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40" w:rsidRPr="00CA4160" w:rsidRDefault="00ED6150" w:rsidP="009626FC">
      <w:pPr>
        <w:jc w:val="center"/>
        <w:rPr>
          <w:b/>
          <w:bCs/>
          <w:sz w:val="24"/>
          <w:szCs w:val="24"/>
        </w:rPr>
      </w:pPr>
      <w:r w:rsidRPr="00CA4160">
        <w:rPr>
          <w:b/>
          <w:bCs/>
          <w:sz w:val="24"/>
          <w:szCs w:val="24"/>
        </w:rPr>
        <w:t>Уважа</w:t>
      </w:r>
      <w:r w:rsidR="006C23E7">
        <w:rPr>
          <w:b/>
          <w:bCs/>
          <w:sz w:val="24"/>
          <w:szCs w:val="24"/>
        </w:rPr>
        <w:t xml:space="preserve">емый  </w:t>
      </w:r>
      <w:proofErr w:type="spellStart"/>
      <w:r w:rsidR="006C23E7">
        <w:rPr>
          <w:b/>
          <w:bCs/>
          <w:sz w:val="24"/>
          <w:szCs w:val="24"/>
        </w:rPr>
        <w:t>Вахит</w:t>
      </w:r>
      <w:proofErr w:type="spellEnd"/>
      <w:r w:rsidR="006C23E7">
        <w:rPr>
          <w:b/>
          <w:bCs/>
          <w:sz w:val="24"/>
          <w:szCs w:val="24"/>
        </w:rPr>
        <w:t xml:space="preserve"> </w:t>
      </w:r>
      <w:proofErr w:type="spellStart"/>
      <w:r w:rsidR="006C23E7">
        <w:rPr>
          <w:b/>
          <w:bCs/>
          <w:sz w:val="24"/>
          <w:szCs w:val="24"/>
        </w:rPr>
        <w:t>Вакилович</w:t>
      </w:r>
      <w:proofErr w:type="spellEnd"/>
      <w:r w:rsidR="00A37340" w:rsidRPr="00CA4160">
        <w:rPr>
          <w:b/>
          <w:bCs/>
          <w:sz w:val="24"/>
          <w:szCs w:val="24"/>
        </w:rPr>
        <w:t>!</w:t>
      </w:r>
    </w:p>
    <w:p w:rsidR="002859FD" w:rsidRPr="00CA4160" w:rsidRDefault="002859FD" w:rsidP="009626FC">
      <w:pPr>
        <w:jc w:val="center"/>
        <w:rPr>
          <w:b/>
          <w:bCs/>
          <w:sz w:val="24"/>
          <w:szCs w:val="24"/>
        </w:rPr>
      </w:pPr>
      <w:r w:rsidRPr="00CA4160">
        <w:rPr>
          <w:b/>
          <w:bCs/>
          <w:sz w:val="24"/>
          <w:szCs w:val="24"/>
        </w:rPr>
        <w:t xml:space="preserve">Уважаемые </w:t>
      </w:r>
      <w:r w:rsidR="00A37340" w:rsidRPr="00CA4160">
        <w:rPr>
          <w:b/>
          <w:bCs/>
          <w:sz w:val="24"/>
          <w:szCs w:val="24"/>
        </w:rPr>
        <w:t xml:space="preserve">депутаты, жители поселения </w:t>
      </w:r>
      <w:r w:rsidRPr="00CA4160">
        <w:rPr>
          <w:b/>
          <w:bCs/>
          <w:sz w:val="24"/>
          <w:szCs w:val="24"/>
        </w:rPr>
        <w:t>и приглашенные!</w:t>
      </w:r>
    </w:p>
    <w:p w:rsidR="00D634FE" w:rsidRPr="00CA4160" w:rsidRDefault="00903E97" w:rsidP="00903E97">
      <w:pPr>
        <w:ind w:left="-54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</w:t>
      </w:r>
    </w:p>
    <w:p w:rsidR="00D634FE" w:rsidRPr="00CA4160" w:rsidRDefault="00D634FE" w:rsidP="00903E97">
      <w:pPr>
        <w:ind w:left="-540"/>
        <w:jc w:val="both"/>
        <w:rPr>
          <w:b/>
          <w:i/>
          <w:sz w:val="24"/>
          <w:szCs w:val="24"/>
        </w:rPr>
      </w:pPr>
      <w:r w:rsidRPr="00CA4160">
        <w:rPr>
          <w:sz w:val="24"/>
          <w:szCs w:val="24"/>
        </w:rPr>
        <w:t xml:space="preserve">               </w:t>
      </w:r>
      <w:r w:rsidR="00100EA8" w:rsidRPr="00CA4160">
        <w:rPr>
          <w:b/>
          <w:i/>
          <w:sz w:val="24"/>
          <w:szCs w:val="24"/>
        </w:rPr>
        <w:t>Слайд № 4</w:t>
      </w:r>
    </w:p>
    <w:p w:rsidR="00DE0B74" w:rsidRPr="00CA4160" w:rsidRDefault="00160CC6" w:rsidP="00DE0B74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sz w:val="24"/>
          <w:szCs w:val="24"/>
        </w:rPr>
        <w:t xml:space="preserve">        </w:t>
      </w:r>
      <w:r w:rsidR="002859FD" w:rsidRPr="00CA4160">
        <w:rPr>
          <w:sz w:val="24"/>
          <w:szCs w:val="24"/>
        </w:rPr>
        <w:t>Сегодня мы собрались, что</w:t>
      </w:r>
      <w:r w:rsidR="00583DA0" w:rsidRPr="00CA4160">
        <w:rPr>
          <w:sz w:val="24"/>
          <w:szCs w:val="24"/>
        </w:rPr>
        <w:t>бы подвести итоги работы</w:t>
      </w:r>
      <w:r w:rsidR="0055568B" w:rsidRPr="00CA4160">
        <w:rPr>
          <w:sz w:val="24"/>
          <w:szCs w:val="24"/>
        </w:rPr>
        <w:t xml:space="preserve"> С</w:t>
      </w:r>
      <w:r w:rsidRPr="00CA4160">
        <w:rPr>
          <w:sz w:val="24"/>
          <w:szCs w:val="24"/>
        </w:rPr>
        <w:t>овета</w:t>
      </w:r>
      <w:r w:rsidR="00D63C9E" w:rsidRPr="00CA4160">
        <w:rPr>
          <w:sz w:val="24"/>
          <w:szCs w:val="24"/>
        </w:rPr>
        <w:t xml:space="preserve"> </w:t>
      </w:r>
      <w:r w:rsidR="0055568B" w:rsidRPr="00CA4160">
        <w:rPr>
          <w:sz w:val="24"/>
          <w:szCs w:val="24"/>
        </w:rPr>
        <w:t xml:space="preserve"> </w:t>
      </w:r>
      <w:r w:rsidR="00726289" w:rsidRPr="00CA4160">
        <w:rPr>
          <w:sz w:val="24"/>
          <w:szCs w:val="24"/>
        </w:rPr>
        <w:t>и исполнительного комитета муниципального образования «Березовское сельское поселение» за 2016</w:t>
      </w:r>
      <w:r w:rsidR="00E36483" w:rsidRPr="00CA4160">
        <w:rPr>
          <w:sz w:val="24"/>
          <w:szCs w:val="24"/>
        </w:rPr>
        <w:t xml:space="preserve"> год</w:t>
      </w:r>
      <w:r w:rsidR="002859FD" w:rsidRPr="00CA4160">
        <w:rPr>
          <w:sz w:val="24"/>
          <w:szCs w:val="24"/>
        </w:rPr>
        <w:t>, а также  выявить существующие проблемы и определить основные задачи и направления нашей деятельности на предстоящий период.</w:t>
      </w:r>
      <w:r w:rsidR="00DE0B74" w:rsidRPr="00CA4160">
        <w:rPr>
          <w:rFonts w:eastAsia="Times New Roman"/>
          <w:sz w:val="24"/>
          <w:szCs w:val="24"/>
          <w:lang w:eastAsia="ru-RU"/>
        </w:rPr>
        <w:t xml:space="preserve">   </w:t>
      </w:r>
    </w:p>
    <w:p w:rsidR="00DD44A6" w:rsidRPr="00CA4160" w:rsidRDefault="00DD44A6" w:rsidP="00DE0B74">
      <w:pPr>
        <w:jc w:val="both"/>
        <w:rPr>
          <w:rFonts w:eastAsia="Times New Roman"/>
          <w:sz w:val="24"/>
          <w:szCs w:val="24"/>
          <w:lang w:eastAsia="ru-RU"/>
        </w:rPr>
      </w:pPr>
    </w:p>
    <w:p w:rsidR="00DD44A6" w:rsidRPr="00CA4160" w:rsidRDefault="00437CE3" w:rsidP="00DD44A6">
      <w:pPr>
        <w:jc w:val="both"/>
        <w:rPr>
          <w:b/>
          <w:color w:val="FF0000"/>
          <w:sz w:val="24"/>
          <w:szCs w:val="24"/>
        </w:rPr>
      </w:pPr>
      <w:r w:rsidRPr="00CA4160">
        <w:rPr>
          <w:sz w:val="24"/>
          <w:szCs w:val="24"/>
        </w:rPr>
        <w:t xml:space="preserve">    </w:t>
      </w:r>
      <w:r w:rsidR="009D40B6" w:rsidRPr="00CA4160">
        <w:rPr>
          <w:b/>
          <w:i/>
          <w:sz w:val="24"/>
          <w:szCs w:val="24"/>
        </w:rPr>
        <w:t>Слайд</w:t>
      </w:r>
      <w:proofErr w:type="gramStart"/>
      <w:r w:rsidR="009D40B6" w:rsidRPr="00CA4160">
        <w:rPr>
          <w:b/>
          <w:i/>
          <w:sz w:val="24"/>
          <w:szCs w:val="24"/>
        </w:rPr>
        <w:t xml:space="preserve"> № ____</w:t>
      </w:r>
      <w:r w:rsidR="009D40B6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</w:t>
      </w:r>
      <w:r w:rsidR="00160CC6" w:rsidRPr="00CA4160">
        <w:rPr>
          <w:sz w:val="24"/>
          <w:szCs w:val="24"/>
        </w:rPr>
        <w:t xml:space="preserve"> </w:t>
      </w:r>
      <w:r w:rsidR="00DD44A6" w:rsidRPr="00CA4160">
        <w:rPr>
          <w:b/>
          <w:sz w:val="24"/>
          <w:szCs w:val="24"/>
        </w:rPr>
        <w:t>В</w:t>
      </w:r>
      <w:proofErr w:type="gramEnd"/>
      <w:r w:rsidR="00DD44A6" w:rsidRPr="00CA4160">
        <w:rPr>
          <w:b/>
          <w:sz w:val="24"/>
          <w:szCs w:val="24"/>
        </w:rPr>
        <w:t xml:space="preserve"> начале доклада коротко о сельском поселении в цифрах:</w:t>
      </w:r>
    </w:p>
    <w:p w:rsidR="009D40B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В состав Берёзовского сельского поселения входит 5 населенных пунктов: поселки  </w:t>
      </w:r>
      <w:proofErr w:type="spellStart"/>
      <w:r w:rsidRPr="00CA4160">
        <w:rPr>
          <w:sz w:val="24"/>
          <w:szCs w:val="24"/>
        </w:rPr>
        <w:t>Берёзовка</w:t>
      </w:r>
      <w:proofErr w:type="spellEnd"/>
      <w:r w:rsidRPr="00CA4160">
        <w:rPr>
          <w:sz w:val="24"/>
          <w:szCs w:val="24"/>
        </w:rPr>
        <w:t xml:space="preserve">, Прогресс, </w:t>
      </w:r>
      <w:proofErr w:type="spellStart"/>
      <w:r w:rsidRPr="00CA4160">
        <w:rPr>
          <w:sz w:val="24"/>
          <w:szCs w:val="24"/>
        </w:rPr>
        <w:t>Подлесный</w:t>
      </w:r>
      <w:proofErr w:type="spellEnd"/>
      <w:r w:rsidRPr="00CA4160">
        <w:rPr>
          <w:sz w:val="24"/>
          <w:szCs w:val="24"/>
        </w:rPr>
        <w:t xml:space="preserve">, деревня </w:t>
      </w:r>
      <w:proofErr w:type="spellStart"/>
      <w:r w:rsidRPr="00CA4160">
        <w:rPr>
          <w:sz w:val="24"/>
          <w:szCs w:val="24"/>
        </w:rPr>
        <w:t>Таллы-Буляк</w:t>
      </w:r>
      <w:proofErr w:type="spellEnd"/>
      <w:r w:rsidRPr="00CA4160">
        <w:rPr>
          <w:sz w:val="24"/>
          <w:szCs w:val="24"/>
        </w:rPr>
        <w:t xml:space="preserve"> и село Солдатская </w:t>
      </w:r>
      <w:proofErr w:type="spellStart"/>
      <w:r w:rsidRPr="00CA4160">
        <w:rPr>
          <w:sz w:val="24"/>
          <w:szCs w:val="24"/>
        </w:rPr>
        <w:t>Письмянка</w:t>
      </w:r>
      <w:proofErr w:type="spellEnd"/>
      <w:r w:rsidRPr="00CA4160">
        <w:rPr>
          <w:sz w:val="24"/>
          <w:szCs w:val="24"/>
        </w:rPr>
        <w:t>.</w:t>
      </w:r>
      <w:r w:rsidR="009D40B6" w:rsidRPr="00CA4160">
        <w:rPr>
          <w:sz w:val="24"/>
          <w:szCs w:val="24"/>
        </w:rPr>
        <w:t xml:space="preserve"> </w:t>
      </w:r>
    </w:p>
    <w:p w:rsidR="00DD44A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Площадь поселения составляет - </w:t>
      </w:r>
      <w:r w:rsidRPr="00CA4160">
        <w:rPr>
          <w:rFonts w:eastAsia="Times New Roman"/>
          <w:sz w:val="24"/>
          <w:szCs w:val="24"/>
          <w:lang w:eastAsia="ru-RU"/>
        </w:rPr>
        <w:t>13163 га</w:t>
      </w:r>
    </w:p>
    <w:p w:rsidR="00DD44A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Общая численность населения на 01 января 2017 года составила 2636   человек, </w:t>
      </w:r>
      <w:r w:rsidR="00594FFC" w:rsidRPr="00CA4160">
        <w:rPr>
          <w:sz w:val="24"/>
          <w:szCs w:val="24"/>
        </w:rPr>
        <w:t xml:space="preserve">домохозяйств -978, </w:t>
      </w:r>
      <w:r w:rsidRPr="00CA4160">
        <w:rPr>
          <w:sz w:val="24"/>
          <w:szCs w:val="24"/>
        </w:rPr>
        <w:t>прирост населени</w:t>
      </w:r>
      <w:r w:rsidR="001D08DF" w:rsidRPr="00CA4160">
        <w:rPr>
          <w:sz w:val="24"/>
          <w:szCs w:val="24"/>
        </w:rPr>
        <w:t>я  за год составил + 56</w:t>
      </w:r>
      <w:r w:rsidR="00594FFC" w:rsidRPr="00CA4160">
        <w:rPr>
          <w:sz w:val="24"/>
          <w:szCs w:val="24"/>
        </w:rPr>
        <w:t xml:space="preserve"> человек.</w:t>
      </w:r>
    </w:p>
    <w:p w:rsidR="00DD44A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b/>
          <w:i/>
          <w:sz w:val="24"/>
          <w:szCs w:val="24"/>
        </w:rPr>
        <w:t xml:space="preserve">        </w:t>
      </w:r>
      <w:r w:rsidR="00100EA8" w:rsidRPr="00CA4160">
        <w:rPr>
          <w:b/>
          <w:i/>
          <w:sz w:val="24"/>
          <w:szCs w:val="24"/>
        </w:rPr>
        <w:t>Слайд № _______.</w:t>
      </w:r>
      <w:r w:rsidRPr="00CA4160">
        <w:rPr>
          <w:color w:val="FF0000"/>
          <w:sz w:val="24"/>
          <w:szCs w:val="24"/>
        </w:rPr>
        <w:t xml:space="preserve">     </w:t>
      </w:r>
      <w:r w:rsidRPr="00CA4160">
        <w:rPr>
          <w:sz w:val="24"/>
          <w:szCs w:val="24"/>
        </w:rPr>
        <w:t>В  2016 году в нашем поселении родилось  20 детей, а умерло за этот же период – 18 человек.</w:t>
      </w:r>
    </w:p>
    <w:p w:rsidR="00DD44A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     </w:t>
      </w:r>
      <w:r w:rsidRPr="00CA4160">
        <w:rPr>
          <w:sz w:val="24"/>
          <w:szCs w:val="24"/>
        </w:rPr>
        <w:t>В  течение прошлого года на территории поселения зарегистрировалось 92 человека, выбыло – 38.</w:t>
      </w:r>
    </w:p>
    <w:p w:rsidR="00DD44A6" w:rsidRPr="00CA4160" w:rsidRDefault="00DD44A6" w:rsidP="00DD44A6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В нашем поселении и естественная, и механическая прибыль населения имеют положительную динамику.</w:t>
      </w:r>
    </w:p>
    <w:p w:rsidR="00437CE3" w:rsidRPr="00CA4160" w:rsidRDefault="00437CE3" w:rsidP="00257B24">
      <w:pPr>
        <w:rPr>
          <w:sz w:val="24"/>
          <w:szCs w:val="24"/>
        </w:rPr>
      </w:pPr>
    </w:p>
    <w:p w:rsidR="006A12E3" w:rsidRPr="00CA4160" w:rsidRDefault="00726289" w:rsidP="003030F5">
      <w:pPr>
        <w:ind w:left="-54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</w:t>
      </w:r>
      <w:r w:rsidR="00DD44A6" w:rsidRPr="00CA4160">
        <w:rPr>
          <w:sz w:val="24"/>
          <w:szCs w:val="24"/>
        </w:rPr>
        <w:t xml:space="preserve">   </w:t>
      </w:r>
      <w:r w:rsidR="009340AD" w:rsidRPr="00CA4160">
        <w:rPr>
          <w:b/>
          <w:i/>
          <w:sz w:val="24"/>
          <w:szCs w:val="24"/>
        </w:rPr>
        <w:t>Слайд №</w:t>
      </w:r>
      <w:r w:rsidR="004F4C56" w:rsidRPr="00CA4160">
        <w:rPr>
          <w:b/>
          <w:i/>
          <w:sz w:val="24"/>
          <w:szCs w:val="24"/>
        </w:rPr>
        <w:t>_____.</w:t>
      </w:r>
      <w:r w:rsidR="00DD44A6" w:rsidRPr="00CA4160">
        <w:rPr>
          <w:sz w:val="24"/>
          <w:szCs w:val="24"/>
        </w:rPr>
        <w:t xml:space="preserve"> </w:t>
      </w:r>
      <w:r w:rsidR="00D56B30" w:rsidRPr="00CA4160">
        <w:rPr>
          <w:sz w:val="24"/>
          <w:szCs w:val="24"/>
        </w:rPr>
        <w:t xml:space="preserve"> </w:t>
      </w:r>
      <w:r w:rsidR="00594FFC" w:rsidRPr="00CA4160">
        <w:rPr>
          <w:sz w:val="24"/>
          <w:szCs w:val="24"/>
        </w:rPr>
        <w:t xml:space="preserve">В единый день голосования </w:t>
      </w:r>
      <w:r w:rsidR="00D56B30" w:rsidRPr="00CA4160">
        <w:rPr>
          <w:sz w:val="24"/>
          <w:szCs w:val="24"/>
        </w:rPr>
        <w:t>18 сентября  2016 года состоялись выборы депутатов в Государственную Думу Российской Федерации</w:t>
      </w:r>
      <w:r w:rsidR="00594FFC" w:rsidRPr="00CA4160">
        <w:rPr>
          <w:sz w:val="24"/>
          <w:szCs w:val="24"/>
        </w:rPr>
        <w:t xml:space="preserve"> и дополнительные выборы в состав Совета Березовского сельского поселения</w:t>
      </w:r>
      <w:r w:rsidR="00D56B30" w:rsidRPr="00CA4160">
        <w:rPr>
          <w:sz w:val="24"/>
          <w:szCs w:val="24"/>
        </w:rPr>
        <w:t xml:space="preserve">. </w:t>
      </w:r>
      <w:r w:rsidR="00DD44A6" w:rsidRPr="00CA4160">
        <w:rPr>
          <w:sz w:val="24"/>
          <w:szCs w:val="24"/>
        </w:rPr>
        <w:t>Х</w:t>
      </w:r>
      <w:r w:rsidR="00257B24" w:rsidRPr="00CA4160">
        <w:rPr>
          <w:sz w:val="24"/>
          <w:szCs w:val="24"/>
        </w:rPr>
        <w:t xml:space="preserve">очу поблагодарить всех избирателей нашего поселения за активное участие в </w:t>
      </w:r>
      <w:r w:rsidR="00D56B30" w:rsidRPr="00CA4160">
        <w:rPr>
          <w:sz w:val="24"/>
          <w:szCs w:val="24"/>
        </w:rPr>
        <w:t xml:space="preserve">этом </w:t>
      </w:r>
      <w:r w:rsidR="00257B24" w:rsidRPr="00CA4160">
        <w:rPr>
          <w:sz w:val="24"/>
          <w:szCs w:val="24"/>
        </w:rPr>
        <w:t>важн</w:t>
      </w:r>
      <w:r w:rsidR="00D56B30" w:rsidRPr="00CA4160">
        <w:rPr>
          <w:sz w:val="24"/>
          <w:szCs w:val="24"/>
        </w:rPr>
        <w:t>ом политическом событии.</w:t>
      </w:r>
    </w:p>
    <w:p w:rsidR="006A12E3" w:rsidRPr="00CA4160" w:rsidRDefault="006A12E3" w:rsidP="003030F5">
      <w:pPr>
        <w:ind w:left="-540"/>
        <w:jc w:val="both"/>
        <w:rPr>
          <w:sz w:val="24"/>
          <w:szCs w:val="24"/>
        </w:rPr>
      </w:pPr>
    </w:p>
    <w:p w:rsidR="00437CE3" w:rsidRPr="00CA4160" w:rsidRDefault="00437CE3" w:rsidP="00160CC6">
      <w:pPr>
        <w:ind w:left="-540"/>
        <w:jc w:val="both"/>
        <w:rPr>
          <w:b/>
          <w:sz w:val="24"/>
          <w:szCs w:val="24"/>
        </w:rPr>
      </w:pPr>
      <w:r w:rsidRPr="00CA4160">
        <w:rPr>
          <w:sz w:val="24"/>
          <w:szCs w:val="24"/>
        </w:rPr>
        <w:t xml:space="preserve">  </w:t>
      </w:r>
      <w:r w:rsidR="006A12E3" w:rsidRPr="00CA4160">
        <w:rPr>
          <w:sz w:val="24"/>
          <w:szCs w:val="24"/>
        </w:rPr>
        <w:t xml:space="preserve">      </w:t>
      </w:r>
      <w:r w:rsidR="00034EEF" w:rsidRPr="00CA4160">
        <w:rPr>
          <w:sz w:val="24"/>
          <w:szCs w:val="24"/>
        </w:rPr>
        <w:t xml:space="preserve">В составе </w:t>
      </w:r>
      <w:r w:rsidR="006A12E3" w:rsidRPr="00CA4160">
        <w:rPr>
          <w:sz w:val="24"/>
          <w:szCs w:val="24"/>
        </w:rPr>
        <w:t xml:space="preserve"> Совета Березовского сельского поселения</w:t>
      </w:r>
      <w:r w:rsidR="00034EEF" w:rsidRPr="00CA4160">
        <w:rPr>
          <w:sz w:val="24"/>
          <w:szCs w:val="24"/>
        </w:rPr>
        <w:t xml:space="preserve"> произошли </w:t>
      </w:r>
      <w:r w:rsidR="00594FFC" w:rsidRPr="00CA4160">
        <w:rPr>
          <w:sz w:val="24"/>
          <w:szCs w:val="24"/>
        </w:rPr>
        <w:t xml:space="preserve">следующие </w:t>
      </w:r>
      <w:r w:rsidR="00034EEF" w:rsidRPr="00CA4160">
        <w:rPr>
          <w:sz w:val="24"/>
          <w:szCs w:val="24"/>
        </w:rPr>
        <w:t>изменения.</w:t>
      </w:r>
      <w:r w:rsidR="006A12E3" w:rsidRPr="00CA4160">
        <w:rPr>
          <w:sz w:val="24"/>
          <w:szCs w:val="24"/>
        </w:rPr>
        <w:t xml:space="preserve"> </w:t>
      </w:r>
      <w:r w:rsidR="00034EEF" w:rsidRPr="00CA4160">
        <w:rPr>
          <w:sz w:val="24"/>
          <w:szCs w:val="24"/>
        </w:rPr>
        <w:t xml:space="preserve">Депутат </w:t>
      </w:r>
      <w:r w:rsidR="004F4C56" w:rsidRPr="00CA4160">
        <w:rPr>
          <w:sz w:val="24"/>
          <w:szCs w:val="24"/>
        </w:rPr>
        <w:t>Совета</w:t>
      </w:r>
      <w:r w:rsidR="006A12E3" w:rsidRPr="00CA4160">
        <w:rPr>
          <w:sz w:val="24"/>
          <w:szCs w:val="24"/>
        </w:rPr>
        <w:t xml:space="preserve">  </w:t>
      </w:r>
      <w:proofErr w:type="spellStart"/>
      <w:r w:rsidR="006A12E3" w:rsidRPr="00CA4160">
        <w:rPr>
          <w:sz w:val="24"/>
          <w:szCs w:val="24"/>
        </w:rPr>
        <w:t>Бадыков</w:t>
      </w:r>
      <w:proofErr w:type="spellEnd"/>
      <w:r w:rsidR="006A12E3" w:rsidRPr="00CA4160">
        <w:rPr>
          <w:sz w:val="24"/>
          <w:szCs w:val="24"/>
        </w:rPr>
        <w:t xml:space="preserve"> </w:t>
      </w:r>
      <w:proofErr w:type="spellStart"/>
      <w:r w:rsidR="006A12E3" w:rsidRPr="00CA4160">
        <w:rPr>
          <w:sz w:val="24"/>
          <w:szCs w:val="24"/>
        </w:rPr>
        <w:t>Фаиль</w:t>
      </w:r>
      <w:proofErr w:type="spellEnd"/>
      <w:r w:rsidR="006A12E3" w:rsidRPr="00CA4160">
        <w:rPr>
          <w:sz w:val="24"/>
          <w:szCs w:val="24"/>
        </w:rPr>
        <w:t xml:space="preserve"> </w:t>
      </w:r>
      <w:proofErr w:type="spellStart"/>
      <w:r w:rsidR="006A12E3" w:rsidRPr="00CA4160">
        <w:rPr>
          <w:sz w:val="24"/>
          <w:szCs w:val="24"/>
        </w:rPr>
        <w:t>Ренатов</w:t>
      </w:r>
      <w:r w:rsidR="004F4C56" w:rsidRPr="00CA4160">
        <w:rPr>
          <w:sz w:val="24"/>
          <w:szCs w:val="24"/>
        </w:rPr>
        <w:t>ич</w:t>
      </w:r>
      <w:proofErr w:type="spellEnd"/>
      <w:r w:rsidR="004F4C56" w:rsidRPr="00CA4160">
        <w:rPr>
          <w:sz w:val="24"/>
          <w:szCs w:val="24"/>
        </w:rPr>
        <w:t xml:space="preserve"> сложил </w:t>
      </w:r>
      <w:r w:rsidR="006A12E3" w:rsidRPr="00CA4160">
        <w:rPr>
          <w:sz w:val="24"/>
          <w:szCs w:val="24"/>
        </w:rPr>
        <w:t xml:space="preserve"> пол</w:t>
      </w:r>
      <w:r w:rsidR="00594FFC" w:rsidRPr="00CA4160">
        <w:rPr>
          <w:sz w:val="24"/>
          <w:szCs w:val="24"/>
        </w:rPr>
        <w:t>номочия по собственному желанию.</w:t>
      </w:r>
      <w:r w:rsidR="006A12E3" w:rsidRPr="00CA4160">
        <w:rPr>
          <w:sz w:val="24"/>
          <w:szCs w:val="24"/>
        </w:rPr>
        <w:t xml:space="preserve">  </w:t>
      </w:r>
      <w:r w:rsidR="00B5283C" w:rsidRPr="00CA4160">
        <w:rPr>
          <w:sz w:val="24"/>
          <w:szCs w:val="24"/>
        </w:rPr>
        <w:t xml:space="preserve">18 сентября </w:t>
      </w:r>
      <w:r w:rsidR="006A12E3" w:rsidRPr="00CA4160">
        <w:rPr>
          <w:sz w:val="24"/>
          <w:szCs w:val="24"/>
        </w:rPr>
        <w:t xml:space="preserve"> депутатом Совета Березовского сельского поселения по одномандатному избирательному округу № 7 была избрана Игнатьева Елена Дмитриевна, начальник</w:t>
      </w:r>
      <w:r w:rsidR="001F3D80" w:rsidRPr="00CA4160">
        <w:rPr>
          <w:sz w:val="24"/>
          <w:szCs w:val="24"/>
        </w:rPr>
        <w:t xml:space="preserve"> Управления </w:t>
      </w:r>
      <w:r w:rsidR="0041181B" w:rsidRPr="00CA4160">
        <w:rPr>
          <w:sz w:val="24"/>
          <w:szCs w:val="24"/>
        </w:rPr>
        <w:t xml:space="preserve"> Пенсионного Фонда</w:t>
      </w:r>
      <w:r w:rsidR="00034EEF" w:rsidRPr="00CA4160">
        <w:rPr>
          <w:sz w:val="24"/>
          <w:szCs w:val="24"/>
        </w:rPr>
        <w:t xml:space="preserve"> </w:t>
      </w:r>
      <w:r w:rsidR="001F3D80" w:rsidRPr="00CA4160">
        <w:rPr>
          <w:sz w:val="24"/>
          <w:szCs w:val="24"/>
        </w:rPr>
        <w:t xml:space="preserve">Российской Федерации </w:t>
      </w:r>
      <w:r w:rsidR="00034EEF" w:rsidRPr="00CA4160">
        <w:rPr>
          <w:sz w:val="24"/>
          <w:szCs w:val="24"/>
        </w:rPr>
        <w:t>в Бугульминском районе</w:t>
      </w:r>
      <w:r w:rsidR="001F3D80" w:rsidRPr="00CA4160">
        <w:rPr>
          <w:sz w:val="24"/>
          <w:szCs w:val="24"/>
        </w:rPr>
        <w:t xml:space="preserve"> и г. Бугульма</w:t>
      </w:r>
      <w:r w:rsidR="00594FFC" w:rsidRPr="00CA4160">
        <w:rPr>
          <w:sz w:val="24"/>
          <w:szCs w:val="24"/>
        </w:rPr>
        <w:t xml:space="preserve">. </w:t>
      </w:r>
      <w:r w:rsidR="003E70F6" w:rsidRPr="00CA4160">
        <w:rPr>
          <w:sz w:val="24"/>
          <w:szCs w:val="24"/>
        </w:rPr>
        <w:t xml:space="preserve">Разрешите поздравить вновь избранного депутата </w:t>
      </w:r>
      <w:r w:rsidR="001F3D80" w:rsidRPr="00CA4160">
        <w:rPr>
          <w:sz w:val="24"/>
          <w:szCs w:val="24"/>
        </w:rPr>
        <w:t>и пожелать  плодотворной работы для блага поселения.</w:t>
      </w:r>
    </w:p>
    <w:p w:rsidR="0060190A" w:rsidRPr="00CA4160" w:rsidRDefault="0060190A" w:rsidP="009626FC">
      <w:pPr>
        <w:jc w:val="both"/>
        <w:rPr>
          <w:sz w:val="24"/>
          <w:szCs w:val="24"/>
        </w:rPr>
      </w:pPr>
    </w:p>
    <w:p w:rsidR="00DE0B74" w:rsidRPr="00CA4160" w:rsidRDefault="00035636" w:rsidP="00B83EE4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 </w:t>
      </w:r>
      <w:proofErr w:type="gramStart"/>
      <w:r w:rsidR="00100EA8" w:rsidRPr="00CA4160">
        <w:rPr>
          <w:b/>
          <w:i/>
          <w:sz w:val="24"/>
          <w:szCs w:val="24"/>
        </w:rPr>
        <w:t>Слайд № _________.</w:t>
      </w:r>
      <w:r w:rsidR="00100EA8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  </w:t>
      </w:r>
      <w:r w:rsidR="0060190A" w:rsidRPr="00CA4160">
        <w:rPr>
          <w:sz w:val="24"/>
          <w:szCs w:val="24"/>
        </w:rPr>
        <w:t xml:space="preserve">Главная цель работы Совета  </w:t>
      </w:r>
      <w:r w:rsidR="00DE0B74" w:rsidRPr="00CA4160">
        <w:rPr>
          <w:sz w:val="24"/>
          <w:szCs w:val="24"/>
        </w:rPr>
        <w:t>– повышение качества жизни сельчан</w:t>
      </w:r>
      <w:r w:rsidR="0060190A" w:rsidRPr="00CA4160">
        <w:rPr>
          <w:sz w:val="24"/>
          <w:szCs w:val="24"/>
        </w:rPr>
        <w:t xml:space="preserve">  и  в отчетном периоде, как и в предыдущие годы, наше муниципальное образование стремилось своими действиями и решениями обеспечить социальное развитие сел, повысить уровень жизнеобеспечения и</w:t>
      </w:r>
      <w:r w:rsidR="00DE0B74" w:rsidRPr="00CA4160">
        <w:rPr>
          <w:sz w:val="24"/>
          <w:szCs w:val="24"/>
        </w:rPr>
        <w:t xml:space="preserve"> социальную поддержку населения,</w:t>
      </w:r>
      <w:r w:rsidR="0060190A" w:rsidRPr="00CA4160">
        <w:rPr>
          <w:sz w:val="24"/>
          <w:szCs w:val="24"/>
        </w:rPr>
        <w:t xml:space="preserve">  </w:t>
      </w:r>
      <w:r w:rsidR="00DE0B74" w:rsidRPr="00CA4160">
        <w:rPr>
          <w:rFonts w:eastAsia="Times New Roman"/>
          <w:sz w:val="24"/>
          <w:szCs w:val="24"/>
          <w:lang w:eastAsia="ru-RU"/>
        </w:rPr>
        <w:t xml:space="preserve">ежедневно непосредственно общаться с людьми, знать проблемы, с которыми сталкиваются наши граждане, помочь в </w:t>
      </w:r>
      <w:r w:rsidR="00B83EE4" w:rsidRPr="00CA4160">
        <w:rPr>
          <w:rFonts w:eastAsia="Times New Roman"/>
          <w:sz w:val="24"/>
          <w:szCs w:val="24"/>
          <w:lang w:eastAsia="ru-RU"/>
        </w:rPr>
        <w:t>их решении</w:t>
      </w:r>
      <w:r w:rsidR="00DE0B74" w:rsidRPr="00CA4160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B83EE4" w:rsidRPr="00CA4160" w:rsidRDefault="00437CE3" w:rsidP="009626FC">
      <w:pPr>
        <w:jc w:val="both"/>
        <w:rPr>
          <w:color w:val="000000" w:themeColor="text1"/>
          <w:sz w:val="24"/>
          <w:szCs w:val="24"/>
        </w:rPr>
      </w:pPr>
      <w:r w:rsidRPr="00CA4160">
        <w:rPr>
          <w:color w:val="000000" w:themeColor="text1"/>
          <w:sz w:val="24"/>
          <w:szCs w:val="24"/>
        </w:rPr>
        <w:t xml:space="preserve">    </w:t>
      </w:r>
    </w:p>
    <w:p w:rsidR="00B63823" w:rsidRPr="00CA4160" w:rsidRDefault="00437CE3" w:rsidP="009626FC">
      <w:pPr>
        <w:jc w:val="both"/>
        <w:rPr>
          <w:color w:val="000000" w:themeColor="text1"/>
          <w:sz w:val="24"/>
          <w:szCs w:val="24"/>
        </w:rPr>
      </w:pPr>
      <w:r w:rsidRPr="00CA4160">
        <w:rPr>
          <w:color w:val="000000" w:themeColor="text1"/>
          <w:sz w:val="24"/>
          <w:szCs w:val="24"/>
        </w:rPr>
        <w:t xml:space="preserve">       </w:t>
      </w:r>
      <w:r w:rsidR="00257B24" w:rsidRPr="00CA4160">
        <w:rPr>
          <w:color w:val="000000" w:themeColor="text1"/>
          <w:sz w:val="24"/>
          <w:szCs w:val="24"/>
        </w:rPr>
        <w:t xml:space="preserve">Работа Совета и исполкома поселения </w:t>
      </w:r>
      <w:r w:rsidRPr="00CA4160">
        <w:rPr>
          <w:color w:val="000000" w:themeColor="text1"/>
          <w:sz w:val="24"/>
          <w:szCs w:val="24"/>
        </w:rPr>
        <w:t xml:space="preserve"> ведется</w:t>
      </w:r>
      <w:r w:rsidR="00B63823" w:rsidRPr="00CA4160">
        <w:rPr>
          <w:color w:val="000000" w:themeColor="text1"/>
          <w:sz w:val="24"/>
          <w:szCs w:val="24"/>
        </w:rPr>
        <w:t xml:space="preserve"> на основании</w:t>
      </w:r>
      <w:r w:rsidR="00257B24" w:rsidRPr="00CA4160">
        <w:rPr>
          <w:color w:val="000000" w:themeColor="text1"/>
          <w:sz w:val="24"/>
          <w:szCs w:val="24"/>
        </w:rPr>
        <w:t xml:space="preserve"> вопросов местного значения, </w:t>
      </w:r>
      <w:r w:rsidR="0055568B" w:rsidRPr="00CA4160">
        <w:rPr>
          <w:color w:val="000000" w:themeColor="text1"/>
          <w:sz w:val="24"/>
          <w:szCs w:val="24"/>
        </w:rPr>
        <w:t>определенных законами</w:t>
      </w:r>
      <w:r w:rsidR="00B63823" w:rsidRPr="00CA4160">
        <w:rPr>
          <w:color w:val="000000" w:themeColor="text1"/>
          <w:sz w:val="24"/>
          <w:szCs w:val="24"/>
        </w:rPr>
        <w:t xml:space="preserve"> Р</w:t>
      </w:r>
      <w:r w:rsidR="0055568B" w:rsidRPr="00CA4160">
        <w:rPr>
          <w:color w:val="000000" w:themeColor="text1"/>
          <w:sz w:val="24"/>
          <w:szCs w:val="24"/>
        </w:rPr>
        <w:t xml:space="preserve">еспублики </w:t>
      </w:r>
      <w:r w:rsidR="00B63823" w:rsidRPr="00CA4160">
        <w:rPr>
          <w:color w:val="000000" w:themeColor="text1"/>
          <w:sz w:val="24"/>
          <w:szCs w:val="24"/>
        </w:rPr>
        <w:t>Т</w:t>
      </w:r>
      <w:r w:rsidR="0055568B" w:rsidRPr="00CA4160">
        <w:rPr>
          <w:color w:val="000000" w:themeColor="text1"/>
          <w:sz w:val="24"/>
          <w:szCs w:val="24"/>
        </w:rPr>
        <w:t>атарстан</w:t>
      </w:r>
      <w:r w:rsidR="00B63823" w:rsidRPr="00CA4160">
        <w:rPr>
          <w:color w:val="000000" w:themeColor="text1"/>
          <w:sz w:val="24"/>
          <w:szCs w:val="24"/>
        </w:rPr>
        <w:t xml:space="preserve"> и Р</w:t>
      </w:r>
      <w:r w:rsidR="0055568B" w:rsidRPr="00CA4160">
        <w:rPr>
          <w:color w:val="000000" w:themeColor="text1"/>
          <w:sz w:val="24"/>
          <w:szCs w:val="24"/>
        </w:rPr>
        <w:t xml:space="preserve">оссийской </w:t>
      </w:r>
      <w:r w:rsidR="00B63823" w:rsidRPr="00CA4160">
        <w:rPr>
          <w:color w:val="000000" w:themeColor="text1"/>
          <w:sz w:val="24"/>
          <w:szCs w:val="24"/>
        </w:rPr>
        <w:t>Ф</w:t>
      </w:r>
      <w:r w:rsidR="0055568B" w:rsidRPr="00CA4160">
        <w:rPr>
          <w:color w:val="000000" w:themeColor="text1"/>
          <w:sz w:val="24"/>
          <w:szCs w:val="24"/>
        </w:rPr>
        <w:t xml:space="preserve">едерации </w:t>
      </w:r>
      <w:r w:rsidR="00B63823" w:rsidRPr="00CA4160">
        <w:rPr>
          <w:color w:val="000000" w:themeColor="text1"/>
          <w:sz w:val="24"/>
          <w:szCs w:val="24"/>
        </w:rPr>
        <w:t xml:space="preserve"> о местном самоуправлении  и  в соответствии с Уставом муниципального образования «Березовское</w:t>
      </w:r>
      <w:r w:rsidR="00990972" w:rsidRPr="00CA4160">
        <w:rPr>
          <w:color w:val="000000" w:themeColor="text1"/>
          <w:sz w:val="24"/>
          <w:szCs w:val="24"/>
        </w:rPr>
        <w:t xml:space="preserve"> сельское поселение»</w:t>
      </w:r>
      <w:r w:rsidR="00B63823" w:rsidRPr="00CA4160">
        <w:rPr>
          <w:color w:val="000000" w:themeColor="text1"/>
          <w:sz w:val="24"/>
          <w:szCs w:val="24"/>
        </w:rPr>
        <w:t>.</w:t>
      </w:r>
      <w:r w:rsidR="00764D80" w:rsidRPr="00CA4160">
        <w:rPr>
          <w:color w:val="000000" w:themeColor="text1"/>
          <w:sz w:val="24"/>
          <w:szCs w:val="24"/>
        </w:rPr>
        <w:t xml:space="preserve"> Всего</w:t>
      </w:r>
      <w:r w:rsidR="00B5283C" w:rsidRPr="00CA4160">
        <w:rPr>
          <w:color w:val="000000" w:themeColor="text1"/>
          <w:sz w:val="24"/>
          <w:szCs w:val="24"/>
        </w:rPr>
        <w:t xml:space="preserve"> таких вопросов 17.</w:t>
      </w:r>
      <w:r w:rsidR="00764D80" w:rsidRPr="00CA4160">
        <w:rPr>
          <w:color w:val="000000" w:themeColor="text1"/>
          <w:sz w:val="24"/>
          <w:szCs w:val="24"/>
        </w:rPr>
        <w:t xml:space="preserve"> </w:t>
      </w:r>
    </w:p>
    <w:p w:rsidR="00257B24" w:rsidRPr="00CA4160" w:rsidRDefault="00250176" w:rsidP="009626FC">
      <w:pPr>
        <w:jc w:val="both"/>
        <w:rPr>
          <w:color w:val="FF0000"/>
          <w:sz w:val="24"/>
          <w:szCs w:val="24"/>
        </w:rPr>
      </w:pPr>
      <w:r w:rsidRPr="00CA4160">
        <w:rPr>
          <w:color w:val="FF0000"/>
          <w:sz w:val="24"/>
          <w:szCs w:val="24"/>
        </w:rPr>
        <w:lastRenderedPageBreak/>
        <w:t xml:space="preserve"> </w:t>
      </w:r>
    </w:p>
    <w:p w:rsidR="00B63823" w:rsidRPr="00CA4160" w:rsidRDefault="00250176" w:rsidP="009626FC">
      <w:pPr>
        <w:jc w:val="both"/>
        <w:rPr>
          <w:sz w:val="24"/>
          <w:szCs w:val="24"/>
        </w:rPr>
      </w:pPr>
      <w:proofErr w:type="gramStart"/>
      <w:r w:rsidRPr="00CA4160">
        <w:rPr>
          <w:sz w:val="24"/>
          <w:szCs w:val="24"/>
        </w:rPr>
        <w:t>Основные из них:</w:t>
      </w:r>
      <w:proofErr w:type="gramEnd"/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исполнение бюджета поселения, 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комплексное социально-экономическое развитие территории и рациональное использование земель местного значения,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организация благоустройства и озеленения территории,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охрана окружающей среды,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социально-бытовые вопросы,</w:t>
      </w:r>
    </w:p>
    <w:p w:rsidR="00B5283C" w:rsidRPr="00CA4160" w:rsidRDefault="00DB3C8A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</w:t>
      </w:r>
      <w:r w:rsidR="002859FD" w:rsidRPr="00CA4160">
        <w:rPr>
          <w:sz w:val="24"/>
          <w:szCs w:val="24"/>
        </w:rPr>
        <w:t xml:space="preserve"> содержание уличного освещения</w:t>
      </w:r>
      <w:r w:rsidR="00B5283C" w:rsidRPr="00CA4160">
        <w:rPr>
          <w:sz w:val="24"/>
          <w:szCs w:val="24"/>
        </w:rPr>
        <w:t>,</w:t>
      </w:r>
    </w:p>
    <w:p w:rsidR="002859FD" w:rsidRPr="00CA4160" w:rsidRDefault="00B5283C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дорожная деятельность</w:t>
      </w:r>
      <w:r w:rsidR="002859FD" w:rsidRPr="00CA4160">
        <w:rPr>
          <w:sz w:val="24"/>
          <w:szCs w:val="24"/>
        </w:rPr>
        <w:t>,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содержание мест захоронения,</w:t>
      </w:r>
    </w:p>
    <w:p w:rsidR="00250176" w:rsidRPr="00CA4160" w:rsidRDefault="00250176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ор</w:t>
      </w:r>
      <w:r w:rsidR="00437CE3" w:rsidRPr="00CA4160">
        <w:rPr>
          <w:sz w:val="24"/>
          <w:szCs w:val="24"/>
        </w:rPr>
        <w:t>ганизация сбора и вывоза бытовы</w:t>
      </w:r>
      <w:r w:rsidR="00B72D30" w:rsidRPr="00CA4160">
        <w:rPr>
          <w:sz w:val="24"/>
          <w:szCs w:val="24"/>
        </w:rPr>
        <w:t>х</w:t>
      </w:r>
      <w:r w:rsidRPr="00CA4160">
        <w:rPr>
          <w:sz w:val="24"/>
          <w:szCs w:val="24"/>
        </w:rPr>
        <w:t xml:space="preserve"> отходов и мусора</w:t>
      </w:r>
    </w:p>
    <w:p w:rsidR="002859FD" w:rsidRPr="00CA4160" w:rsidRDefault="002859F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обеспечение </w:t>
      </w:r>
      <w:r w:rsidR="007F77E4" w:rsidRPr="00CA4160">
        <w:rPr>
          <w:sz w:val="24"/>
          <w:szCs w:val="24"/>
        </w:rPr>
        <w:t xml:space="preserve">первичных </w:t>
      </w:r>
      <w:r w:rsidRPr="00CA4160">
        <w:rPr>
          <w:sz w:val="24"/>
          <w:szCs w:val="24"/>
        </w:rPr>
        <w:t xml:space="preserve">мер пожарной безопасности. </w:t>
      </w:r>
    </w:p>
    <w:p w:rsidR="002F4914" w:rsidRPr="00CA4160" w:rsidRDefault="002F4914" w:rsidP="009626FC">
      <w:pPr>
        <w:jc w:val="both"/>
        <w:rPr>
          <w:sz w:val="24"/>
          <w:szCs w:val="24"/>
        </w:rPr>
      </w:pPr>
    </w:p>
    <w:p w:rsidR="00BB6990" w:rsidRPr="00CA4160" w:rsidRDefault="00437CE3" w:rsidP="00BB6990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</w:t>
      </w:r>
      <w:r w:rsidR="001F3D80" w:rsidRPr="00CA4160">
        <w:rPr>
          <w:sz w:val="24"/>
          <w:szCs w:val="24"/>
        </w:rPr>
        <w:t xml:space="preserve">   </w:t>
      </w:r>
      <w:r w:rsidRPr="00CA4160">
        <w:rPr>
          <w:sz w:val="24"/>
          <w:szCs w:val="24"/>
        </w:rPr>
        <w:t xml:space="preserve"> </w:t>
      </w:r>
      <w:r w:rsidR="002859FD" w:rsidRPr="00CA4160">
        <w:rPr>
          <w:sz w:val="24"/>
          <w:szCs w:val="24"/>
        </w:rPr>
        <w:t xml:space="preserve">Эти полномочия осуществлялись путем организации повседневной работы </w:t>
      </w:r>
      <w:r w:rsidR="007F77E4" w:rsidRPr="00CA4160">
        <w:rPr>
          <w:sz w:val="24"/>
          <w:szCs w:val="24"/>
        </w:rPr>
        <w:t xml:space="preserve">Совета и </w:t>
      </w:r>
      <w:r w:rsidR="0055568B" w:rsidRPr="00CA4160">
        <w:rPr>
          <w:sz w:val="24"/>
          <w:szCs w:val="24"/>
        </w:rPr>
        <w:t>исполкома</w:t>
      </w:r>
      <w:r w:rsidR="002859FD" w:rsidRPr="00CA4160">
        <w:rPr>
          <w:sz w:val="24"/>
          <w:szCs w:val="24"/>
        </w:rPr>
        <w:t xml:space="preserve"> поселения, подготовке нормативных документов, провед</w:t>
      </w:r>
      <w:r w:rsidR="00DB3C8A" w:rsidRPr="00CA4160">
        <w:rPr>
          <w:sz w:val="24"/>
          <w:szCs w:val="24"/>
        </w:rPr>
        <w:t>ения встреч с жителями</w:t>
      </w:r>
      <w:r w:rsidR="002859FD" w:rsidRPr="00CA4160">
        <w:rPr>
          <w:sz w:val="24"/>
          <w:szCs w:val="24"/>
        </w:rPr>
        <w:t>, осуществления личного приема граждан Главой поселения</w:t>
      </w:r>
      <w:r w:rsidR="00CC6FD7" w:rsidRPr="00CA4160">
        <w:rPr>
          <w:sz w:val="24"/>
          <w:szCs w:val="24"/>
        </w:rPr>
        <w:t>, депутатами</w:t>
      </w:r>
      <w:r w:rsidR="002859FD" w:rsidRPr="00CA4160">
        <w:rPr>
          <w:sz w:val="24"/>
          <w:szCs w:val="24"/>
        </w:rPr>
        <w:t xml:space="preserve"> и муниципальными служащими, рассмотрения письменных и устных обращений</w:t>
      </w:r>
    </w:p>
    <w:p w:rsidR="00BB6990" w:rsidRPr="00CA4160" w:rsidRDefault="00BB6990" w:rsidP="00BB6990">
      <w:pPr>
        <w:jc w:val="both"/>
        <w:rPr>
          <w:sz w:val="24"/>
          <w:szCs w:val="24"/>
        </w:rPr>
      </w:pPr>
    </w:p>
    <w:p w:rsidR="00BB6990" w:rsidRPr="00CA4160" w:rsidRDefault="00BB6990" w:rsidP="00BB6990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</w:t>
      </w:r>
    </w:p>
    <w:p w:rsidR="00BB6990" w:rsidRPr="00CA4160" w:rsidRDefault="00BB6990" w:rsidP="00BB6990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</w:t>
      </w:r>
      <w:r w:rsidR="00784393" w:rsidRPr="00CA4160">
        <w:rPr>
          <w:b/>
          <w:i/>
          <w:sz w:val="24"/>
          <w:szCs w:val="24"/>
        </w:rPr>
        <w:t>Слайд № _____.</w:t>
      </w:r>
      <w:r w:rsidR="00784393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За отчетный период Советом  было проведено </w:t>
      </w:r>
      <w:r w:rsidR="00396C1E" w:rsidRPr="00CA4160">
        <w:rPr>
          <w:sz w:val="24"/>
          <w:szCs w:val="24"/>
        </w:rPr>
        <w:t>11</w:t>
      </w:r>
      <w:r w:rsidRPr="00CA4160">
        <w:rPr>
          <w:sz w:val="24"/>
          <w:szCs w:val="24"/>
        </w:rPr>
        <w:t xml:space="preserve">  сессий, на которых были рассмотрены  и приняты решения по </w:t>
      </w:r>
      <w:r w:rsidR="00602FA0" w:rsidRPr="00CA4160">
        <w:rPr>
          <w:sz w:val="24"/>
          <w:szCs w:val="24"/>
        </w:rPr>
        <w:t xml:space="preserve"> двадцати девяти вопросам, все вопросы нормативно-правового характера, необходимые для жизнедеятельности поселения.</w:t>
      </w:r>
      <w:r w:rsidR="00396C1E" w:rsidRPr="00CA4160">
        <w:rPr>
          <w:sz w:val="24"/>
          <w:szCs w:val="24"/>
        </w:rPr>
        <w:t xml:space="preserve">  </w:t>
      </w:r>
      <w:proofErr w:type="gramStart"/>
      <w:r w:rsidR="00396C1E" w:rsidRPr="00CA4160">
        <w:rPr>
          <w:sz w:val="24"/>
          <w:szCs w:val="24"/>
        </w:rPr>
        <w:t>Т</w:t>
      </w:r>
      <w:r w:rsidR="00602FA0" w:rsidRPr="00CA4160">
        <w:rPr>
          <w:sz w:val="24"/>
          <w:szCs w:val="24"/>
        </w:rPr>
        <w:t>акие</w:t>
      </w:r>
      <w:r w:rsidRPr="00CA4160">
        <w:rPr>
          <w:sz w:val="24"/>
          <w:szCs w:val="24"/>
        </w:rPr>
        <w:t>, как определение ставок налогов на землю и  на  имущество физических лиц,</w:t>
      </w:r>
      <w:r w:rsidRPr="00CA4160">
        <w:rPr>
          <w:color w:val="FF0000"/>
          <w:sz w:val="24"/>
          <w:szCs w:val="24"/>
        </w:rPr>
        <w:t xml:space="preserve">  </w:t>
      </w:r>
      <w:r w:rsidRPr="00CA4160">
        <w:rPr>
          <w:sz w:val="24"/>
          <w:szCs w:val="24"/>
        </w:rPr>
        <w:t>о внесении изменений в Устав</w:t>
      </w:r>
      <w:r w:rsidR="00396C1E" w:rsidRPr="00CA4160">
        <w:rPr>
          <w:sz w:val="24"/>
          <w:szCs w:val="24"/>
        </w:rPr>
        <w:t xml:space="preserve"> муниципального образования</w:t>
      </w:r>
      <w:r w:rsidRPr="00CA4160">
        <w:rPr>
          <w:sz w:val="24"/>
          <w:szCs w:val="24"/>
        </w:rPr>
        <w:t>, утвер</w:t>
      </w:r>
      <w:r w:rsidR="00D56B30" w:rsidRPr="00CA4160">
        <w:rPr>
          <w:sz w:val="24"/>
          <w:szCs w:val="24"/>
        </w:rPr>
        <w:t>ждение бюджета поселения, отчетов</w:t>
      </w:r>
      <w:r w:rsidRPr="00CA4160">
        <w:rPr>
          <w:sz w:val="24"/>
          <w:szCs w:val="24"/>
        </w:rPr>
        <w:t xml:space="preserve"> об его исполнении</w:t>
      </w:r>
      <w:r w:rsidR="00396C1E" w:rsidRPr="00CA4160">
        <w:rPr>
          <w:sz w:val="24"/>
          <w:szCs w:val="24"/>
        </w:rPr>
        <w:t>, решения, касающиеся прохождения муниципальной службы в Березовском сельском поселении, о назначении публичных слушаний и другие.</w:t>
      </w:r>
      <w:proofErr w:type="gramEnd"/>
    </w:p>
    <w:p w:rsidR="00BB6990" w:rsidRPr="00CA4160" w:rsidRDefault="00BB6990" w:rsidP="00BB6990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Проекты решений и принятые решения Совета проходят антикоррупционную экспертизу и проверку органами прокуратуры.</w:t>
      </w:r>
    </w:p>
    <w:p w:rsidR="00BB6990" w:rsidRPr="00CA4160" w:rsidRDefault="00BB6990" w:rsidP="00E10023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   Решения Совета обнародуются на информационных стендах и на официальном сайте Бугульминского муниципального района в сети Интернет, то есть для каждого гражданина информация о работе Совета и Исполкома доступна и прозрачна.</w:t>
      </w:r>
    </w:p>
    <w:p w:rsidR="00BB6990" w:rsidRPr="00CA4160" w:rsidRDefault="00BB6990" w:rsidP="00BB6990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      При обсуждении и принятии решений деп</w:t>
      </w:r>
      <w:r w:rsidR="00602FA0" w:rsidRPr="00CA4160">
        <w:rPr>
          <w:rFonts w:eastAsia="Times New Roman"/>
          <w:sz w:val="24"/>
          <w:szCs w:val="24"/>
          <w:lang w:eastAsia="ru-RU"/>
        </w:rPr>
        <w:t>утаты в первую очередь учитывают</w:t>
      </w:r>
      <w:r w:rsidRPr="00CA4160">
        <w:rPr>
          <w:rFonts w:eastAsia="Times New Roman"/>
          <w:sz w:val="24"/>
          <w:szCs w:val="24"/>
          <w:lang w:eastAsia="ru-RU"/>
        </w:rPr>
        <w:t xml:space="preserve"> интересы жителей поселения.</w:t>
      </w:r>
    </w:p>
    <w:p w:rsidR="00602FA0" w:rsidRPr="00CA4160" w:rsidRDefault="00BB6990" w:rsidP="00602FA0">
      <w:pPr>
        <w:contextualSpacing/>
        <w:jc w:val="both"/>
        <w:rPr>
          <w:sz w:val="24"/>
          <w:szCs w:val="24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              Также депутаты поселения оказывают </w:t>
      </w:r>
      <w:r w:rsidR="00766865" w:rsidRPr="00CA4160">
        <w:rPr>
          <w:rFonts w:eastAsia="Times New Roman"/>
          <w:sz w:val="24"/>
          <w:szCs w:val="24"/>
          <w:lang w:eastAsia="ru-RU"/>
        </w:rPr>
        <w:t xml:space="preserve"> помощь  в проведении</w:t>
      </w:r>
      <w:r w:rsidRPr="00CA4160">
        <w:rPr>
          <w:rFonts w:eastAsia="Times New Roman"/>
          <w:sz w:val="24"/>
          <w:szCs w:val="24"/>
          <w:lang w:eastAsia="ru-RU"/>
        </w:rPr>
        <w:t xml:space="preserve"> таких мероприятий, как</w:t>
      </w:r>
      <w:r w:rsidR="00766865" w:rsidRPr="00CA4160">
        <w:rPr>
          <w:rFonts w:eastAsia="Times New Roman"/>
          <w:sz w:val="24"/>
          <w:szCs w:val="24"/>
          <w:lang w:eastAsia="ru-RU"/>
        </w:rPr>
        <w:t xml:space="preserve"> </w:t>
      </w:r>
      <w:r w:rsidRPr="00CA4160">
        <w:rPr>
          <w:rFonts w:eastAsia="Times New Roman"/>
          <w:sz w:val="24"/>
          <w:szCs w:val="24"/>
          <w:lang w:eastAsia="ru-RU"/>
        </w:rPr>
        <w:t>День Победы, Сабантуй, День пожилых людей, оказывают помощь ветера</w:t>
      </w:r>
      <w:r w:rsidR="00312C02" w:rsidRPr="00CA4160">
        <w:rPr>
          <w:rFonts w:eastAsia="Times New Roman"/>
          <w:sz w:val="24"/>
          <w:szCs w:val="24"/>
          <w:lang w:eastAsia="ru-RU"/>
        </w:rPr>
        <w:t xml:space="preserve">нам, выпускникам </w:t>
      </w:r>
      <w:r w:rsidRPr="00CA4160">
        <w:rPr>
          <w:rFonts w:eastAsia="Times New Roman"/>
          <w:sz w:val="24"/>
          <w:szCs w:val="24"/>
          <w:lang w:eastAsia="ru-RU"/>
        </w:rPr>
        <w:t xml:space="preserve"> начальной школы</w:t>
      </w:r>
      <w:r w:rsidR="00D56B30" w:rsidRPr="00CA4160">
        <w:rPr>
          <w:rFonts w:eastAsia="Times New Roman"/>
          <w:sz w:val="24"/>
          <w:szCs w:val="24"/>
          <w:lang w:eastAsia="ru-RU"/>
        </w:rPr>
        <w:t xml:space="preserve">.  </w:t>
      </w:r>
      <w:r w:rsidR="00602FA0" w:rsidRPr="00CA4160">
        <w:rPr>
          <w:rFonts w:eastAsia="Times New Roman"/>
          <w:sz w:val="24"/>
          <w:szCs w:val="24"/>
          <w:lang w:eastAsia="ru-RU"/>
        </w:rPr>
        <w:t xml:space="preserve"> На </w:t>
      </w:r>
      <w:r w:rsidR="00602FA0" w:rsidRPr="00CA4160">
        <w:rPr>
          <w:sz w:val="24"/>
          <w:szCs w:val="24"/>
        </w:rPr>
        <w:t xml:space="preserve"> проблемы и просьбы откликаются быстро и помогают решать вопросы </w:t>
      </w:r>
      <w:r w:rsidR="00312C02" w:rsidRPr="00CA4160">
        <w:rPr>
          <w:sz w:val="24"/>
          <w:szCs w:val="24"/>
        </w:rPr>
        <w:t xml:space="preserve">населения и исполкома. </w:t>
      </w:r>
    </w:p>
    <w:p w:rsidR="00BB6990" w:rsidRPr="00CA4160" w:rsidRDefault="00BB6990" w:rsidP="00BB6990">
      <w:pPr>
        <w:jc w:val="both"/>
        <w:rPr>
          <w:sz w:val="24"/>
          <w:szCs w:val="24"/>
        </w:rPr>
      </w:pPr>
    </w:p>
    <w:p w:rsidR="002859FD" w:rsidRPr="00CA4160" w:rsidRDefault="009340AD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</w:t>
      </w:r>
      <w:r w:rsidR="00100EA8" w:rsidRPr="00CA4160">
        <w:rPr>
          <w:b/>
          <w:i/>
          <w:sz w:val="24"/>
          <w:szCs w:val="24"/>
        </w:rPr>
        <w:t>Слайд № _______.</w:t>
      </w:r>
      <w:r w:rsidRPr="00CA4160">
        <w:rPr>
          <w:sz w:val="24"/>
          <w:szCs w:val="24"/>
        </w:rPr>
        <w:t xml:space="preserve">  </w:t>
      </w:r>
      <w:r w:rsidR="00766865" w:rsidRPr="00CA4160">
        <w:rPr>
          <w:color w:val="FF0000"/>
          <w:sz w:val="24"/>
          <w:szCs w:val="24"/>
        </w:rPr>
        <w:t xml:space="preserve"> </w:t>
      </w:r>
      <w:r w:rsidR="00766865" w:rsidRPr="00CA4160">
        <w:rPr>
          <w:sz w:val="24"/>
          <w:szCs w:val="24"/>
        </w:rPr>
        <w:t>В 2016</w:t>
      </w:r>
      <w:r w:rsidR="002859FD" w:rsidRPr="00CA4160">
        <w:rPr>
          <w:sz w:val="24"/>
          <w:szCs w:val="24"/>
        </w:rPr>
        <w:t xml:space="preserve"> году  в Совет Берёзовского сельского </w:t>
      </w:r>
      <w:r w:rsidR="00DF73B8" w:rsidRPr="00CA4160">
        <w:rPr>
          <w:sz w:val="24"/>
          <w:szCs w:val="24"/>
        </w:rPr>
        <w:t xml:space="preserve">поселения устно обратилось  - </w:t>
      </w:r>
      <w:r w:rsidR="00AD75E8" w:rsidRPr="00CA4160">
        <w:rPr>
          <w:sz w:val="24"/>
          <w:szCs w:val="24"/>
        </w:rPr>
        <w:t>26</w:t>
      </w:r>
      <w:r w:rsidR="002859FD" w:rsidRPr="00CA4160">
        <w:rPr>
          <w:sz w:val="24"/>
          <w:szCs w:val="24"/>
        </w:rPr>
        <w:t xml:space="preserve"> человек; </w:t>
      </w:r>
      <w:r w:rsidR="0027361C" w:rsidRPr="00CA4160">
        <w:rPr>
          <w:sz w:val="24"/>
          <w:szCs w:val="24"/>
        </w:rPr>
        <w:t>жители обращались по</w:t>
      </w:r>
      <w:r w:rsidR="00DB3C8A" w:rsidRPr="00CA4160">
        <w:rPr>
          <w:sz w:val="24"/>
          <w:szCs w:val="24"/>
        </w:rPr>
        <w:t xml:space="preserve"> </w:t>
      </w:r>
      <w:r w:rsidR="00AA6104" w:rsidRPr="00CA4160">
        <w:rPr>
          <w:sz w:val="24"/>
          <w:szCs w:val="24"/>
        </w:rPr>
        <w:t>вопросам</w:t>
      </w:r>
      <w:r w:rsidR="0027361C" w:rsidRPr="00CA4160">
        <w:rPr>
          <w:sz w:val="24"/>
          <w:szCs w:val="24"/>
        </w:rPr>
        <w:t xml:space="preserve"> </w:t>
      </w:r>
      <w:r w:rsidR="00FC1E0D" w:rsidRPr="00CA4160">
        <w:rPr>
          <w:sz w:val="24"/>
          <w:szCs w:val="24"/>
        </w:rPr>
        <w:t>оформления земельных участков</w:t>
      </w:r>
      <w:r w:rsidR="0027361C" w:rsidRPr="00CA4160">
        <w:rPr>
          <w:sz w:val="24"/>
          <w:szCs w:val="24"/>
        </w:rPr>
        <w:t xml:space="preserve">, </w:t>
      </w:r>
      <w:r w:rsidR="002859FD" w:rsidRPr="00CA4160">
        <w:rPr>
          <w:sz w:val="24"/>
          <w:szCs w:val="24"/>
        </w:rPr>
        <w:t xml:space="preserve"> п</w:t>
      </w:r>
      <w:r w:rsidR="0056582D" w:rsidRPr="00CA4160">
        <w:rPr>
          <w:sz w:val="24"/>
          <w:szCs w:val="24"/>
        </w:rPr>
        <w:t>о жилищно-коммунальным,</w:t>
      </w:r>
      <w:r w:rsidR="00AA6104" w:rsidRPr="00CA4160">
        <w:rPr>
          <w:sz w:val="24"/>
          <w:szCs w:val="24"/>
        </w:rPr>
        <w:t xml:space="preserve"> социальным</w:t>
      </w:r>
      <w:r w:rsidR="0055568B" w:rsidRPr="00CA4160">
        <w:rPr>
          <w:sz w:val="24"/>
          <w:szCs w:val="24"/>
        </w:rPr>
        <w:t xml:space="preserve"> вопросам</w:t>
      </w:r>
      <w:r w:rsidR="0027361C" w:rsidRPr="00CA4160">
        <w:rPr>
          <w:sz w:val="24"/>
          <w:szCs w:val="24"/>
        </w:rPr>
        <w:t xml:space="preserve">, </w:t>
      </w:r>
      <w:r w:rsidR="00AA6104" w:rsidRPr="00CA4160">
        <w:rPr>
          <w:sz w:val="24"/>
          <w:szCs w:val="24"/>
        </w:rPr>
        <w:t xml:space="preserve">по </w:t>
      </w:r>
      <w:r w:rsidR="0027361C" w:rsidRPr="00CA4160">
        <w:rPr>
          <w:sz w:val="24"/>
          <w:szCs w:val="24"/>
        </w:rPr>
        <w:t xml:space="preserve">вопросам благоустройства. </w:t>
      </w:r>
    </w:p>
    <w:p w:rsidR="002859FD" w:rsidRPr="00CA4160" w:rsidRDefault="00312C02" w:rsidP="009626FC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lastRenderedPageBreak/>
        <w:t xml:space="preserve">       </w:t>
      </w:r>
      <w:r w:rsidR="002859FD" w:rsidRPr="00CA4160">
        <w:rPr>
          <w:sz w:val="24"/>
          <w:szCs w:val="24"/>
        </w:rPr>
        <w:t>В п</w:t>
      </w:r>
      <w:r w:rsidR="007F77E4" w:rsidRPr="00CA4160">
        <w:rPr>
          <w:sz w:val="24"/>
          <w:szCs w:val="24"/>
        </w:rPr>
        <w:t>исьма</w:t>
      </w:r>
      <w:r w:rsidR="00E10023" w:rsidRPr="00CA4160">
        <w:rPr>
          <w:sz w:val="24"/>
          <w:szCs w:val="24"/>
        </w:rPr>
        <w:t xml:space="preserve">х и заявлениях поступило - </w:t>
      </w:r>
      <w:r w:rsidR="002859FD" w:rsidRPr="00CA4160">
        <w:rPr>
          <w:sz w:val="24"/>
          <w:szCs w:val="24"/>
        </w:rPr>
        <w:t xml:space="preserve"> </w:t>
      </w:r>
      <w:r w:rsidR="00AD75E8" w:rsidRPr="00CA4160">
        <w:rPr>
          <w:sz w:val="24"/>
          <w:szCs w:val="24"/>
        </w:rPr>
        <w:t xml:space="preserve">10 </w:t>
      </w:r>
      <w:r w:rsidR="002859FD" w:rsidRPr="00CA4160">
        <w:rPr>
          <w:sz w:val="24"/>
          <w:szCs w:val="24"/>
        </w:rPr>
        <w:t>обращений г</w:t>
      </w:r>
      <w:r w:rsidR="00AD75E8" w:rsidRPr="00CA4160">
        <w:rPr>
          <w:sz w:val="24"/>
          <w:szCs w:val="24"/>
        </w:rPr>
        <w:t xml:space="preserve">раждан </w:t>
      </w:r>
      <w:proofErr w:type="gramStart"/>
      <w:r w:rsidR="00AD75E8" w:rsidRPr="00CA4160">
        <w:rPr>
          <w:sz w:val="24"/>
          <w:szCs w:val="24"/>
        </w:rPr>
        <w:t>(</w:t>
      </w:r>
      <w:r w:rsidR="0027361C" w:rsidRPr="00CA4160">
        <w:rPr>
          <w:sz w:val="24"/>
          <w:szCs w:val="24"/>
        </w:rPr>
        <w:t xml:space="preserve"> </w:t>
      </w:r>
      <w:proofErr w:type="gramEnd"/>
      <w:r w:rsidR="0027361C" w:rsidRPr="00CA4160">
        <w:rPr>
          <w:sz w:val="24"/>
          <w:szCs w:val="24"/>
        </w:rPr>
        <w:t>по вопросам благоустройства</w:t>
      </w:r>
      <w:r w:rsidR="000C7E86" w:rsidRPr="00CA4160">
        <w:rPr>
          <w:sz w:val="24"/>
          <w:szCs w:val="24"/>
        </w:rPr>
        <w:t xml:space="preserve">, </w:t>
      </w:r>
      <w:r w:rsidR="00E10C07" w:rsidRPr="00CA4160">
        <w:rPr>
          <w:sz w:val="24"/>
          <w:szCs w:val="24"/>
        </w:rPr>
        <w:t>социальным вопросам</w:t>
      </w:r>
      <w:r w:rsidR="000C7E86" w:rsidRPr="00CA4160">
        <w:rPr>
          <w:sz w:val="24"/>
          <w:szCs w:val="24"/>
        </w:rPr>
        <w:t xml:space="preserve">, </w:t>
      </w:r>
      <w:r w:rsidR="008E3D1E" w:rsidRPr="00CA4160">
        <w:rPr>
          <w:sz w:val="24"/>
          <w:szCs w:val="24"/>
        </w:rPr>
        <w:t xml:space="preserve">также были </w:t>
      </w:r>
      <w:r w:rsidR="000C7E86" w:rsidRPr="00CA4160">
        <w:rPr>
          <w:sz w:val="24"/>
          <w:szCs w:val="24"/>
        </w:rPr>
        <w:t>споры  по границам земельных участков</w:t>
      </w:r>
      <w:r w:rsidR="00DF73B8" w:rsidRPr="00CA4160">
        <w:rPr>
          <w:sz w:val="24"/>
          <w:szCs w:val="24"/>
        </w:rPr>
        <w:t>)</w:t>
      </w:r>
      <w:r w:rsidR="003E5356" w:rsidRPr="00CA4160">
        <w:rPr>
          <w:sz w:val="24"/>
          <w:szCs w:val="24"/>
        </w:rPr>
        <w:t xml:space="preserve"> и 73 обращения</w:t>
      </w:r>
      <w:r w:rsidR="00DE0B74" w:rsidRPr="00CA4160">
        <w:rPr>
          <w:sz w:val="24"/>
          <w:szCs w:val="24"/>
        </w:rPr>
        <w:t xml:space="preserve"> поступило</w:t>
      </w:r>
      <w:r w:rsidR="00DB3C8A" w:rsidRPr="00CA4160">
        <w:rPr>
          <w:sz w:val="24"/>
          <w:szCs w:val="24"/>
        </w:rPr>
        <w:t xml:space="preserve"> по системе электронного документооборота.</w:t>
      </w:r>
      <w:r w:rsidR="002859FD" w:rsidRPr="00CA4160">
        <w:rPr>
          <w:sz w:val="24"/>
          <w:szCs w:val="24"/>
        </w:rPr>
        <w:t xml:space="preserve"> Все заявления были рассмотрены в установленном </w:t>
      </w:r>
      <w:r w:rsidR="003E5356" w:rsidRPr="00CA4160">
        <w:rPr>
          <w:sz w:val="24"/>
          <w:szCs w:val="24"/>
        </w:rPr>
        <w:t xml:space="preserve">законом </w:t>
      </w:r>
      <w:r w:rsidR="002859FD" w:rsidRPr="00CA4160">
        <w:rPr>
          <w:sz w:val="24"/>
          <w:szCs w:val="24"/>
        </w:rPr>
        <w:t>порядке и сроки, на все даны мотивированные ответы.</w:t>
      </w:r>
    </w:p>
    <w:p w:rsidR="00C3095F" w:rsidRPr="00CA4160" w:rsidRDefault="00C3095F" w:rsidP="009626FC">
      <w:pPr>
        <w:jc w:val="both"/>
        <w:rPr>
          <w:color w:val="FF0000"/>
          <w:sz w:val="24"/>
          <w:szCs w:val="24"/>
        </w:rPr>
      </w:pPr>
    </w:p>
    <w:p w:rsidR="000C7E86" w:rsidRPr="00CA4160" w:rsidRDefault="009340AD" w:rsidP="000C7E86">
      <w:pPr>
        <w:contextualSpacing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</w:t>
      </w:r>
      <w:r w:rsidR="00B72D30" w:rsidRPr="00CA4160">
        <w:rPr>
          <w:sz w:val="24"/>
          <w:szCs w:val="24"/>
        </w:rPr>
        <w:t>Было проведено 5 сходов</w:t>
      </w:r>
      <w:r w:rsidR="0055568B" w:rsidRPr="00CA4160">
        <w:rPr>
          <w:sz w:val="24"/>
          <w:szCs w:val="24"/>
        </w:rPr>
        <w:t xml:space="preserve"> граждан</w:t>
      </w:r>
      <w:r w:rsidR="000C7E86" w:rsidRPr="00CA4160">
        <w:rPr>
          <w:sz w:val="24"/>
          <w:szCs w:val="24"/>
        </w:rPr>
        <w:t>,  на которых решались вопросы санитарной уборки населенных пунктов, противопожарной безопасности, выпаса скота, вопросы паевой земли,</w:t>
      </w:r>
      <w:r w:rsidR="00312C02" w:rsidRPr="00CA4160">
        <w:rPr>
          <w:sz w:val="24"/>
          <w:szCs w:val="24"/>
        </w:rPr>
        <w:t xml:space="preserve"> проблемы многоквартирных домов, введения самообложения.</w:t>
      </w:r>
      <w:r w:rsidR="000C7E86" w:rsidRPr="00CA4160">
        <w:rPr>
          <w:sz w:val="24"/>
          <w:szCs w:val="24"/>
        </w:rPr>
        <w:t xml:space="preserve"> </w:t>
      </w:r>
    </w:p>
    <w:p w:rsidR="0055568B" w:rsidRPr="00CA4160" w:rsidRDefault="0055568B" w:rsidP="009626FC">
      <w:pPr>
        <w:jc w:val="both"/>
        <w:rPr>
          <w:color w:val="FF0000"/>
          <w:sz w:val="24"/>
          <w:szCs w:val="24"/>
        </w:rPr>
      </w:pPr>
      <w:r w:rsidRPr="00CA4160">
        <w:rPr>
          <w:color w:val="FF0000"/>
          <w:sz w:val="24"/>
          <w:szCs w:val="24"/>
        </w:rPr>
        <w:t>.</w:t>
      </w:r>
    </w:p>
    <w:p w:rsidR="002312FF" w:rsidRPr="00CA4160" w:rsidRDefault="002312FF" w:rsidP="009626FC">
      <w:pPr>
        <w:jc w:val="both"/>
        <w:rPr>
          <w:color w:val="FF0000"/>
          <w:sz w:val="24"/>
          <w:szCs w:val="24"/>
        </w:rPr>
      </w:pPr>
    </w:p>
    <w:p w:rsidR="00E36483" w:rsidRPr="00CA4160" w:rsidRDefault="0013209C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</w:t>
      </w:r>
      <w:r w:rsidR="00100EA8" w:rsidRPr="00CA4160">
        <w:rPr>
          <w:b/>
          <w:i/>
          <w:sz w:val="24"/>
          <w:szCs w:val="24"/>
        </w:rPr>
        <w:t>Слайд № _______.</w:t>
      </w:r>
      <w:r w:rsidR="00100EA8" w:rsidRPr="00CA4160">
        <w:rPr>
          <w:sz w:val="24"/>
          <w:szCs w:val="24"/>
        </w:rPr>
        <w:t xml:space="preserve"> </w:t>
      </w:r>
      <w:r w:rsidR="00E36483" w:rsidRPr="00CA4160">
        <w:rPr>
          <w:sz w:val="24"/>
          <w:szCs w:val="24"/>
        </w:rPr>
        <w:t>В</w:t>
      </w:r>
      <w:r w:rsidR="007F77E4" w:rsidRPr="00CA4160">
        <w:rPr>
          <w:sz w:val="24"/>
          <w:szCs w:val="24"/>
        </w:rPr>
        <w:t xml:space="preserve"> 201</w:t>
      </w:r>
      <w:r w:rsidR="0041181B" w:rsidRPr="00CA4160">
        <w:rPr>
          <w:sz w:val="24"/>
          <w:szCs w:val="24"/>
        </w:rPr>
        <w:t>6</w:t>
      </w:r>
      <w:r w:rsidR="00B7707A" w:rsidRPr="00CA4160">
        <w:rPr>
          <w:sz w:val="24"/>
          <w:szCs w:val="24"/>
        </w:rPr>
        <w:t xml:space="preserve"> году </w:t>
      </w:r>
      <w:r w:rsidR="0060190A" w:rsidRPr="00CA4160">
        <w:rPr>
          <w:sz w:val="24"/>
          <w:szCs w:val="24"/>
        </w:rPr>
        <w:t xml:space="preserve"> исполкомом </w:t>
      </w:r>
      <w:r w:rsidR="00B849A6" w:rsidRPr="00CA4160">
        <w:rPr>
          <w:sz w:val="24"/>
          <w:szCs w:val="24"/>
        </w:rPr>
        <w:t xml:space="preserve"> П</w:t>
      </w:r>
      <w:r w:rsidR="007F77E4" w:rsidRPr="00CA4160">
        <w:rPr>
          <w:sz w:val="24"/>
          <w:szCs w:val="24"/>
        </w:rPr>
        <w:t>оселен</w:t>
      </w:r>
      <w:r w:rsidR="0041181B" w:rsidRPr="00CA4160">
        <w:rPr>
          <w:sz w:val="24"/>
          <w:szCs w:val="24"/>
        </w:rPr>
        <w:t>ия было выдано жителям 560</w:t>
      </w:r>
      <w:r w:rsidR="00300727" w:rsidRPr="00CA4160">
        <w:rPr>
          <w:sz w:val="24"/>
          <w:szCs w:val="24"/>
        </w:rPr>
        <w:t xml:space="preserve"> различных</w:t>
      </w:r>
      <w:r w:rsidR="00B7707A" w:rsidRPr="00CA4160">
        <w:rPr>
          <w:sz w:val="24"/>
          <w:szCs w:val="24"/>
        </w:rPr>
        <w:t xml:space="preserve"> справ</w:t>
      </w:r>
      <w:r w:rsidR="00300727" w:rsidRPr="00CA4160">
        <w:rPr>
          <w:sz w:val="24"/>
          <w:szCs w:val="24"/>
        </w:rPr>
        <w:t>ок</w:t>
      </w:r>
      <w:r w:rsidR="00B849A6" w:rsidRPr="00CA4160">
        <w:rPr>
          <w:sz w:val="24"/>
          <w:szCs w:val="24"/>
        </w:rPr>
        <w:t>.</w:t>
      </w:r>
      <w:r w:rsidR="00FA105E" w:rsidRPr="00CA4160">
        <w:rPr>
          <w:sz w:val="24"/>
          <w:szCs w:val="24"/>
        </w:rPr>
        <w:t xml:space="preserve"> Главой и руководителем исполкома поселения издано </w:t>
      </w:r>
      <w:r w:rsidR="0041181B" w:rsidRPr="00CA4160">
        <w:rPr>
          <w:sz w:val="24"/>
          <w:szCs w:val="24"/>
        </w:rPr>
        <w:t>7 постановлений и  72</w:t>
      </w:r>
      <w:r w:rsidR="0045202B" w:rsidRPr="00CA4160">
        <w:rPr>
          <w:sz w:val="24"/>
          <w:szCs w:val="24"/>
        </w:rPr>
        <w:t xml:space="preserve"> распоряжения</w:t>
      </w:r>
      <w:r w:rsidR="00250176" w:rsidRPr="00CA4160">
        <w:rPr>
          <w:sz w:val="24"/>
          <w:szCs w:val="24"/>
        </w:rPr>
        <w:t>.</w:t>
      </w:r>
    </w:p>
    <w:p w:rsidR="00B63823" w:rsidRPr="00CA4160" w:rsidRDefault="00B63823" w:rsidP="00E36483">
      <w:pPr>
        <w:jc w:val="both"/>
        <w:rPr>
          <w:sz w:val="24"/>
          <w:szCs w:val="24"/>
        </w:rPr>
      </w:pPr>
    </w:p>
    <w:p w:rsidR="00E36483" w:rsidRPr="00CA4160" w:rsidRDefault="00E36483" w:rsidP="00E36483">
      <w:pPr>
        <w:jc w:val="both"/>
        <w:rPr>
          <w:sz w:val="24"/>
          <w:szCs w:val="24"/>
        </w:rPr>
      </w:pPr>
      <w:r w:rsidRPr="00CA4160">
        <w:rPr>
          <w:b/>
          <w:i/>
          <w:sz w:val="24"/>
          <w:szCs w:val="24"/>
        </w:rPr>
        <w:t xml:space="preserve"> </w:t>
      </w:r>
      <w:r w:rsidR="0013209C" w:rsidRPr="00CA4160">
        <w:rPr>
          <w:b/>
          <w:i/>
          <w:sz w:val="24"/>
          <w:szCs w:val="24"/>
        </w:rPr>
        <w:t xml:space="preserve">         </w:t>
      </w:r>
      <w:r w:rsidR="00100EA8" w:rsidRPr="00CA4160">
        <w:rPr>
          <w:b/>
          <w:i/>
          <w:sz w:val="24"/>
          <w:szCs w:val="24"/>
        </w:rPr>
        <w:t>Слайд № ________.</w:t>
      </w:r>
      <w:r w:rsidR="00100EA8" w:rsidRPr="00CA4160">
        <w:rPr>
          <w:sz w:val="24"/>
          <w:szCs w:val="24"/>
        </w:rPr>
        <w:t xml:space="preserve">       </w:t>
      </w:r>
      <w:r w:rsidR="00E10C07" w:rsidRPr="00CA4160">
        <w:rPr>
          <w:sz w:val="24"/>
          <w:szCs w:val="24"/>
        </w:rPr>
        <w:t>Исполнительный комитет Бере</w:t>
      </w:r>
      <w:r w:rsidRPr="00CA4160">
        <w:rPr>
          <w:sz w:val="24"/>
          <w:szCs w:val="24"/>
        </w:rPr>
        <w:t xml:space="preserve">зовского сельского поселения исполняет </w:t>
      </w:r>
      <w:r w:rsidR="00B63823" w:rsidRPr="00CA4160">
        <w:rPr>
          <w:sz w:val="24"/>
          <w:szCs w:val="24"/>
        </w:rPr>
        <w:t xml:space="preserve">и </w:t>
      </w:r>
      <w:r w:rsidRPr="00CA4160">
        <w:rPr>
          <w:sz w:val="24"/>
          <w:szCs w:val="24"/>
        </w:rPr>
        <w:t xml:space="preserve">отдельные государственные полномочия – это </w:t>
      </w:r>
      <w:r w:rsidR="003E5356" w:rsidRPr="00CA4160">
        <w:rPr>
          <w:sz w:val="24"/>
          <w:szCs w:val="24"/>
        </w:rPr>
        <w:t xml:space="preserve">регистрация граждан по месту жительства, </w:t>
      </w:r>
      <w:r w:rsidRPr="00CA4160">
        <w:rPr>
          <w:sz w:val="24"/>
          <w:szCs w:val="24"/>
        </w:rPr>
        <w:t>регистрация запис</w:t>
      </w:r>
      <w:r w:rsidR="00B63823" w:rsidRPr="00CA4160">
        <w:rPr>
          <w:sz w:val="24"/>
          <w:szCs w:val="24"/>
        </w:rPr>
        <w:t>и актов гражданского состояния,</w:t>
      </w:r>
      <w:r w:rsidRPr="00CA4160">
        <w:rPr>
          <w:sz w:val="24"/>
          <w:szCs w:val="24"/>
        </w:rPr>
        <w:t xml:space="preserve"> вед</w:t>
      </w:r>
      <w:r w:rsidR="00B63823" w:rsidRPr="00CA4160">
        <w:rPr>
          <w:sz w:val="24"/>
          <w:szCs w:val="24"/>
        </w:rPr>
        <w:t>ение первичного воинского учета и в связи с отсутствием нотариуса на т</w:t>
      </w:r>
      <w:r w:rsidR="0055568B" w:rsidRPr="00CA4160">
        <w:rPr>
          <w:sz w:val="24"/>
          <w:szCs w:val="24"/>
        </w:rPr>
        <w:t>ер</w:t>
      </w:r>
      <w:r w:rsidR="00351CDD" w:rsidRPr="00CA4160">
        <w:rPr>
          <w:sz w:val="24"/>
          <w:szCs w:val="24"/>
        </w:rPr>
        <w:t>ритории поселения осуществление  нотариальных</w:t>
      </w:r>
      <w:r w:rsidR="002F4914" w:rsidRPr="00CA4160">
        <w:rPr>
          <w:sz w:val="24"/>
          <w:szCs w:val="24"/>
        </w:rPr>
        <w:t xml:space="preserve"> действи</w:t>
      </w:r>
      <w:r w:rsidR="00351CDD" w:rsidRPr="00CA4160">
        <w:rPr>
          <w:sz w:val="24"/>
          <w:szCs w:val="24"/>
        </w:rPr>
        <w:t>й</w:t>
      </w:r>
      <w:r w:rsidR="00B63823" w:rsidRPr="00CA4160">
        <w:rPr>
          <w:sz w:val="24"/>
          <w:szCs w:val="24"/>
        </w:rPr>
        <w:t>.</w:t>
      </w:r>
    </w:p>
    <w:p w:rsidR="00DE0B74" w:rsidRPr="00CA4160" w:rsidRDefault="00DE0B74" w:rsidP="00E36483">
      <w:pPr>
        <w:jc w:val="both"/>
        <w:rPr>
          <w:sz w:val="24"/>
          <w:szCs w:val="24"/>
        </w:rPr>
      </w:pPr>
    </w:p>
    <w:p w:rsidR="00E36483" w:rsidRPr="00CA4160" w:rsidRDefault="00DE0B74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</w:t>
      </w:r>
      <w:proofErr w:type="gramStart"/>
      <w:r w:rsidR="0055568B" w:rsidRPr="00CA4160">
        <w:rPr>
          <w:sz w:val="24"/>
          <w:szCs w:val="24"/>
        </w:rPr>
        <w:t>В</w:t>
      </w:r>
      <w:r w:rsidR="00CC32FC" w:rsidRPr="00CA4160">
        <w:rPr>
          <w:sz w:val="24"/>
          <w:szCs w:val="24"/>
        </w:rPr>
        <w:t xml:space="preserve"> 2016</w:t>
      </w:r>
      <w:r w:rsidR="00E36483" w:rsidRPr="00CA4160">
        <w:rPr>
          <w:sz w:val="24"/>
          <w:szCs w:val="24"/>
        </w:rPr>
        <w:t xml:space="preserve"> год</w:t>
      </w:r>
      <w:r w:rsidR="0056582D" w:rsidRPr="00CA4160">
        <w:rPr>
          <w:sz w:val="24"/>
          <w:szCs w:val="24"/>
        </w:rPr>
        <w:t>у</w:t>
      </w:r>
      <w:r w:rsidR="00E36483" w:rsidRPr="00CA4160">
        <w:rPr>
          <w:sz w:val="24"/>
          <w:szCs w:val="24"/>
        </w:rPr>
        <w:t xml:space="preserve"> исполкомом зарегистрированы</w:t>
      </w:r>
      <w:r w:rsidR="00F1176C" w:rsidRPr="00CA4160">
        <w:rPr>
          <w:sz w:val="24"/>
          <w:szCs w:val="24"/>
        </w:rPr>
        <w:t xml:space="preserve"> 1</w:t>
      </w:r>
      <w:r w:rsidR="0045202B" w:rsidRPr="00CA4160">
        <w:rPr>
          <w:sz w:val="24"/>
          <w:szCs w:val="24"/>
        </w:rPr>
        <w:t>0 актов гражданского состояния, из них:</w:t>
      </w:r>
      <w:proofErr w:type="gramEnd"/>
    </w:p>
    <w:p w:rsidR="00E36483" w:rsidRPr="00CA4160" w:rsidRDefault="00F1176C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Рождения – 4 акта</w:t>
      </w:r>
      <w:r w:rsidR="00E36483" w:rsidRPr="00CA4160">
        <w:rPr>
          <w:sz w:val="24"/>
          <w:szCs w:val="24"/>
        </w:rPr>
        <w:t xml:space="preserve"> </w:t>
      </w:r>
    </w:p>
    <w:p w:rsidR="00E36483" w:rsidRPr="00CA4160" w:rsidRDefault="00F1176C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Смерти -1</w:t>
      </w:r>
    </w:p>
    <w:p w:rsidR="00E36483" w:rsidRPr="00CA4160" w:rsidRDefault="007F77E4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Регистрации браков – 2</w:t>
      </w:r>
    </w:p>
    <w:p w:rsidR="00E36483" w:rsidRPr="00CA4160" w:rsidRDefault="00E36483" w:rsidP="002312FF">
      <w:pPr>
        <w:tabs>
          <w:tab w:val="right" w:pos="9355"/>
        </w:tabs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Расторжение бра</w:t>
      </w:r>
      <w:r w:rsidR="00F1176C" w:rsidRPr="00CA4160">
        <w:rPr>
          <w:sz w:val="24"/>
          <w:szCs w:val="24"/>
        </w:rPr>
        <w:t>ков – 2</w:t>
      </w:r>
      <w:r w:rsidR="002312FF" w:rsidRPr="00CA4160">
        <w:rPr>
          <w:sz w:val="24"/>
          <w:szCs w:val="24"/>
        </w:rPr>
        <w:tab/>
      </w:r>
    </w:p>
    <w:p w:rsidR="007B452B" w:rsidRPr="00CA4160" w:rsidRDefault="00E10C07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F1176C" w:rsidRPr="00CA4160">
        <w:rPr>
          <w:sz w:val="24"/>
          <w:szCs w:val="24"/>
        </w:rPr>
        <w:t>Установление отцовства –  1</w:t>
      </w:r>
      <w:r w:rsidR="00DB3C8A" w:rsidRPr="00CA4160">
        <w:rPr>
          <w:sz w:val="24"/>
          <w:szCs w:val="24"/>
        </w:rPr>
        <w:t xml:space="preserve"> </w:t>
      </w:r>
      <w:r w:rsidR="00F1176C" w:rsidRPr="00CA4160">
        <w:rPr>
          <w:sz w:val="24"/>
          <w:szCs w:val="24"/>
        </w:rPr>
        <w:t>акт</w:t>
      </w:r>
      <w:r w:rsidR="0045202B" w:rsidRPr="00CA4160">
        <w:rPr>
          <w:sz w:val="24"/>
          <w:szCs w:val="24"/>
        </w:rPr>
        <w:t>.</w:t>
      </w:r>
    </w:p>
    <w:p w:rsidR="00351CDD" w:rsidRPr="00CA4160" w:rsidRDefault="00351CDD" w:rsidP="00E36483">
      <w:pPr>
        <w:jc w:val="both"/>
        <w:rPr>
          <w:sz w:val="24"/>
          <w:szCs w:val="24"/>
        </w:rPr>
      </w:pPr>
    </w:p>
    <w:p w:rsidR="0045202B" w:rsidRPr="00CA4160" w:rsidRDefault="0045202B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9C656D" w:rsidRPr="00CA4160">
        <w:rPr>
          <w:sz w:val="24"/>
          <w:szCs w:val="24"/>
        </w:rPr>
        <w:t xml:space="preserve">       </w:t>
      </w:r>
      <w:r w:rsidRPr="00CA4160">
        <w:rPr>
          <w:sz w:val="24"/>
          <w:szCs w:val="24"/>
        </w:rPr>
        <w:t xml:space="preserve">Заместителем руководителя исполнительного комитета, исполняющим </w:t>
      </w:r>
      <w:r w:rsidR="00923CE7" w:rsidRPr="00CA4160">
        <w:rPr>
          <w:sz w:val="24"/>
          <w:szCs w:val="24"/>
        </w:rPr>
        <w:t xml:space="preserve"> </w:t>
      </w:r>
      <w:r w:rsidR="00923CE7" w:rsidRPr="00CA4160">
        <w:rPr>
          <w:color w:val="FF0000"/>
          <w:sz w:val="24"/>
          <w:szCs w:val="24"/>
        </w:rPr>
        <w:t xml:space="preserve"> </w:t>
      </w:r>
      <w:r w:rsidRPr="00CA4160">
        <w:rPr>
          <w:sz w:val="24"/>
          <w:szCs w:val="24"/>
        </w:rPr>
        <w:t>обязанности нотариуса на территории поселения, совершено за минувший год –</w:t>
      </w:r>
      <w:r w:rsidR="00F1176C" w:rsidRPr="00CA4160">
        <w:rPr>
          <w:sz w:val="24"/>
          <w:szCs w:val="24"/>
        </w:rPr>
        <w:t xml:space="preserve"> 44</w:t>
      </w:r>
      <w:r w:rsidRPr="00CA4160">
        <w:rPr>
          <w:sz w:val="24"/>
          <w:szCs w:val="24"/>
        </w:rPr>
        <w:t xml:space="preserve"> </w:t>
      </w:r>
      <w:proofErr w:type="gramStart"/>
      <w:r w:rsidRPr="00CA4160">
        <w:rPr>
          <w:sz w:val="24"/>
          <w:szCs w:val="24"/>
        </w:rPr>
        <w:t>нотариальных</w:t>
      </w:r>
      <w:proofErr w:type="gramEnd"/>
      <w:r w:rsidRPr="00CA4160">
        <w:rPr>
          <w:sz w:val="24"/>
          <w:szCs w:val="24"/>
        </w:rPr>
        <w:t xml:space="preserve"> действия.</w:t>
      </w:r>
      <w:r w:rsidR="00923CE7" w:rsidRPr="00CA4160">
        <w:rPr>
          <w:sz w:val="24"/>
          <w:szCs w:val="24"/>
        </w:rPr>
        <w:t xml:space="preserve"> Эт</w:t>
      </w:r>
      <w:r w:rsidR="00F1176C" w:rsidRPr="00CA4160">
        <w:rPr>
          <w:sz w:val="24"/>
          <w:szCs w:val="24"/>
        </w:rPr>
        <w:t>о удостоверение доверенностей, составление завещаний, удостоверение копий документов.</w:t>
      </w:r>
    </w:p>
    <w:p w:rsidR="00E36483" w:rsidRPr="00CA4160" w:rsidRDefault="00E36483" w:rsidP="00E36483">
      <w:pPr>
        <w:jc w:val="both"/>
        <w:rPr>
          <w:sz w:val="24"/>
          <w:szCs w:val="24"/>
        </w:rPr>
      </w:pPr>
    </w:p>
    <w:p w:rsidR="00E36483" w:rsidRPr="00CA4160" w:rsidRDefault="0013209C" w:rsidP="00E36483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 </w:t>
      </w:r>
      <w:r w:rsidR="00100EA8" w:rsidRPr="00CA4160">
        <w:rPr>
          <w:b/>
          <w:i/>
          <w:sz w:val="24"/>
          <w:szCs w:val="24"/>
        </w:rPr>
        <w:t>Слайд № ________.</w:t>
      </w:r>
      <w:r w:rsidR="00100EA8" w:rsidRPr="00CA4160">
        <w:rPr>
          <w:sz w:val="24"/>
          <w:szCs w:val="24"/>
        </w:rPr>
        <w:t xml:space="preserve">  </w:t>
      </w:r>
      <w:r w:rsidR="00E36483" w:rsidRPr="00CA4160">
        <w:rPr>
          <w:sz w:val="24"/>
          <w:szCs w:val="24"/>
        </w:rPr>
        <w:t>На перв</w:t>
      </w:r>
      <w:r w:rsidR="00E07067" w:rsidRPr="00CA4160">
        <w:rPr>
          <w:sz w:val="24"/>
          <w:szCs w:val="24"/>
        </w:rPr>
        <w:t xml:space="preserve">ичном воинском учете  состоит </w:t>
      </w:r>
      <w:r w:rsidR="00CC32FC" w:rsidRPr="00CA4160">
        <w:rPr>
          <w:sz w:val="24"/>
          <w:szCs w:val="24"/>
        </w:rPr>
        <w:t xml:space="preserve">619 </w:t>
      </w:r>
      <w:r w:rsidR="005C7E93" w:rsidRPr="00CA4160">
        <w:rPr>
          <w:sz w:val="24"/>
          <w:szCs w:val="24"/>
        </w:rPr>
        <w:t>военнообязанных граждан</w:t>
      </w:r>
      <w:r w:rsidR="00E36483" w:rsidRPr="00CA4160">
        <w:rPr>
          <w:sz w:val="24"/>
          <w:szCs w:val="24"/>
        </w:rPr>
        <w:t>, из них юношей призывного возраста -</w:t>
      </w:r>
      <w:r w:rsidR="00CC32FC" w:rsidRPr="00CA4160">
        <w:rPr>
          <w:sz w:val="24"/>
          <w:szCs w:val="24"/>
        </w:rPr>
        <w:t xml:space="preserve"> 63</w:t>
      </w:r>
      <w:r w:rsidR="00E07067" w:rsidRPr="00CA4160">
        <w:rPr>
          <w:sz w:val="24"/>
          <w:szCs w:val="24"/>
        </w:rPr>
        <w:t xml:space="preserve"> человек</w:t>
      </w:r>
      <w:r w:rsidR="00300727" w:rsidRPr="00CA4160">
        <w:rPr>
          <w:sz w:val="24"/>
          <w:szCs w:val="24"/>
        </w:rPr>
        <w:t>а</w:t>
      </w:r>
      <w:r w:rsidR="00E36483" w:rsidRPr="00CA4160">
        <w:rPr>
          <w:sz w:val="24"/>
          <w:szCs w:val="24"/>
        </w:rPr>
        <w:t>,</w:t>
      </w:r>
      <w:r w:rsidR="003E5356" w:rsidRPr="00CA4160">
        <w:rPr>
          <w:sz w:val="24"/>
          <w:szCs w:val="24"/>
        </w:rPr>
        <w:t xml:space="preserve"> </w:t>
      </w:r>
      <w:r w:rsidR="00E36483" w:rsidRPr="00CA4160">
        <w:rPr>
          <w:sz w:val="24"/>
          <w:szCs w:val="24"/>
        </w:rPr>
        <w:t>проходят слу</w:t>
      </w:r>
      <w:r w:rsidR="007F77E4" w:rsidRPr="00CA4160">
        <w:rPr>
          <w:sz w:val="24"/>
          <w:szCs w:val="24"/>
        </w:rPr>
        <w:t>жбу в р</w:t>
      </w:r>
      <w:r w:rsidR="00CC32FC" w:rsidRPr="00CA4160">
        <w:rPr>
          <w:sz w:val="24"/>
          <w:szCs w:val="24"/>
        </w:rPr>
        <w:t>ядах Российской армии –  6</w:t>
      </w:r>
      <w:r w:rsidR="00E36483" w:rsidRPr="00CA4160">
        <w:rPr>
          <w:sz w:val="24"/>
          <w:szCs w:val="24"/>
        </w:rPr>
        <w:t xml:space="preserve"> человек</w:t>
      </w:r>
      <w:r w:rsidR="00E07067" w:rsidRPr="00CA4160">
        <w:rPr>
          <w:sz w:val="24"/>
          <w:szCs w:val="24"/>
        </w:rPr>
        <w:t>.</w:t>
      </w:r>
      <w:r w:rsidR="00300727" w:rsidRPr="00CA4160">
        <w:rPr>
          <w:sz w:val="24"/>
          <w:szCs w:val="24"/>
        </w:rPr>
        <w:t xml:space="preserve"> Наши ребята слу</w:t>
      </w:r>
      <w:r w:rsidR="00C61319" w:rsidRPr="00CA4160">
        <w:rPr>
          <w:sz w:val="24"/>
          <w:szCs w:val="24"/>
        </w:rPr>
        <w:t>жат  в  г. Омск, г</w:t>
      </w:r>
      <w:proofErr w:type="gramStart"/>
      <w:r w:rsidR="00C61319" w:rsidRPr="00CA4160">
        <w:rPr>
          <w:sz w:val="24"/>
          <w:szCs w:val="24"/>
        </w:rPr>
        <w:t>.</w:t>
      </w:r>
      <w:r w:rsidR="00CC32FC" w:rsidRPr="00CA4160">
        <w:rPr>
          <w:sz w:val="24"/>
          <w:szCs w:val="24"/>
        </w:rPr>
        <w:t>У</w:t>
      </w:r>
      <w:proofErr w:type="gramEnd"/>
      <w:r w:rsidR="00CC32FC" w:rsidRPr="00CA4160">
        <w:rPr>
          <w:sz w:val="24"/>
          <w:szCs w:val="24"/>
        </w:rPr>
        <w:t>лан-Удэ Хабаровском крае, в Свердловской и Ленинградской областях, в Республике Марий-Эл.</w:t>
      </w:r>
    </w:p>
    <w:p w:rsidR="0055568B" w:rsidRPr="00CA4160" w:rsidRDefault="0055568B" w:rsidP="00E36483">
      <w:pPr>
        <w:jc w:val="both"/>
        <w:rPr>
          <w:sz w:val="24"/>
          <w:szCs w:val="24"/>
        </w:rPr>
      </w:pPr>
    </w:p>
    <w:p w:rsidR="003E07A6" w:rsidRPr="00CA4160" w:rsidRDefault="003E07A6" w:rsidP="002F5DF5">
      <w:pPr>
        <w:jc w:val="both"/>
        <w:rPr>
          <w:sz w:val="24"/>
          <w:szCs w:val="24"/>
        </w:rPr>
      </w:pPr>
    </w:p>
    <w:p w:rsidR="00784393" w:rsidRPr="00CA4160" w:rsidRDefault="003711E8" w:rsidP="00784393">
      <w:pPr>
        <w:jc w:val="both"/>
        <w:rPr>
          <w:b/>
          <w:i/>
          <w:color w:val="FF0000"/>
          <w:sz w:val="24"/>
          <w:szCs w:val="24"/>
        </w:rPr>
      </w:pPr>
      <w:r w:rsidRPr="00CA4160">
        <w:rPr>
          <w:bCs/>
          <w:sz w:val="24"/>
          <w:szCs w:val="24"/>
        </w:rPr>
        <w:t xml:space="preserve">         </w:t>
      </w:r>
      <w:r w:rsidRPr="00CA4160">
        <w:rPr>
          <w:rFonts w:eastAsia="Times New Roman"/>
          <w:sz w:val="24"/>
          <w:szCs w:val="24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  <w:r w:rsidR="00784393" w:rsidRPr="00CA4160">
        <w:rPr>
          <w:sz w:val="24"/>
          <w:szCs w:val="24"/>
        </w:rPr>
        <w:t xml:space="preserve"> Доходы местного бюджета  формируются за счет налоговых и неналоговых доходов, а так</w:t>
      </w:r>
      <w:r w:rsidR="009B07E3" w:rsidRPr="00CA4160">
        <w:rPr>
          <w:sz w:val="24"/>
          <w:szCs w:val="24"/>
        </w:rPr>
        <w:t xml:space="preserve">же безвозмездных </w:t>
      </w:r>
      <w:r w:rsidR="00784393" w:rsidRPr="00CA4160">
        <w:rPr>
          <w:sz w:val="24"/>
          <w:szCs w:val="24"/>
        </w:rPr>
        <w:t xml:space="preserve"> перечислений</w:t>
      </w:r>
      <w:r w:rsidR="00784393" w:rsidRPr="00CA4160">
        <w:rPr>
          <w:color w:val="FF0000"/>
          <w:sz w:val="24"/>
          <w:szCs w:val="24"/>
        </w:rPr>
        <w:t>.</w:t>
      </w:r>
    </w:p>
    <w:p w:rsidR="003711E8" w:rsidRPr="00CA4160" w:rsidRDefault="003711E8" w:rsidP="003711E8">
      <w:pPr>
        <w:jc w:val="both"/>
        <w:rPr>
          <w:rFonts w:eastAsia="Times New Roman"/>
          <w:sz w:val="24"/>
          <w:szCs w:val="24"/>
          <w:lang w:eastAsia="ru-RU"/>
        </w:rPr>
      </w:pPr>
    </w:p>
    <w:p w:rsidR="00513AE9" w:rsidRPr="00CA4160" w:rsidRDefault="00513AE9" w:rsidP="001E4CE6">
      <w:pPr>
        <w:jc w:val="center"/>
        <w:rPr>
          <w:b/>
          <w:bCs/>
          <w:sz w:val="24"/>
          <w:szCs w:val="24"/>
          <w:u w:val="single"/>
        </w:rPr>
      </w:pPr>
    </w:p>
    <w:p w:rsidR="00513AE9" w:rsidRPr="00CA4160" w:rsidRDefault="002859FD" w:rsidP="00513AE9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CA416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lastRenderedPageBreak/>
        <w:t>ДОХОДЫ</w:t>
      </w:r>
      <w:r w:rsidR="000A6F1A" w:rsidRPr="00CA416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2016</w:t>
      </w:r>
      <w:r w:rsidRPr="00CA416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а:</w:t>
      </w:r>
    </w:p>
    <w:p w:rsidR="002859FD" w:rsidRPr="00CA4160" w:rsidRDefault="003711E8" w:rsidP="003711E8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CA4160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  </w:t>
      </w:r>
      <w:r w:rsidR="00100EA8" w:rsidRPr="00CA4160">
        <w:rPr>
          <w:rFonts w:ascii="Times New Roman CYR" w:hAnsi="Times New Roman CYR" w:cs="Times New Roman CYR"/>
          <w:b/>
          <w:bCs/>
          <w:i/>
          <w:sz w:val="24"/>
          <w:szCs w:val="24"/>
        </w:rPr>
        <w:t>Слайд№ _______.</w:t>
      </w:r>
      <w:r w:rsidR="00100EA8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 xml:space="preserve">Всего доходы бюджета Березовского сельского поселения в 2016 г. составили 10 млн.280 тыс. 299 рублей, в том числе собственные доходы </w:t>
      </w:r>
      <w:r w:rsidR="0065095B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A1163" w:rsidRPr="00CA4160">
        <w:rPr>
          <w:rFonts w:ascii="Times New Roman CYR" w:hAnsi="Times New Roman CYR" w:cs="Times New Roman CYR"/>
          <w:bCs/>
          <w:sz w:val="24"/>
          <w:szCs w:val="24"/>
        </w:rPr>
        <w:t xml:space="preserve">составили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>9</w:t>
      </w:r>
      <w:r w:rsidR="00F90BB6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A1163" w:rsidRPr="00CA4160">
        <w:rPr>
          <w:rFonts w:ascii="Times New Roman CYR" w:hAnsi="Times New Roman CYR" w:cs="Times New Roman CYR"/>
          <w:bCs/>
          <w:sz w:val="24"/>
          <w:szCs w:val="24"/>
        </w:rPr>
        <w:t xml:space="preserve">млн.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>846 тыс. 962</w:t>
      </w:r>
      <w:r w:rsidR="001A747F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рубля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 xml:space="preserve"> при плане 8 </w:t>
      </w:r>
      <w:r w:rsidR="005A1163" w:rsidRPr="00CA4160">
        <w:rPr>
          <w:rFonts w:ascii="Times New Roman CYR" w:hAnsi="Times New Roman CYR" w:cs="Times New Roman CYR"/>
          <w:bCs/>
          <w:sz w:val="24"/>
          <w:szCs w:val="24"/>
        </w:rPr>
        <w:t>миллион</w:t>
      </w:r>
      <w:r w:rsidR="00385603" w:rsidRPr="00CA4160">
        <w:rPr>
          <w:rFonts w:ascii="Times New Roman CYR" w:hAnsi="Times New Roman CYR" w:cs="Times New Roman CYR"/>
          <w:bCs/>
          <w:sz w:val="24"/>
          <w:szCs w:val="24"/>
        </w:rPr>
        <w:t>ов</w:t>
      </w:r>
      <w:r w:rsidR="005A1163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 xml:space="preserve"> 775</w:t>
      </w:r>
      <w:r w:rsidR="00E32DE3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90BB6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тысяч </w:t>
      </w:r>
      <w:r w:rsidRPr="00CA4160">
        <w:rPr>
          <w:rFonts w:ascii="Times New Roman CYR" w:hAnsi="Times New Roman CYR" w:cs="Times New Roman CYR"/>
          <w:bCs/>
          <w:sz w:val="24"/>
          <w:szCs w:val="24"/>
        </w:rPr>
        <w:t>800</w:t>
      </w:r>
      <w:r w:rsidR="003B4441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рублей</w:t>
      </w:r>
      <w:r w:rsidR="00552C50" w:rsidRPr="00CA4160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65095B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52C50" w:rsidRPr="00CA4160">
        <w:rPr>
          <w:rFonts w:ascii="Times New Roman CYR" w:hAnsi="Times New Roman CYR" w:cs="Times New Roman CYR"/>
          <w:bCs/>
          <w:sz w:val="24"/>
          <w:szCs w:val="24"/>
        </w:rPr>
        <w:t xml:space="preserve">План собственных доходов выполнен на  </w:t>
      </w:r>
      <w:r w:rsidR="003B4441" w:rsidRPr="00CA4160">
        <w:rPr>
          <w:rFonts w:ascii="Times New Roman CYR" w:hAnsi="Times New Roman CYR" w:cs="Times New Roman CYR"/>
          <w:bCs/>
          <w:sz w:val="24"/>
          <w:szCs w:val="24"/>
        </w:rPr>
        <w:t xml:space="preserve">112,2 </w:t>
      </w:r>
      <w:r w:rsidR="00552C50" w:rsidRPr="00CA4160">
        <w:rPr>
          <w:rFonts w:ascii="Times New Roman CYR" w:hAnsi="Times New Roman CYR" w:cs="Times New Roman CYR"/>
          <w:bCs/>
          <w:sz w:val="24"/>
          <w:szCs w:val="24"/>
        </w:rPr>
        <w:t>%</w:t>
      </w:r>
      <w:r w:rsidR="005A1163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.</w:t>
      </w:r>
      <w:r w:rsidR="008B66AF" w:rsidRPr="00CA4160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474AD5" w:rsidRPr="00CA4160">
        <w:rPr>
          <w:rFonts w:ascii="Times New Roman CYR" w:hAnsi="Times New Roman CYR" w:cs="Times New Roman CYR"/>
          <w:bCs/>
          <w:sz w:val="24"/>
          <w:szCs w:val="24"/>
        </w:rPr>
        <w:t>Цифры по видам дохода представлены на слайде.</w:t>
      </w:r>
    </w:p>
    <w:tbl>
      <w:tblPr>
        <w:tblW w:w="100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077"/>
        <w:gridCol w:w="2510"/>
        <w:gridCol w:w="2510"/>
      </w:tblGrid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ид доход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2859FD" w:rsidP="008B66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8B66AF" w:rsidP="008B66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2859FD" w:rsidP="008B66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%</w:t>
            </w:r>
            <w:r w:rsidR="002D5F86"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я</w:t>
            </w:r>
          </w:p>
        </w:tc>
      </w:tr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2859F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НДФ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 000 0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 289 602,6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</w:tr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2859F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Земельный налог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7 255 0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8 083 722,5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11,4</w:t>
            </w:r>
          </w:p>
        </w:tc>
      </w:tr>
      <w:tr w:rsidR="00AA57B2" w:rsidRPr="00CA4160" w:rsidTr="00430FD2">
        <w:trPr>
          <w:trHeight w:val="74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2859F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Налог на имущество</w:t>
            </w:r>
            <w:r w:rsidR="00E32DE3" w:rsidRPr="00CA4160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437 3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411 573,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94</w:t>
            </w:r>
          </w:p>
        </w:tc>
      </w:tr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1A747F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иный </w:t>
            </w:r>
            <w:r w:rsidR="002859FD" w:rsidRPr="00CA4160">
              <w:rPr>
                <w:rFonts w:ascii="Times New Roman CYR" w:hAnsi="Times New Roman CYR" w:cs="Times New Roman CYR"/>
                <w:sz w:val="24"/>
                <w:szCs w:val="24"/>
              </w:rPr>
              <w:t>Сельхозналог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83 5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54 338,59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</w:p>
        </w:tc>
      </w:tr>
      <w:tr w:rsidR="00AA57B2" w:rsidRPr="00CA4160" w:rsidTr="00430FD2">
        <w:trPr>
          <w:trHeight w:val="73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430FD2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ошлина</w:t>
            </w:r>
            <w:r w:rsidR="00D919C8" w:rsidRPr="00CA4160">
              <w:rPr>
                <w:rFonts w:ascii="Times New Roman CYR" w:hAnsi="Times New Roman CYR" w:cs="Times New Roman CYR"/>
                <w:sz w:val="24"/>
                <w:szCs w:val="24"/>
              </w:rPr>
              <w:t>, за совершение нотариальных действий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430FD2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D919C8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7 56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430FD2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430FD2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65,3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D2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3B4441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EB0B79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Субвенции по ведению воинского учет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71 7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71 7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3B4441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EB0B79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Субвенции на ЗАГС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82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82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41" w:rsidRPr="00CA4160" w:rsidRDefault="009B07E3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AA57B2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3 43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3 43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F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</w:tr>
      <w:tr w:rsidR="001314CD" w:rsidRPr="00CA4160" w:rsidTr="00ED690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 209 13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D" w:rsidRPr="00CA4160" w:rsidRDefault="001314CD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 280 299,8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D" w:rsidRPr="00CA4160" w:rsidRDefault="00474AD5" w:rsidP="00ED69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A41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2,2</w:t>
            </w:r>
          </w:p>
        </w:tc>
      </w:tr>
    </w:tbl>
    <w:p w:rsidR="002859FD" w:rsidRPr="00CA4160" w:rsidRDefault="002859FD" w:rsidP="001E4CE6">
      <w:pPr>
        <w:jc w:val="center"/>
        <w:rPr>
          <w:b/>
          <w:bCs/>
          <w:sz w:val="24"/>
          <w:szCs w:val="24"/>
        </w:rPr>
      </w:pPr>
    </w:p>
    <w:p w:rsidR="00474AD5" w:rsidRPr="00CA4160" w:rsidRDefault="00474AD5" w:rsidP="00474A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>По-прежнему наибольший удельный вес  доходов поселения принадлежит земельному налогу - это  79%.</w:t>
      </w:r>
    </w:p>
    <w:p w:rsidR="007369A9" w:rsidRPr="00CA4160" w:rsidRDefault="007369A9" w:rsidP="00E14B3D">
      <w:pPr>
        <w:jc w:val="both"/>
        <w:rPr>
          <w:sz w:val="24"/>
          <w:szCs w:val="24"/>
        </w:rPr>
      </w:pPr>
    </w:p>
    <w:p w:rsidR="008B5DBC" w:rsidRPr="00CA4160" w:rsidRDefault="008B5DBC" w:rsidP="008B5DBC">
      <w:pPr>
        <w:jc w:val="center"/>
        <w:rPr>
          <w:b/>
          <w:sz w:val="24"/>
          <w:szCs w:val="24"/>
        </w:rPr>
      </w:pPr>
      <w:r w:rsidRPr="00CA4160">
        <w:rPr>
          <w:b/>
          <w:sz w:val="24"/>
          <w:szCs w:val="24"/>
        </w:rPr>
        <w:t>РАСХОДЫ</w:t>
      </w:r>
    </w:p>
    <w:p w:rsidR="008F656B" w:rsidRPr="00CA4160" w:rsidRDefault="008F656B" w:rsidP="008B5DBC">
      <w:pPr>
        <w:jc w:val="center"/>
        <w:rPr>
          <w:b/>
          <w:sz w:val="24"/>
          <w:szCs w:val="24"/>
        </w:rPr>
      </w:pPr>
    </w:p>
    <w:p w:rsidR="008F656B" w:rsidRPr="00CA4160" w:rsidRDefault="00100EA8" w:rsidP="008F656B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b/>
          <w:i/>
          <w:sz w:val="24"/>
          <w:szCs w:val="24"/>
          <w:lang w:eastAsia="ru-RU"/>
        </w:rPr>
        <w:t>Слайд № ________.</w:t>
      </w:r>
      <w:r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8F656B" w:rsidRPr="00CA4160">
        <w:rPr>
          <w:rFonts w:eastAsia="Times New Roman"/>
          <w:sz w:val="24"/>
          <w:szCs w:val="24"/>
          <w:lang w:eastAsia="ru-RU"/>
        </w:rPr>
        <w:t xml:space="preserve">Бюджетная политика в сфере расходов бюджета Березовского  сельского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8B5DBC" w:rsidRPr="00CA4160" w:rsidRDefault="008B5DBC" w:rsidP="008B5DBC">
      <w:pPr>
        <w:rPr>
          <w:b/>
          <w:color w:val="FF0000"/>
          <w:sz w:val="24"/>
          <w:szCs w:val="24"/>
        </w:rPr>
      </w:pPr>
    </w:p>
    <w:p w:rsidR="009D159E" w:rsidRPr="00CA4160" w:rsidRDefault="008B5DBC" w:rsidP="00045967">
      <w:pPr>
        <w:jc w:val="both"/>
        <w:rPr>
          <w:sz w:val="24"/>
          <w:szCs w:val="24"/>
        </w:rPr>
      </w:pPr>
      <w:r w:rsidRPr="00CA4160">
        <w:rPr>
          <w:b/>
          <w:color w:val="FF0000"/>
          <w:sz w:val="24"/>
          <w:szCs w:val="24"/>
        </w:rPr>
        <w:tab/>
      </w:r>
      <w:r w:rsidR="0054401C" w:rsidRPr="00CA4160">
        <w:rPr>
          <w:sz w:val="24"/>
          <w:szCs w:val="24"/>
        </w:rPr>
        <w:t>В 2016</w:t>
      </w:r>
      <w:r w:rsidR="00F55A42" w:rsidRPr="00CA4160">
        <w:rPr>
          <w:sz w:val="24"/>
          <w:szCs w:val="24"/>
        </w:rPr>
        <w:t xml:space="preserve"> г. были про</w:t>
      </w:r>
      <w:r w:rsidR="004B308C" w:rsidRPr="00CA4160">
        <w:rPr>
          <w:sz w:val="24"/>
          <w:szCs w:val="24"/>
        </w:rPr>
        <w:t>изведены расходы</w:t>
      </w:r>
      <w:r w:rsidR="004B308C" w:rsidRPr="00CA4160">
        <w:rPr>
          <w:color w:val="FF0000"/>
          <w:sz w:val="24"/>
          <w:szCs w:val="24"/>
        </w:rPr>
        <w:t xml:space="preserve"> </w:t>
      </w:r>
      <w:r w:rsidR="003336E9" w:rsidRPr="00CA4160">
        <w:rPr>
          <w:sz w:val="24"/>
          <w:szCs w:val="24"/>
        </w:rPr>
        <w:t xml:space="preserve">в сумме </w:t>
      </w:r>
      <w:r w:rsidR="009D159E" w:rsidRPr="00CA4160">
        <w:rPr>
          <w:sz w:val="24"/>
          <w:szCs w:val="24"/>
        </w:rPr>
        <w:t>13 миллион 100 тысяч рублей.</w:t>
      </w:r>
    </w:p>
    <w:p w:rsidR="007369A9" w:rsidRPr="00CA4160" w:rsidRDefault="00563B44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Основные статьи расходов представлены на слайде - это коммунальные услуги, заработная плата, очистка дорог от снега, ремонт уличного освещения, содержание муниципального имущества</w:t>
      </w:r>
    </w:p>
    <w:p w:rsidR="00563B44" w:rsidRPr="00CA4160" w:rsidRDefault="00563B44" w:rsidP="00045967">
      <w:pPr>
        <w:jc w:val="both"/>
        <w:rPr>
          <w:color w:val="FF0000"/>
          <w:sz w:val="24"/>
          <w:szCs w:val="24"/>
        </w:rPr>
      </w:pPr>
    </w:p>
    <w:p w:rsidR="00EE01DA" w:rsidRPr="00CA4160" w:rsidRDefault="00EE01DA" w:rsidP="00EE01D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CA4160">
        <w:rPr>
          <w:b/>
          <w:sz w:val="24"/>
          <w:szCs w:val="24"/>
        </w:rPr>
        <w:t>Слайд 15.</w:t>
      </w:r>
      <w:r w:rsidRPr="00CA4160">
        <w:rPr>
          <w:b/>
          <w:i/>
          <w:sz w:val="24"/>
          <w:szCs w:val="24"/>
        </w:rPr>
        <w:t xml:space="preserve"> Расходы:</w:t>
      </w:r>
    </w:p>
    <w:p w:rsidR="00EE01DA" w:rsidRPr="00CA4160" w:rsidRDefault="00EE01DA" w:rsidP="00EE01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843"/>
        <w:gridCol w:w="236"/>
      </w:tblGrid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A4160">
              <w:rPr>
                <w:b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54118F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План на 201</w:t>
            </w:r>
            <w:r w:rsidR="0054118F" w:rsidRPr="00CA4160">
              <w:rPr>
                <w:b/>
                <w:i/>
                <w:sz w:val="24"/>
                <w:szCs w:val="24"/>
              </w:rPr>
              <w:t>6</w:t>
            </w:r>
            <w:r w:rsidRPr="00CA4160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Исполнено за</w:t>
            </w:r>
          </w:p>
          <w:p w:rsidR="00EE01DA" w:rsidRPr="00CA4160" w:rsidRDefault="0054118F" w:rsidP="00B766C3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2016</w:t>
            </w:r>
            <w:r w:rsidR="00EE01DA" w:rsidRPr="00CA4160">
              <w:rPr>
                <w:b/>
                <w:i/>
                <w:sz w:val="24"/>
                <w:szCs w:val="24"/>
              </w:rPr>
              <w:t xml:space="preserve"> год</w:t>
            </w:r>
          </w:p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% исполнения</w:t>
            </w:r>
          </w:p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к годовому</w:t>
            </w:r>
          </w:p>
          <w:p w:rsidR="00EE01DA" w:rsidRPr="00CA4160" w:rsidRDefault="00EE01DA" w:rsidP="00B766C3">
            <w:pPr>
              <w:jc w:val="center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Управление Совет /зарплата с отчислениям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63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63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 xml:space="preserve">Управление исполком / зарплата, </w:t>
            </w:r>
          </w:p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CA4160">
              <w:rPr>
                <w:b/>
                <w:i/>
                <w:sz w:val="24"/>
                <w:szCs w:val="24"/>
              </w:rPr>
              <w:t>ком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.у</w:t>
            </w:r>
            <w:proofErr w:type="gramEnd"/>
            <w:r w:rsidRPr="00CA4160">
              <w:rPr>
                <w:b/>
                <w:i/>
                <w:sz w:val="24"/>
                <w:szCs w:val="24"/>
              </w:rPr>
              <w:t>слуги</w:t>
            </w:r>
            <w:proofErr w:type="spellEnd"/>
            <w:r w:rsidRPr="00CA4160">
              <w:rPr>
                <w:b/>
                <w:i/>
                <w:sz w:val="24"/>
                <w:szCs w:val="24"/>
              </w:rPr>
              <w:t>, услуги связи, подписка, объявления, охранная сигнализаци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CE4517" w:rsidP="00CE4517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6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CE4517" w:rsidP="00CE4517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6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0E1259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0E1259">
            <w:pPr>
              <w:ind w:right="33"/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ЖКХ /уличное освещение, ремонт уличного освещения,</w:t>
            </w:r>
            <w:r w:rsidRPr="00CA4160">
              <w:rPr>
                <w:b/>
                <w:i/>
                <w:sz w:val="24"/>
                <w:szCs w:val="24"/>
              </w:rPr>
              <w:tab/>
            </w:r>
            <w:r w:rsidR="00CE4517" w:rsidRPr="00CA4160">
              <w:rPr>
                <w:b/>
                <w:i/>
                <w:sz w:val="24"/>
                <w:szCs w:val="24"/>
              </w:rPr>
              <w:t>очистка улиц от снега, ремонт  дорог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CE451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47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270F6F" w:rsidP="00270F6F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449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Социальная политика</w:t>
            </w:r>
          </w:p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/9 мая, день пожилого человек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54118F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</w:t>
            </w:r>
            <w:r w:rsidR="0054118F" w:rsidRPr="00CA4160">
              <w:rPr>
                <w:i/>
                <w:sz w:val="24"/>
                <w:szCs w:val="24"/>
              </w:rPr>
              <w:t>0</w:t>
            </w:r>
            <w:r w:rsidRPr="00CA416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Налог на имущество,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Военк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ind w:right="-249"/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Бухгалтерия</w:t>
            </w:r>
          </w:p>
          <w:p w:rsidR="00EE01DA" w:rsidRPr="00CA4160" w:rsidRDefault="00EE01DA" w:rsidP="0054118F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/з/плата с отчислениями бухгалтера, водител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54118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5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 xml:space="preserve">/ГСМ, запчасти, 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ремонт</w:t>
            </w:r>
            <w:proofErr w:type="gramEnd"/>
            <w:r w:rsidRPr="00CA4160">
              <w:rPr>
                <w:b/>
                <w:i/>
                <w:sz w:val="24"/>
                <w:szCs w:val="24"/>
              </w:rPr>
              <w:t xml:space="preserve"> а/машины, транспортный налог, пред рейсовый м/осмотр, ОСАГО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4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4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Молодежная политик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а</w:t>
            </w:r>
            <w:r w:rsidR="00270F6F" w:rsidRPr="00CA4160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270F6F" w:rsidRPr="00CA4160">
              <w:rPr>
                <w:b/>
                <w:i/>
                <w:sz w:val="24"/>
                <w:szCs w:val="24"/>
              </w:rPr>
              <w:t xml:space="preserve"> Новогодняя елка)</w:t>
            </w:r>
          </w:p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70F6F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6F" w:rsidRPr="00CA4160" w:rsidRDefault="00270F6F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Физическая культура и с</w:t>
            </w:r>
            <w:r w:rsidR="009D159E" w:rsidRPr="00CA4160">
              <w:rPr>
                <w:b/>
                <w:i/>
                <w:sz w:val="24"/>
                <w:szCs w:val="24"/>
              </w:rPr>
              <w:t>п</w:t>
            </w:r>
            <w:r w:rsidRPr="00CA4160">
              <w:rPr>
                <w:b/>
                <w:i/>
                <w:sz w:val="24"/>
                <w:szCs w:val="24"/>
              </w:rPr>
              <w:t>орт /проведение Сабанту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6F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6F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6F" w:rsidRPr="00CA4160" w:rsidRDefault="00270F6F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0F6F" w:rsidRPr="00CA4160" w:rsidRDefault="00270F6F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Межбюджетные трансферты</w:t>
            </w:r>
          </w:p>
          <w:p w:rsidR="00EE01DA" w:rsidRPr="00CA4160" w:rsidRDefault="00EE01DA" w:rsidP="00430747">
            <w:pPr>
              <w:tabs>
                <w:tab w:val="right" w:pos="4746"/>
              </w:tabs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/образование/</w:t>
            </w:r>
            <w:r w:rsidR="00430747" w:rsidRPr="00CA4160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54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54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DA" w:rsidRPr="00CA4160" w:rsidRDefault="00430747" w:rsidP="00430747">
            <w:pPr>
              <w:tabs>
                <w:tab w:val="left" w:pos="555"/>
                <w:tab w:val="center" w:pos="813"/>
              </w:tabs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ab/>
            </w:r>
            <w:r w:rsidRPr="00CA4160">
              <w:rPr>
                <w:i/>
                <w:sz w:val="24"/>
                <w:szCs w:val="24"/>
              </w:rPr>
              <w:tab/>
            </w:r>
            <w:r w:rsidR="00EE01DA"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747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Межбюджетные трансферты ( кап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CA4160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CA4160">
              <w:rPr>
                <w:b/>
                <w:i/>
                <w:sz w:val="24"/>
                <w:szCs w:val="24"/>
              </w:rPr>
              <w:t>емо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5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430747">
            <w:pPr>
              <w:tabs>
                <w:tab w:val="left" w:pos="555"/>
                <w:tab w:val="center" w:pos="813"/>
              </w:tabs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747" w:rsidRPr="00CA4160" w:rsidRDefault="00430747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747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Капремонт здания (кры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3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33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47" w:rsidRPr="00CA4160" w:rsidRDefault="00430747" w:rsidP="00430747">
            <w:pPr>
              <w:tabs>
                <w:tab w:val="left" w:pos="555"/>
                <w:tab w:val="center" w:pos="813"/>
              </w:tabs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747" w:rsidRPr="00CA4160" w:rsidRDefault="00430747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4517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17" w:rsidRPr="00CA4160" w:rsidRDefault="00FB6368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 xml:space="preserve">Проведение </w:t>
            </w:r>
            <w:r w:rsidR="00CE4517" w:rsidRPr="00CA4160">
              <w:rPr>
                <w:b/>
                <w:i/>
                <w:sz w:val="24"/>
                <w:szCs w:val="24"/>
              </w:rPr>
              <w:t xml:space="preserve"> референдум</w:t>
            </w:r>
            <w:proofErr w:type="gramStart"/>
            <w:r w:rsidRPr="00CA4160">
              <w:rPr>
                <w:b/>
                <w:i/>
                <w:sz w:val="24"/>
                <w:szCs w:val="24"/>
              </w:rPr>
              <w:t>а(</w:t>
            </w:r>
            <w:proofErr w:type="gramEnd"/>
            <w:r w:rsidRPr="00CA4160">
              <w:rPr>
                <w:b/>
                <w:i/>
                <w:sz w:val="24"/>
                <w:szCs w:val="24"/>
              </w:rPr>
              <w:t>бла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17" w:rsidRPr="00CA4160" w:rsidRDefault="00CE451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17" w:rsidRPr="00CA4160" w:rsidRDefault="00CE4517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17" w:rsidRPr="00CA4160" w:rsidRDefault="00CE4517" w:rsidP="00430747">
            <w:pPr>
              <w:tabs>
                <w:tab w:val="left" w:pos="555"/>
                <w:tab w:val="center" w:pos="813"/>
              </w:tabs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4517" w:rsidRPr="00CA4160" w:rsidRDefault="00CE4517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01DA" w:rsidRPr="00CA4160" w:rsidTr="00B76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01DA" w:rsidRPr="00CA4160" w:rsidRDefault="00EE01DA" w:rsidP="00B766C3">
            <w:pPr>
              <w:jc w:val="both"/>
              <w:rPr>
                <w:b/>
                <w:i/>
                <w:sz w:val="24"/>
                <w:szCs w:val="24"/>
              </w:rPr>
            </w:pPr>
            <w:r w:rsidRPr="00CA4160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01DA" w:rsidRPr="00CA4160" w:rsidRDefault="00FB6368" w:rsidP="00B766C3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3 38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01DA" w:rsidRPr="00CA4160" w:rsidRDefault="00FB6368" w:rsidP="000C192E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13099,</w:t>
            </w:r>
            <w:r w:rsidR="000C192E" w:rsidRPr="00CA4160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01DA" w:rsidRPr="00CA4160" w:rsidRDefault="00EE01DA" w:rsidP="000C192E">
            <w:pPr>
              <w:jc w:val="center"/>
              <w:rPr>
                <w:i/>
                <w:sz w:val="24"/>
                <w:szCs w:val="24"/>
              </w:rPr>
            </w:pPr>
            <w:r w:rsidRPr="00CA4160">
              <w:rPr>
                <w:i/>
                <w:sz w:val="24"/>
                <w:szCs w:val="24"/>
              </w:rPr>
              <w:t>9</w:t>
            </w:r>
            <w:r w:rsidR="000C192E" w:rsidRPr="00CA416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DA" w:rsidRPr="00CA4160" w:rsidRDefault="00EE01DA" w:rsidP="00B766C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E01DA" w:rsidRPr="00CA4160" w:rsidRDefault="00EE01DA" w:rsidP="00045967">
      <w:pPr>
        <w:jc w:val="both"/>
        <w:rPr>
          <w:color w:val="FF0000"/>
          <w:sz w:val="24"/>
          <w:szCs w:val="24"/>
        </w:rPr>
      </w:pPr>
    </w:p>
    <w:p w:rsidR="00EE01DA" w:rsidRPr="00CA4160" w:rsidRDefault="00EE01DA" w:rsidP="00045967">
      <w:pPr>
        <w:jc w:val="both"/>
        <w:rPr>
          <w:color w:val="FF0000"/>
          <w:sz w:val="24"/>
          <w:szCs w:val="24"/>
        </w:rPr>
      </w:pPr>
    </w:p>
    <w:p w:rsidR="00045967" w:rsidRPr="00CA4160" w:rsidRDefault="00D55932" w:rsidP="00045967">
      <w:pPr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lastRenderedPageBreak/>
        <w:t xml:space="preserve">- </w:t>
      </w:r>
      <w:r w:rsidR="000C192E" w:rsidRPr="00CA4160">
        <w:rPr>
          <w:sz w:val="24"/>
          <w:szCs w:val="24"/>
        </w:rPr>
        <w:t>1040,4</w:t>
      </w:r>
      <w:r w:rsidR="00BF3F33" w:rsidRPr="00CA4160">
        <w:rPr>
          <w:sz w:val="24"/>
          <w:szCs w:val="24"/>
        </w:rPr>
        <w:t xml:space="preserve"> </w:t>
      </w:r>
      <w:r w:rsidR="0055568B" w:rsidRPr="00CA4160">
        <w:rPr>
          <w:sz w:val="24"/>
          <w:szCs w:val="24"/>
        </w:rPr>
        <w:t>тыс. рублей было израсходовано на оплату уличного освещения</w:t>
      </w:r>
    </w:p>
    <w:p w:rsidR="00126BA4" w:rsidRPr="00CA4160" w:rsidRDefault="00474AD5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158,7 на оплату коммунальных услуг</w:t>
      </w:r>
      <w:r w:rsidR="00126BA4" w:rsidRPr="00CA4160">
        <w:rPr>
          <w:sz w:val="24"/>
          <w:szCs w:val="24"/>
        </w:rPr>
        <w:t xml:space="preserve"> </w:t>
      </w:r>
    </w:p>
    <w:p w:rsidR="000377B1" w:rsidRPr="00CA4160" w:rsidRDefault="000377B1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</w:t>
      </w:r>
      <w:r w:rsidR="00474AD5" w:rsidRPr="00CA4160">
        <w:rPr>
          <w:sz w:val="24"/>
          <w:szCs w:val="24"/>
        </w:rPr>
        <w:t>146</w:t>
      </w:r>
      <w:r w:rsidR="00BF3F33" w:rsidRPr="00CA4160">
        <w:rPr>
          <w:sz w:val="24"/>
          <w:szCs w:val="24"/>
        </w:rPr>
        <w:t xml:space="preserve"> тыс. рублей </w:t>
      </w:r>
      <w:r w:rsidRPr="00CA4160">
        <w:rPr>
          <w:sz w:val="24"/>
          <w:szCs w:val="24"/>
        </w:rPr>
        <w:t xml:space="preserve"> на ремонт уличного освещения</w:t>
      </w:r>
    </w:p>
    <w:p w:rsidR="0054401C" w:rsidRPr="00CA4160" w:rsidRDefault="0054401C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</w:t>
      </w:r>
      <w:r w:rsidR="00FE343F" w:rsidRPr="00CA4160">
        <w:rPr>
          <w:sz w:val="24"/>
          <w:szCs w:val="24"/>
        </w:rPr>
        <w:t>413</w:t>
      </w:r>
      <w:r w:rsidRPr="00CA4160">
        <w:rPr>
          <w:sz w:val="24"/>
          <w:szCs w:val="24"/>
        </w:rPr>
        <w:t xml:space="preserve"> тыс. рублей на очистку дорог в зимнее время</w:t>
      </w:r>
    </w:p>
    <w:p w:rsidR="0010032A" w:rsidRPr="00CA4160" w:rsidRDefault="0054401C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74</w:t>
      </w:r>
      <w:r w:rsidR="0010032A" w:rsidRPr="00CA4160">
        <w:rPr>
          <w:sz w:val="24"/>
          <w:szCs w:val="24"/>
        </w:rPr>
        <w:t xml:space="preserve"> тыс. рублей на установку пожарных гидрантов в населенных пунктах</w:t>
      </w:r>
    </w:p>
    <w:p w:rsidR="000C192E" w:rsidRPr="00CA4160" w:rsidRDefault="000C192E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Разворотная площадка для пожарных машин в п</w:t>
      </w:r>
      <w:proofErr w:type="gramStart"/>
      <w:r w:rsidRPr="00CA4160">
        <w:rPr>
          <w:sz w:val="24"/>
          <w:szCs w:val="24"/>
        </w:rPr>
        <w:t>.П</w:t>
      </w:r>
      <w:proofErr w:type="gramEnd"/>
      <w:r w:rsidRPr="00CA4160">
        <w:rPr>
          <w:sz w:val="24"/>
          <w:szCs w:val="24"/>
        </w:rPr>
        <w:t>рогресс 97,44тыс. руб.</w:t>
      </w:r>
    </w:p>
    <w:p w:rsidR="00126BA4" w:rsidRPr="00CA4160" w:rsidRDefault="00126BA4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Ремонт щебеночной дороги в п. Березовка по ул. Школьной 99,50 тыс. руб.</w:t>
      </w:r>
    </w:p>
    <w:p w:rsidR="00927550" w:rsidRPr="00CA4160" w:rsidRDefault="00927550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- </w:t>
      </w:r>
      <w:r w:rsidR="000C192E" w:rsidRPr="00CA4160">
        <w:rPr>
          <w:sz w:val="24"/>
          <w:szCs w:val="24"/>
        </w:rPr>
        <w:t>Ремонт проезжей части в п</w:t>
      </w:r>
      <w:proofErr w:type="gramStart"/>
      <w:r w:rsidR="000C192E" w:rsidRPr="00CA4160">
        <w:rPr>
          <w:sz w:val="24"/>
          <w:szCs w:val="24"/>
        </w:rPr>
        <w:t>.П</w:t>
      </w:r>
      <w:proofErr w:type="gramEnd"/>
      <w:r w:rsidR="000C192E" w:rsidRPr="00CA4160">
        <w:rPr>
          <w:sz w:val="24"/>
          <w:szCs w:val="24"/>
        </w:rPr>
        <w:t>рогресс 2 млн.491тыс.575 руб.</w:t>
      </w:r>
    </w:p>
    <w:p w:rsidR="00126BA4" w:rsidRPr="00CA4160" w:rsidRDefault="00126BA4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Ремонт щебеночной дороги в п</w:t>
      </w:r>
      <w:proofErr w:type="gramStart"/>
      <w:r w:rsidRPr="00CA4160">
        <w:rPr>
          <w:sz w:val="24"/>
          <w:szCs w:val="24"/>
        </w:rPr>
        <w:t>.П</w:t>
      </w:r>
      <w:proofErr w:type="gramEnd"/>
      <w:r w:rsidRPr="00CA4160">
        <w:rPr>
          <w:sz w:val="24"/>
          <w:szCs w:val="24"/>
        </w:rPr>
        <w:t>рогресс по ул. Лесная 100 тыс. руб.</w:t>
      </w:r>
    </w:p>
    <w:p w:rsidR="00126BA4" w:rsidRPr="00CA4160" w:rsidRDefault="00126BA4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</w:t>
      </w:r>
      <w:r w:rsidR="00474AD5" w:rsidRPr="00CA4160">
        <w:rPr>
          <w:sz w:val="24"/>
          <w:szCs w:val="24"/>
        </w:rPr>
        <w:t xml:space="preserve"> Ремонт щебеночной дороги в п. </w:t>
      </w:r>
      <w:proofErr w:type="spellStart"/>
      <w:r w:rsidRPr="00CA4160">
        <w:rPr>
          <w:sz w:val="24"/>
          <w:szCs w:val="24"/>
        </w:rPr>
        <w:t>Подлесный</w:t>
      </w:r>
      <w:proofErr w:type="spellEnd"/>
      <w:r w:rsidRPr="00CA4160">
        <w:rPr>
          <w:sz w:val="24"/>
          <w:szCs w:val="24"/>
        </w:rPr>
        <w:t xml:space="preserve"> ул. Ясная 99,2 тыс</w:t>
      </w:r>
      <w:proofErr w:type="gramStart"/>
      <w:r w:rsidRPr="00CA4160">
        <w:rPr>
          <w:sz w:val="24"/>
          <w:szCs w:val="24"/>
        </w:rPr>
        <w:t>.р</w:t>
      </w:r>
      <w:proofErr w:type="gramEnd"/>
      <w:r w:rsidRPr="00CA4160">
        <w:rPr>
          <w:sz w:val="24"/>
          <w:szCs w:val="24"/>
        </w:rPr>
        <w:t>уб.</w:t>
      </w:r>
    </w:p>
    <w:p w:rsidR="00126BA4" w:rsidRPr="00CA4160" w:rsidRDefault="00474AD5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Устройство искусственной неровности</w:t>
      </w:r>
      <w:r w:rsidR="00126BA4" w:rsidRPr="00CA4160">
        <w:rPr>
          <w:sz w:val="24"/>
          <w:szCs w:val="24"/>
        </w:rPr>
        <w:t xml:space="preserve"> по ул. </w:t>
      </w:r>
      <w:proofErr w:type="gramStart"/>
      <w:r w:rsidR="00126BA4" w:rsidRPr="00CA4160">
        <w:rPr>
          <w:sz w:val="24"/>
          <w:szCs w:val="24"/>
        </w:rPr>
        <w:t>Центральная</w:t>
      </w:r>
      <w:proofErr w:type="gramEnd"/>
      <w:r w:rsidR="00126BA4" w:rsidRPr="00CA4160">
        <w:rPr>
          <w:sz w:val="24"/>
          <w:szCs w:val="24"/>
        </w:rPr>
        <w:t xml:space="preserve"> 9,6 тыс. руб.</w:t>
      </w:r>
    </w:p>
    <w:p w:rsidR="00126BA4" w:rsidRPr="00CA4160" w:rsidRDefault="00126BA4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>- Ремонт кровли</w:t>
      </w:r>
      <w:r w:rsidR="00474AD5" w:rsidRPr="00CA4160">
        <w:rPr>
          <w:sz w:val="24"/>
          <w:szCs w:val="24"/>
        </w:rPr>
        <w:t xml:space="preserve"> 3-хквартирного дома </w:t>
      </w:r>
      <w:r w:rsidRPr="00CA4160">
        <w:rPr>
          <w:sz w:val="24"/>
          <w:szCs w:val="24"/>
        </w:rPr>
        <w:t xml:space="preserve"> </w:t>
      </w:r>
      <w:proofErr w:type="spellStart"/>
      <w:r w:rsidRPr="00CA4160">
        <w:rPr>
          <w:sz w:val="24"/>
          <w:szCs w:val="24"/>
        </w:rPr>
        <w:t>п</w:t>
      </w:r>
      <w:proofErr w:type="gramStart"/>
      <w:r w:rsidRPr="00CA4160">
        <w:rPr>
          <w:sz w:val="24"/>
          <w:szCs w:val="24"/>
        </w:rPr>
        <w:t>.П</w:t>
      </w:r>
      <w:proofErr w:type="gramEnd"/>
      <w:r w:rsidRPr="00CA4160">
        <w:rPr>
          <w:sz w:val="24"/>
          <w:szCs w:val="24"/>
        </w:rPr>
        <w:t>одлесный</w:t>
      </w:r>
      <w:proofErr w:type="spellEnd"/>
      <w:r w:rsidRPr="00CA4160">
        <w:rPr>
          <w:sz w:val="24"/>
          <w:szCs w:val="24"/>
        </w:rPr>
        <w:t xml:space="preserve">  333,68 </w:t>
      </w:r>
      <w:proofErr w:type="spellStart"/>
      <w:r w:rsidRPr="00CA4160">
        <w:rPr>
          <w:sz w:val="24"/>
          <w:szCs w:val="24"/>
        </w:rPr>
        <w:t>тыс.руб</w:t>
      </w:r>
      <w:proofErr w:type="spellEnd"/>
      <w:r w:rsidRPr="00CA4160">
        <w:rPr>
          <w:sz w:val="24"/>
          <w:szCs w:val="24"/>
        </w:rPr>
        <w:t>.</w:t>
      </w:r>
    </w:p>
    <w:p w:rsidR="00FE343F" w:rsidRPr="00CA4160" w:rsidRDefault="00FE343F" w:rsidP="00045967">
      <w:pPr>
        <w:jc w:val="both"/>
        <w:rPr>
          <w:color w:val="FF0000"/>
          <w:sz w:val="24"/>
          <w:szCs w:val="24"/>
        </w:rPr>
      </w:pPr>
      <w:r w:rsidRPr="00CA4160">
        <w:rPr>
          <w:sz w:val="24"/>
          <w:szCs w:val="24"/>
        </w:rPr>
        <w:t xml:space="preserve">- Обустройство противопожарного водоема в селе </w:t>
      </w:r>
      <w:proofErr w:type="gramStart"/>
      <w:r w:rsidRPr="00CA4160">
        <w:rPr>
          <w:sz w:val="24"/>
          <w:szCs w:val="24"/>
        </w:rPr>
        <w:t>Солдатская</w:t>
      </w:r>
      <w:proofErr w:type="gramEnd"/>
      <w:r w:rsidRPr="00CA4160">
        <w:rPr>
          <w:sz w:val="24"/>
          <w:szCs w:val="24"/>
        </w:rPr>
        <w:t xml:space="preserve"> </w:t>
      </w:r>
      <w:proofErr w:type="spellStart"/>
      <w:r w:rsidRPr="00CA4160">
        <w:rPr>
          <w:sz w:val="24"/>
          <w:szCs w:val="24"/>
        </w:rPr>
        <w:t>Письмянка</w:t>
      </w:r>
      <w:proofErr w:type="spellEnd"/>
      <w:r w:rsidRPr="00CA4160">
        <w:rPr>
          <w:sz w:val="24"/>
          <w:szCs w:val="24"/>
        </w:rPr>
        <w:t xml:space="preserve"> 99,94 тыс. руб</w:t>
      </w:r>
      <w:r w:rsidRPr="00CA4160">
        <w:rPr>
          <w:color w:val="FF0000"/>
          <w:sz w:val="24"/>
          <w:szCs w:val="24"/>
        </w:rPr>
        <w:t>.</w:t>
      </w:r>
    </w:p>
    <w:p w:rsidR="00CC2BD7" w:rsidRPr="00CA4160" w:rsidRDefault="00CC2BD7" w:rsidP="00045967">
      <w:pPr>
        <w:jc w:val="both"/>
        <w:rPr>
          <w:color w:val="FF0000"/>
          <w:sz w:val="24"/>
          <w:szCs w:val="24"/>
        </w:rPr>
      </w:pPr>
    </w:p>
    <w:p w:rsidR="00CC2BD7" w:rsidRPr="00CA4160" w:rsidRDefault="00CC2BD7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Из бюджета Березовского сельского были</w:t>
      </w:r>
      <w:r w:rsidR="009B2C41" w:rsidRPr="00CA4160">
        <w:rPr>
          <w:sz w:val="24"/>
          <w:szCs w:val="24"/>
        </w:rPr>
        <w:t xml:space="preserve"> перечислены межбюджетные трансферты в бюджет Бугульминского муниципального района  в сумме </w:t>
      </w:r>
      <w:r w:rsidR="00474AD5" w:rsidRPr="00CA4160">
        <w:rPr>
          <w:sz w:val="24"/>
          <w:szCs w:val="24"/>
        </w:rPr>
        <w:t xml:space="preserve">525 тысяч </w:t>
      </w:r>
      <w:proofErr w:type="spellStart"/>
      <w:r w:rsidR="009B2C41" w:rsidRPr="00CA4160">
        <w:rPr>
          <w:sz w:val="24"/>
          <w:szCs w:val="24"/>
        </w:rPr>
        <w:t>руб</w:t>
      </w:r>
      <w:proofErr w:type="spellEnd"/>
      <w:r w:rsidR="009B2C41" w:rsidRPr="00CA4160">
        <w:rPr>
          <w:sz w:val="24"/>
          <w:szCs w:val="24"/>
        </w:rPr>
        <w:t xml:space="preserve"> на капитальный  ремонт многоквартирного дома и в сумме</w:t>
      </w:r>
      <w:r w:rsidR="00126BA4" w:rsidRPr="00CA4160">
        <w:rPr>
          <w:sz w:val="24"/>
          <w:szCs w:val="24"/>
        </w:rPr>
        <w:t xml:space="preserve">     </w:t>
      </w:r>
      <w:r w:rsidR="009B2C41" w:rsidRPr="00CA4160">
        <w:rPr>
          <w:sz w:val="24"/>
          <w:szCs w:val="24"/>
        </w:rPr>
        <w:t xml:space="preserve"> </w:t>
      </w:r>
      <w:r w:rsidR="000C192E" w:rsidRPr="00CA4160">
        <w:rPr>
          <w:sz w:val="24"/>
          <w:szCs w:val="24"/>
        </w:rPr>
        <w:t>5 </w:t>
      </w:r>
      <w:r w:rsidR="00474AD5" w:rsidRPr="00CA4160">
        <w:rPr>
          <w:sz w:val="24"/>
          <w:szCs w:val="24"/>
        </w:rPr>
        <w:t xml:space="preserve"> миллионов</w:t>
      </w:r>
      <w:r w:rsidR="009B2C41" w:rsidRPr="00CA4160">
        <w:rPr>
          <w:sz w:val="24"/>
          <w:szCs w:val="24"/>
        </w:rPr>
        <w:t xml:space="preserve"> </w:t>
      </w:r>
      <w:r w:rsidR="00126BA4" w:rsidRPr="00CA4160">
        <w:rPr>
          <w:sz w:val="24"/>
          <w:szCs w:val="24"/>
        </w:rPr>
        <w:t>477</w:t>
      </w:r>
      <w:r w:rsidR="00474AD5" w:rsidRPr="00CA4160">
        <w:rPr>
          <w:sz w:val="24"/>
          <w:szCs w:val="24"/>
        </w:rPr>
        <w:t xml:space="preserve"> тысяч</w:t>
      </w:r>
      <w:r w:rsidR="000C192E" w:rsidRPr="00CA4160">
        <w:rPr>
          <w:sz w:val="24"/>
          <w:szCs w:val="24"/>
        </w:rPr>
        <w:t xml:space="preserve"> рублей</w:t>
      </w:r>
      <w:r w:rsidR="009B2C41" w:rsidRPr="00CA4160">
        <w:rPr>
          <w:sz w:val="24"/>
          <w:szCs w:val="24"/>
        </w:rPr>
        <w:t xml:space="preserve"> на </w:t>
      </w:r>
      <w:proofErr w:type="spellStart"/>
      <w:r w:rsidR="009B2C41" w:rsidRPr="00CA4160">
        <w:rPr>
          <w:sz w:val="24"/>
          <w:szCs w:val="24"/>
        </w:rPr>
        <w:t>софинансирование</w:t>
      </w:r>
      <w:proofErr w:type="spellEnd"/>
      <w:r w:rsidR="009B2C41" w:rsidRPr="00CA4160">
        <w:rPr>
          <w:sz w:val="24"/>
          <w:szCs w:val="24"/>
        </w:rPr>
        <w:t xml:space="preserve"> учреждений образования. </w:t>
      </w:r>
      <w:r w:rsidRPr="00CA4160">
        <w:rPr>
          <w:sz w:val="24"/>
          <w:szCs w:val="24"/>
        </w:rPr>
        <w:t xml:space="preserve">  </w:t>
      </w:r>
    </w:p>
    <w:p w:rsidR="005A1163" w:rsidRPr="00CA4160" w:rsidRDefault="005A1163" w:rsidP="00F55A42">
      <w:pPr>
        <w:jc w:val="both"/>
        <w:rPr>
          <w:sz w:val="24"/>
          <w:szCs w:val="24"/>
        </w:rPr>
      </w:pPr>
    </w:p>
    <w:p w:rsidR="005B69F0" w:rsidRPr="00CA4160" w:rsidRDefault="009071D2" w:rsidP="008D4DAD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ДЕЯТЕЛЬНОСТЬ ОРГАНИЗАЦИЙ ПОСЕЛЕНИЯ</w:t>
      </w:r>
    </w:p>
    <w:p w:rsidR="00095442" w:rsidRPr="00CA4160" w:rsidRDefault="00095442" w:rsidP="008D4DAD">
      <w:pPr>
        <w:jc w:val="center"/>
        <w:rPr>
          <w:b/>
          <w:sz w:val="24"/>
          <w:szCs w:val="24"/>
          <w:u w:val="single"/>
        </w:rPr>
      </w:pPr>
    </w:p>
    <w:p w:rsidR="009071D2" w:rsidRPr="00CA4160" w:rsidRDefault="00543AC3" w:rsidP="00153F6B">
      <w:pPr>
        <w:ind w:left="-54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      </w:t>
      </w:r>
      <w:r w:rsidR="00095442" w:rsidRPr="00CA4160">
        <w:rPr>
          <w:sz w:val="24"/>
          <w:szCs w:val="24"/>
        </w:rPr>
        <w:t>Работа Совета Березовского сельского поселения тесно связана с подведомственными учреждениями.</w:t>
      </w:r>
      <w:r w:rsidR="001314CD" w:rsidRPr="00CA4160">
        <w:rPr>
          <w:sz w:val="24"/>
          <w:szCs w:val="24"/>
        </w:rPr>
        <w:t xml:space="preserve"> На территории нашего поселения функционируют 10  бюджетных учреждений. </w:t>
      </w:r>
      <w:r w:rsidR="003B4441" w:rsidRPr="00CA4160">
        <w:rPr>
          <w:sz w:val="24"/>
          <w:szCs w:val="24"/>
        </w:rPr>
        <w:t xml:space="preserve"> Остановлюсь на работе некоторых из них.</w:t>
      </w:r>
    </w:p>
    <w:p w:rsidR="00153F6B" w:rsidRPr="00CA4160" w:rsidRDefault="00153F6B" w:rsidP="00153F6B">
      <w:pPr>
        <w:ind w:left="-540"/>
        <w:jc w:val="both"/>
        <w:rPr>
          <w:b/>
          <w:sz w:val="24"/>
          <w:szCs w:val="24"/>
          <w:u w:val="single"/>
        </w:rPr>
      </w:pPr>
    </w:p>
    <w:p w:rsidR="00C0174B" w:rsidRPr="00CA4160" w:rsidRDefault="00C0174B" w:rsidP="00153F6B">
      <w:pPr>
        <w:ind w:left="-540"/>
        <w:jc w:val="both"/>
        <w:rPr>
          <w:b/>
          <w:sz w:val="24"/>
          <w:szCs w:val="24"/>
          <w:u w:val="single"/>
        </w:rPr>
      </w:pPr>
    </w:p>
    <w:p w:rsidR="00B20665" w:rsidRPr="00CA4160" w:rsidRDefault="00B408BF" w:rsidP="008D4DAD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УЧ</w:t>
      </w:r>
      <w:r w:rsidR="00543AC3" w:rsidRPr="00CA4160">
        <w:rPr>
          <w:b/>
          <w:sz w:val="24"/>
          <w:szCs w:val="24"/>
          <w:u w:val="single"/>
        </w:rPr>
        <w:t>РЕЖДЕНИЯ ОБРАЗОВАНИЯ</w:t>
      </w:r>
    </w:p>
    <w:p w:rsidR="00B20665" w:rsidRPr="00CA4160" w:rsidRDefault="00B20665" w:rsidP="00B20665">
      <w:pPr>
        <w:jc w:val="both"/>
        <w:rPr>
          <w:sz w:val="24"/>
          <w:szCs w:val="24"/>
        </w:rPr>
      </w:pPr>
    </w:p>
    <w:p w:rsidR="00100EA8" w:rsidRPr="00CA4160" w:rsidRDefault="00B20665" w:rsidP="00A434AA">
      <w:pPr>
        <w:ind w:firstLine="708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</w:t>
      </w:r>
      <w:r w:rsidR="00312C02" w:rsidRPr="00CA4160">
        <w:rPr>
          <w:b/>
          <w:i/>
          <w:sz w:val="24"/>
          <w:szCs w:val="24"/>
        </w:rPr>
        <w:t>Слайд № ______.</w:t>
      </w:r>
      <w:r w:rsidRPr="00CA4160">
        <w:rPr>
          <w:sz w:val="24"/>
          <w:szCs w:val="24"/>
        </w:rPr>
        <w:t xml:space="preserve">   На территории поселения действует 2 детских дошкольных уч</w:t>
      </w:r>
      <w:r w:rsidR="00695112" w:rsidRPr="00CA4160">
        <w:rPr>
          <w:sz w:val="24"/>
          <w:szCs w:val="24"/>
        </w:rPr>
        <w:t xml:space="preserve">реждения, которые  посещают </w:t>
      </w:r>
      <w:r w:rsidR="00BD7F97" w:rsidRPr="00CA4160">
        <w:rPr>
          <w:sz w:val="24"/>
          <w:szCs w:val="24"/>
        </w:rPr>
        <w:t xml:space="preserve"> 122</w:t>
      </w:r>
      <w:r w:rsidR="0065095B" w:rsidRPr="00CA4160">
        <w:rPr>
          <w:sz w:val="24"/>
          <w:szCs w:val="24"/>
        </w:rPr>
        <w:t xml:space="preserve"> </w:t>
      </w:r>
      <w:r w:rsidR="00BD7F97" w:rsidRPr="00CA4160">
        <w:rPr>
          <w:sz w:val="24"/>
          <w:szCs w:val="24"/>
        </w:rPr>
        <w:t>ребенка</w:t>
      </w:r>
      <w:r w:rsidR="006704B8" w:rsidRPr="00CA4160">
        <w:rPr>
          <w:sz w:val="24"/>
          <w:szCs w:val="24"/>
        </w:rPr>
        <w:t xml:space="preserve"> и </w:t>
      </w:r>
      <w:r w:rsidR="00B86069" w:rsidRPr="00CA4160">
        <w:rPr>
          <w:sz w:val="24"/>
          <w:szCs w:val="24"/>
        </w:rPr>
        <w:t xml:space="preserve"> Бере</w:t>
      </w:r>
      <w:r w:rsidRPr="00CA4160">
        <w:rPr>
          <w:sz w:val="24"/>
          <w:szCs w:val="24"/>
        </w:rPr>
        <w:t>зовская  начальн</w:t>
      </w:r>
      <w:r w:rsidR="00095442" w:rsidRPr="00CA4160">
        <w:rPr>
          <w:sz w:val="24"/>
          <w:szCs w:val="24"/>
        </w:rPr>
        <w:t>а</w:t>
      </w:r>
      <w:r w:rsidR="00BD7F97" w:rsidRPr="00CA4160">
        <w:rPr>
          <w:sz w:val="24"/>
          <w:szCs w:val="24"/>
        </w:rPr>
        <w:t>я школа, в которой обучаются  11</w:t>
      </w:r>
      <w:r w:rsidR="00095442" w:rsidRPr="00CA4160">
        <w:rPr>
          <w:sz w:val="24"/>
          <w:szCs w:val="24"/>
        </w:rPr>
        <w:t xml:space="preserve"> </w:t>
      </w:r>
      <w:r w:rsidR="00695112" w:rsidRPr="00CA4160">
        <w:rPr>
          <w:sz w:val="24"/>
          <w:szCs w:val="24"/>
        </w:rPr>
        <w:t>детей</w:t>
      </w:r>
      <w:r w:rsidRPr="00CA4160">
        <w:rPr>
          <w:sz w:val="24"/>
          <w:szCs w:val="24"/>
        </w:rPr>
        <w:t>. В</w:t>
      </w:r>
      <w:r w:rsidR="0056582D" w:rsidRPr="00CA4160">
        <w:rPr>
          <w:sz w:val="24"/>
          <w:szCs w:val="24"/>
        </w:rPr>
        <w:t>о</w:t>
      </w:r>
      <w:r w:rsidR="008D4DAD" w:rsidRPr="00CA4160">
        <w:rPr>
          <w:sz w:val="24"/>
          <w:szCs w:val="24"/>
        </w:rPr>
        <w:t xml:space="preserve"> </w:t>
      </w:r>
      <w:r w:rsidR="0056582D" w:rsidRPr="00CA4160">
        <w:rPr>
          <w:sz w:val="24"/>
          <w:szCs w:val="24"/>
        </w:rPr>
        <w:t>всех</w:t>
      </w:r>
      <w:r w:rsidRPr="00CA4160">
        <w:rPr>
          <w:sz w:val="24"/>
          <w:szCs w:val="24"/>
        </w:rPr>
        <w:t xml:space="preserve"> населенных пунктах организован подвоз детей к месту обучения школьными автобусами в городские школы № 3 и №8</w:t>
      </w:r>
      <w:r w:rsidR="00095442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>.</w:t>
      </w:r>
      <w:r w:rsidR="00095442" w:rsidRPr="00CA4160">
        <w:rPr>
          <w:sz w:val="24"/>
          <w:szCs w:val="24"/>
        </w:rPr>
        <w:t xml:space="preserve"> </w:t>
      </w:r>
    </w:p>
    <w:p w:rsidR="00A434AA" w:rsidRPr="00CA4160" w:rsidRDefault="00100EA8" w:rsidP="00A434AA">
      <w:pPr>
        <w:ind w:firstLine="708"/>
        <w:jc w:val="both"/>
        <w:rPr>
          <w:sz w:val="24"/>
          <w:szCs w:val="24"/>
        </w:rPr>
      </w:pPr>
      <w:r w:rsidRPr="00CA4160">
        <w:rPr>
          <w:b/>
          <w:i/>
          <w:sz w:val="24"/>
          <w:szCs w:val="24"/>
        </w:rPr>
        <w:t>Слайд № ______.</w:t>
      </w:r>
      <w:r w:rsidRPr="00CA4160">
        <w:rPr>
          <w:sz w:val="24"/>
          <w:szCs w:val="24"/>
        </w:rPr>
        <w:t xml:space="preserve"> </w:t>
      </w:r>
      <w:r w:rsidR="00A434AA" w:rsidRPr="00CA4160">
        <w:rPr>
          <w:sz w:val="24"/>
          <w:szCs w:val="24"/>
        </w:rPr>
        <w:t>Здания детских дошкольных учреждений со всеми удобствами, со спальнями, с просторными игровыми комнатами,  музыкальными залами.  Созданы все условия для всестороннего  развития каждого ребенка по всем направлениям. В учреждениях работают квалифицированные специалисты, которые постоянно повышают свою квалификацию.</w:t>
      </w:r>
      <w:r w:rsidR="00130E4A" w:rsidRPr="00CA4160">
        <w:rPr>
          <w:sz w:val="24"/>
          <w:szCs w:val="24"/>
        </w:rPr>
        <w:t xml:space="preserve">  </w:t>
      </w:r>
    </w:p>
    <w:p w:rsidR="006704B8" w:rsidRPr="00CA4160" w:rsidRDefault="006704B8" w:rsidP="00A434AA">
      <w:pPr>
        <w:ind w:firstLine="708"/>
        <w:jc w:val="both"/>
        <w:rPr>
          <w:sz w:val="24"/>
          <w:szCs w:val="24"/>
        </w:rPr>
      </w:pPr>
    </w:p>
    <w:p w:rsidR="00195A6C" w:rsidRPr="00CA4160" w:rsidRDefault="00A434AA" w:rsidP="00153F6B">
      <w:pPr>
        <w:jc w:val="both"/>
        <w:rPr>
          <w:b/>
          <w:sz w:val="24"/>
          <w:szCs w:val="24"/>
          <w:u w:val="single"/>
        </w:rPr>
      </w:pPr>
      <w:r w:rsidRPr="00CA4160">
        <w:rPr>
          <w:sz w:val="24"/>
          <w:szCs w:val="24"/>
        </w:rPr>
        <w:t xml:space="preserve">           </w:t>
      </w:r>
    </w:p>
    <w:p w:rsidR="00FC2E38" w:rsidRPr="00CA4160" w:rsidRDefault="00FC2E38" w:rsidP="00FC2E38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МЕДИЦИНА</w:t>
      </w:r>
    </w:p>
    <w:p w:rsidR="00543AC3" w:rsidRPr="00CA4160" w:rsidRDefault="00543AC3" w:rsidP="00FC2E38">
      <w:pPr>
        <w:jc w:val="center"/>
        <w:rPr>
          <w:b/>
          <w:sz w:val="24"/>
          <w:szCs w:val="24"/>
          <w:u w:val="single"/>
        </w:rPr>
      </w:pPr>
    </w:p>
    <w:p w:rsidR="00E948BE" w:rsidRPr="00CA4160" w:rsidRDefault="00CC32FC" w:rsidP="00312C02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</w:t>
      </w:r>
      <w:r w:rsidR="00843DDB" w:rsidRPr="00CA4160">
        <w:rPr>
          <w:sz w:val="24"/>
          <w:szCs w:val="24"/>
        </w:rPr>
        <w:t xml:space="preserve">   </w:t>
      </w:r>
      <w:r w:rsidR="00312C02" w:rsidRPr="00CA4160">
        <w:rPr>
          <w:b/>
          <w:i/>
          <w:sz w:val="24"/>
          <w:szCs w:val="24"/>
        </w:rPr>
        <w:t>Слайд № _______.</w:t>
      </w:r>
      <w:r w:rsidR="00843DDB" w:rsidRPr="00CA4160">
        <w:rPr>
          <w:sz w:val="24"/>
          <w:szCs w:val="24"/>
        </w:rPr>
        <w:t xml:space="preserve">  </w:t>
      </w:r>
      <w:r w:rsidRPr="00CA4160">
        <w:rPr>
          <w:sz w:val="24"/>
          <w:szCs w:val="24"/>
        </w:rPr>
        <w:t xml:space="preserve"> </w:t>
      </w:r>
      <w:r w:rsidR="00312C02" w:rsidRPr="00CA4160">
        <w:rPr>
          <w:sz w:val="24"/>
          <w:szCs w:val="24"/>
        </w:rPr>
        <w:t xml:space="preserve">    </w:t>
      </w:r>
      <w:r w:rsidRPr="00CA4160">
        <w:rPr>
          <w:sz w:val="24"/>
          <w:szCs w:val="24"/>
        </w:rPr>
        <w:t>В 2016</w:t>
      </w:r>
      <w:r w:rsidR="00E948BE" w:rsidRPr="00CA4160">
        <w:rPr>
          <w:sz w:val="24"/>
          <w:szCs w:val="24"/>
        </w:rPr>
        <w:t xml:space="preserve"> году в поселении </w:t>
      </w:r>
      <w:r w:rsidR="006A4F6F" w:rsidRPr="00CA4160">
        <w:rPr>
          <w:sz w:val="24"/>
          <w:szCs w:val="24"/>
        </w:rPr>
        <w:t xml:space="preserve">продолжалась </w:t>
      </w:r>
      <w:r w:rsidR="00E948BE" w:rsidRPr="00CA4160">
        <w:rPr>
          <w:sz w:val="24"/>
          <w:szCs w:val="24"/>
        </w:rPr>
        <w:t xml:space="preserve"> работа по укреплению здоровья населения. </w:t>
      </w:r>
    </w:p>
    <w:p w:rsidR="00BD7F97" w:rsidRPr="00CA4160" w:rsidRDefault="00B20665" w:rsidP="00312C02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sz w:val="24"/>
          <w:szCs w:val="24"/>
        </w:rPr>
        <w:t xml:space="preserve">       На территории поселения действуют </w:t>
      </w:r>
      <w:r w:rsidR="00BD7F97" w:rsidRPr="00CA4160">
        <w:rPr>
          <w:sz w:val="24"/>
          <w:szCs w:val="24"/>
        </w:rPr>
        <w:t xml:space="preserve">3 </w:t>
      </w:r>
      <w:proofErr w:type="gramStart"/>
      <w:r w:rsidR="00BD7F97" w:rsidRPr="00CA4160">
        <w:rPr>
          <w:sz w:val="24"/>
          <w:szCs w:val="24"/>
        </w:rPr>
        <w:t>фельдшерско-акушерских</w:t>
      </w:r>
      <w:proofErr w:type="gramEnd"/>
      <w:r w:rsidR="00BD7F97" w:rsidRPr="00CA4160">
        <w:rPr>
          <w:sz w:val="24"/>
          <w:szCs w:val="24"/>
        </w:rPr>
        <w:t xml:space="preserve"> пункта. </w:t>
      </w:r>
      <w:r w:rsidR="00BD7F97" w:rsidRPr="00CA4160">
        <w:rPr>
          <w:rFonts w:eastAsia="Times New Roman"/>
          <w:sz w:val="24"/>
          <w:szCs w:val="24"/>
          <w:lang w:eastAsia="ru-RU"/>
        </w:rPr>
        <w:t xml:space="preserve">  С 2012  г. в республике действует программа модерни</w:t>
      </w:r>
      <w:r w:rsidR="00153F6B" w:rsidRPr="00CA4160">
        <w:rPr>
          <w:rFonts w:eastAsia="Times New Roman"/>
          <w:sz w:val="24"/>
          <w:szCs w:val="24"/>
          <w:lang w:eastAsia="ru-RU"/>
        </w:rPr>
        <w:t>зации учреждений здравоохранения</w:t>
      </w:r>
      <w:r w:rsidR="00BD7F97" w:rsidRPr="00CA4160">
        <w:rPr>
          <w:rFonts w:eastAsia="Times New Roman"/>
          <w:sz w:val="24"/>
          <w:szCs w:val="24"/>
          <w:lang w:eastAsia="ru-RU"/>
        </w:rPr>
        <w:t xml:space="preserve"> на селе, в </w:t>
      </w:r>
      <w:r w:rsidR="00BD7F97" w:rsidRPr="00CA4160">
        <w:rPr>
          <w:rFonts w:eastAsia="Times New Roman"/>
          <w:sz w:val="24"/>
          <w:szCs w:val="24"/>
          <w:lang w:eastAsia="ru-RU"/>
        </w:rPr>
        <w:lastRenderedPageBreak/>
        <w:t xml:space="preserve">рамках которой два наших </w:t>
      </w:r>
      <w:proofErr w:type="spellStart"/>
      <w:r w:rsidR="00BD7F97" w:rsidRPr="00CA4160">
        <w:rPr>
          <w:rFonts w:eastAsia="Times New Roman"/>
          <w:sz w:val="24"/>
          <w:szCs w:val="24"/>
          <w:lang w:eastAsia="ru-RU"/>
        </w:rPr>
        <w:t>ФАПа</w:t>
      </w:r>
      <w:proofErr w:type="spellEnd"/>
      <w:proofErr w:type="gramStart"/>
      <w:r w:rsidR="00BD7F97" w:rsidRPr="00CA4160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BD7F97" w:rsidRPr="00CA4160">
        <w:rPr>
          <w:rFonts w:eastAsia="Times New Roman"/>
          <w:sz w:val="24"/>
          <w:szCs w:val="24"/>
          <w:lang w:eastAsia="ru-RU"/>
        </w:rPr>
        <w:t xml:space="preserve"> в д. </w:t>
      </w:r>
      <w:proofErr w:type="spellStart"/>
      <w:r w:rsidR="00BD7F97" w:rsidRPr="00CA4160">
        <w:rPr>
          <w:rFonts w:eastAsia="Times New Roman"/>
          <w:sz w:val="24"/>
          <w:szCs w:val="24"/>
          <w:lang w:eastAsia="ru-RU"/>
        </w:rPr>
        <w:t>Таллы-Буляк</w:t>
      </w:r>
      <w:proofErr w:type="spellEnd"/>
      <w:r w:rsidR="00BD7F97" w:rsidRPr="00CA4160">
        <w:rPr>
          <w:rFonts w:eastAsia="Times New Roman"/>
          <w:sz w:val="24"/>
          <w:szCs w:val="24"/>
          <w:lang w:eastAsia="ru-RU"/>
        </w:rPr>
        <w:t xml:space="preserve"> и п. Березовка, переехали в новые здания, а в </w:t>
      </w:r>
      <w:proofErr w:type="spellStart"/>
      <w:r w:rsidR="00BD7F97" w:rsidRPr="00CA4160">
        <w:rPr>
          <w:rFonts w:eastAsia="Times New Roman"/>
          <w:sz w:val="24"/>
          <w:szCs w:val="24"/>
          <w:lang w:eastAsia="ru-RU"/>
        </w:rPr>
        <w:t>ФАПе</w:t>
      </w:r>
      <w:proofErr w:type="spellEnd"/>
      <w:r w:rsidR="00BD7F97" w:rsidRPr="00CA4160">
        <w:rPr>
          <w:rFonts w:eastAsia="Times New Roman"/>
          <w:sz w:val="24"/>
          <w:szCs w:val="24"/>
          <w:lang w:eastAsia="ru-RU"/>
        </w:rPr>
        <w:t xml:space="preserve"> п. Прогресс  был проведен капитальный ремонт.</w:t>
      </w:r>
    </w:p>
    <w:p w:rsidR="00543AC3" w:rsidRPr="00CA4160" w:rsidRDefault="00095442" w:rsidP="00FC2E38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sz w:val="24"/>
          <w:szCs w:val="24"/>
        </w:rPr>
        <w:t xml:space="preserve"> </w:t>
      </w:r>
      <w:r w:rsidR="00E94AEC" w:rsidRPr="00CA4160">
        <w:rPr>
          <w:sz w:val="24"/>
          <w:szCs w:val="24"/>
        </w:rPr>
        <w:t xml:space="preserve">     </w:t>
      </w:r>
      <w:r w:rsidR="00843DDB" w:rsidRPr="00CA4160">
        <w:rPr>
          <w:sz w:val="24"/>
          <w:szCs w:val="24"/>
        </w:rPr>
        <w:t>О</w:t>
      </w:r>
      <w:r w:rsidR="00E812FA" w:rsidRPr="00CA4160">
        <w:rPr>
          <w:sz w:val="24"/>
          <w:szCs w:val="24"/>
        </w:rPr>
        <w:t xml:space="preserve">бслуживают население </w:t>
      </w:r>
      <w:r w:rsidR="00363FB3" w:rsidRPr="00CA4160">
        <w:rPr>
          <w:sz w:val="24"/>
          <w:szCs w:val="24"/>
        </w:rPr>
        <w:t xml:space="preserve"> 5</w:t>
      </w:r>
      <w:r w:rsidR="00E948BE" w:rsidRPr="00CA4160">
        <w:rPr>
          <w:sz w:val="24"/>
          <w:szCs w:val="24"/>
        </w:rPr>
        <w:t xml:space="preserve"> </w:t>
      </w:r>
      <w:proofErr w:type="gramStart"/>
      <w:r w:rsidR="00E948BE" w:rsidRPr="00CA4160">
        <w:rPr>
          <w:sz w:val="24"/>
          <w:szCs w:val="24"/>
        </w:rPr>
        <w:t>высококвалифицированных</w:t>
      </w:r>
      <w:proofErr w:type="gramEnd"/>
      <w:r w:rsidR="00E948BE" w:rsidRPr="00CA4160">
        <w:rPr>
          <w:sz w:val="24"/>
          <w:szCs w:val="24"/>
        </w:rPr>
        <w:t xml:space="preserve"> </w:t>
      </w:r>
      <w:r w:rsidR="00CC32FC" w:rsidRPr="00CA4160">
        <w:rPr>
          <w:sz w:val="24"/>
          <w:szCs w:val="24"/>
        </w:rPr>
        <w:t>медицинских работника</w:t>
      </w:r>
      <w:r w:rsidR="00363FB3" w:rsidRPr="00CA4160">
        <w:rPr>
          <w:sz w:val="24"/>
          <w:szCs w:val="24"/>
        </w:rPr>
        <w:t>,</w:t>
      </w:r>
      <w:r w:rsidRPr="00CA4160">
        <w:rPr>
          <w:sz w:val="24"/>
          <w:szCs w:val="24"/>
        </w:rPr>
        <w:t xml:space="preserve"> к</w:t>
      </w:r>
      <w:r w:rsidR="00E812FA" w:rsidRPr="00CA4160">
        <w:rPr>
          <w:sz w:val="24"/>
          <w:szCs w:val="24"/>
        </w:rPr>
        <w:t>оторые</w:t>
      </w:r>
      <w:r w:rsidR="00FC2E38" w:rsidRPr="00CA4160">
        <w:rPr>
          <w:sz w:val="24"/>
          <w:szCs w:val="24"/>
        </w:rPr>
        <w:t xml:space="preserve"> оказывают медицинскую помощь и проводят профилактические мероприятия на должном уровне, не оставляют без внимания ни одно обра</w:t>
      </w:r>
      <w:r w:rsidR="00363FB3" w:rsidRPr="00CA4160">
        <w:rPr>
          <w:sz w:val="24"/>
          <w:szCs w:val="24"/>
        </w:rPr>
        <w:t>щение и вызов</w:t>
      </w:r>
      <w:r w:rsidR="00695112" w:rsidRPr="00CA4160">
        <w:rPr>
          <w:sz w:val="24"/>
          <w:szCs w:val="24"/>
        </w:rPr>
        <w:t xml:space="preserve"> на дом.   </w:t>
      </w:r>
      <w:r w:rsidR="00363FB3" w:rsidRPr="00CA4160">
        <w:rPr>
          <w:sz w:val="24"/>
          <w:szCs w:val="24"/>
        </w:rPr>
        <w:t>За отчетный</w:t>
      </w:r>
      <w:r w:rsidR="00FC2E38" w:rsidRPr="00CA4160">
        <w:rPr>
          <w:sz w:val="24"/>
          <w:szCs w:val="24"/>
        </w:rPr>
        <w:t xml:space="preserve"> год в ФАП</w:t>
      </w:r>
      <w:r w:rsidR="0060190A" w:rsidRPr="00CA4160">
        <w:rPr>
          <w:sz w:val="24"/>
          <w:szCs w:val="24"/>
        </w:rPr>
        <w:t>ы</w:t>
      </w:r>
      <w:r w:rsidR="0056582D" w:rsidRPr="00CA4160">
        <w:rPr>
          <w:sz w:val="24"/>
          <w:szCs w:val="24"/>
        </w:rPr>
        <w:t xml:space="preserve"> за медицинской помощью население обратилось</w:t>
      </w:r>
      <w:r w:rsidR="00843DDB" w:rsidRPr="00CA4160">
        <w:rPr>
          <w:sz w:val="24"/>
          <w:szCs w:val="24"/>
        </w:rPr>
        <w:t xml:space="preserve"> </w:t>
      </w:r>
      <w:r w:rsidR="0056582D" w:rsidRPr="00CA4160">
        <w:rPr>
          <w:sz w:val="24"/>
          <w:szCs w:val="24"/>
        </w:rPr>
        <w:t xml:space="preserve"> </w:t>
      </w:r>
      <w:r w:rsidR="00E94AEC" w:rsidRPr="00CA4160">
        <w:rPr>
          <w:sz w:val="24"/>
          <w:szCs w:val="24"/>
        </w:rPr>
        <w:t>10549</w:t>
      </w:r>
      <w:r w:rsidR="0056582D" w:rsidRPr="00CA4160">
        <w:rPr>
          <w:sz w:val="24"/>
          <w:szCs w:val="24"/>
        </w:rPr>
        <w:t xml:space="preserve"> раз, в том числе </w:t>
      </w:r>
      <w:r w:rsidR="00C90C1A" w:rsidRPr="00CA4160">
        <w:rPr>
          <w:sz w:val="24"/>
          <w:szCs w:val="24"/>
        </w:rPr>
        <w:t>медицинские работники обслужили</w:t>
      </w:r>
      <w:r w:rsidR="00843DDB" w:rsidRPr="00CA4160">
        <w:rPr>
          <w:sz w:val="24"/>
          <w:szCs w:val="24"/>
        </w:rPr>
        <w:t xml:space="preserve"> </w:t>
      </w:r>
      <w:r w:rsidR="00E94AEC" w:rsidRPr="00CA4160">
        <w:rPr>
          <w:sz w:val="24"/>
          <w:szCs w:val="24"/>
        </w:rPr>
        <w:t>175</w:t>
      </w:r>
      <w:r w:rsidR="00843DDB" w:rsidRPr="00CA4160">
        <w:rPr>
          <w:sz w:val="24"/>
          <w:szCs w:val="24"/>
        </w:rPr>
        <w:t xml:space="preserve">    </w:t>
      </w:r>
      <w:r w:rsidR="00E94AEC" w:rsidRPr="00CA4160">
        <w:rPr>
          <w:sz w:val="24"/>
          <w:szCs w:val="24"/>
        </w:rPr>
        <w:t>вызовов</w:t>
      </w:r>
      <w:r w:rsidR="00FC2E38" w:rsidRPr="00CA4160">
        <w:rPr>
          <w:sz w:val="24"/>
          <w:szCs w:val="24"/>
        </w:rPr>
        <w:t xml:space="preserve"> на дом.</w:t>
      </w:r>
      <w:r w:rsidR="00543AC3" w:rsidRPr="00CA4160">
        <w:rPr>
          <w:rFonts w:eastAsia="Times New Roman"/>
          <w:sz w:val="24"/>
          <w:szCs w:val="24"/>
          <w:lang w:eastAsia="ru-RU"/>
        </w:rPr>
        <w:t xml:space="preserve"> </w:t>
      </w:r>
    </w:p>
    <w:p w:rsidR="00E94AEC" w:rsidRPr="00CA4160" w:rsidRDefault="00395E5C" w:rsidP="00FC2E38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</w:t>
      </w:r>
      <w:r w:rsidR="006704B8" w:rsidRPr="00CA4160">
        <w:rPr>
          <w:rFonts w:eastAsia="Times New Roman"/>
          <w:sz w:val="24"/>
          <w:szCs w:val="24"/>
          <w:lang w:eastAsia="ru-RU"/>
        </w:rPr>
        <w:t xml:space="preserve">  </w:t>
      </w:r>
      <w:r w:rsidRPr="00CA4160">
        <w:rPr>
          <w:rFonts w:eastAsia="Times New Roman"/>
          <w:sz w:val="24"/>
          <w:szCs w:val="24"/>
          <w:lang w:eastAsia="ru-RU"/>
        </w:rPr>
        <w:t>Проводилось флюорографическое обследование</w:t>
      </w:r>
      <w:r w:rsidR="00E948BE" w:rsidRPr="00CA4160">
        <w:rPr>
          <w:rFonts w:eastAsia="Times New Roman"/>
          <w:sz w:val="24"/>
          <w:szCs w:val="24"/>
          <w:lang w:eastAsia="ru-RU"/>
        </w:rPr>
        <w:t>, профилактическая вакцинация  населения,</w:t>
      </w:r>
      <w:r w:rsidR="00BA636E"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E94AEC" w:rsidRPr="00CA4160">
        <w:rPr>
          <w:rFonts w:eastAsia="Times New Roman"/>
          <w:sz w:val="24"/>
          <w:szCs w:val="24"/>
          <w:lang w:eastAsia="ru-RU"/>
        </w:rPr>
        <w:t>согласно графика осуществлялся выезд враче</w:t>
      </w:r>
      <w:proofErr w:type="gramStart"/>
      <w:r w:rsidR="00E94AEC" w:rsidRPr="00CA4160">
        <w:rPr>
          <w:rFonts w:eastAsia="Times New Roman"/>
          <w:sz w:val="24"/>
          <w:szCs w:val="24"/>
          <w:lang w:eastAsia="ru-RU"/>
        </w:rPr>
        <w:t>й-</w:t>
      </w:r>
      <w:proofErr w:type="gramEnd"/>
      <w:r w:rsidR="00E94AEC" w:rsidRPr="00CA4160">
        <w:rPr>
          <w:rFonts w:eastAsia="Times New Roman"/>
          <w:sz w:val="24"/>
          <w:szCs w:val="24"/>
          <w:lang w:eastAsia="ru-RU"/>
        </w:rPr>
        <w:t xml:space="preserve"> специалистов</w:t>
      </w:r>
      <w:r w:rsidR="00E948BE" w:rsidRPr="00CA4160">
        <w:rPr>
          <w:rFonts w:eastAsia="Times New Roman"/>
          <w:sz w:val="24"/>
          <w:szCs w:val="24"/>
          <w:lang w:eastAsia="ru-RU"/>
        </w:rPr>
        <w:t xml:space="preserve"> из районной поликлиники</w:t>
      </w:r>
      <w:r w:rsidRPr="00CA4160">
        <w:rPr>
          <w:rFonts w:eastAsia="Times New Roman"/>
          <w:sz w:val="24"/>
          <w:szCs w:val="24"/>
          <w:lang w:eastAsia="ru-RU"/>
        </w:rPr>
        <w:t>.</w:t>
      </w:r>
      <w:r w:rsidR="00153F6B" w:rsidRPr="00CA4160">
        <w:rPr>
          <w:rFonts w:eastAsia="Times New Roman"/>
          <w:sz w:val="24"/>
          <w:szCs w:val="24"/>
          <w:lang w:eastAsia="ru-RU"/>
        </w:rPr>
        <w:t xml:space="preserve"> </w:t>
      </w:r>
    </w:p>
    <w:p w:rsidR="00E94AEC" w:rsidRPr="00CA4160" w:rsidRDefault="00E94AEC" w:rsidP="00474AD5">
      <w:pPr>
        <w:ind w:hanging="180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6704B8" w:rsidRPr="00CA4160">
        <w:rPr>
          <w:rFonts w:eastAsia="Times New Roman"/>
          <w:sz w:val="24"/>
          <w:szCs w:val="24"/>
          <w:lang w:eastAsia="ru-RU"/>
        </w:rPr>
        <w:t xml:space="preserve">          </w:t>
      </w:r>
      <w:r w:rsidRPr="00CA4160">
        <w:rPr>
          <w:rFonts w:eastAsia="Times New Roman"/>
          <w:sz w:val="24"/>
          <w:szCs w:val="24"/>
          <w:lang w:eastAsia="ru-RU"/>
        </w:rPr>
        <w:t xml:space="preserve">  На протяжении трех лет проводится диспансеризация населения, которая помогает выявлять различные заболевания и позволяет получить необходимые консультации и соответствующее лечение. </w:t>
      </w:r>
    </w:p>
    <w:p w:rsidR="00395E5C" w:rsidRPr="00CA4160" w:rsidRDefault="006704B8" w:rsidP="00474AD5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  </w:t>
      </w:r>
      <w:r w:rsidR="00E94AEC" w:rsidRPr="00CA4160">
        <w:rPr>
          <w:rFonts w:eastAsia="Times New Roman"/>
          <w:sz w:val="24"/>
          <w:szCs w:val="24"/>
          <w:lang w:eastAsia="ru-RU"/>
        </w:rPr>
        <w:t>В отчетном периоде д</w:t>
      </w:r>
      <w:r w:rsidR="00153F6B" w:rsidRPr="00CA4160">
        <w:rPr>
          <w:rFonts w:eastAsia="Times New Roman"/>
          <w:sz w:val="24"/>
          <w:szCs w:val="24"/>
          <w:lang w:eastAsia="ru-RU"/>
        </w:rPr>
        <w:t>испансеризацию</w:t>
      </w:r>
      <w:r w:rsidR="00E94AEC"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153F6B" w:rsidRPr="00CA4160">
        <w:rPr>
          <w:rFonts w:eastAsia="Times New Roman"/>
          <w:sz w:val="24"/>
          <w:szCs w:val="24"/>
          <w:lang w:eastAsia="ru-RU"/>
        </w:rPr>
        <w:t>прошли</w:t>
      </w:r>
      <w:r w:rsidR="00E94AEC" w:rsidRPr="00CA4160">
        <w:rPr>
          <w:rFonts w:eastAsia="Times New Roman"/>
          <w:sz w:val="24"/>
          <w:szCs w:val="24"/>
          <w:lang w:eastAsia="ru-RU"/>
        </w:rPr>
        <w:t xml:space="preserve"> 369 человек, отказались 17 человек.</w:t>
      </w:r>
      <w:r w:rsidR="00153F6B" w:rsidRPr="00CA4160">
        <w:rPr>
          <w:rFonts w:eastAsia="Times New Roman"/>
          <w:sz w:val="24"/>
          <w:szCs w:val="24"/>
          <w:lang w:eastAsia="ru-RU"/>
        </w:rPr>
        <w:t xml:space="preserve"> </w:t>
      </w:r>
    </w:p>
    <w:p w:rsidR="00D53154" w:rsidRPr="00CA4160" w:rsidRDefault="00D53154" w:rsidP="00474AD5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Но существует проблема в этой области: нам просто необходим фельдшерско-акушерский пункт в п. </w:t>
      </w:r>
      <w:proofErr w:type="spellStart"/>
      <w:r w:rsidRPr="00CA4160">
        <w:rPr>
          <w:rFonts w:eastAsia="Times New Roman"/>
          <w:sz w:val="24"/>
          <w:szCs w:val="24"/>
          <w:lang w:eastAsia="ru-RU"/>
        </w:rPr>
        <w:t>Подлесный</w:t>
      </w:r>
      <w:proofErr w:type="spellEnd"/>
      <w:r w:rsidRPr="00CA4160">
        <w:rPr>
          <w:rFonts w:eastAsia="Times New Roman"/>
          <w:sz w:val="24"/>
          <w:szCs w:val="24"/>
          <w:lang w:eastAsia="ru-RU"/>
        </w:rPr>
        <w:t>. Сейчас население поселка, а это 934 человека, обслуживается медиками медпункта п. Березовка</w:t>
      </w:r>
      <w:r w:rsidR="00145357" w:rsidRPr="00CA4160">
        <w:rPr>
          <w:rFonts w:eastAsia="Times New Roman"/>
          <w:sz w:val="24"/>
          <w:szCs w:val="24"/>
          <w:lang w:eastAsia="ru-RU"/>
        </w:rPr>
        <w:t xml:space="preserve">, что создает определенные неудобства для населения. </w:t>
      </w:r>
    </w:p>
    <w:p w:rsidR="006704B8" w:rsidRPr="00CA4160" w:rsidRDefault="006704B8" w:rsidP="00FC2E38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</w:t>
      </w:r>
    </w:p>
    <w:p w:rsidR="006C4AF8" w:rsidRPr="00CA4160" w:rsidRDefault="006C4AF8" w:rsidP="00FC2E38">
      <w:pPr>
        <w:jc w:val="both"/>
        <w:rPr>
          <w:sz w:val="24"/>
          <w:szCs w:val="24"/>
        </w:rPr>
      </w:pPr>
    </w:p>
    <w:p w:rsidR="00DD3A10" w:rsidRPr="00CA4160" w:rsidRDefault="00DD3A10" w:rsidP="00DD3A10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КУЛЬТУРА</w:t>
      </w:r>
    </w:p>
    <w:p w:rsidR="00B86069" w:rsidRPr="00CA4160" w:rsidRDefault="00B86069" w:rsidP="00DD3A10">
      <w:pPr>
        <w:jc w:val="center"/>
        <w:rPr>
          <w:b/>
          <w:sz w:val="24"/>
          <w:szCs w:val="24"/>
          <w:u w:val="single"/>
        </w:rPr>
      </w:pPr>
    </w:p>
    <w:p w:rsidR="00F32F64" w:rsidRPr="00CA4160" w:rsidRDefault="00DD3A10" w:rsidP="0047401E">
      <w:pPr>
        <w:spacing w:line="240" w:lineRule="auto"/>
        <w:ind w:left="-142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395E5C" w:rsidRPr="00CA4160">
        <w:rPr>
          <w:sz w:val="24"/>
          <w:szCs w:val="24"/>
        </w:rPr>
        <w:t xml:space="preserve">      </w:t>
      </w:r>
      <w:r w:rsidR="00312C02" w:rsidRPr="00CA4160">
        <w:rPr>
          <w:b/>
          <w:i/>
          <w:sz w:val="24"/>
          <w:szCs w:val="24"/>
        </w:rPr>
        <w:t>Слайд № ________.</w:t>
      </w:r>
      <w:r w:rsidR="00312C02" w:rsidRPr="00CA4160">
        <w:rPr>
          <w:sz w:val="24"/>
          <w:szCs w:val="24"/>
        </w:rPr>
        <w:t xml:space="preserve">     </w:t>
      </w:r>
      <w:r w:rsidR="00395E5C" w:rsidRPr="00CA4160">
        <w:rPr>
          <w:sz w:val="24"/>
          <w:szCs w:val="24"/>
        </w:rPr>
        <w:t xml:space="preserve"> </w:t>
      </w:r>
      <w:r w:rsidR="00085007" w:rsidRPr="00CA4160">
        <w:rPr>
          <w:sz w:val="24"/>
          <w:szCs w:val="24"/>
        </w:rPr>
        <w:t>На решение проблем организации досуга населения и приобщения жителей поселения к творчеству, культурному развитию направлена работа учреждений культуры.</w:t>
      </w:r>
    </w:p>
    <w:p w:rsidR="00DE5265" w:rsidRPr="00CA4160" w:rsidRDefault="00365690" w:rsidP="0054401C">
      <w:pPr>
        <w:spacing w:line="240" w:lineRule="auto"/>
        <w:jc w:val="both"/>
        <w:rPr>
          <w:color w:val="FF0000"/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085007" w:rsidRPr="00CA4160">
        <w:rPr>
          <w:sz w:val="24"/>
          <w:szCs w:val="24"/>
        </w:rPr>
        <w:t xml:space="preserve">        </w:t>
      </w:r>
      <w:r w:rsidR="00DD3A10" w:rsidRPr="00CA4160">
        <w:rPr>
          <w:sz w:val="24"/>
          <w:szCs w:val="24"/>
        </w:rPr>
        <w:t>В поселении действуют 3 сельских Дома культуры</w:t>
      </w:r>
      <w:r w:rsidR="00DE5265" w:rsidRPr="00CA4160">
        <w:rPr>
          <w:sz w:val="24"/>
          <w:szCs w:val="24"/>
        </w:rPr>
        <w:t>, которые ведут свою работу</w:t>
      </w:r>
      <w:r w:rsidR="00312C02" w:rsidRPr="00CA4160">
        <w:rPr>
          <w:sz w:val="24"/>
          <w:szCs w:val="24"/>
        </w:rPr>
        <w:t xml:space="preserve">  </w:t>
      </w:r>
      <w:proofErr w:type="gramStart"/>
      <w:r w:rsidR="00DE5265" w:rsidRPr="00CA4160">
        <w:rPr>
          <w:sz w:val="24"/>
          <w:szCs w:val="24"/>
        </w:rPr>
        <w:t>согласно</w:t>
      </w:r>
      <w:proofErr w:type="gramEnd"/>
      <w:r w:rsidR="00DE5265" w:rsidRPr="00CA4160">
        <w:rPr>
          <w:sz w:val="24"/>
          <w:szCs w:val="24"/>
        </w:rPr>
        <w:t xml:space="preserve"> утвержденных планов</w:t>
      </w:r>
      <w:r w:rsidR="0047401E" w:rsidRPr="00CA4160">
        <w:rPr>
          <w:sz w:val="24"/>
          <w:szCs w:val="24"/>
        </w:rPr>
        <w:t xml:space="preserve">. За год проведено 609 мероприятий.  Наиболее значимыми и запоминающимися мероприятиями стали праздничные программы, посвященные Новому году, 23 февраля и 8 марта, Дню Матери, массовое народное масленичное гуляние на улице, праздник плуга «Сабантуй», </w:t>
      </w:r>
      <w:r w:rsidR="00100EA8" w:rsidRPr="00CA4160">
        <w:rPr>
          <w:sz w:val="24"/>
          <w:szCs w:val="24"/>
        </w:rPr>
        <w:t xml:space="preserve">   </w:t>
      </w:r>
      <w:r w:rsidR="00100EA8" w:rsidRPr="00CA4160">
        <w:rPr>
          <w:b/>
          <w:i/>
          <w:sz w:val="24"/>
          <w:szCs w:val="24"/>
        </w:rPr>
        <w:t>Слайд № _____.</w:t>
      </w:r>
      <w:r w:rsidR="00100EA8" w:rsidRPr="00CA4160">
        <w:rPr>
          <w:sz w:val="24"/>
          <w:szCs w:val="24"/>
        </w:rPr>
        <w:t xml:space="preserve">  </w:t>
      </w:r>
      <w:r w:rsidR="0047401E" w:rsidRPr="00CA4160">
        <w:rPr>
          <w:sz w:val="24"/>
          <w:szCs w:val="24"/>
        </w:rPr>
        <w:t>встреча с ветеранами Великой Отечественной войны, День пожилого человека</w:t>
      </w:r>
      <w:r w:rsidR="00DE493D" w:rsidRPr="00CA4160">
        <w:rPr>
          <w:sz w:val="24"/>
          <w:szCs w:val="24"/>
        </w:rPr>
        <w:t xml:space="preserve">, коллективы клубов принимают участие и </w:t>
      </w:r>
      <w:proofErr w:type="gramStart"/>
      <w:r w:rsidR="00DE493D" w:rsidRPr="00CA4160">
        <w:rPr>
          <w:sz w:val="24"/>
          <w:szCs w:val="24"/>
        </w:rPr>
        <w:t>в</w:t>
      </w:r>
      <w:proofErr w:type="gramEnd"/>
      <w:r w:rsidR="00DE493D" w:rsidRPr="00CA4160">
        <w:rPr>
          <w:sz w:val="24"/>
          <w:szCs w:val="24"/>
        </w:rPr>
        <w:t xml:space="preserve"> районных мероприятий.</w:t>
      </w:r>
      <w:r w:rsidR="0047401E" w:rsidRPr="00CA4160">
        <w:rPr>
          <w:sz w:val="24"/>
          <w:szCs w:val="24"/>
        </w:rPr>
        <w:t xml:space="preserve"> Р</w:t>
      </w:r>
      <w:r w:rsidR="00DE5265" w:rsidRPr="00CA4160">
        <w:rPr>
          <w:sz w:val="24"/>
          <w:szCs w:val="24"/>
        </w:rPr>
        <w:t>аботают кружки по интересам, как для взрослого населения, так и для детей.</w:t>
      </w:r>
    </w:p>
    <w:p w:rsidR="0047401E" w:rsidRPr="00CA4160" w:rsidRDefault="00DE493D" w:rsidP="00082F26">
      <w:pPr>
        <w:spacing w:line="240" w:lineRule="auto"/>
        <w:jc w:val="both"/>
        <w:rPr>
          <w:sz w:val="24"/>
          <w:szCs w:val="24"/>
        </w:rPr>
      </w:pPr>
      <w:r w:rsidRPr="00CA4160">
        <w:rPr>
          <w:b/>
          <w:i/>
          <w:sz w:val="24"/>
          <w:szCs w:val="24"/>
        </w:rPr>
        <w:t xml:space="preserve">         </w:t>
      </w:r>
      <w:r w:rsidR="00082F26" w:rsidRPr="00CA4160">
        <w:rPr>
          <w:b/>
          <w:i/>
          <w:sz w:val="24"/>
          <w:szCs w:val="24"/>
        </w:rPr>
        <w:t>Слайд № ______.</w:t>
      </w:r>
      <w:r w:rsidR="00082F26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</w:t>
      </w:r>
      <w:r w:rsidR="00082F26" w:rsidRPr="00CA4160">
        <w:rPr>
          <w:sz w:val="24"/>
          <w:szCs w:val="24"/>
        </w:rPr>
        <w:t xml:space="preserve">  </w:t>
      </w:r>
      <w:r w:rsidR="0047401E" w:rsidRPr="00CA4160">
        <w:rPr>
          <w:sz w:val="24"/>
          <w:szCs w:val="24"/>
        </w:rPr>
        <w:t xml:space="preserve"> При </w:t>
      </w:r>
      <w:r w:rsidRPr="00CA4160">
        <w:rPr>
          <w:sz w:val="24"/>
          <w:szCs w:val="24"/>
        </w:rPr>
        <w:t xml:space="preserve"> </w:t>
      </w:r>
      <w:proofErr w:type="spellStart"/>
      <w:r w:rsidR="0047401E" w:rsidRPr="00CA4160">
        <w:rPr>
          <w:sz w:val="24"/>
          <w:szCs w:val="24"/>
        </w:rPr>
        <w:t>Прогресском</w:t>
      </w:r>
      <w:proofErr w:type="spellEnd"/>
      <w:r w:rsidR="0047401E" w:rsidRPr="00CA4160">
        <w:rPr>
          <w:sz w:val="24"/>
          <w:szCs w:val="24"/>
        </w:rPr>
        <w:t xml:space="preserve"> Доме культуры действует детская театральная студия «Овации», которая участвует в конкурсах республик</w:t>
      </w:r>
      <w:r w:rsidR="00652737" w:rsidRPr="00CA4160">
        <w:rPr>
          <w:sz w:val="24"/>
          <w:szCs w:val="24"/>
        </w:rPr>
        <w:t>анского и российского масштаба. В 2016 г.</w:t>
      </w:r>
      <w:r w:rsidR="0047401E" w:rsidRPr="00CA4160">
        <w:rPr>
          <w:sz w:val="24"/>
          <w:szCs w:val="24"/>
        </w:rPr>
        <w:t xml:space="preserve"> реб</w:t>
      </w:r>
      <w:r w:rsidR="00652737" w:rsidRPr="00CA4160">
        <w:rPr>
          <w:sz w:val="24"/>
          <w:szCs w:val="24"/>
        </w:rPr>
        <w:t>ята приняли участие во всероссийском конкурсе</w:t>
      </w:r>
      <w:r w:rsidR="0047401E" w:rsidRPr="00CA4160">
        <w:rPr>
          <w:sz w:val="24"/>
          <w:szCs w:val="24"/>
        </w:rPr>
        <w:t>, который проходил в г</w:t>
      </w:r>
      <w:r w:rsidR="00652737" w:rsidRPr="00CA4160">
        <w:rPr>
          <w:sz w:val="24"/>
          <w:szCs w:val="24"/>
        </w:rPr>
        <w:t>. Сочи, где заняли второе место, и в республиканском конкурсе «Алло, мы ищем таланты», который проходил в г. Елабуге, заняли первое место.</w:t>
      </w:r>
    </w:p>
    <w:p w:rsidR="00DE5265" w:rsidRPr="00CA4160" w:rsidRDefault="00611F97" w:rsidP="0054401C">
      <w:pPr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54401C" w:rsidRPr="00CA4160">
        <w:rPr>
          <w:sz w:val="24"/>
          <w:szCs w:val="24"/>
        </w:rPr>
        <w:t xml:space="preserve">           </w:t>
      </w:r>
      <w:r w:rsidR="00312C02" w:rsidRPr="00CA4160">
        <w:rPr>
          <w:b/>
          <w:i/>
          <w:sz w:val="24"/>
          <w:szCs w:val="24"/>
        </w:rPr>
        <w:t>Слайд № _____.</w:t>
      </w:r>
      <w:r w:rsidR="00312C02" w:rsidRPr="00CA4160">
        <w:rPr>
          <w:sz w:val="24"/>
          <w:szCs w:val="24"/>
        </w:rPr>
        <w:t xml:space="preserve">  </w:t>
      </w:r>
      <w:r w:rsidR="00652737" w:rsidRPr="00CA4160">
        <w:rPr>
          <w:sz w:val="24"/>
          <w:szCs w:val="24"/>
        </w:rPr>
        <w:t xml:space="preserve">В отчетном периоде </w:t>
      </w:r>
      <w:r w:rsidR="00DE5265" w:rsidRPr="00CA4160">
        <w:rPr>
          <w:sz w:val="24"/>
          <w:szCs w:val="24"/>
        </w:rPr>
        <w:t xml:space="preserve"> в </w:t>
      </w:r>
      <w:proofErr w:type="spellStart"/>
      <w:r w:rsidR="00DE5265" w:rsidRPr="00CA4160">
        <w:rPr>
          <w:sz w:val="24"/>
          <w:szCs w:val="24"/>
        </w:rPr>
        <w:t>Прогре</w:t>
      </w:r>
      <w:r w:rsidR="00652737" w:rsidRPr="00CA4160">
        <w:rPr>
          <w:sz w:val="24"/>
          <w:szCs w:val="24"/>
        </w:rPr>
        <w:t>сском</w:t>
      </w:r>
      <w:proofErr w:type="spellEnd"/>
      <w:r w:rsidR="00652737" w:rsidRPr="00CA4160">
        <w:rPr>
          <w:sz w:val="24"/>
          <w:szCs w:val="24"/>
        </w:rPr>
        <w:t xml:space="preserve"> Доме культуры  проведен капитальный ремонт (отремонтирована крыша, фасад облицован </w:t>
      </w:r>
      <w:proofErr w:type="spellStart"/>
      <w:r w:rsidR="00652737" w:rsidRPr="00CA4160">
        <w:rPr>
          <w:sz w:val="24"/>
          <w:szCs w:val="24"/>
        </w:rPr>
        <w:t>керамогранитом</w:t>
      </w:r>
      <w:proofErr w:type="spellEnd"/>
      <w:r w:rsidR="00652737" w:rsidRPr="00CA4160">
        <w:rPr>
          <w:sz w:val="24"/>
          <w:szCs w:val="24"/>
        </w:rPr>
        <w:t xml:space="preserve">, вставлены пластиковые окна, отремонтирован </w:t>
      </w:r>
      <w:proofErr w:type="spellStart"/>
      <w:r w:rsidR="00652737" w:rsidRPr="00CA4160">
        <w:rPr>
          <w:sz w:val="24"/>
          <w:szCs w:val="24"/>
        </w:rPr>
        <w:t>сан</w:t>
      </w:r>
      <w:proofErr w:type="gramStart"/>
      <w:r w:rsidR="00652737" w:rsidRPr="00CA4160">
        <w:rPr>
          <w:sz w:val="24"/>
          <w:szCs w:val="24"/>
        </w:rPr>
        <w:t>.у</w:t>
      </w:r>
      <w:proofErr w:type="gramEnd"/>
      <w:r w:rsidR="00652737" w:rsidRPr="00CA4160">
        <w:rPr>
          <w:sz w:val="24"/>
          <w:szCs w:val="24"/>
        </w:rPr>
        <w:t>зел</w:t>
      </w:r>
      <w:proofErr w:type="spellEnd"/>
      <w:r w:rsidR="00652737" w:rsidRPr="00CA4160">
        <w:rPr>
          <w:sz w:val="24"/>
          <w:szCs w:val="24"/>
        </w:rPr>
        <w:t>, заменены системы отопления, водоснабжения и электрическая проводка.) Теперь работы продолжаются внутри здания.</w:t>
      </w:r>
    </w:p>
    <w:p w:rsidR="00DD3A10" w:rsidRPr="00CA4160" w:rsidRDefault="00DD3A10" w:rsidP="00DD3A10">
      <w:pPr>
        <w:rPr>
          <w:sz w:val="24"/>
          <w:szCs w:val="24"/>
        </w:rPr>
      </w:pPr>
    </w:p>
    <w:p w:rsidR="00085007" w:rsidRPr="00CA4160" w:rsidRDefault="00695112" w:rsidP="00100EA8">
      <w:pPr>
        <w:tabs>
          <w:tab w:val="left" w:pos="1560"/>
        </w:tabs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100EA8" w:rsidRPr="00CA4160">
        <w:rPr>
          <w:sz w:val="24"/>
          <w:szCs w:val="24"/>
        </w:rPr>
        <w:tab/>
      </w:r>
      <w:r w:rsidR="00082F26" w:rsidRPr="00CA4160">
        <w:rPr>
          <w:sz w:val="24"/>
          <w:szCs w:val="24"/>
        </w:rPr>
        <w:t xml:space="preserve"> </w:t>
      </w:r>
      <w:r w:rsidR="00DE6B4E" w:rsidRPr="00CA4160">
        <w:rPr>
          <w:sz w:val="24"/>
          <w:szCs w:val="24"/>
        </w:rPr>
        <w:t xml:space="preserve"> </w:t>
      </w:r>
      <w:r w:rsidR="005D4A40" w:rsidRPr="00CA4160">
        <w:rPr>
          <w:sz w:val="24"/>
          <w:szCs w:val="24"/>
        </w:rPr>
        <w:t xml:space="preserve"> </w:t>
      </w:r>
      <w:r w:rsidR="00235C48" w:rsidRPr="00CA4160">
        <w:rPr>
          <w:sz w:val="24"/>
          <w:szCs w:val="24"/>
        </w:rPr>
        <w:t>Так же на территории поселения работают две библиотеки, книжный фонд с</w:t>
      </w:r>
      <w:r w:rsidR="00F529CE" w:rsidRPr="00CA4160">
        <w:rPr>
          <w:sz w:val="24"/>
          <w:szCs w:val="24"/>
        </w:rPr>
        <w:t xml:space="preserve">оставляет 17939 </w:t>
      </w:r>
      <w:r w:rsidR="00235C48" w:rsidRPr="00CA4160">
        <w:rPr>
          <w:sz w:val="24"/>
          <w:szCs w:val="24"/>
        </w:rPr>
        <w:t xml:space="preserve">экземпляров. </w:t>
      </w:r>
      <w:r w:rsidR="009B53F8" w:rsidRPr="00CA4160">
        <w:rPr>
          <w:sz w:val="24"/>
          <w:szCs w:val="24"/>
        </w:rPr>
        <w:t xml:space="preserve"> </w:t>
      </w:r>
    </w:p>
    <w:p w:rsidR="00085007" w:rsidRPr="00CA4160" w:rsidRDefault="00085007" w:rsidP="00DE493D">
      <w:pPr>
        <w:ind w:firstLine="709"/>
        <w:jc w:val="both"/>
        <w:rPr>
          <w:b/>
          <w:sz w:val="24"/>
          <w:szCs w:val="24"/>
        </w:rPr>
      </w:pPr>
      <w:r w:rsidRPr="00CA4160">
        <w:rPr>
          <w:sz w:val="24"/>
          <w:szCs w:val="24"/>
        </w:rPr>
        <w:t xml:space="preserve">В библиотеку охотно идут взрослые и дети — за книгой, за общением и просто так. </w:t>
      </w:r>
    </w:p>
    <w:p w:rsidR="00235C48" w:rsidRPr="00CA4160" w:rsidRDefault="00235C48" w:rsidP="00235C48">
      <w:pPr>
        <w:jc w:val="both"/>
        <w:rPr>
          <w:sz w:val="24"/>
          <w:szCs w:val="24"/>
        </w:rPr>
      </w:pPr>
    </w:p>
    <w:p w:rsidR="00100EA8" w:rsidRPr="00CA4160" w:rsidRDefault="00100EA8" w:rsidP="0056582D">
      <w:pPr>
        <w:jc w:val="center"/>
        <w:rPr>
          <w:b/>
          <w:sz w:val="24"/>
          <w:szCs w:val="24"/>
          <w:u w:val="single"/>
        </w:rPr>
      </w:pPr>
    </w:p>
    <w:p w:rsidR="0056582D" w:rsidRPr="00CA4160" w:rsidRDefault="0056582D" w:rsidP="0056582D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ТРАНСПОРТ</w:t>
      </w:r>
    </w:p>
    <w:p w:rsidR="0056582D" w:rsidRPr="00CA4160" w:rsidRDefault="00A0735D" w:rsidP="0056582D">
      <w:pPr>
        <w:rPr>
          <w:b/>
          <w:sz w:val="24"/>
          <w:szCs w:val="24"/>
        </w:rPr>
      </w:pPr>
      <w:r w:rsidRPr="00CA4160">
        <w:rPr>
          <w:b/>
          <w:sz w:val="24"/>
          <w:szCs w:val="24"/>
        </w:rPr>
        <w:t xml:space="preserve">  </w:t>
      </w:r>
      <w:r w:rsidR="00100EA8" w:rsidRPr="00CA4160">
        <w:rPr>
          <w:b/>
          <w:sz w:val="24"/>
          <w:szCs w:val="24"/>
        </w:rPr>
        <w:t xml:space="preserve"> Слайд № _______.</w:t>
      </w:r>
    </w:p>
    <w:p w:rsidR="00A0735D" w:rsidRPr="00CA4160" w:rsidRDefault="00141C45" w:rsidP="00141C4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</w:t>
      </w:r>
      <w:r w:rsidR="00A0735D" w:rsidRPr="00CA4160">
        <w:rPr>
          <w:sz w:val="24"/>
          <w:szCs w:val="24"/>
        </w:rPr>
        <w:t>В хозяйст</w:t>
      </w:r>
      <w:r w:rsidRPr="00CA4160">
        <w:rPr>
          <w:sz w:val="24"/>
          <w:szCs w:val="24"/>
        </w:rPr>
        <w:t>вах наших жителей имеется 580 легковых автомобилей, 9 грузовых и 10 тракторов.</w:t>
      </w:r>
    </w:p>
    <w:p w:rsidR="0056582D" w:rsidRPr="00CA4160" w:rsidRDefault="00235C48" w:rsidP="00141C4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</w:t>
      </w:r>
      <w:r w:rsidR="00815B0F" w:rsidRPr="00CA4160">
        <w:rPr>
          <w:sz w:val="24"/>
          <w:szCs w:val="24"/>
        </w:rPr>
        <w:t>Население</w:t>
      </w:r>
      <w:r w:rsidR="0056582D" w:rsidRPr="00CA4160">
        <w:rPr>
          <w:sz w:val="24"/>
          <w:szCs w:val="24"/>
        </w:rPr>
        <w:t xml:space="preserve"> поселков Березовка, Прогресс и </w:t>
      </w:r>
      <w:proofErr w:type="spellStart"/>
      <w:r w:rsidR="0056582D" w:rsidRPr="00CA4160">
        <w:rPr>
          <w:sz w:val="24"/>
          <w:szCs w:val="24"/>
        </w:rPr>
        <w:t>Подлесный</w:t>
      </w:r>
      <w:proofErr w:type="spellEnd"/>
      <w:r w:rsidR="00815B0F" w:rsidRPr="00CA4160">
        <w:rPr>
          <w:sz w:val="24"/>
          <w:szCs w:val="24"/>
        </w:rPr>
        <w:t>, не имеющее личного транспорта,</w:t>
      </w:r>
      <w:r w:rsidR="0056582D" w:rsidRPr="00CA4160">
        <w:rPr>
          <w:sz w:val="24"/>
          <w:szCs w:val="24"/>
        </w:rPr>
        <w:t xml:space="preserve"> обслуживают </w:t>
      </w:r>
      <w:r w:rsidR="0013209C" w:rsidRPr="00CA4160">
        <w:rPr>
          <w:sz w:val="24"/>
          <w:szCs w:val="24"/>
        </w:rPr>
        <w:t xml:space="preserve">маршрутные </w:t>
      </w:r>
      <w:r w:rsidR="0056582D" w:rsidRPr="00CA4160">
        <w:rPr>
          <w:sz w:val="24"/>
          <w:szCs w:val="24"/>
        </w:rPr>
        <w:t>автобусы индивидуального предпри</w:t>
      </w:r>
      <w:r w:rsidR="00931B40" w:rsidRPr="00CA4160">
        <w:rPr>
          <w:sz w:val="24"/>
          <w:szCs w:val="24"/>
        </w:rPr>
        <w:t xml:space="preserve">нимателя Минаева Сергея Михайловича. </w:t>
      </w:r>
    </w:p>
    <w:p w:rsidR="00D440C2" w:rsidRPr="00CA4160" w:rsidRDefault="00235C48" w:rsidP="00141C4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  </w:t>
      </w:r>
      <w:proofErr w:type="gramStart"/>
      <w:r w:rsidR="00D440C2" w:rsidRPr="00CA4160">
        <w:rPr>
          <w:sz w:val="24"/>
          <w:szCs w:val="24"/>
        </w:rPr>
        <w:t xml:space="preserve">Деревня </w:t>
      </w:r>
      <w:proofErr w:type="spellStart"/>
      <w:r w:rsidR="00D440C2" w:rsidRPr="00CA4160">
        <w:rPr>
          <w:sz w:val="24"/>
          <w:szCs w:val="24"/>
        </w:rPr>
        <w:t>Таллы-Буляк</w:t>
      </w:r>
      <w:proofErr w:type="spellEnd"/>
      <w:r w:rsidR="00D440C2" w:rsidRPr="00CA4160">
        <w:rPr>
          <w:sz w:val="24"/>
          <w:szCs w:val="24"/>
        </w:rPr>
        <w:t xml:space="preserve"> и с. Солдатская</w:t>
      </w:r>
      <w:r w:rsidR="00781D74" w:rsidRPr="00CA4160">
        <w:rPr>
          <w:sz w:val="24"/>
          <w:szCs w:val="24"/>
        </w:rPr>
        <w:t xml:space="preserve"> </w:t>
      </w:r>
      <w:proofErr w:type="spellStart"/>
      <w:r w:rsidR="00781D74" w:rsidRPr="00CA4160">
        <w:rPr>
          <w:sz w:val="24"/>
          <w:szCs w:val="24"/>
        </w:rPr>
        <w:t>Письмянка</w:t>
      </w:r>
      <w:proofErr w:type="spellEnd"/>
      <w:r w:rsidR="00781D74" w:rsidRPr="00CA4160">
        <w:rPr>
          <w:sz w:val="24"/>
          <w:szCs w:val="24"/>
        </w:rPr>
        <w:t xml:space="preserve">  прямого</w:t>
      </w:r>
      <w:r w:rsidR="00D440C2" w:rsidRPr="00CA4160">
        <w:rPr>
          <w:sz w:val="24"/>
          <w:szCs w:val="24"/>
        </w:rPr>
        <w:t xml:space="preserve"> автобусного сообщения не имею</w:t>
      </w:r>
      <w:r w:rsidR="00C90C1A" w:rsidRPr="00CA4160">
        <w:rPr>
          <w:sz w:val="24"/>
          <w:szCs w:val="24"/>
        </w:rPr>
        <w:t>т, добираются на транзитных</w:t>
      </w:r>
      <w:r w:rsidR="00D440C2" w:rsidRPr="00CA4160">
        <w:rPr>
          <w:sz w:val="24"/>
          <w:szCs w:val="24"/>
        </w:rPr>
        <w:t xml:space="preserve"> междугородних автобусах.  </w:t>
      </w:r>
      <w:proofErr w:type="gramEnd"/>
    </w:p>
    <w:p w:rsidR="00112119" w:rsidRPr="00CA4160" w:rsidRDefault="00112119" w:rsidP="00141C45">
      <w:pPr>
        <w:jc w:val="both"/>
        <w:rPr>
          <w:sz w:val="24"/>
          <w:szCs w:val="24"/>
        </w:rPr>
      </w:pPr>
    </w:p>
    <w:p w:rsidR="00112119" w:rsidRPr="00CA4160" w:rsidRDefault="00112119" w:rsidP="00112119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СВЯЗЬ</w:t>
      </w:r>
    </w:p>
    <w:p w:rsidR="002D0192" w:rsidRPr="00CA4160" w:rsidRDefault="002D0192" w:rsidP="00931B40">
      <w:pPr>
        <w:jc w:val="both"/>
        <w:rPr>
          <w:sz w:val="24"/>
          <w:szCs w:val="24"/>
        </w:rPr>
      </w:pPr>
    </w:p>
    <w:p w:rsidR="00EB0B79" w:rsidRPr="00CA4160" w:rsidRDefault="00100EA8" w:rsidP="00931B40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</w:t>
      </w:r>
      <w:r w:rsidR="00DE6B4E" w:rsidRPr="00CA4160">
        <w:rPr>
          <w:sz w:val="24"/>
          <w:szCs w:val="24"/>
        </w:rPr>
        <w:t xml:space="preserve">  </w:t>
      </w:r>
      <w:r w:rsidR="00112119" w:rsidRPr="00CA4160">
        <w:rPr>
          <w:sz w:val="24"/>
          <w:szCs w:val="24"/>
        </w:rPr>
        <w:t xml:space="preserve">Поселки Березовка и </w:t>
      </w:r>
      <w:proofErr w:type="spellStart"/>
      <w:r w:rsidR="00112119" w:rsidRPr="00CA4160">
        <w:rPr>
          <w:sz w:val="24"/>
          <w:szCs w:val="24"/>
        </w:rPr>
        <w:t>Подлесный</w:t>
      </w:r>
      <w:proofErr w:type="spellEnd"/>
      <w:r w:rsidR="00112119" w:rsidRPr="00CA4160">
        <w:rPr>
          <w:sz w:val="24"/>
          <w:szCs w:val="24"/>
        </w:rPr>
        <w:t xml:space="preserve"> обслуживаются Березовским почтовым отделением,  поселок Прогресс 13 отделением связи г. Бугуль</w:t>
      </w:r>
      <w:r w:rsidR="00964EB2" w:rsidRPr="00CA4160">
        <w:rPr>
          <w:sz w:val="24"/>
          <w:szCs w:val="24"/>
        </w:rPr>
        <w:t xml:space="preserve">ма. Село </w:t>
      </w:r>
      <w:proofErr w:type="gramStart"/>
      <w:r w:rsidR="00112119" w:rsidRPr="00CA4160">
        <w:rPr>
          <w:sz w:val="24"/>
          <w:szCs w:val="24"/>
        </w:rPr>
        <w:t>Солдатская</w:t>
      </w:r>
      <w:proofErr w:type="gramEnd"/>
      <w:r w:rsidR="00112119" w:rsidRPr="00CA4160">
        <w:rPr>
          <w:sz w:val="24"/>
          <w:szCs w:val="24"/>
        </w:rPr>
        <w:t xml:space="preserve"> </w:t>
      </w:r>
      <w:proofErr w:type="spellStart"/>
      <w:r w:rsidR="00112119" w:rsidRPr="00CA4160">
        <w:rPr>
          <w:sz w:val="24"/>
          <w:szCs w:val="24"/>
        </w:rPr>
        <w:t>Письмянка</w:t>
      </w:r>
      <w:proofErr w:type="spellEnd"/>
      <w:r w:rsidR="00112119" w:rsidRPr="00CA4160">
        <w:rPr>
          <w:sz w:val="24"/>
          <w:szCs w:val="24"/>
        </w:rPr>
        <w:t xml:space="preserve"> и д. </w:t>
      </w:r>
      <w:proofErr w:type="spellStart"/>
      <w:r w:rsidR="00112119" w:rsidRPr="00CA4160">
        <w:rPr>
          <w:sz w:val="24"/>
          <w:szCs w:val="24"/>
        </w:rPr>
        <w:t>Таллы-Буляк</w:t>
      </w:r>
      <w:proofErr w:type="spellEnd"/>
      <w:r w:rsidR="00112119" w:rsidRPr="00CA4160">
        <w:rPr>
          <w:sz w:val="24"/>
          <w:szCs w:val="24"/>
        </w:rPr>
        <w:t xml:space="preserve"> передвижным отделением связи. </w:t>
      </w:r>
    </w:p>
    <w:p w:rsidR="00112119" w:rsidRPr="00CA4160" w:rsidRDefault="00112119" w:rsidP="00931B40">
      <w:pPr>
        <w:jc w:val="both"/>
        <w:rPr>
          <w:color w:val="FF0000"/>
          <w:sz w:val="24"/>
          <w:szCs w:val="24"/>
        </w:rPr>
      </w:pPr>
    </w:p>
    <w:p w:rsidR="00130E4A" w:rsidRPr="00CA4160" w:rsidRDefault="00130E4A" w:rsidP="00931B40">
      <w:pPr>
        <w:jc w:val="both"/>
        <w:rPr>
          <w:color w:val="FF0000"/>
          <w:sz w:val="24"/>
          <w:szCs w:val="24"/>
        </w:rPr>
      </w:pPr>
    </w:p>
    <w:p w:rsidR="00931B40" w:rsidRPr="00CA4160" w:rsidRDefault="00F6737E" w:rsidP="00F6737E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ТОРГОВЛЯ</w:t>
      </w:r>
    </w:p>
    <w:p w:rsidR="002D0192" w:rsidRPr="00CA4160" w:rsidRDefault="002D0192" w:rsidP="00F6737E">
      <w:pPr>
        <w:jc w:val="center"/>
        <w:rPr>
          <w:b/>
          <w:sz w:val="24"/>
          <w:szCs w:val="24"/>
          <w:u w:val="single"/>
        </w:rPr>
      </w:pPr>
    </w:p>
    <w:p w:rsidR="00F6737E" w:rsidRPr="00CA4160" w:rsidRDefault="00D148C4" w:rsidP="002D0192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</w:t>
      </w:r>
      <w:r w:rsidR="00DE6B4E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</w:t>
      </w:r>
      <w:r w:rsidR="00F6737E" w:rsidRPr="00CA4160">
        <w:rPr>
          <w:sz w:val="24"/>
          <w:szCs w:val="24"/>
        </w:rPr>
        <w:t xml:space="preserve">На территории поселения действует </w:t>
      </w:r>
      <w:r w:rsidR="00815B0F" w:rsidRPr="00CA4160">
        <w:rPr>
          <w:sz w:val="24"/>
          <w:szCs w:val="24"/>
        </w:rPr>
        <w:t>5</w:t>
      </w:r>
      <w:r w:rsidR="002D0192" w:rsidRPr="00CA4160">
        <w:rPr>
          <w:sz w:val="24"/>
          <w:szCs w:val="24"/>
        </w:rPr>
        <w:t xml:space="preserve"> магазинов, которые снабжают население всеми необходимыми товарами.</w:t>
      </w:r>
      <w:r w:rsidR="00B408BF" w:rsidRPr="00CA4160">
        <w:rPr>
          <w:sz w:val="24"/>
          <w:szCs w:val="24"/>
        </w:rPr>
        <w:t xml:space="preserve"> </w:t>
      </w:r>
      <w:r w:rsidR="009B53F8" w:rsidRPr="00CA4160">
        <w:rPr>
          <w:sz w:val="24"/>
          <w:szCs w:val="24"/>
        </w:rPr>
        <w:t>Село</w:t>
      </w:r>
      <w:r w:rsidR="002D0192" w:rsidRPr="00CA4160">
        <w:rPr>
          <w:sz w:val="24"/>
          <w:szCs w:val="24"/>
        </w:rPr>
        <w:t xml:space="preserve"> </w:t>
      </w:r>
      <w:proofErr w:type="gramStart"/>
      <w:r w:rsidR="002D0192" w:rsidRPr="00CA4160">
        <w:rPr>
          <w:sz w:val="24"/>
          <w:szCs w:val="24"/>
        </w:rPr>
        <w:t>Солдатская</w:t>
      </w:r>
      <w:proofErr w:type="gramEnd"/>
      <w:r w:rsidR="002D0192" w:rsidRPr="00CA4160">
        <w:rPr>
          <w:sz w:val="24"/>
          <w:szCs w:val="24"/>
        </w:rPr>
        <w:t xml:space="preserve"> </w:t>
      </w:r>
      <w:proofErr w:type="spellStart"/>
      <w:r w:rsidR="002D0192" w:rsidRPr="00CA4160">
        <w:rPr>
          <w:sz w:val="24"/>
          <w:szCs w:val="24"/>
        </w:rPr>
        <w:t>Письмянка</w:t>
      </w:r>
      <w:proofErr w:type="spellEnd"/>
      <w:r w:rsidR="0004082D" w:rsidRPr="00CA4160">
        <w:rPr>
          <w:sz w:val="24"/>
          <w:szCs w:val="24"/>
        </w:rPr>
        <w:t xml:space="preserve"> и д. </w:t>
      </w:r>
      <w:proofErr w:type="spellStart"/>
      <w:r w:rsidR="0004082D" w:rsidRPr="00CA4160">
        <w:rPr>
          <w:sz w:val="24"/>
          <w:szCs w:val="24"/>
        </w:rPr>
        <w:t>Таллы-Буляк</w:t>
      </w:r>
      <w:proofErr w:type="spellEnd"/>
      <w:r w:rsidR="00815B0F" w:rsidRPr="00CA4160">
        <w:rPr>
          <w:sz w:val="24"/>
          <w:szCs w:val="24"/>
        </w:rPr>
        <w:t xml:space="preserve">  обслуживаются выездной торговлей.</w:t>
      </w:r>
    </w:p>
    <w:p w:rsidR="00435C74" w:rsidRPr="00CA4160" w:rsidRDefault="004264E9" w:rsidP="002D0192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</w:t>
      </w:r>
      <w:r w:rsidR="00435C74" w:rsidRPr="00CA4160">
        <w:rPr>
          <w:sz w:val="24"/>
          <w:szCs w:val="24"/>
        </w:rPr>
        <w:t xml:space="preserve">В д. </w:t>
      </w:r>
      <w:proofErr w:type="spellStart"/>
      <w:r w:rsidR="00435C74" w:rsidRPr="00CA4160">
        <w:rPr>
          <w:sz w:val="24"/>
          <w:szCs w:val="24"/>
        </w:rPr>
        <w:t>Таллы-Буляк</w:t>
      </w:r>
      <w:proofErr w:type="spellEnd"/>
      <w:r w:rsidR="00435C74" w:rsidRPr="00CA4160">
        <w:rPr>
          <w:sz w:val="24"/>
          <w:szCs w:val="24"/>
        </w:rPr>
        <w:t xml:space="preserve"> периодически возникает проблема с торговлей. Из-за низкой покупательной активности населения </w:t>
      </w:r>
      <w:proofErr w:type="gramStart"/>
      <w:r w:rsidR="00435C74" w:rsidRPr="00CA4160">
        <w:rPr>
          <w:sz w:val="24"/>
          <w:szCs w:val="24"/>
        </w:rPr>
        <w:t>нет желающих организовать</w:t>
      </w:r>
      <w:proofErr w:type="gramEnd"/>
      <w:r w:rsidR="00815B0F" w:rsidRPr="00CA4160">
        <w:rPr>
          <w:sz w:val="24"/>
          <w:szCs w:val="24"/>
        </w:rPr>
        <w:t xml:space="preserve"> </w:t>
      </w:r>
      <w:r w:rsidR="00435C74" w:rsidRPr="00CA4160">
        <w:rPr>
          <w:sz w:val="24"/>
          <w:szCs w:val="24"/>
        </w:rPr>
        <w:t xml:space="preserve"> торговлю.</w:t>
      </w:r>
      <w:r w:rsidR="0004082D" w:rsidRPr="00CA4160">
        <w:rPr>
          <w:sz w:val="24"/>
          <w:szCs w:val="24"/>
        </w:rPr>
        <w:t xml:space="preserve"> Если появляется </w:t>
      </w:r>
      <w:proofErr w:type="gramStart"/>
      <w:r w:rsidRPr="00CA4160">
        <w:rPr>
          <w:sz w:val="24"/>
          <w:szCs w:val="24"/>
        </w:rPr>
        <w:t>редкий</w:t>
      </w:r>
      <w:proofErr w:type="gramEnd"/>
      <w:r w:rsidRPr="00CA4160">
        <w:rPr>
          <w:sz w:val="24"/>
          <w:szCs w:val="24"/>
        </w:rPr>
        <w:t xml:space="preserve"> </w:t>
      </w:r>
      <w:r w:rsidR="0004082D" w:rsidRPr="00CA4160">
        <w:rPr>
          <w:sz w:val="24"/>
          <w:szCs w:val="24"/>
        </w:rPr>
        <w:t xml:space="preserve">желающий арендовать пустующее здание магазина </w:t>
      </w:r>
      <w:proofErr w:type="spellStart"/>
      <w:r w:rsidR="0004082D" w:rsidRPr="00CA4160">
        <w:rPr>
          <w:sz w:val="24"/>
          <w:szCs w:val="24"/>
        </w:rPr>
        <w:t>райпо</w:t>
      </w:r>
      <w:proofErr w:type="spellEnd"/>
      <w:r w:rsidR="0004082D" w:rsidRPr="00CA4160">
        <w:rPr>
          <w:sz w:val="24"/>
          <w:szCs w:val="24"/>
        </w:rPr>
        <w:t xml:space="preserve">, находящееся в плачевном состоянии, руководство </w:t>
      </w:r>
      <w:proofErr w:type="spellStart"/>
      <w:r w:rsidR="0004082D" w:rsidRPr="00CA4160">
        <w:rPr>
          <w:sz w:val="24"/>
          <w:szCs w:val="24"/>
        </w:rPr>
        <w:t>райпо</w:t>
      </w:r>
      <w:proofErr w:type="spellEnd"/>
      <w:r w:rsidR="0004082D" w:rsidRPr="00CA4160">
        <w:rPr>
          <w:sz w:val="24"/>
          <w:szCs w:val="24"/>
        </w:rPr>
        <w:t xml:space="preserve"> загибает такую арендную плату, что всякое желание</w:t>
      </w:r>
      <w:r w:rsidRPr="00CA4160">
        <w:rPr>
          <w:sz w:val="24"/>
          <w:szCs w:val="24"/>
        </w:rPr>
        <w:t xml:space="preserve"> вести торговлю в нем </w:t>
      </w:r>
      <w:r w:rsidR="0004082D" w:rsidRPr="00CA4160">
        <w:rPr>
          <w:sz w:val="24"/>
          <w:szCs w:val="24"/>
        </w:rPr>
        <w:t xml:space="preserve"> отпадает.   </w:t>
      </w:r>
    </w:p>
    <w:p w:rsidR="00586726" w:rsidRPr="00CA4160" w:rsidRDefault="00586726" w:rsidP="002D0192">
      <w:pPr>
        <w:jc w:val="both"/>
        <w:rPr>
          <w:sz w:val="24"/>
          <w:szCs w:val="24"/>
        </w:rPr>
      </w:pPr>
    </w:p>
    <w:p w:rsidR="00BD47B3" w:rsidRPr="00CA4160" w:rsidRDefault="00BD47B3" w:rsidP="00BD47B3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ПРЕДПРИЯТИЯ И ОРГАНИЗАЦИИ</w:t>
      </w:r>
    </w:p>
    <w:p w:rsidR="00BD47B3" w:rsidRPr="00CA4160" w:rsidRDefault="00BD47B3" w:rsidP="00BD47B3">
      <w:pPr>
        <w:jc w:val="center"/>
        <w:rPr>
          <w:b/>
          <w:sz w:val="24"/>
          <w:szCs w:val="24"/>
        </w:rPr>
      </w:pPr>
    </w:p>
    <w:p w:rsidR="005D21AD" w:rsidRPr="00CA4160" w:rsidRDefault="004264E9" w:rsidP="00B20665">
      <w:pPr>
        <w:jc w:val="both"/>
        <w:rPr>
          <w:color w:val="000000" w:themeColor="text1"/>
          <w:sz w:val="24"/>
          <w:szCs w:val="24"/>
        </w:rPr>
      </w:pPr>
      <w:r w:rsidRPr="00CA4160">
        <w:rPr>
          <w:b/>
          <w:i/>
          <w:color w:val="000000" w:themeColor="text1"/>
          <w:sz w:val="24"/>
          <w:szCs w:val="24"/>
        </w:rPr>
        <w:t xml:space="preserve">          </w:t>
      </w:r>
      <w:r w:rsidR="005E209E" w:rsidRPr="00CA4160">
        <w:rPr>
          <w:b/>
          <w:i/>
          <w:color w:val="000000" w:themeColor="text1"/>
          <w:sz w:val="24"/>
          <w:szCs w:val="24"/>
        </w:rPr>
        <w:t>Слайд № ______.</w:t>
      </w:r>
      <w:r w:rsidRPr="00CA4160">
        <w:rPr>
          <w:color w:val="000000" w:themeColor="text1"/>
          <w:sz w:val="24"/>
          <w:szCs w:val="24"/>
        </w:rPr>
        <w:t xml:space="preserve">  </w:t>
      </w:r>
      <w:r w:rsidR="00B20665" w:rsidRPr="00CA4160">
        <w:rPr>
          <w:color w:val="000000" w:themeColor="text1"/>
          <w:sz w:val="24"/>
          <w:szCs w:val="24"/>
        </w:rPr>
        <w:t>На</w:t>
      </w:r>
      <w:r w:rsidR="00EC6779" w:rsidRPr="00CA4160">
        <w:rPr>
          <w:color w:val="000000" w:themeColor="text1"/>
          <w:sz w:val="24"/>
          <w:szCs w:val="24"/>
        </w:rPr>
        <w:t xml:space="preserve"> территории поселения действуют предприятия ООО «</w:t>
      </w:r>
      <w:proofErr w:type="spellStart"/>
      <w:r w:rsidR="00EC6779" w:rsidRPr="00CA4160">
        <w:rPr>
          <w:color w:val="000000" w:themeColor="text1"/>
          <w:sz w:val="24"/>
          <w:szCs w:val="24"/>
        </w:rPr>
        <w:t>Репродукт</w:t>
      </w:r>
      <w:proofErr w:type="spellEnd"/>
      <w:r w:rsidR="00EC6779" w:rsidRPr="00CA4160">
        <w:rPr>
          <w:color w:val="000000" w:themeColor="text1"/>
          <w:sz w:val="24"/>
          <w:szCs w:val="24"/>
        </w:rPr>
        <w:t xml:space="preserve">», </w:t>
      </w:r>
      <w:r w:rsidRPr="00CA4160">
        <w:rPr>
          <w:color w:val="000000" w:themeColor="text1"/>
          <w:sz w:val="24"/>
          <w:szCs w:val="24"/>
        </w:rPr>
        <w:t>ООО «</w:t>
      </w:r>
      <w:proofErr w:type="spellStart"/>
      <w:r w:rsidRPr="00CA4160">
        <w:rPr>
          <w:color w:val="000000" w:themeColor="text1"/>
          <w:sz w:val="24"/>
          <w:szCs w:val="24"/>
        </w:rPr>
        <w:t>Агропродукт</w:t>
      </w:r>
      <w:proofErr w:type="spellEnd"/>
      <w:r w:rsidRPr="00CA4160">
        <w:rPr>
          <w:color w:val="000000" w:themeColor="text1"/>
          <w:sz w:val="24"/>
          <w:szCs w:val="24"/>
        </w:rPr>
        <w:t xml:space="preserve">», </w:t>
      </w:r>
      <w:r w:rsidR="00EC6779" w:rsidRPr="00CA4160">
        <w:rPr>
          <w:color w:val="000000" w:themeColor="text1"/>
          <w:sz w:val="24"/>
          <w:szCs w:val="24"/>
        </w:rPr>
        <w:t>ОАО «</w:t>
      </w:r>
      <w:proofErr w:type="spellStart"/>
      <w:r w:rsidR="00B20665" w:rsidRPr="00CA4160">
        <w:rPr>
          <w:color w:val="000000" w:themeColor="text1"/>
          <w:sz w:val="24"/>
          <w:szCs w:val="24"/>
        </w:rPr>
        <w:t>Бугульминское</w:t>
      </w:r>
      <w:proofErr w:type="spellEnd"/>
      <w:r w:rsidR="00D148C4" w:rsidRPr="00CA4160">
        <w:rPr>
          <w:color w:val="000000" w:themeColor="text1"/>
          <w:sz w:val="24"/>
          <w:szCs w:val="24"/>
        </w:rPr>
        <w:t xml:space="preserve"> </w:t>
      </w:r>
      <w:proofErr w:type="spellStart"/>
      <w:r w:rsidR="00895E4A" w:rsidRPr="00CA4160">
        <w:rPr>
          <w:color w:val="000000" w:themeColor="text1"/>
          <w:sz w:val="24"/>
          <w:szCs w:val="24"/>
        </w:rPr>
        <w:t>племпредприятие</w:t>
      </w:r>
      <w:proofErr w:type="spellEnd"/>
      <w:r w:rsidR="00895E4A" w:rsidRPr="00CA4160">
        <w:rPr>
          <w:color w:val="000000" w:themeColor="text1"/>
          <w:sz w:val="24"/>
          <w:szCs w:val="24"/>
        </w:rPr>
        <w:t>», ООО «Березовка»</w:t>
      </w:r>
      <w:r w:rsidR="00D148C4" w:rsidRPr="00CA4160">
        <w:rPr>
          <w:color w:val="000000" w:themeColor="text1"/>
          <w:sz w:val="24"/>
          <w:szCs w:val="24"/>
        </w:rPr>
        <w:t>, ООО «Восход»</w:t>
      </w:r>
      <w:r w:rsidR="002D0192" w:rsidRPr="00CA4160">
        <w:rPr>
          <w:color w:val="000000" w:themeColor="text1"/>
          <w:sz w:val="24"/>
          <w:szCs w:val="24"/>
        </w:rPr>
        <w:t xml:space="preserve"> и другие. Род</w:t>
      </w:r>
      <w:r w:rsidR="00195A6C" w:rsidRPr="00CA4160">
        <w:rPr>
          <w:color w:val="000000" w:themeColor="text1"/>
          <w:sz w:val="24"/>
          <w:szCs w:val="24"/>
        </w:rPr>
        <w:t xml:space="preserve"> занятий их разнообразен: это растениеводство, </w:t>
      </w:r>
      <w:r w:rsidR="002D0192" w:rsidRPr="00CA4160">
        <w:rPr>
          <w:color w:val="000000" w:themeColor="text1"/>
          <w:sz w:val="24"/>
          <w:szCs w:val="24"/>
        </w:rPr>
        <w:t xml:space="preserve"> животноводст</w:t>
      </w:r>
      <w:r w:rsidR="00D148C4" w:rsidRPr="00CA4160">
        <w:rPr>
          <w:color w:val="000000" w:themeColor="text1"/>
          <w:sz w:val="24"/>
          <w:szCs w:val="24"/>
        </w:rPr>
        <w:t>во,</w:t>
      </w:r>
      <w:r w:rsidR="00C90C1A" w:rsidRPr="00CA4160">
        <w:rPr>
          <w:color w:val="000000" w:themeColor="text1"/>
          <w:sz w:val="24"/>
          <w:szCs w:val="24"/>
        </w:rPr>
        <w:t xml:space="preserve"> производство кормов для сельскохозяйственных животных</w:t>
      </w:r>
      <w:r w:rsidR="007D66D3" w:rsidRPr="00CA4160">
        <w:rPr>
          <w:color w:val="000000" w:themeColor="text1"/>
          <w:sz w:val="24"/>
          <w:szCs w:val="24"/>
        </w:rPr>
        <w:t>,</w:t>
      </w:r>
      <w:r w:rsidR="002D0192" w:rsidRPr="00CA4160">
        <w:rPr>
          <w:color w:val="000000" w:themeColor="text1"/>
          <w:sz w:val="24"/>
          <w:szCs w:val="24"/>
        </w:rPr>
        <w:t xml:space="preserve"> производство </w:t>
      </w:r>
      <w:r w:rsidR="00C90C1A" w:rsidRPr="00CA4160">
        <w:rPr>
          <w:color w:val="000000" w:themeColor="text1"/>
          <w:sz w:val="24"/>
          <w:szCs w:val="24"/>
        </w:rPr>
        <w:t>пило</w:t>
      </w:r>
      <w:r w:rsidR="002D0192" w:rsidRPr="00CA4160">
        <w:rPr>
          <w:color w:val="000000" w:themeColor="text1"/>
          <w:sz w:val="24"/>
          <w:szCs w:val="24"/>
        </w:rPr>
        <w:t>мате</w:t>
      </w:r>
      <w:r w:rsidR="007D66D3" w:rsidRPr="00CA4160">
        <w:rPr>
          <w:color w:val="000000" w:themeColor="text1"/>
          <w:sz w:val="24"/>
          <w:szCs w:val="24"/>
        </w:rPr>
        <w:t>риалов и</w:t>
      </w:r>
      <w:r w:rsidR="00C90C1A" w:rsidRPr="00CA4160">
        <w:rPr>
          <w:color w:val="000000" w:themeColor="text1"/>
          <w:sz w:val="24"/>
          <w:szCs w:val="24"/>
        </w:rPr>
        <w:t xml:space="preserve"> </w:t>
      </w:r>
      <w:r w:rsidR="00B4249F" w:rsidRPr="00CA4160">
        <w:rPr>
          <w:color w:val="000000" w:themeColor="text1"/>
          <w:sz w:val="24"/>
          <w:szCs w:val="24"/>
        </w:rPr>
        <w:t xml:space="preserve"> блоков для строительства</w:t>
      </w:r>
      <w:r w:rsidR="00D148C4" w:rsidRPr="00CA4160">
        <w:rPr>
          <w:color w:val="000000" w:themeColor="text1"/>
          <w:sz w:val="24"/>
          <w:szCs w:val="24"/>
        </w:rPr>
        <w:t>, работает пельменный цех</w:t>
      </w:r>
      <w:r w:rsidR="00B4249F" w:rsidRPr="00CA4160">
        <w:rPr>
          <w:color w:val="000000" w:themeColor="text1"/>
          <w:sz w:val="24"/>
          <w:szCs w:val="24"/>
        </w:rPr>
        <w:t xml:space="preserve">. На территории поселения ведут работы такие нефтедобывающие организации, как НГДУ </w:t>
      </w:r>
      <w:r w:rsidR="007D66D3" w:rsidRPr="00CA4160">
        <w:rPr>
          <w:color w:val="000000" w:themeColor="text1"/>
          <w:sz w:val="24"/>
          <w:szCs w:val="24"/>
        </w:rPr>
        <w:t>«</w:t>
      </w:r>
      <w:proofErr w:type="spellStart"/>
      <w:r w:rsidR="007D66D3" w:rsidRPr="00CA4160">
        <w:rPr>
          <w:color w:val="000000" w:themeColor="text1"/>
          <w:sz w:val="24"/>
          <w:szCs w:val="24"/>
        </w:rPr>
        <w:t>Азнакаевскнефть</w:t>
      </w:r>
      <w:proofErr w:type="spellEnd"/>
      <w:r w:rsidR="007D66D3" w:rsidRPr="00CA4160">
        <w:rPr>
          <w:color w:val="000000" w:themeColor="text1"/>
          <w:sz w:val="24"/>
          <w:szCs w:val="24"/>
        </w:rPr>
        <w:t>», «</w:t>
      </w:r>
      <w:proofErr w:type="spellStart"/>
      <w:r w:rsidR="007D66D3" w:rsidRPr="00CA4160">
        <w:rPr>
          <w:color w:val="000000" w:themeColor="text1"/>
          <w:sz w:val="24"/>
          <w:szCs w:val="24"/>
        </w:rPr>
        <w:t>Бавлынефть</w:t>
      </w:r>
      <w:proofErr w:type="spellEnd"/>
      <w:r w:rsidR="007D66D3" w:rsidRPr="00CA4160">
        <w:rPr>
          <w:color w:val="000000" w:themeColor="text1"/>
          <w:sz w:val="24"/>
          <w:szCs w:val="24"/>
        </w:rPr>
        <w:t>» и</w:t>
      </w:r>
      <w:r w:rsidR="00B4249F" w:rsidRPr="00CA4160">
        <w:rPr>
          <w:color w:val="000000" w:themeColor="text1"/>
          <w:sz w:val="24"/>
          <w:szCs w:val="24"/>
        </w:rPr>
        <w:t xml:space="preserve"> «</w:t>
      </w:r>
      <w:proofErr w:type="spellStart"/>
      <w:r w:rsidR="00B4249F" w:rsidRPr="00CA4160">
        <w:rPr>
          <w:color w:val="000000" w:themeColor="text1"/>
          <w:sz w:val="24"/>
          <w:szCs w:val="24"/>
        </w:rPr>
        <w:t>Лениногорскнефть</w:t>
      </w:r>
      <w:proofErr w:type="spellEnd"/>
      <w:r w:rsidR="00B4249F" w:rsidRPr="00CA4160">
        <w:rPr>
          <w:color w:val="000000" w:themeColor="text1"/>
          <w:sz w:val="24"/>
          <w:szCs w:val="24"/>
        </w:rPr>
        <w:t>».</w:t>
      </w:r>
      <w:r w:rsidRPr="00CA4160">
        <w:rPr>
          <w:color w:val="000000" w:themeColor="text1"/>
          <w:sz w:val="24"/>
          <w:szCs w:val="24"/>
        </w:rPr>
        <w:t xml:space="preserve"> </w:t>
      </w:r>
    </w:p>
    <w:p w:rsidR="004264E9" w:rsidRPr="006C23E7" w:rsidRDefault="004264E9" w:rsidP="00B20665">
      <w:pPr>
        <w:jc w:val="both"/>
        <w:rPr>
          <w:sz w:val="24"/>
          <w:szCs w:val="24"/>
        </w:rPr>
      </w:pPr>
      <w:r w:rsidRPr="006C23E7">
        <w:rPr>
          <w:sz w:val="24"/>
          <w:szCs w:val="24"/>
        </w:rPr>
        <w:t xml:space="preserve">        </w:t>
      </w:r>
      <w:r w:rsidR="005E209E" w:rsidRPr="006C23E7">
        <w:rPr>
          <w:sz w:val="24"/>
          <w:szCs w:val="24"/>
        </w:rPr>
        <w:t xml:space="preserve">Но по-прежнему большая часть </w:t>
      </w:r>
      <w:r w:rsidRPr="006C23E7">
        <w:rPr>
          <w:sz w:val="24"/>
          <w:szCs w:val="24"/>
        </w:rPr>
        <w:t xml:space="preserve"> трудоспособного населения работает за пределами поселения.</w:t>
      </w:r>
    </w:p>
    <w:p w:rsidR="004264E9" w:rsidRPr="00CA4160" w:rsidRDefault="004264E9" w:rsidP="004264E9">
      <w:pPr>
        <w:ind w:left="360"/>
        <w:jc w:val="both"/>
        <w:rPr>
          <w:color w:val="FF0000"/>
          <w:sz w:val="24"/>
          <w:szCs w:val="24"/>
        </w:rPr>
      </w:pPr>
      <w:r w:rsidRPr="00CA4160">
        <w:rPr>
          <w:bCs/>
          <w:color w:val="FF0000"/>
          <w:sz w:val="24"/>
          <w:szCs w:val="24"/>
        </w:rPr>
        <w:t xml:space="preserve">         </w:t>
      </w:r>
    </w:p>
    <w:p w:rsidR="005D21AD" w:rsidRPr="00CA4160" w:rsidRDefault="00B9685A" w:rsidP="00B20665">
      <w:pPr>
        <w:jc w:val="both"/>
        <w:rPr>
          <w:color w:val="000000" w:themeColor="text1"/>
          <w:sz w:val="24"/>
          <w:szCs w:val="24"/>
        </w:rPr>
      </w:pPr>
      <w:r w:rsidRPr="00CA4160">
        <w:rPr>
          <w:color w:val="000000" w:themeColor="text1"/>
          <w:sz w:val="24"/>
          <w:szCs w:val="24"/>
        </w:rPr>
        <w:t xml:space="preserve">       </w:t>
      </w:r>
      <w:r w:rsidR="005D21AD" w:rsidRPr="00CA4160">
        <w:rPr>
          <w:color w:val="000000" w:themeColor="text1"/>
          <w:sz w:val="24"/>
          <w:szCs w:val="24"/>
        </w:rPr>
        <w:t>С руководителями предприятий  мы работаем в тесном контакте, они оказывают большую помощь в решении проблем поселения</w:t>
      </w:r>
      <w:r w:rsidR="004264E9" w:rsidRPr="00CA4160">
        <w:rPr>
          <w:color w:val="000000" w:themeColor="text1"/>
          <w:sz w:val="24"/>
          <w:szCs w:val="24"/>
        </w:rPr>
        <w:t xml:space="preserve">: выделяют транспорт  во время проведения субботников и для других мероприятий, помогают в очистке улиц от снега  в зимний период.  </w:t>
      </w:r>
    </w:p>
    <w:p w:rsidR="005D21AD" w:rsidRPr="00CA4160" w:rsidRDefault="005D21AD" w:rsidP="00B20665">
      <w:pPr>
        <w:jc w:val="both"/>
        <w:rPr>
          <w:color w:val="FF0000"/>
          <w:sz w:val="24"/>
          <w:szCs w:val="24"/>
        </w:rPr>
      </w:pPr>
    </w:p>
    <w:p w:rsidR="00045967" w:rsidRPr="00CA4160" w:rsidRDefault="00045967" w:rsidP="00045967">
      <w:pPr>
        <w:jc w:val="both"/>
        <w:rPr>
          <w:color w:val="FF0000"/>
          <w:sz w:val="24"/>
          <w:szCs w:val="24"/>
        </w:rPr>
      </w:pPr>
    </w:p>
    <w:p w:rsidR="003D3B4D" w:rsidRPr="00CA4160" w:rsidRDefault="003D3B4D" w:rsidP="00045967">
      <w:pPr>
        <w:jc w:val="both"/>
        <w:rPr>
          <w:color w:val="FF0000"/>
          <w:sz w:val="24"/>
          <w:szCs w:val="24"/>
        </w:rPr>
      </w:pPr>
    </w:p>
    <w:p w:rsidR="0084172B" w:rsidRPr="00CA4160" w:rsidRDefault="0084172B" w:rsidP="0084172B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СТРОИТЕЛЬСТВО И ЖКХ</w:t>
      </w:r>
    </w:p>
    <w:p w:rsidR="00817F85" w:rsidRPr="00CA4160" w:rsidRDefault="00817F85" w:rsidP="0084172B">
      <w:pPr>
        <w:jc w:val="center"/>
        <w:rPr>
          <w:b/>
          <w:sz w:val="24"/>
          <w:szCs w:val="24"/>
        </w:rPr>
      </w:pPr>
    </w:p>
    <w:p w:rsidR="0052502E" w:rsidRPr="00CA4160" w:rsidRDefault="00895E4A" w:rsidP="00817F85">
      <w:pPr>
        <w:jc w:val="both"/>
        <w:rPr>
          <w:color w:val="FF0000"/>
          <w:sz w:val="24"/>
          <w:szCs w:val="24"/>
        </w:rPr>
      </w:pPr>
      <w:r w:rsidRPr="00CA4160">
        <w:rPr>
          <w:b/>
          <w:color w:val="FF0000"/>
          <w:sz w:val="24"/>
          <w:szCs w:val="24"/>
        </w:rPr>
        <w:t xml:space="preserve">     </w:t>
      </w:r>
      <w:r w:rsidR="00840341" w:rsidRPr="00CA4160">
        <w:rPr>
          <w:b/>
          <w:sz w:val="24"/>
          <w:szCs w:val="24"/>
        </w:rPr>
        <w:t xml:space="preserve">  </w:t>
      </w:r>
      <w:r w:rsidRPr="00CA4160">
        <w:rPr>
          <w:sz w:val="24"/>
          <w:szCs w:val="24"/>
        </w:rPr>
        <w:t xml:space="preserve">   </w:t>
      </w:r>
    </w:p>
    <w:p w:rsidR="00525B55" w:rsidRPr="00CA4160" w:rsidRDefault="00895E4A" w:rsidP="00525B55">
      <w:pPr>
        <w:jc w:val="both"/>
        <w:rPr>
          <w:color w:val="000000" w:themeColor="text1"/>
          <w:sz w:val="24"/>
          <w:szCs w:val="24"/>
        </w:rPr>
      </w:pPr>
      <w:r w:rsidRPr="00CA4160">
        <w:rPr>
          <w:b/>
          <w:sz w:val="24"/>
          <w:szCs w:val="24"/>
        </w:rPr>
        <w:t xml:space="preserve">       </w:t>
      </w:r>
      <w:r w:rsidR="00FD136C" w:rsidRPr="00CA4160">
        <w:rPr>
          <w:b/>
          <w:sz w:val="24"/>
          <w:szCs w:val="24"/>
        </w:rPr>
        <w:t>Слайд № ____.</w:t>
      </w:r>
      <w:r w:rsidR="00FD136C" w:rsidRPr="00CA4160">
        <w:rPr>
          <w:sz w:val="24"/>
          <w:szCs w:val="24"/>
        </w:rPr>
        <w:t xml:space="preserve"> </w:t>
      </w:r>
      <w:r w:rsidR="0052502E" w:rsidRPr="00CA4160">
        <w:rPr>
          <w:sz w:val="24"/>
          <w:szCs w:val="24"/>
        </w:rPr>
        <w:t xml:space="preserve"> Н</w:t>
      </w:r>
      <w:r w:rsidR="00A74252" w:rsidRPr="00CA4160">
        <w:rPr>
          <w:sz w:val="24"/>
          <w:szCs w:val="24"/>
        </w:rPr>
        <w:t>а территории поселения на</w:t>
      </w:r>
      <w:r w:rsidR="00525B55" w:rsidRPr="00CA4160">
        <w:rPr>
          <w:sz w:val="24"/>
          <w:szCs w:val="24"/>
        </w:rPr>
        <w:t>ходится 22 многоквартирных дома, обслуживанием которых занимаются две управляющие компании: ООО «Спутник</w:t>
      </w:r>
      <w:r w:rsidR="00C90C1A" w:rsidRPr="00CA4160">
        <w:rPr>
          <w:sz w:val="24"/>
          <w:szCs w:val="24"/>
        </w:rPr>
        <w:t>-1</w:t>
      </w:r>
      <w:r w:rsidR="00525B55" w:rsidRPr="00CA4160">
        <w:rPr>
          <w:sz w:val="24"/>
          <w:szCs w:val="24"/>
        </w:rPr>
        <w:t>» и УК «ТАН</w:t>
      </w:r>
      <w:r w:rsidR="00525B55" w:rsidRPr="00CA4160">
        <w:rPr>
          <w:color w:val="000000" w:themeColor="text1"/>
          <w:sz w:val="24"/>
          <w:szCs w:val="24"/>
        </w:rPr>
        <w:t>».</w:t>
      </w:r>
      <w:r w:rsidR="00B9685A" w:rsidRPr="00CA4160">
        <w:rPr>
          <w:color w:val="000000" w:themeColor="text1"/>
          <w:sz w:val="24"/>
          <w:szCs w:val="24"/>
        </w:rPr>
        <w:t xml:space="preserve"> </w:t>
      </w:r>
    </w:p>
    <w:p w:rsidR="004D7D25" w:rsidRPr="00CA4160" w:rsidRDefault="004D7D25" w:rsidP="00045967">
      <w:pPr>
        <w:jc w:val="both"/>
        <w:rPr>
          <w:sz w:val="24"/>
          <w:szCs w:val="24"/>
        </w:rPr>
      </w:pPr>
    </w:p>
    <w:p w:rsidR="005B69F0" w:rsidRPr="00CA4160" w:rsidRDefault="00BE4728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</w:t>
      </w:r>
      <w:r w:rsidR="003D3B4D" w:rsidRPr="00CA4160">
        <w:rPr>
          <w:b/>
          <w:sz w:val="24"/>
          <w:szCs w:val="24"/>
        </w:rPr>
        <w:t>Слайд № ____.</w:t>
      </w:r>
      <w:r w:rsidR="003D3B4D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</w:t>
      </w:r>
      <w:r w:rsidR="003D3B4D" w:rsidRPr="00CA4160">
        <w:rPr>
          <w:sz w:val="24"/>
          <w:szCs w:val="24"/>
        </w:rPr>
        <w:t xml:space="preserve"> </w:t>
      </w:r>
      <w:r w:rsidR="00895E4A" w:rsidRPr="00CA4160">
        <w:rPr>
          <w:sz w:val="24"/>
          <w:szCs w:val="24"/>
        </w:rPr>
        <w:t xml:space="preserve"> В 2016</w:t>
      </w:r>
      <w:r w:rsidR="003D3B4D" w:rsidRPr="00CA4160">
        <w:rPr>
          <w:sz w:val="24"/>
          <w:szCs w:val="24"/>
        </w:rPr>
        <w:t xml:space="preserve"> г </w:t>
      </w:r>
      <w:r w:rsidR="004264E9" w:rsidRPr="00CA4160">
        <w:rPr>
          <w:sz w:val="24"/>
          <w:szCs w:val="24"/>
        </w:rPr>
        <w:t xml:space="preserve"> проведен</w:t>
      </w:r>
      <w:r w:rsidR="00895E4A" w:rsidRPr="00CA4160">
        <w:rPr>
          <w:sz w:val="24"/>
          <w:szCs w:val="24"/>
        </w:rPr>
        <w:t xml:space="preserve"> капитальный ремонт дома № 14</w:t>
      </w:r>
      <w:r w:rsidRPr="00CA4160">
        <w:rPr>
          <w:sz w:val="24"/>
          <w:szCs w:val="24"/>
        </w:rPr>
        <w:t xml:space="preserve"> по</w:t>
      </w:r>
      <w:r w:rsidR="00895E4A" w:rsidRPr="00CA4160">
        <w:rPr>
          <w:sz w:val="24"/>
          <w:szCs w:val="24"/>
        </w:rPr>
        <w:t xml:space="preserve"> ул. </w:t>
      </w:r>
      <w:proofErr w:type="gramStart"/>
      <w:r w:rsidR="00895E4A" w:rsidRPr="00CA4160">
        <w:rPr>
          <w:sz w:val="24"/>
          <w:szCs w:val="24"/>
        </w:rPr>
        <w:t>Школьной</w:t>
      </w:r>
      <w:proofErr w:type="gramEnd"/>
      <w:r w:rsidR="004264E9" w:rsidRPr="00CA4160">
        <w:rPr>
          <w:sz w:val="24"/>
          <w:szCs w:val="24"/>
        </w:rPr>
        <w:t xml:space="preserve"> в п. </w:t>
      </w:r>
      <w:r w:rsidR="003D3B4D" w:rsidRPr="00CA4160">
        <w:rPr>
          <w:sz w:val="24"/>
          <w:szCs w:val="24"/>
        </w:rPr>
        <w:t>Березовка. Б</w:t>
      </w:r>
      <w:r w:rsidR="004264E9" w:rsidRPr="00CA4160">
        <w:rPr>
          <w:sz w:val="24"/>
          <w:szCs w:val="24"/>
        </w:rPr>
        <w:t xml:space="preserve">ыли полностью заменены  системы водоснабжения, водоотведения и электроснабжения, </w:t>
      </w:r>
      <w:proofErr w:type="gramStart"/>
      <w:r w:rsidR="004264E9" w:rsidRPr="00CA4160">
        <w:rPr>
          <w:sz w:val="24"/>
          <w:szCs w:val="24"/>
        </w:rPr>
        <w:t>отремонтирована</w:t>
      </w:r>
      <w:proofErr w:type="gramEnd"/>
      <w:r w:rsidR="004264E9" w:rsidRPr="00CA4160">
        <w:rPr>
          <w:sz w:val="24"/>
          <w:szCs w:val="24"/>
        </w:rPr>
        <w:t xml:space="preserve"> </w:t>
      </w:r>
      <w:proofErr w:type="spellStart"/>
      <w:r w:rsidR="004264E9" w:rsidRPr="00CA4160">
        <w:rPr>
          <w:sz w:val="24"/>
          <w:szCs w:val="24"/>
        </w:rPr>
        <w:t>отмостка</w:t>
      </w:r>
      <w:proofErr w:type="spellEnd"/>
      <w:r w:rsidR="004264E9" w:rsidRPr="00CA4160">
        <w:rPr>
          <w:sz w:val="24"/>
          <w:szCs w:val="24"/>
        </w:rPr>
        <w:t xml:space="preserve"> вокруг дома, за</w:t>
      </w:r>
      <w:r w:rsidR="00895E4A" w:rsidRPr="00CA4160">
        <w:rPr>
          <w:sz w:val="24"/>
          <w:szCs w:val="24"/>
        </w:rPr>
        <w:t xml:space="preserve">менены входные подъездные двери и утеплен фасад </w:t>
      </w:r>
    </w:p>
    <w:p w:rsidR="003D3B4D" w:rsidRPr="00CA4160" w:rsidRDefault="003D3B4D" w:rsidP="00045967">
      <w:pPr>
        <w:jc w:val="both"/>
        <w:rPr>
          <w:sz w:val="24"/>
          <w:szCs w:val="24"/>
        </w:rPr>
      </w:pPr>
    </w:p>
    <w:p w:rsidR="00EB0B79" w:rsidRPr="00CA4160" w:rsidRDefault="00563B44" w:rsidP="00EB0B79">
      <w:pPr>
        <w:jc w:val="both"/>
        <w:rPr>
          <w:color w:val="000000" w:themeColor="text1"/>
          <w:sz w:val="24"/>
          <w:szCs w:val="24"/>
        </w:rPr>
      </w:pPr>
      <w:r w:rsidRPr="00CA4160">
        <w:rPr>
          <w:color w:val="000000" w:themeColor="text1"/>
          <w:sz w:val="24"/>
          <w:szCs w:val="24"/>
        </w:rPr>
        <w:t xml:space="preserve">    Но не</w:t>
      </w:r>
      <w:r w:rsidR="009406C5" w:rsidRPr="00CA4160">
        <w:rPr>
          <w:color w:val="000000" w:themeColor="text1"/>
          <w:sz w:val="24"/>
          <w:szCs w:val="24"/>
        </w:rPr>
        <w:t xml:space="preserve">которые жители имеют </w:t>
      </w:r>
      <w:r w:rsidRPr="00CA4160">
        <w:rPr>
          <w:color w:val="000000" w:themeColor="text1"/>
          <w:sz w:val="24"/>
          <w:szCs w:val="24"/>
        </w:rPr>
        <w:t xml:space="preserve"> долги</w:t>
      </w:r>
      <w:r w:rsidR="00EB0B79" w:rsidRPr="00CA4160">
        <w:rPr>
          <w:color w:val="000000" w:themeColor="text1"/>
          <w:sz w:val="24"/>
          <w:szCs w:val="24"/>
        </w:rPr>
        <w:t xml:space="preserve"> за оплату ком</w:t>
      </w:r>
      <w:r w:rsidRPr="00CA4160">
        <w:rPr>
          <w:color w:val="000000" w:themeColor="text1"/>
          <w:sz w:val="24"/>
          <w:szCs w:val="24"/>
        </w:rPr>
        <w:t xml:space="preserve">мунальных услуг. </w:t>
      </w:r>
      <w:r w:rsidR="00EB0B79" w:rsidRPr="00CA4160">
        <w:rPr>
          <w:color w:val="000000" w:themeColor="text1"/>
          <w:sz w:val="24"/>
          <w:szCs w:val="24"/>
        </w:rPr>
        <w:t>Населению нужно не только предъявлять требования к обслуживающим  компаниям, но и сами исполнять свои обязательства перед ними.</w:t>
      </w:r>
    </w:p>
    <w:p w:rsidR="00EB0B79" w:rsidRPr="00CA4160" w:rsidRDefault="00EB0B79" w:rsidP="00045967">
      <w:pPr>
        <w:jc w:val="both"/>
        <w:rPr>
          <w:sz w:val="24"/>
          <w:szCs w:val="24"/>
        </w:rPr>
      </w:pPr>
    </w:p>
    <w:p w:rsidR="00895E4A" w:rsidRPr="00CA4160" w:rsidRDefault="00895E4A" w:rsidP="00045967">
      <w:pPr>
        <w:jc w:val="both"/>
        <w:rPr>
          <w:sz w:val="24"/>
          <w:szCs w:val="24"/>
        </w:rPr>
      </w:pPr>
      <w:r w:rsidRPr="00CA4160">
        <w:rPr>
          <w:b/>
          <w:sz w:val="24"/>
          <w:szCs w:val="24"/>
        </w:rPr>
        <w:t xml:space="preserve">    </w:t>
      </w:r>
      <w:r w:rsidR="003D3B4D" w:rsidRPr="00CA4160">
        <w:rPr>
          <w:b/>
          <w:sz w:val="24"/>
          <w:szCs w:val="24"/>
        </w:rPr>
        <w:t>Слайд №_______.</w:t>
      </w:r>
      <w:r w:rsidR="003D3B4D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На средства бюджета сельского поселения была отремонтирована кровля в 3-хквартирном жилом доме по адресу п. </w:t>
      </w:r>
      <w:proofErr w:type="spellStart"/>
      <w:r w:rsidRPr="00CA4160">
        <w:rPr>
          <w:sz w:val="24"/>
          <w:szCs w:val="24"/>
        </w:rPr>
        <w:t>Подлесный</w:t>
      </w:r>
      <w:proofErr w:type="spellEnd"/>
      <w:r w:rsidRPr="00CA4160">
        <w:rPr>
          <w:sz w:val="24"/>
          <w:szCs w:val="24"/>
        </w:rPr>
        <w:t>, ул. Зеленая, дом 2. Это было вызвано</w:t>
      </w:r>
      <w:r w:rsidR="00AD459A" w:rsidRPr="00CA4160">
        <w:rPr>
          <w:sz w:val="24"/>
          <w:szCs w:val="24"/>
        </w:rPr>
        <w:t xml:space="preserve"> её </w:t>
      </w:r>
      <w:r w:rsidRPr="00CA4160">
        <w:rPr>
          <w:sz w:val="24"/>
          <w:szCs w:val="24"/>
        </w:rPr>
        <w:t xml:space="preserve"> </w:t>
      </w:r>
      <w:r w:rsidR="00AD459A" w:rsidRPr="00CA4160">
        <w:rPr>
          <w:sz w:val="24"/>
          <w:szCs w:val="24"/>
        </w:rPr>
        <w:t>аварийным состоянием.</w:t>
      </w:r>
    </w:p>
    <w:p w:rsidR="004D7D25" w:rsidRPr="00CA4160" w:rsidRDefault="004D7D25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</w:t>
      </w:r>
    </w:p>
    <w:p w:rsidR="004A6E8A" w:rsidRPr="00CA4160" w:rsidRDefault="001F7931" w:rsidP="000459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</w:t>
      </w:r>
    </w:p>
    <w:p w:rsidR="00F344CD" w:rsidRPr="00CA4160" w:rsidRDefault="00F344CD" w:rsidP="00045967">
      <w:pPr>
        <w:jc w:val="both"/>
        <w:rPr>
          <w:sz w:val="24"/>
          <w:szCs w:val="24"/>
        </w:rPr>
      </w:pPr>
    </w:p>
    <w:p w:rsidR="004D7D25" w:rsidRPr="00CA4160" w:rsidRDefault="004D7D25" w:rsidP="00045967">
      <w:pPr>
        <w:jc w:val="both"/>
        <w:rPr>
          <w:sz w:val="24"/>
          <w:szCs w:val="24"/>
        </w:rPr>
      </w:pPr>
    </w:p>
    <w:p w:rsidR="00AB30D7" w:rsidRPr="00CA4160" w:rsidRDefault="00BE4728" w:rsidP="00080A69">
      <w:pPr>
        <w:jc w:val="both"/>
        <w:rPr>
          <w:b/>
          <w:sz w:val="24"/>
          <w:szCs w:val="24"/>
        </w:rPr>
      </w:pPr>
      <w:r w:rsidRPr="00CA4160">
        <w:rPr>
          <w:b/>
          <w:sz w:val="24"/>
          <w:szCs w:val="24"/>
        </w:rPr>
        <w:t xml:space="preserve"> </w:t>
      </w:r>
      <w:r w:rsidR="00080A69" w:rsidRPr="00CA4160">
        <w:rPr>
          <w:b/>
          <w:sz w:val="24"/>
          <w:szCs w:val="24"/>
        </w:rPr>
        <w:t xml:space="preserve">                                      БЛАГОУСТРОЙСТВО</w:t>
      </w:r>
    </w:p>
    <w:p w:rsidR="00AB30D7" w:rsidRPr="00CA4160" w:rsidRDefault="00873177" w:rsidP="00B766C3">
      <w:pPr>
        <w:ind w:firstLine="426"/>
        <w:jc w:val="both"/>
        <w:rPr>
          <w:color w:val="FF0000"/>
          <w:sz w:val="24"/>
          <w:szCs w:val="24"/>
        </w:rPr>
      </w:pPr>
      <w:r w:rsidRPr="00CA4160">
        <w:rPr>
          <w:sz w:val="24"/>
          <w:szCs w:val="24"/>
        </w:rPr>
        <w:t xml:space="preserve"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  <w:r w:rsidR="00B766C3" w:rsidRPr="00CA4160">
        <w:rPr>
          <w:sz w:val="24"/>
          <w:szCs w:val="24"/>
        </w:rPr>
        <w:t>Но, к сожалению, денег в бюджете хватает только на то, что бы оплатить уличное освещение и минимум на очистку дорог в зимнее время и ремонт светильников уличного освещения. Здесь нам приходится надеяться то</w:t>
      </w:r>
      <w:r w:rsidR="006276EC" w:rsidRPr="00CA4160">
        <w:rPr>
          <w:sz w:val="24"/>
          <w:szCs w:val="24"/>
        </w:rPr>
        <w:t xml:space="preserve">лько на сверхплановый сбор налогов. </w:t>
      </w:r>
      <w:r w:rsidR="00563B44" w:rsidRPr="00CA4160">
        <w:rPr>
          <w:color w:val="FF0000"/>
          <w:sz w:val="24"/>
          <w:szCs w:val="24"/>
        </w:rPr>
        <w:t xml:space="preserve">        </w:t>
      </w:r>
    </w:p>
    <w:p w:rsidR="00563B44" w:rsidRPr="00CA4160" w:rsidRDefault="00563B44" w:rsidP="00672ED5">
      <w:pPr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</w:t>
      </w:r>
      <w:r w:rsidR="00B766C3" w:rsidRPr="00CA4160">
        <w:rPr>
          <w:color w:val="FF0000"/>
          <w:sz w:val="24"/>
          <w:szCs w:val="24"/>
        </w:rPr>
        <w:t xml:space="preserve">   </w:t>
      </w:r>
      <w:r w:rsidR="00B766C3" w:rsidRPr="00CA4160">
        <w:rPr>
          <w:sz w:val="24"/>
          <w:szCs w:val="24"/>
        </w:rPr>
        <w:t xml:space="preserve">На оплату электроэнергии уличного освещения </w:t>
      </w:r>
      <w:r w:rsidR="00F344CD" w:rsidRPr="00CA4160">
        <w:rPr>
          <w:sz w:val="24"/>
          <w:szCs w:val="24"/>
        </w:rPr>
        <w:t xml:space="preserve"> в 2016</w:t>
      </w:r>
      <w:r w:rsidR="009131F8" w:rsidRPr="00CA4160">
        <w:rPr>
          <w:sz w:val="24"/>
          <w:szCs w:val="24"/>
        </w:rPr>
        <w:t>г.</w:t>
      </w:r>
      <w:r w:rsidR="00F344CD" w:rsidRPr="00CA4160">
        <w:rPr>
          <w:sz w:val="24"/>
          <w:szCs w:val="24"/>
        </w:rPr>
        <w:t xml:space="preserve"> </w:t>
      </w:r>
      <w:r w:rsidR="00B766C3" w:rsidRPr="00CA4160">
        <w:rPr>
          <w:sz w:val="24"/>
          <w:szCs w:val="24"/>
        </w:rPr>
        <w:t>потрачено 1 миллион 40 тысяч рублей, на ремонт светильников – 146 тысяч рублей.</w:t>
      </w:r>
    </w:p>
    <w:p w:rsidR="00B766C3" w:rsidRPr="00CA4160" w:rsidRDefault="00B766C3" w:rsidP="00672ED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F344CD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 xml:space="preserve">    На содержание дорог в зимнее время – 390 тысяч рублей.</w:t>
      </w:r>
    </w:p>
    <w:p w:rsidR="006276EC" w:rsidRPr="00CA4160" w:rsidRDefault="006276EC" w:rsidP="00672ED5">
      <w:pPr>
        <w:jc w:val="both"/>
        <w:rPr>
          <w:sz w:val="24"/>
          <w:szCs w:val="24"/>
        </w:rPr>
      </w:pPr>
    </w:p>
    <w:p w:rsidR="007F5AE9" w:rsidRPr="00CA4160" w:rsidRDefault="00DE6B4E" w:rsidP="00672ED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</w:t>
      </w:r>
      <w:r w:rsidR="001F01E8" w:rsidRPr="00CA4160">
        <w:rPr>
          <w:sz w:val="24"/>
          <w:szCs w:val="24"/>
        </w:rPr>
        <w:t>С апреля по май месяц во всех населенных пунктах сельского поселения  проведены субботники по благоустройству территории. Транспорт для вывоза мусора во время этих субботников  выделялся депутатами Совета Бе</w:t>
      </w:r>
      <w:r w:rsidR="00F36B4F" w:rsidRPr="00CA4160">
        <w:rPr>
          <w:sz w:val="24"/>
          <w:szCs w:val="24"/>
        </w:rPr>
        <w:t>рёзовского сельского поселения</w:t>
      </w:r>
      <w:r w:rsidR="006D1BCF" w:rsidRPr="00CA4160">
        <w:rPr>
          <w:sz w:val="24"/>
          <w:szCs w:val="24"/>
        </w:rPr>
        <w:t>,</w:t>
      </w:r>
      <w:r w:rsidR="001F01E8" w:rsidRPr="00CA4160">
        <w:rPr>
          <w:sz w:val="24"/>
          <w:szCs w:val="24"/>
        </w:rPr>
        <w:t xml:space="preserve"> рук</w:t>
      </w:r>
      <w:r w:rsidR="006D1BCF" w:rsidRPr="00CA4160">
        <w:rPr>
          <w:sz w:val="24"/>
          <w:szCs w:val="24"/>
        </w:rPr>
        <w:t>оводителями  сельхозпредприятий и городскими предприятиями.</w:t>
      </w:r>
      <w:r w:rsidR="007F5AE9" w:rsidRPr="00CA4160">
        <w:rPr>
          <w:sz w:val="24"/>
          <w:szCs w:val="24"/>
        </w:rPr>
        <w:t xml:space="preserve"> </w:t>
      </w:r>
    </w:p>
    <w:p w:rsidR="001F01E8" w:rsidRPr="00CA4160" w:rsidRDefault="00DE6B4E" w:rsidP="00672ED5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</w:t>
      </w:r>
      <w:r w:rsidR="0086465D" w:rsidRPr="00CA4160">
        <w:rPr>
          <w:sz w:val="24"/>
          <w:szCs w:val="24"/>
        </w:rPr>
        <w:t xml:space="preserve"> Ликвидация несанкционированных свалок продолжается с весны по осень.</w:t>
      </w:r>
      <w:r w:rsidR="00D67D97" w:rsidRPr="00CA4160">
        <w:rPr>
          <w:sz w:val="24"/>
          <w:szCs w:val="24"/>
        </w:rPr>
        <w:t xml:space="preserve"> </w:t>
      </w:r>
      <w:r w:rsidR="00CB6360" w:rsidRPr="00CA4160">
        <w:rPr>
          <w:sz w:val="24"/>
          <w:szCs w:val="24"/>
        </w:rPr>
        <w:t xml:space="preserve">Но, к сожалению, эти свалки появляются вновь с завидным постоянством.  Конечно, немалую роль в этом играет близость города и </w:t>
      </w:r>
      <w:r w:rsidR="000E5811" w:rsidRPr="00CA4160">
        <w:rPr>
          <w:sz w:val="24"/>
          <w:szCs w:val="24"/>
        </w:rPr>
        <w:t xml:space="preserve">расположение на территории поселения  Полигона ТБО, на который свозят </w:t>
      </w:r>
      <w:r w:rsidR="00097105" w:rsidRPr="00CA4160">
        <w:rPr>
          <w:sz w:val="24"/>
          <w:szCs w:val="24"/>
        </w:rPr>
        <w:t xml:space="preserve">бытовой </w:t>
      </w:r>
      <w:r w:rsidR="000E5811" w:rsidRPr="00CA4160">
        <w:rPr>
          <w:sz w:val="24"/>
          <w:szCs w:val="24"/>
        </w:rPr>
        <w:t>мусор со всего района.</w:t>
      </w:r>
      <w:r w:rsidR="00BD476A" w:rsidRPr="00CA4160">
        <w:rPr>
          <w:sz w:val="24"/>
          <w:szCs w:val="24"/>
        </w:rPr>
        <w:t xml:space="preserve"> </w:t>
      </w:r>
      <w:r w:rsidR="0095796D" w:rsidRPr="00CA4160">
        <w:rPr>
          <w:sz w:val="24"/>
          <w:szCs w:val="24"/>
        </w:rPr>
        <w:t xml:space="preserve">Но и некоторые нерадивые </w:t>
      </w:r>
      <w:r w:rsidR="0095796D" w:rsidRPr="00CA4160">
        <w:rPr>
          <w:sz w:val="24"/>
          <w:szCs w:val="24"/>
        </w:rPr>
        <w:lastRenderedPageBreak/>
        <w:t>сельчане тайком сваливают бытовые отходы</w:t>
      </w:r>
      <w:r w:rsidR="00D55932" w:rsidRPr="00CA4160">
        <w:rPr>
          <w:sz w:val="24"/>
          <w:szCs w:val="24"/>
        </w:rPr>
        <w:t>,</w:t>
      </w:r>
      <w:r w:rsidR="0095796D" w:rsidRPr="00CA4160">
        <w:rPr>
          <w:sz w:val="24"/>
          <w:szCs w:val="24"/>
        </w:rPr>
        <w:t xml:space="preserve"> где попало, в надежде, что за ними кто-то уберет. </w:t>
      </w:r>
      <w:r w:rsidR="0086465D" w:rsidRPr="00CA4160">
        <w:rPr>
          <w:sz w:val="24"/>
          <w:szCs w:val="24"/>
        </w:rPr>
        <w:t>Хотя вывоз мусора организован и осуществляется ООО «Полигон ТБО»</w:t>
      </w:r>
    </w:p>
    <w:p w:rsidR="007F5AE9" w:rsidRPr="00CA4160" w:rsidRDefault="007F5AE9" w:rsidP="00672ED5">
      <w:pPr>
        <w:jc w:val="both"/>
        <w:rPr>
          <w:color w:val="FF0000"/>
          <w:sz w:val="24"/>
          <w:szCs w:val="24"/>
        </w:rPr>
      </w:pPr>
    </w:p>
    <w:p w:rsidR="00FF552B" w:rsidRPr="00CA4160" w:rsidRDefault="00DE6B4E" w:rsidP="00672ED5">
      <w:pPr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   </w:t>
      </w:r>
      <w:r w:rsidR="00840341" w:rsidRPr="00CA4160">
        <w:rPr>
          <w:b/>
          <w:i/>
          <w:sz w:val="24"/>
          <w:szCs w:val="24"/>
        </w:rPr>
        <w:t>Слайд № _______.</w:t>
      </w:r>
      <w:r w:rsidR="00840341" w:rsidRPr="00CA4160">
        <w:rPr>
          <w:color w:val="FF0000"/>
          <w:sz w:val="24"/>
          <w:szCs w:val="24"/>
        </w:rPr>
        <w:t xml:space="preserve"> </w:t>
      </w:r>
      <w:r w:rsidR="0095796D" w:rsidRPr="00CA4160">
        <w:rPr>
          <w:sz w:val="24"/>
          <w:szCs w:val="24"/>
        </w:rPr>
        <w:t>В летнее время работники</w:t>
      </w:r>
      <w:r w:rsidR="00BD476A" w:rsidRPr="00CA4160">
        <w:rPr>
          <w:sz w:val="24"/>
          <w:szCs w:val="24"/>
        </w:rPr>
        <w:t xml:space="preserve"> исполкома</w:t>
      </w:r>
      <w:r w:rsidR="00462DFD" w:rsidRPr="00CA4160">
        <w:rPr>
          <w:sz w:val="24"/>
          <w:szCs w:val="24"/>
        </w:rPr>
        <w:t xml:space="preserve"> </w:t>
      </w:r>
      <w:r w:rsidR="00BD476A" w:rsidRPr="00CA4160">
        <w:rPr>
          <w:sz w:val="24"/>
          <w:szCs w:val="24"/>
        </w:rPr>
        <w:t xml:space="preserve"> про</w:t>
      </w:r>
      <w:r w:rsidR="0095796D" w:rsidRPr="00CA4160">
        <w:rPr>
          <w:sz w:val="24"/>
          <w:szCs w:val="24"/>
        </w:rPr>
        <w:t xml:space="preserve">водили </w:t>
      </w:r>
      <w:proofErr w:type="spellStart"/>
      <w:r w:rsidR="0095796D" w:rsidRPr="00CA4160">
        <w:rPr>
          <w:sz w:val="24"/>
          <w:szCs w:val="24"/>
        </w:rPr>
        <w:t>обкос</w:t>
      </w:r>
      <w:proofErr w:type="spellEnd"/>
      <w:r w:rsidR="0095796D" w:rsidRPr="00CA4160">
        <w:rPr>
          <w:sz w:val="24"/>
          <w:szCs w:val="24"/>
        </w:rPr>
        <w:t xml:space="preserve"> сорняков вдоль дорог, убирали мусор, очищали остановки,</w:t>
      </w:r>
      <w:r w:rsidR="008E4BA9" w:rsidRPr="00CA4160">
        <w:rPr>
          <w:sz w:val="24"/>
          <w:szCs w:val="24"/>
        </w:rPr>
        <w:t xml:space="preserve"> </w:t>
      </w:r>
      <w:r w:rsidR="0095796D" w:rsidRPr="00CA4160">
        <w:rPr>
          <w:sz w:val="24"/>
          <w:szCs w:val="24"/>
        </w:rPr>
        <w:t xml:space="preserve"> убирали территории кладбищ</w:t>
      </w:r>
      <w:r w:rsidR="00594505" w:rsidRPr="00CA4160">
        <w:rPr>
          <w:sz w:val="24"/>
          <w:szCs w:val="24"/>
        </w:rPr>
        <w:t>, убирали береговые полосы возле прудов</w:t>
      </w:r>
      <w:r w:rsidR="0095796D" w:rsidRPr="00CA4160">
        <w:rPr>
          <w:sz w:val="24"/>
          <w:szCs w:val="24"/>
        </w:rPr>
        <w:t>.</w:t>
      </w:r>
    </w:p>
    <w:p w:rsidR="009B57CA" w:rsidRPr="00CA4160" w:rsidRDefault="009B57CA" w:rsidP="00672ED5">
      <w:pPr>
        <w:jc w:val="both"/>
        <w:rPr>
          <w:sz w:val="24"/>
          <w:szCs w:val="24"/>
        </w:rPr>
      </w:pPr>
    </w:p>
    <w:p w:rsidR="008E4BA9" w:rsidRPr="00CA4160" w:rsidRDefault="008E4BA9" w:rsidP="00130E4A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 </w:t>
      </w:r>
      <w:r w:rsidRPr="00CA4160">
        <w:rPr>
          <w:rFonts w:eastAsia="Times New Roman"/>
          <w:b/>
          <w:i/>
          <w:sz w:val="24"/>
          <w:szCs w:val="24"/>
          <w:lang w:eastAsia="ru-RU"/>
        </w:rPr>
        <w:t>Слайд № _______.</w:t>
      </w:r>
      <w:r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C87E90" w:rsidRPr="00CA4160">
        <w:rPr>
          <w:rFonts w:eastAsia="Times New Roman"/>
          <w:sz w:val="24"/>
          <w:szCs w:val="24"/>
          <w:lang w:eastAsia="ru-RU"/>
        </w:rPr>
        <w:t>Наш</w:t>
      </w:r>
      <w:r w:rsidR="00E874C3" w:rsidRPr="00CA4160">
        <w:rPr>
          <w:rFonts w:eastAsia="Times New Roman"/>
          <w:sz w:val="24"/>
          <w:szCs w:val="24"/>
          <w:lang w:eastAsia="ru-RU"/>
        </w:rPr>
        <w:t xml:space="preserve">а больная тема – плохое состояние </w:t>
      </w:r>
      <w:r w:rsidR="00C87E90" w:rsidRPr="00CA416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C87E90" w:rsidRPr="00CA4160">
        <w:rPr>
          <w:rFonts w:eastAsia="Times New Roman"/>
          <w:sz w:val="24"/>
          <w:szCs w:val="24"/>
          <w:lang w:eastAsia="ru-RU"/>
        </w:rPr>
        <w:t>внутрипоселенческих</w:t>
      </w:r>
      <w:proofErr w:type="spellEnd"/>
      <w:r w:rsidR="00C87E90" w:rsidRPr="00CA4160">
        <w:rPr>
          <w:rFonts w:eastAsia="Times New Roman"/>
          <w:sz w:val="24"/>
          <w:szCs w:val="24"/>
          <w:lang w:eastAsia="ru-RU"/>
        </w:rPr>
        <w:t xml:space="preserve"> дорог. Общая протяженность все</w:t>
      </w:r>
      <w:r w:rsidR="0081267D" w:rsidRPr="00CA4160">
        <w:rPr>
          <w:rFonts w:eastAsia="Times New Roman"/>
          <w:sz w:val="24"/>
          <w:szCs w:val="24"/>
          <w:lang w:eastAsia="ru-RU"/>
        </w:rPr>
        <w:t>х дорог поселения – 16,1 км</w:t>
      </w:r>
      <w:proofErr w:type="gramStart"/>
      <w:r w:rsidR="0081267D" w:rsidRPr="00CA4160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81267D" w:rsidRPr="00CA4160">
        <w:rPr>
          <w:rFonts w:eastAsia="Times New Roman"/>
          <w:sz w:val="24"/>
          <w:szCs w:val="24"/>
          <w:lang w:eastAsia="ru-RU"/>
        </w:rPr>
        <w:t xml:space="preserve"> из них  8,4</w:t>
      </w:r>
      <w:r w:rsidR="00C87E90" w:rsidRPr="00CA4160">
        <w:rPr>
          <w:rFonts w:eastAsia="Times New Roman"/>
          <w:sz w:val="24"/>
          <w:szCs w:val="24"/>
          <w:lang w:eastAsia="ru-RU"/>
        </w:rPr>
        <w:t xml:space="preserve"> км с асфальтовым покрытием, остальное - щебенчатые или просто грунтовые дороги. </w:t>
      </w:r>
      <w:r w:rsidR="00236229" w:rsidRPr="00CA4160">
        <w:rPr>
          <w:rFonts w:eastAsia="Times New Roman"/>
          <w:sz w:val="24"/>
          <w:szCs w:val="24"/>
          <w:lang w:eastAsia="ru-RU"/>
        </w:rPr>
        <w:t xml:space="preserve">Всего в населенных пунктах поселения 48 улиц, большинство из них нуждается в ремонте. </w:t>
      </w:r>
      <w:r w:rsidRPr="00CA4160">
        <w:rPr>
          <w:rFonts w:eastAsia="Times New Roman"/>
          <w:sz w:val="24"/>
          <w:szCs w:val="24"/>
          <w:lang w:eastAsia="ru-RU"/>
        </w:rPr>
        <w:t xml:space="preserve">На остатки средств 2015 г. мы смогли  капитально отремонтировать </w:t>
      </w:r>
      <w:r w:rsidR="009131F8" w:rsidRPr="00CA4160">
        <w:rPr>
          <w:rFonts w:eastAsia="Times New Roman"/>
          <w:sz w:val="24"/>
          <w:szCs w:val="24"/>
          <w:lang w:eastAsia="ru-RU"/>
        </w:rPr>
        <w:t xml:space="preserve">400 м асфальтобетонного покрытия улицы </w:t>
      </w:r>
      <w:r w:rsidRPr="00CA416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A4160">
        <w:rPr>
          <w:rFonts w:eastAsia="Times New Roman"/>
          <w:sz w:val="24"/>
          <w:szCs w:val="24"/>
          <w:lang w:eastAsia="ru-RU"/>
        </w:rPr>
        <w:t>Ягофарова</w:t>
      </w:r>
      <w:proofErr w:type="spellEnd"/>
      <w:r w:rsidRPr="00CA4160">
        <w:rPr>
          <w:rFonts w:eastAsia="Times New Roman"/>
          <w:sz w:val="24"/>
          <w:szCs w:val="24"/>
          <w:lang w:eastAsia="ru-RU"/>
        </w:rPr>
        <w:t xml:space="preserve"> в п. Прогресс на сумму 2,5 млн. рублей.</w:t>
      </w:r>
    </w:p>
    <w:p w:rsidR="008E4BA9" w:rsidRPr="00CA4160" w:rsidRDefault="008E4BA9" w:rsidP="00130E4A">
      <w:pPr>
        <w:jc w:val="both"/>
        <w:rPr>
          <w:rFonts w:eastAsia="Times New Roman"/>
          <w:sz w:val="24"/>
          <w:szCs w:val="24"/>
          <w:lang w:eastAsia="ru-RU"/>
        </w:rPr>
      </w:pPr>
    </w:p>
    <w:p w:rsidR="00130E4A" w:rsidRPr="00CA4160" w:rsidRDefault="00236229" w:rsidP="00130E4A">
      <w:pPr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8E4BA9" w:rsidRPr="00CA4160">
        <w:rPr>
          <w:rFonts w:eastAsia="Times New Roman"/>
          <w:b/>
          <w:i/>
          <w:sz w:val="24"/>
          <w:szCs w:val="24"/>
          <w:lang w:eastAsia="ru-RU"/>
        </w:rPr>
        <w:t xml:space="preserve">  Слайд _____. </w:t>
      </w:r>
      <w:r w:rsidR="00E77636" w:rsidRPr="00CA4160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E77636" w:rsidRPr="00CA4160">
        <w:rPr>
          <w:rFonts w:eastAsia="Times New Roman"/>
          <w:sz w:val="24"/>
          <w:szCs w:val="24"/>
          <w:lang w:eastAsia="ru-RU"/>
        </w:rPr>
        <w:t xml:space="preserve">Также был произведен  ремонт щебеночного покрытия улиц Ясная (п. </w:t>
      </w:r>
      <w:proofErr w:type="spellStart"/>
      <w:r w:rsidR="00E77636" w:rsidRPr="00CA4160">
        <w:rPr>
          <w:rFonts w:eastAsia="Times New Roman"/>
          <w:sz w:val="24"/>
          <w:szCs w:val="24"/>
          <w:lang w:eastAsia="ru-RU"/>
        </w:rPr>
        <w:t>Подлесный</w:t>
      </w:r>
      <w:proofErr w:type="spellEnd"/>
      <w:r w:rsidR="00E77636" w:rsidRPr="00CA4160">
        <w:rPr>
          <w:rFonts w:eastAsia="Times New Roman"/>
          <w:sz w:val="24"/>
          <w:szCs w:val="24"/>
          <w:lang w:eastAsia="ru-RU"/>
        </w:rPr>
        <w:t>), ул. Школьная (п. Березовка)</w:t>
      </w:r>
      <w:r w:rsidR="00B766C3" w:rsidRPr="00CA4160">
        <w:rPr>
          <w:rFonts w:eastAsia="Times New Roman"/>
          <w:sz w:val="24"/>
          <w:szCs w:val="24"/>
          <w:lang w:eastAsia="ru-RU"/>
        </w:rPr>
        <w:t xml:space="preserve">, ул. Лесная ( п. Прогресс) на общую сумму 300 тысяч </w:t>
      </w:r>
      <w:proofErr w:type="spellStart"/>
      <w:r w:rsidR="00B766C3" w:rsidRPr="00CA4160">
        <w:rPr>
          <w:rFonts w:eastAsia="Times New Roman"/>
          <w:sz w:val="24"/>
          <w:szCs w:val="24"/>
          <w:lang w:eastAsia="ru-RU"/>
        </w:rPr>
        <w:t>рублей</w:t>
      </w:r>
      <w:proofErr w:type="gramStart"/>
      <w:r w:rsidR="00B766C3" w:rsidRPr="00CA4160">
        <w:rPr>
          <w:rFonts w:eastAsia="Times New Roman"/>
          <w:sz w:val="24"/>
          <w:szCs w:val="24"/>
          <w:lang w:eastAsia="ru-RU"/>
        </w:rPr>
        <w:t>.</w:t>
      </w:r>
      <w:r w:rsidR="00E77636" w:rsidRPr="00CA4160">
        <w:rPr>
          <w:rFonts w:eastAsia="Times New Roman"/>
          <w:sz w:val="24"/>
          <w:szCs w:val="24"/>
          <w:lang w:eastAsia="ru-RU"/>
        </w:rPr>
        <w:t>П</w:t>
      </w:r>
      <w:proofErr w:type="gramEnd"/>
      <w:r w:rsidR="00E77636" w:rsidRPr="00CA4160">
        <w:rPr>
          <w:rFonts w:eastAsia="Times New Roman"/>
          <w:sz w:val="24"/>
          <w:szCs w:val="24"/>
          <w:lang w:eastAsia="ru-RU"/>
        </w:rPr>
        <w:t>ри</w:t>
      </w:r>
      <w:proofErr w:type="spellEnd"/>
      <w:r w:rsidR="00E77636" w:rsidRPr="00CA4160">
        <w:rPr>
          <w:rFonts w:eastAsia="Times New Roman"/>
          <w:sz w:val="24"/>
          <w:szCs w:val="24"/>
          <w:lang w:eastAsia="ru-RU"/>
        </w:rPr>
        <w:t xml:space="preserve"> помощи </w:t>
      </w:r>
      <w:proofErr w:type="spellStart"/>
      <w:r w:rsidR="00E77636" w:rsidRPr="00CA4160">
        <w:rPr>
          <w:rFonts w:eastAsia="Times New Roman"/>
          <w:sz w:val="24"/>
          <w:szCs w:val="24"/>
          <w:lang w:eastAsia="ru-RU"/>
        </w:rPr>
        <w:t>БУАДа</w:t>
      </w:r>
      <w:proofErr w:type="spellEnd"/>
      <w:r w:rsidR="00E77636" w:rsidRPr="00CA4160">
        <w:rPr>
          <w:rFonts w:eastAsia="Times New Roman"/>
          <w:sz w:val="24"/>
          <w:szCs w:val="24"/>
          <w:lang w:eastAsia="ru-RU"/>
        </w:rPr>
        <w:t xml:space="preserve"> ООО «</w:t>
      </w:r>
      <w:proofErr w:type="spellStart"/>
      <w:r w:rsidR="00E77636" w:rsidRPr="00CA4160">
        <w:rPr>
          <w:rFonts w:eastAsia="Times New Roman"/>
          <w:sz w:val="24"/>
          <w:szCs w:val="24"/>
          <w:lang w:eastAsia="ru-RU"/>
        </w:rPr>
        <w:t>Татнефтедор</w:t>
      </w:r>
      <w:proofErr w:type="spellEnd"/>
      <w:r w:rsidR="00E77636" w:rsidRPr="00CA4160">
        <w:rPr>
          <w:rFonts w:eastAsia="Times New Roman"/>
          <w:sz w:val="24"/>
          <w:szCs w:val="24"/>
          <w:lang w:eastAsia="ru-RU"/>
        </w:rPr>
        <w:t xml:space="preserve">» был проведен ямочный ремонт  участка улицы Широкой ( д. </w:t>
      </w:r>
      <w:proofErr w:type="spellStart"/>
      <w:r w:rsidR="00E77636" w:rsidRPr="00CA4160">
        <w:rPr>
          <w:rFonts w:eastAsia="Times New Roman"/>
          <w:sz w:val="24"/>
          <w:szCs w:val="24"/>
          <w:lang w:eastAsia="ru-RU"/>
        </w:rPr>
        <w:t>Таллы-Буляк</w:t>
      </w:r>
      <w:proofErr w:type="spellEnd"/>
      <w:r w:rsidR="00E77636" w:rsidRPr="00CA4160">
        <w:rPr>
          <w:rFonts w:eastAsia="Times New Roman"/>
          <w:sz w:val="24"/>
          <w:szCs w:val="24"/>
          <w:lang w:eastAsia="ru-RU"/>
        </w:rPr>
        <w:t>).</w:t>
      </w:r>
      <w:r w:rsidR="00711AC6" w:rsidRPr="00CA4160">
        <w:rPr>
          <w:rFonts w:eastAsia="Times New Roman"/>
          <w:sz w:val="24"/>
          <w:szCs w:val="24"/>
          <w:lang w:eastAsia="ru-RU"/>
        </w:rPr>
        <w:t xml:space="preserve"> </w:t>
      </w:r>
    </w:p>
    <w:p w:rsidR="00711AC6" w:rsidRPr="00CA4160" w:rsidRDefault="00711AC6" w:rsidP="00130E4A">
      <w:pPr>
        <w:jc w:val="both"/>
        <w:rPr>
          <w:sz w:val="24"/>
          <w:szCs w:val="24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По обращениям граждан на ул. Центральной в п. Березовка была обустроена искусственная неровность (по-народному «лежачий полицейский»)</w:t>
      </w:r>
      <w:r w:rsidR="00EE01DA" w:rsidRPr="00CA4160">
        <w:rPr>
          <w:rFonts w:eastAsia="Times New Roman"/>
          <w:sz w:val="24"/>
          <w:szCs w:val="24"/>
          <w:lang w:eastAsia="ru-RU"/>
        </w:rPr>
        <w:t>, также были приобретены дорожные знаки для ее обозначения.</w:t>
      </w:r>
      <w:r w:rsidR="00B766C3" w:rsidRPr="00CA4160">
        <w:rPr>
          <w:rFonts w:eastAsia="Times New Roman"/>
          <w:sz w:val="24"/>
          <w:szCs w:val="24"/>
          <w:lang w:eastAsia="ru-RU"/>
        </w:rPr>
        <w:t xml:space="preserve"> Всего на сумму 12 тысяч рублей.</w:t>
      </w:r>
    </w:p>
    <w:p w:rsidR="009E19DB" w:rsidRPr="00CA4160" w:rsidRDefault="00130E4A" w:rsidP="00C87E90">
      <w:pPr>
        <w:spacing w:after="20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CA4160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236229" w:rsidRPr="00CA4160" w:rsidRDefault="00E77636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color w:val="FF0000"/>
          <w:sz w:val="24"/>
          <w:szCs w:val="24"/>
          <w:lang w:eastAsia="ru-RU"/>
        </w:rPr>
        <w:t xml:space="preserve">      </w:t>
      </w:r>
      <w:r w:rsidRPr="00CA4160">
        <w:rPr>
          <w:rFonts w:eastAsia="Times New Roman"/>
          <w:b/>
          <w:i/>
          <w:sz w:val="24"/>
          <w:szCs w:val="24"/>
          <w:lang w:eastAsia="ru-RU"/>
        </w:rPr>
        <w:t xml:space="preserve">Слайд № ________.   </w:t>
      </w:r>
      <w:r w:rsidR="00236229" w:rsidRPr="00CA4160">
        <w:rPr>
          <w:rFonts w:eastAsia="Times New Roman"/>
          <w:sz w:val="24"/>
          <w:szCs w:val="24"/>
          <w:lang w:eastAsia="ru-RU"/>
        </w:rPr>
        <w:t>В 2014</w:t>
      </w:r>
      <w:r w:rsidR="009E19DB" w:rsidRPr="00CA4160">
        <w:rPr>
          <w:rFonts w:eastAsia="Times New Roman"/>
          <w:sz w:val="24"/>
          <w:szCs w:val="24"/>
          <w:lang w:eastAsia="ru-RU"/>
        </w:rPr>
        <w:t xml:space="preserve"> году в рамках программы «Чистая вода» начались работы по проектированию  нового водовода для п. Березовка, в 2015 году </w:t>
      </w:r>
      <w:r w:rsidR="00236229" w:rsidRPr="00CA4160">
        <w:rPr>
          <w:rFonts w:eastAsia="Times New Roman"/>
          <w:sz w:val="24"/>
          <w:szCs w:val="24"/>
          <w:lang w:eastAsia="ru-RU"/>
        </w:rPr>
        <w:t xml:space="preserve">проектные работы были закончены и в 2016 г. </w:t>
      </w:r>
      <w:r w:rsidRPr="00CA4160">
        <w:rPr>
          <w:rFonts w:eastAsia="Times New Roman"/>
          <w:sz w:val="24"/>
          <w:szCs w:val="24"/>
          <w:lang w:eastAsia="ru-RU"/>
        </w:rPr>
        <w:t>были проложены 750 м  из запланированных 1,5 километров водовода для п. Березовка. В</w:t>
      </w:r>
      <w:r w:rsidR="00D679FE" w:rsidRPr="00CA4160">
        <w:rPr>
          <w:rFonts w:eastAsia="Times New Roman"/>
          <w:sz w:val="24"/>
          <w:szCs w:val="24"/>
          <w:lang w:eastAsia="ru-RU"/>
        </w:rPr>
        <w:t xml:space="preserve"> планах </w:t>
      </w:r>
      <w:r w:rsidRPr="00CA4160">
        <w:rPr>
          <w:rFonts w:eastAsia="Times New Roman"/>
          <w:sz w:val="24"/>
          <w:szCs w:val="24"/>
          <w:lang w:eastAsia="ru-RU"/>
        </w:rPr>
        <w:t xml:space="preserve"> 2017 г</w:t>
      </w:r>
      <w:r w:rsidR="00D679FE" w:rsidRPr="00CA4160">
        <w:rPr>
          <w:rFonts w:eastAsia="Times New Roman"/>
          <w:sz w:val="24"/>
          <w:szCs w:val="24"/>
          <w:lang w:eastAsia="ru-RU"/>
        </w:rPr>
        <w:t>ода</w:t>
      </w:r>
      <w:r w:rsidRPr="00CA4160">
        <w:rPr>
          <w:rFonts w:eastAsia="Times New Roman"/>
          <w:sz w:val="24"/>
          <w:szCs w:val="24"/>
          <w:lang w:eastAsia="ru-RU"/>
        </w:rPr>
        <w:t xml:space="preserve"> завершить работы по данной программе. </w:t>
      </w:r>
    </w:p>
    <w:p w:rsidR="00130E4A" w:rsidRPr="00CA4160" w:rsidRDefault="00E77636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sz w:val="24"/>
          <w:szCs w:val="24"/>
          <w:lang w:eastAsia="ru-RU"/>
        </w:rPr>
        <w:t xml:space="preserve">     </w:t>
      </w:r>
      <w:r w:rsidR="00EE01DA" w:rsidRPr="00CA4160">
        <w:rPr>
          <w:rFonts w:eastAsia="Times New Roman"/>
          <w:sz w:val="24"/>
          <w:szCs w:val="24"/>
          <w:lang w:eastAsia="ru-RU"/>
        </w:rPr>
        <w:t xml:space="preserve">   </w:t>
      </w:r>
      <w:r w:rsidRPr="00CA4160">
        <w:rPr>
          <w:rFonts w:eastAsia="Times New Roman"/>
          <w:sz w:val="24"/>
          <w:szCs w:val="24"/>
          <w:lang w:eastAsia="ru-RU"/>
        </w:rPr>
        <w:t>В отчетном периоде  стартовала</w:t>
      </w:r>
      <w:r w:rsidR="00130E4A" w:rsidRPr="00CA4160">
        <w:rPr>
          <w:rFonts w:eastAsia="Times New Roman"/>
          <w:sz w:val="24"/>
          <w:szCs w:val="24"/>
          <w:lang w:eastAsia="ru-RU"/>
        </w:rPr>
        <w:t xml:space="preserve"> новая республиканская программа по ремонту зданий исполнительн</w:t>
      </w:r>
      <w:r w:rsidRPr="00CA4160">
        <w:rPr>
          <w:rFonts w:eastAsia="Times New Roman"/>
          <w:sz w:val="24"/>
          <w:szCs w:val="24"/>
          <w:lang w:eastAsia="ru-RU"/>
        </w:rPr>
        <w:t>ых комитетов сельских поселений.</w:t>
      </w:r>
      <w:r w:rsidR="00EE01DA" w:rsidRPr="00CA4160">
        <w:rPr>
          <w:rFonts w:eastAsia="Times New Roman"/>
          <w:sz w:val="24"/>
          <w:szCs w:val="24"/>
          <w:lang w:eastAsia="ru-RU"/>
        </w:rPr>
        <w:t xml:space="preserve"> Под административное здание исполкома было </w:t>
      </w:r>
      <w:r w:rsidR="007D0E7A" w:rsidRPr="00CA4160">
        <w:rPr>
          <w:rFonts w:eastAsia="Times New Roman"/>
          <w:sz w:val="24"/>
          <w:szCs w:val="24"/>
          <w:lang w:eastAsia="ru-RU"/>
        </w:rPr>
        <w:t xml:space="preserve">оформлено здание бывшего Березовского </w:t>
      </w:r>
      <w:proofErr w:type="spellStart"/>
      <w:r w:rsidR="007D0E7A" w:rsidRPr="00CA4160">
        <w:rPr>
          <w:rFonts w:eastAsia="Times New Roman"/>
          <w:sz w:val="24"/>
          <w:szCs w:val="24"/>
          <w:lang w:eastAsia="ru-RU"/>
        </w:rPr>
        <w:t>ФАПа</w:t>
      </w:r>
      <w:proofErr w:type="spellEnd"/>
      <w:r w:rsidR="007D0E7A" w:rsidRPr="00CA4160">
        <w:rPr>
          <w:rFonts w:eastAsia="Times New Roman"/>
          <w:sz w:val="24"/>
          <w:szCs w:val="24"/>
          <w:lang w:eastAsia="ru-RU"/>
        </w:rPr>
        <w:t xml:space="preserve"> и проведен ремонт в нем</w:t>
      </w:r>
      <w:r w:rsidR="00EE01DA"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130E4A" w:rsidRPr="00CA4160">
        <w:rPr>
          <w:rFonts w:eastAsia="Times New Roman"/>
          <w:sz w:val="24"/>
          <w:szCs w:val="24"/>
          <w:lang w:eastAsia="ru-RU"/>
        </w:rPr>
        <w:t xml:space="preserve"> на сумму 750 тыс. рублей.</w:t>
      </w:r>
    </w:p>
    <w:p w:rsidR="00840341" w:rsidRPr="00CA4160" w:rsidRDefault="00840341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</w:p>
    <w:p w:rsidR="00840341" w:rsidRPr="00CA4160" w:rsidRDefault="00840341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b/>
          <w:i/>
          <w:sz w:val="24"/>
          <w:szCs w:val="24"/>
          <w:lang w:eastAsia="ru-RU"/>
        </w:rPr>
        <w:t xml:space="preserve">Слайд № _____. </w:t>
      </w:r>
      <w:r w:rsidRPr="00CA4160">
        <w:rPr>
          <w:rFonts w:eastAsia="Times New Roman"/>
          <w:sz w:val="24"/>
          <w:szCs w:val="24"/>
          <w:lang w:eastAsia="ru-RU"/>
        </w:rPr>
        <w:t xml:space="preserve">Еще одна республиканская программа </w:t>
      </w:r>
      <w:r w:rsidR="00482842" w:rsidRPr="00CA4160">
        <w:rPr>
          <w:rFonts w:eastAsia="Times New Roman"/>
          <w:sz w:val="24"/>
          <w:szCs w:val="24"/>
          <w:lang w:eastAsia="ru-RU"/>
        </w:rPr>
        <w:t>была реализована в нашем поселении. В п. Прогресс была установлена спортивная площадка с уличными тренажерами.</w:t>
      </w:r>
    </w:p>
    <w:p w:rsidR="00CA4160" w:rsidRPr="00CA4160" w:rsidRDefault="00CA4160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</w:p>
    <w:p w:rsidR="0098523D" w:rsidRPr="00CA4160" w:rsidRDefault="0098523D" w:rsidP="0098523D">
      <w:pPr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CA4160">
        <w:rPr>
          <w:rFonts w:eastAsia="Times New Roman"/>
          <w:b/>
          <w:sz w:val="24"/>
          <w:szCs w:val="24"/>
          <w:lang w:eastAsia="ru-RU"/>
        </w:rPr>
        <w:t>ПОЖАРНАЯ БЕЗОПАСНОСТЬ</w:t>
      </w:r>
    </w:p>
    <w:p w:rsidR="006C4AF8" w:rsidRPr="00CA4160" w:rsidRDefault="00E77636" w:rsidP="00C87E90">
      <w:pPr>
        <w:spacing w:after="200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rFonts w:eastAsia="Times New Roman"/>
          <w:b/>
          <w:i/>
          <w:sz w:val="24"/>
          <w:szCs w:val="24"/>
          <w:lang w:eastAsia="ru-RU"/>
        </w:rPr>
        <w:t xml:space="preserve"> Слайд № _______.</w:t>
      </w:r>
      <w:r w:rsidR="002D23E9" w:rsidRPr="00CA416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A416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C32A2" w:rsidRPr="00CA4160">
        <w:rPr>
          <w:rFonts w:eastAsia="Times New Roman"/>
          <w:sz w:val="24"/>
          <w:szCs w:val="24"/>
          <w:lang w:eastAsia="ru-RU"/>
        </w:rPr>
        <w:t>В</w:t>
      </w:r>
      <w:r w:rsidR="006C4AF8" w:rsidRPr="00CA4160">
        <w:rPr>
          <w:rFonts w:eastAsia="Times New Roman"/>
          <w:sz w:val="24"/>
          <w:szCs w:val="24"/>
          <w:lang w:eastAsia="ru-RU"/>
        </w:rPr>
        <w:t xml:space="preserve"> отчетном периоде</w:t>
      </w:r>
      <w:r w:rsidR="004C2A59" w:rsidRPr="00CA4160">
        <w:rPr>
          <w:rFonts w:eastAsia="Times New Roman"/>
          <w:sz w:val="24"/>
          <w:szCs w:val="24"/>
          <w:lang w:eastAsia="ru-RU"/>
        </w:rPr>
        <w:t xml:space="preserve"> в </w:t>
      </w:r>
      <w:r w:rsidRPr="00CA4160">
        <w:rPr>
          <w:rFonts w:eastAsia="Times New Roman"/>
          <w:sz w:val="24"/>
          <w:szCs w:val="24"/>
          <w:lang w:eastAsia="ru-RU"/>
        </w:rPr>
        <w:t xml:space="preserve">п. </w:t>
      </w:r>
      <w:proofErr w:type="spellStart"/>
      <w:r w:rsidRPr="00CA4160">
        <w:rPr>
          <w:rFonts w:eastAsia="Times New Roman"/>
          <w:sz w:val="24"/>
          <w:szCs w:val="24"/>
          <w:lang w:eastAsia="ru-RU"/>
        </w:rPr>
        <w:t>Подлесный</w:t>
      </w:r>
      <w:proofErr w:type="spellEnd"/>
      <w:r w:rsidRPr="00CA4160">
        <w:rPr>
          <w:rFonts w:eastAsia="Times New Roman"/>
          <w:sz w:val="24"/>
          <w:szCs w:val="24"/>
          <w:lang w:eastAsia="ru-RU"/>
        </w:rPr>
        <w:t xml:space="preserve"> был</w:t>
      </w:r>
      <w:r w:rsidR="002D23E9" w:rsidRPr="00CA4160">
        <w:rPr>
          <w:rFonts w:eastAsia="Times New Roman"/>
          <w:sz w:val="24"/>
          <w:szCs w:val="24"/>
          <w:lang w:eastAsia="ru-RU"/>
        </w:rPr>
        <w:t>о</w:t>
      </w:r>
      <w:r w:rsidRPr="00CA4160">
        <w:rPr>
          <w:rFonts w:eastAsia="Times New Roman"/>
          <w:sz w:val="24"/>
          <w:szCs w:val="24"/>
          <w:lang w:eastAsia="ru-RU"/>
        </w:rPr>
        <w:t xml:space="preserve"> установлен</w:t>
      </w:r>
      <w:r w:rsidR="002D23E9" w:rsidRPr="00CA4160">
        <w:rPr>
          <w:rFonts w:eastAsia="Times New Roman"/>
          <w:sz w:val="24"/>
          <w:szCs w:val="24"/>
          <w:lang w:eastAsia="ru-RU"/>
        </w:rPr>
        <w:t>о</w:t>
      </w:r>
      <w:r w:rsidRPr="00CA4160">
        <w:rPr>
          <w:rFonts w:eastAsia="Times New Roman"/>
          <w:sz w:val="24"/>
          <w:szCs w:val="24"/>
          <w:lang w:eastAsia="ru-RU"/>
        </w:rPr>
        <w:t xml:space="preserve"> </w:t>
      </w:r>
      <w:r w:rsidR="00EE01DA" w:rsidRPr="00CA4160">
        <w:rPr>
          <w:rFonts w:eastAsia="Times New Roman"/>
          <w:sz w:val="24"/>
          <w:szCs w:val="24"/>
          <w:lang w:eastAsia="ru-RU"/>
        </w:rPr>
        <w:t xml:space="preserve"> 2 пожарных</w:t>
      </w:r>
      <w:r w:rsidRPr="00CA4160">
        <w:rPr>
          <w:rFonts w:eastAsia="Times New Roman"/>
          <w:sz w:val="24"/>
          <w:szCs w:val="24"/>
          <w:lang w:eastAsia="ru-RU"/>
        </w:rPr>
        <w:t xml:space="preserve"> гидрант</w:t>
      </w:r>
      <w:r w:rsidR="00EE01DA" w:rsidRPr="00CA4160">
        <w:rPr>
          <w:rFonts w:eastAsia="Times New Roman"/>
          <w:sz w:val="24"/>
          <w:szCs w:val="24"/>
          <w:lang w:eastAsia="ru-RU"/>
        </w:rPr>
        <w:t>а на сумму 74 тысячи рублей</w:t>
      </w:r>
      <w:r w:rsidR="005C32A2" w:rsidRPr="00CA4160">
        <w:rPr>
          <w:rFonts w:eastAsia="Times New Roman"/>
          <w:sz w:val="24"/>
          <w:szCs w:val="24"/>
          <w:lang w:eastAsia="ru-RU"/>
        </w:rPr>
        <w:t xml:space="preserve">. </w:t>
      </w:r>
      <w:r w:rsidR="005C32A2" w:rsidRPr="00CA4160">
        <w:rPr>
          <w:sz w:val="24"/>
          <w:szCs w:val="24"/>
        </w:rPr>
        <w:t>Проводится ежегодная проверка состояния установленных пожарных гидрантов.</w:t>
      </w:r>
      <w:r w:rsidR="00711AC6" w:rsidRPr="00CA4160">
        <w:rPr>
          <w:sz w:val="24"/>
          <w:szCs w:val="24"/>
        </w:rPr>
        <w:t xml:space="preserve"> </w:t>
      </w:r>
      <w:proofErr w:type="gramStart"/>
      <w:r w:rsidR="00711AC6" w:rsidRPr="00CA4160">
        <w:rPr>
          <w:sz w:val="24"/>
          <w:szCs w:val="24"/>
        </w:rPr>
        <w:t xml:space="preserve">Во исполнение предписания пожарного надзора </w:t>
      </w:r>
      <w:r w:rsidR="009B57CA" w:rsidRPr="00CA4160">
        <w:rPr>
          <w:sz w:val="24"/>
          <w:szCs w:val="24"/>
        </w:rPr>
        <w:t>в</w:t>
      </w:r>
      <w:r w:rsidR="00711AC6" w:rsidRPr="00CA4160">
        <w:rPr>
          <w:sz w:val="24"/>
          <w:szCs w:val="24"/>
        </w:rPr>
        <w:t xml:space="preserve"> </w:t>
      </w:r>
      <w:r w:rsidR="005C32A2" w:rsidRPr="00CA4160">
        <w:rPr>
          <w:sz w:val="24"/>
          <w:szCs w:val="24"/>
        </w:rPr>
        <w:t xml:space="preserve"> </w:t>
      </w:r>
      <w:r w:rsidR="00393EB9" w:rsidRPr="00CA4160">
        <w:rPr>
          <w:sz w:val="24"/>
          <w:szCs w:val="24"/>
        </w:rPr>
        <w:t>селе</w:t>
      </w:r>
      <w:r w:rsidR="005C32A2" w:rsidRPr="00CA4160">
        <w:rPr>
          <w:sz w:val="24"/>
          <w:szCs w:val="24"/>
        </w:rPr>
        <w:t xml:space="preserve"> Солдатская </w:t>
      </w:r>
      <w:proofErr w:type="spellStart"/>
      <w:r w:rsidR="005C32A2" w:rsidRPr="00CA4160">
        <w:rPr>
          <w:sz w:val="24"/>
          <w:szCs w:val="24"/>
        </w:rPr>
        <w:t>Письмянка</w:t>
      </w:r>
      <w:proofErr w:type="spellEnd"/>
      <w:r w:rsidR="005C32A2" w:rsidRPr="00CA4160">
        <w:rPr>
          <w:sz w:val="24"/>
          <w:szCs w:val="24"/>
        </w:rPr>
        <w:t xml:space="preserve">, не имеющем </w:t>
      </w:r>
      <w:r w:rsidR="00711AC6" w:rsidRPr="00CA4160">
        <w:rPr>
          <w:sz w:val="24"/>
          <w:szCs w:val="24"/>
        </w:rPr>
        <w:t>водовода,</w:t>
      </w:r>
      <w:r w:rsidR="009B57CA" w:rsidRPr="00CA4160">
        <w:rPr>
          <w:sz w:val="24"/>
          <w:szCs w:val="24"/>
        </w:rPr>
        <w:t xml:space="preserve"> возле родника </w:t>
      </w:r>
      <w:r w:rsidR="00711AC6" w:rsidRPr="00CA4160">
        <w:rPr>
          <w:sz w:val="24"/>
          <w:szCs w:val="24"/>
        </w:rPr>
        <w:t xml:space="preserve"> </w:t>
      </w:r>
      <w:r w:rsidR="00393EB9" w:rsidRPr="00CA4160">
        <w:rPr>
          <w:sz w:val="24"/>
          <w:szCs w:val="24"/>
        </w:rPr>
        <w:t>обустроен</w:t>
      </w:r>
      <w:r w:rsidR="009D159E" w:rsidRPr="00CA4160">
        <w:rPr>
          <w:sz w:val="24"/>
          <w:szCs w:val="24"/>
        </w:rPr>
        <w:t xml:space="preserve"> </w:t>
      </w:r>
      <w:r w:rsidR="00711AC6" w:rsidRPr="00CA4160">
        <w:rPr>
          <w:sz w:val="24"/>
          <w:szCs w:val="24"/>
        </w:rPr>
        <w:t xml:space="preserve"> противопожарн</w:t>
      </w:r>
      <w:r w:rsidR="009B57CA" w:rsidRPr="00CA4160">
        <w:rPr>
          <w:sz w:val="24"/>
          <w:szCs w:val="24"/>
        </w:rPr>
        <w:t>ый колодец</w:t>
      </w:r>
      <w:r w:rsidR="00711AC6" w:rsidRPr="00CA4160">
        <w:rPr>
          <w:sz w:val="24"/>
          <w:szCs w:val="24"/>
        </w:rPr>
        <w:t xml:space="preserve">, в п. Прогресс  возле водонапорной башни отсыпана щебенкой  </w:t>
      </w:r>
      <w:r w:rsidR="00711AC6" w:rsidRPr="00CA4160">
        <w:rPr>
          <w:sz w:val="24"/>
          <w:szCs w:val="24"/>
        </w:rPr>
        <w:lastRenderedPageBreak/>
        <w:t>разворотная площадка для пожарных машин.</w:t>
      </w:r>
      <w:proofErr w:type="gramEnd"/>
      <w:r w:rsidR="00EE01DA" w:rsidRPr="00CA4160">
        <w:rPr>
          <w:sz w:val="24"/>
          <w:szCs w:val="24"/>
        </w:rPr>
        <w:t xml:space="preserve"> </w:t>
      </w:r>
      <w:r w:rsidR="009B57CA" w:rsidRPr="00CA4160">
        <w:rPr>
          <w:sz w:val="24"/>
          <w:szCs w:val="24"/>
        </w:rPr>
        <w:t>В новом административном здании сельского поселения установлена пожарная сигнализация</w:t>
      </w:r>
      <w:r w:rsidR="00EE01DA" w:rsidRPr="00CA4160">
        <w:rPr>
          <w:sz w:val="24"/>
          <w:szCs w:val="24"/>
        </w:rPr>
        <w:t xml:space="preserve"> на сумму 30 тысяч рублей. Организована работа по раздаче памяток населению о соблюдении мер противопожарной безопасности.</w:t>
      </w:r>
    </w:p>
    <w:p w:rsidR="006C4AF8" w:rsidRPr="00CA4160" w:rsidRDefault="006C4AF8" w:rsidP="00672ED5">
      <w:pPr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817F85" w:rsidRPr="00CA4160" w:rsidRDefault="001F7931" w:rsidP="00C6315E">
      <w:pPr>
        <w:jc w:val="center"/>
        <w:rPr>
          <w:b/>
          <w:sz w:val="24"/>
          <w:szCs w:val="24"/>
          <w:u w:val="single"/>
        </w:rPr>
      </w:pPr>
      <w:r w:rsidRPr="00CA4160">
        <w:rPr>
          <w:b/>
          <w:sz w:val="24"/>
          <w:szCs w:val="24"/>
          <w:u w:val="single"/>
        </w:rPr>
        <w:t>ИНФОРМАЦИЯ ПО РАЗВИТИЮ ЛПХ</w:t>
      </w:r>
    </w:p>
    <w:p w:rsidR="009D159E" w:rsidRPr="00CA4160" w:rsidRDefault="009D159E" w:rsidP="00C6315E">
      <w:pPr>
        <w:jc w:val="center"/>
        <w:rPr>
          <w:b/>
          <w:sz w:val="24"/>
          <w:szCs w:val="24"/>
          <w:u w:val="single"/>
        </w:rPr>
      </w:pPr>
    </w:p>
    <w:p w:rsidR="008B5DBC" w:rsidRPr="00CA4160" w:rsidRDefault="006A0E0E" w:rsidP="009E0068">
      <w:pPr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</w:t>
      </w:r>
      <w:r w:rsidR="00642BFB" w:rsidRPr="00CA4160">
        <w:rPr>
          <w:b/>
          <w:i/>
          <w:sz w:val="24"/>
          <w:szCs w:val="24"/>
        </w:rPr>
        <w:t>Слайд № ______.</w:t>
      </w:r>
      <w:r w:rsidR="00642BFB" w:rsidRPr="00CA4160">
        <w:rPr>
          <w:sz w:val="24"/>
          <w:szCs w:val="24"/>
        </w:rPr>
        <w:t xml:space="preserve"> На </w:t>
      </w:r>
      <w:r w:rsidR="00CF1802" w:rsidRPr="00CA4160">
        <w:rPr>
          <w:sz w:val="24"/>
          <w:szCs w:val="24"/>
        </w:rPr>
        <w:t xml:space="preserve">слайде указано поголовье скота, содержащегося на  </w:t>
      </w:r>
      <w:r w:rsidR="00642BFB" w:rsidRPr="00CA4160">
        <w:rPr>
          <w:sz w:val="24"/>
          <w:szCs w:val="24"/>
        </w:rPr>
        <w:t>1 января 2017</w:t>
      </w:r>
      <w:r w:rsidR="00255F7C" w:rsidRPr="00CA4160">
        <w:rPr>
          <w:sz w:val="24"/>
          <w:szCs w:val="24"/>
        </w:rPr>
        <w:t xml:space="preserve"> года в личных подсобн</w:t>
      </w:r>
      <w:r w:rsidR="00CF1802" w:rsidRPr="00CA4160">
        <w:rPr>
          <w:sz w:val="24"/>
          <w:szCs w:val="24"/>
        </w:rPr>
        <w:t>ых хозяйствах жителей</w:t>
      </w:r>
      <w:r w:rsidR="00255F7C" w:rsidRPr="00CA4160">
        <w:rPr>
          <w:sz w:val="24"/>
          <w:szCs w:val="24"/>
        </w:rPr>
        <w:t xml:space="preserve"> </w:t>
      </w:r>
    </w:p>
    <w:p w:rsidR="009E0068" w:rsidRPr="00CA4160" w:rsidRDefault="009E0068" w:rsidP="009E0068">
      <w:pPr>
        <w:ind w:left="360"/>
        <w:jc w:val="center"/>
        <w:rPr>
          <w:b/>
          <w:bCs/>
          <w:color w:val="FF0000"/>
          <w:sz w:val="24"/>
          <w:szCs w:val="24"/>
        </w:rPr>
      </w:pPr>
    </w:p>
    <w:p w:rsidR="00C0174B" w:rsidRPr="00CA4160" w:rsidRDefault="00C0174B" w:rsidP="009E0068">
      <w:pPr>
        <w:ind w:left="360"/>
        <w:jc w:val="center"/>
        <w:rPr>
          <w:b/>
          <w:bCs/>
          <w:color w:val="FF0000"/>
          <w:sz w:val="24"/>
          <w:szCs w:val="24"/>
        </w:rPr>
      </w:pPr>
    </w:p>
    <w:tbl>
      <w:tblPr>
        <w:tblW w:w="893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3"/>
        <w:gridCol w:w="1882"/>
        <w:gridCol w:w="1882"/>
        <w:gridCol w:w="2514"/>
      </w:tblGrid>
      <w:tr w:rsidR="00130E4A" w:rsidRPr="00CA4160" w:rsidTr="00817F85"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 w:rsidP="00095442">
            <w:pPr>
              <w:pStyle w:val="Style6"/>
              <w:widowControl/>
              <w:spacing w:line="240" w:lineRule="auto"/>
              <w:rPr>
                <w:rStyle w:val="FontStyle12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4A" w:rsidRPr="00CA4160" w:rsidRDefault="00C0174B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A4160">
              <w:rPr>
                <w:b/>
                <w:bCs/>
                <w:iCs/>
                <w:kern w:val="24"/>
              </w:rPr>
              <w:t>01.01.201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4A" w:rsidRPr="00CA4160" w:rsidRDefault="00C0174B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A4160">
              <w:rPr>
                <w:b/>
                <w:bCs/>
                <w:iCs/>
                <w:kern w:val="24"/>
              </w:rPr>
              <w:t>01.01.2017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4A" w:rsidRPr="00CA4160" w:rsidRDefault="00130E4A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A4160">
              <w:rPr>
                <w:b/>
                <w:bCs/>
                <w:iCs/>
                <w:kern w:val="24"/>
              </w:rPr>
              <w:t>+/-</w:t>
            </w:r>
          </w:p>
        </w:tc>
      </w:tr>
      <w:tr w:rsidR="00130E4A" w:rsidRPr="00CA4160" w:rsidTr="00817F8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802" w:rsidRPr="00CA4160" w:rsidRDefault="00CF1802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130E4A" w:rsidRPr="00CA4160" w:rsidRDefault="00130E4A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КРС</w:t>
            </w:r>
          </w:p>
          <w:p w:rsidR="00A91973" w:rsidRPr="00CA4160" w:rsidRDefault="00A91973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CF1802" w:rsidRPr="00CA4160" w:rsidRDefault="00CF1802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CF1802" w:rsidRPr="00CA4160" w:rsidRDefault="00CF1802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в т.ч. коро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802" w:rsidRPr="00CA4160" w:rsidRDefault="00CF1802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  <w:r w:rsidRPr="00CA4160">
              <w:rPr>
                <w:bCs/>
                <w:iCs/>
                <w:kern w:val="24"/>
              </w:rPr>
              <w:t>230</w:t>
            </w: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A91973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6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802" w:rsidRPr="00CA4160" w:rsidRDefault="00CF1802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130E4A" w:rsidRPr="00CA4160" w:rsidRDefault="00C0174B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170</w:t>
            </w: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5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802" w:rsidRPr="00CA4160" w:rsidRDefault="00CF1802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  <w:r w:rsidRPr="00CA4160">
              <w:rPr>
                <w:bCs/>
                <w:iCs/>
                <w:kern w:val="24"/>
              </w:rPr>
              <w:t>-60</w:t>
            </w: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-11</w:t>
            </w:r>
          </w:p>
        </w:tc>
      </w:tr>
      <w:tr w:rsidR="00130E4A" w:rsidRPr="00CA4160" w:rsidTr="00CF1802">
        <w:trPr>
          <w:trHeight w:val="217"/>
        </w:trPr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kern w:val="24"/>
              </w:rPr>
            </w:pPr>
          </w:p>
          <w:p w:rsidR="00E34F99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4A" w:rsidRPr="00CA4160" w:rsidTr="00817F8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130E4A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лошаде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A91973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4A" w:rsidRPr="00CA4160" w:rsidRDefault="00E34F99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0</w:t>
            </w:r>
          </w:p>
        </w:tc>
      </w:tr>
      <w:tr w:rsidR="00E34F99" w:rsidRPr="00CA4160" w:rsidTr="00817F8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E34F99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свине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7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3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-39</w:t>
            </w:r>
          </w:p>
        </w:tc>
      </w:tr>
      <w:tr w:rsidR="00E34F99" w:rsidRPr="00CA4160" w:rsidTr="00817F85"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E34F99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Овец, коз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47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49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+22</w:t>
            </w:r>
          </w:p>
        </w:tc>
      </w:tr>
      <w:tr w:rsidR="00E34F99" w:rsidRPr="00CA4160" w:rsidTr="00817F8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E34F99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Птиц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114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165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+408</w:t>
            </w:r>
          </w:p>
        </w:tc>
      </w:tr>
      <w:tr w:rsidR="00E34F99" w:rsidRPr="00CA4160" w:rsidTr="00817F8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E34F99" w:rsidP="0009544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A4160">
              <w:rPr>
                <w:rStyle w:val="FontStyle12"/>
                <w:sz w:val="24"/>
                <w:szCs w:val="24"/>
              </w:rPr>
              <w:t>Пчелосемь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5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47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9" w:rsidRPr="00CA4160" w:rsidRDefault="00A91973" w:rsidP="002649A7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4160">
              <w:rPr>
                <w:bCs/>
                <w:iCs/>
                <w:kern w:val="24"/>
              </w:rPr>
              <w:t>-5</w:t>
            </w:r>
          </w:p>
        </w:tc>
      </w:tr>
    </w:tbl>
    <w:p w:rsidR="006C4AF8" w:rsidRPr="00CA4160" w:rsidRDefault="006C4AF8" w:rsidP="00202B66">
      <w:pPr>
        <w:ind w:left="360"/>
        <w:rPr>
          <w:color w:val="FF0000"/>
          <w:sz w:val="24"/>
          <w:szCs w:val="24"/>
        </w:rPr>
      </w:pPr>
    </w:p>
    <w:p w:rsidR="006C4AF8" w:rsidRPr="00CA4160" w:rsidRDefault="0081267D" w:rsidP="00565286">
      <w:pPr>
        <w:ind w:left="360"/>
        <w:jc w:val="both"/>
        <w:rPr>
          <w:color w:val="FF0000"/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        </w:t>
      </w:r>
    </w:p>
    <w:p w:rsidR="00817F85" w:rsidRPr="00CA4160" w:rsidRDefault="005C32A2" w:rsidP="00CF4167">
      <w:pPr>
        <w:ind w:left="36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</w:t>
      </w:r>
      <w:r w:rsidR="00CF4167" w:rsidRPr="00CA4160">
        <w:rPr>
          <w:sz w:val="24"/>
          <w:szCs w:val="24"/>
        </w:rPr>
        <w:t>В минувшем году гражданам,  имеющем в своем хозяйстве корову</w:t>
      </w:r>
      <w:r w:rsidR="00236229" w:rsidRPr="00CA4160">
        <w:rPr>
          <w:sz w:val="24"/>
          <w:szCs w:val="24"/>
        </w:rPr>
        <w:t xml:space="preserve"> или </w:t>
      </w:r>
      <w:proofErr w:type="spellStart"/>
      <w:r w:rsidR="00236229" w:rsidRPr="00CA4160">
        <w:rPr>
          <w:sz w:val="24"/>
          <w:szCs w:val="24"/>
        </w:rPr>
        <w:t>козоматку</w:t>
      </w:r>
      <w:proofErr w:type="spellEnd"/>
      <w:proofErr w:type="gramStart"/>
      <w:r w:rsidR="00236229" w:rsidRPr="00CA4160">
        <w:rPr>
          <w:sz w:val="24"/>
          <w:szCs w:val="24"/>
        </w:rPr>
        <w:t xml:space="preserve"> </w:t>
      </w:r>
      <w:r w:rsidR="00CF4167" w:rsidRPr="00CA4160">
        <w:rPr>
          <w:sz w:val="24"/>
          <w:szCs w:val="24"/>
        </w:rPr>
        <w:t>,</w:t>
      </w:r>
      <w:proofErr w:type="gramEnd"/>
      <w:r w:rsidR="00CF4167" w:rsidRPr="00CA4160">
        <w:rPr>
          <w:sz w:val="24"/>
          <w:szCs w:val="24"/>
        </w:rPr>
        <w:t xml:space="preserve"> были выделены из республиканского  бюджета субсидии   в сумме</w:t>
      </w:r>
      <w:r w:rsidR="00236229" w:rsidRPr="00CA4160">
        <w:rPr>
          <w:sz w:val="24"/>
          <w:szCs w:val="24"/>
        </w:rPr>
        <w:t xml:space="preserve">    3 000  рублей на одну корову и 1000 рублей на козоматку </w:t>
      </w:r>
      <w:r w:rsidR="00642BFB" w:rsidRPr="00CA4160">
        <w:rPr>
          <w:sz w:val="24"/>
          <w:szCs w:val="24"/>
        </w:rPr>
        <w:t xml:space="preserve">. Жителю, имеющему кобылу старше трех лет, выплачена субсидия на возмещение затрат на приобретение кормов в сумме 3тысячи рублей. </w:t>
      </w:r>
      <w:r w:rsidR="009D159E" w:rsidRPr="00CA4160">
        <w:rPr>
          <w:sz w:val="24"/>
          <w:szCs w:val="24"/>
        </w:rPr>
        <w:t>Но</w:t>
      </w:r>
      <w:r w:rsidR="00CF1802" w:rsidRPr="00CA4160">
        <w:rPr>
          <w:sz w:val="24"/>
          <w:szCs w:val="24"/>
        </w:rPr>
        <w:t>,</w:t>
      </w:r>
      <w:r w:rsidR="009D159E" w:rsidRPr="00CA4160">
        <w:rPr>
          <w:sz w:val="24"/>
          <w:szCs w:val="24"/>
        </w:rPr>
        <w:t xml:space="preserve"> н</w:t>
      </w:r>
      <w:r w:rsidR="009131F8" w:rsidRPr="00CA4160">
        <w:rPr>
          <w:sz w:val="24"/>
          <w:szCs w:val="24"/>
        </w:rPr>
        <w:t>есмотря на поддержку республики, поголовье скота снижается из года в год.</w:t>
      </w:r>
      <w:r w:rsidR="009D159E" w:rsidRPr="00CA4160">
        <w:rPr>
          <w:sz w:val="24"/>
          <w:szCs w:val="24"/>
        </w:rPr>
        <w:t xml:space="preserve">  </w:t>
      </w:r>
    </w:p>
    <w:p w:rsidR="00D95821" w:rsidRPr="00CA4160" w:rsidRDefault="00E34F99" w:rsidP="006C4AF8">
      <w:pPr>
        <w:ind w:left="360"/>
        <w:jc w:val="both"/>
        <w:rPr>
          <w:color w:val="FF0000"/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</w:t>
      </w:r>
      <w:r w:rsidR="00817F85" w:rsidRPr="00CA4160">
        <w:rPr>
          <w:color w:val="FF0000"/>
          <w:sz w:val="24"/>
          <w:szCs w:val="24"/>
        </w:rPr>
        <w:t xml:space="preserve">      </w:t>
      </w:r>
    </w:p>
    <w:p w:rsidR="00371326" w:rsidRPr="00CA4160" w:rsidRDefault="006C4AF8" w:rsidP="00D7539D">
      <w:pPr>
        <w:ind w:left="360"/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  </w:t>
      </w:r>
      <w:r w:rsidR="00416445" w:rsidRPr="00CA4160">
        <w:rPr>
          <w:sz w:val="24"/>
          <w:szCs w:val="24"/>
        </w:rPr>
        <w:t xml:space="preserve">ООО </w:t>
      </w:r>
      <w:r w:rsidR="00D7539D" w:rsidRPr="00CA4160">
        <w:rPr>
          <w:sz w:val="24"/>
          <w:szCs w:val="24"/>
        </w:rPr>
        <w:t xml:space="preserve">им. М. </w:t>
      </w:r>
      <w:proofErr w:type="spellStart"/>
      <w:r w:rsidR="00D7539D" w:rsidRPr="00CA4160">
        <w:rPr>
          <w:sz w:val="24"/>
          <w:szCs w:val="24"/>
        </w:rPr>
        <w:t>Джалиля</w:t>
      </w:r>
      <w:proofErr w:type="spellEnd"/>
      <w:r w:rsidR="00416445" w:rsidRPr="00CA4160">
        <w:rPr>
          <w:sz w:val="24"/>
          <w:szCs w:val="24"/>
        </w:rPr>
        <w:t>,</w:t>
      </w:r>
      <w:r w:rsidR="006717D2" w:rsidRPr="00CA4160">
        <w:rPr>
          <w:sz w:val="24"/>
          <w:szCs w:val="24"/>
        </w:rPr>
        <w:t xml:space="preserve"> ООО «</w:t>
      </w:r>
      <w:proofErr w:type="spellStart"/>
      <w:r w:rsidR="006717D2" w:rsidRPr="00CA4160">
        <w:rPr>
          <w:sz w:val="24"/>
          <w:szCs w:val="24"/>
        </w:rPr>
        <w:t>Берёзовка</w:t>
      </w:r>
      <w:proofErr w:type="spellEnd"/>
      <w:r w:rsidR="006717D2" w:rsidRPr="00CA4160">
        <w:rPr>
          <w:sz w:val="24"/>
          <w:szCs w:val="24"/>
        </w:rPr>
        <w:t xml:space="preserve">» </w:t>
      </w:r>
      <w:r w:rsidR="00D7539D" w:rsidRPr="00CA4160">
        <w:rPr>
          <w:sz w:val="24"/>
          <w:szCs w:val="24"/>
        </w:rPr>
        <w:t xml:space="preserve"> и КФХ Кожеватова,</w:t>
      </w:r>
      <w:r w:rsidR="005B69F0" w:rsidRPr="00CA4160">
        <w:rPr>
          <w:sz w:val="24"/>
          <w:szCs w:val="24"/>
        </w:rPr>
        <w:t xml:space="preserve"> арендующие у</w:t>
      </w:r>
      <w:r w:rsidR="00D7539D" w:rsidRPr="00CA4160">
        <w:rPr>
          <w:sz w:val="24"/>
          <w:szCs w:val="24"/>
        </w:rPr>
        <w:t xml:space="preserve"> населения</w:t>
      </w:r>
      <w:r w:rsidR="005B69F0" w:rsidRPr="00CA4160">
        <w:rPr>
          <w:sz w:val="24"/>
          <w:szCs w:val="24"/>
        </w:rPr>
        <w:t xml:space="preserve"> земельные паи</w:t>
      </w:r>
      <w:r w:rsidR="000B72D0" w:rsidRPr="00CA4160">
        <w:rPr>
          <w:sz w:val="24"/>
          <w:szCs w:val="24"/>
        </w:rPr>
        <w:t>,</w:t>
      </w:r>
      <w:r w:rsidR="005B69F0" w:rsidRPr="00CA4160">
        <w:rPr>
          <w:sz w:val="24"/>
          <w:szCs w:val="24"/>
        </w:rPr>
        <w:t xml:space="preserve"> выдали в качестве арендной </w:t>
      </w:r>
      <w:r w:rsidR="00642BFB" w:rsidRPr="00CA4160">
        <w:rPr>
          <w:sz w:val="24"/>
          <w:szCs w:val="24"/>
        </w:rPr>
        <w:t>платы по 2</w:t>
      </w:r>
      <w:r w:rsidR="005B69F0" w:rsidRPr="00CA4160">
        <w:rPr>
          <w:sz w:val="24"/>
          <w:szCs w:val="24"/>
        </w:rPr>
        <w:t xml:space="preserve"> центнера зерна</w:t>
      </w:r>
      <w:r w:rsidR="006717D2" w:rsidRPr="00CA4160">
        <w:rPr>
          <w:sz w:val="24"/>
          <w:szCs w:val="24"/>
        </w:rPr>
        <w:t>,</w:t>
      </w:r>
      <w:r w:rsidR="00A41E90" w:rsidRPr="00CA4160">
        <w:rPr>
          <w:sz w:val="24"/>
          <w:szCs w:val="24"/>
        </w:rPr>
        <w:t xml:space="preserve"> </w:t>
      </w:r>
      <w:r w:rsidR="005B69F0" w:rsidRPr="00CA4160">
        <w:rPr>
          <w:sz w:val="24"/>
          <w:szCs w:val="24"/>
        </w:rPr>
        <w:t>солому</w:t>
      </w:r>
      <w:r w:rsidR="00642BFB" w:rsidRPr="00CA4160">
        <w:rPr>
          <w:sz w:val="24"/>
          <w:szCs w:val="24"/>
        </w:rPr>
        <w:t xml:space="preserve"> в неограниченном количестве, возмещают средства на уплату земельного налога.</w:t>
      </w:r>
    </w:p>
    <w:p w:rsidR="00565286" w:rsidRPr="00CA4160" w:rsidRDefault="00565286" w:rsidP="00565286">
      <w:pPr>
        <w:ind w:left="360"/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     На территории по</w:t>
      </w:r>
      <w:r w:rsidR="00642BFB" w:rsidRPr="00CA4160">
        <w:rPr>
          <w:sz w:val="24"/>
          <w:szCs w:val="24"/>
        </w:rPr>
        <w:t>селения действует 7</w:t>
      </w:r>
      <w:r w:rsidRPr="00CA4160">
        <w:rPr>
          <w:sz w:val="24"/>
          <w:szCs w:val="24"/>
        </w:rPr>
        <w:t xml:space="preserve"> семейных ферм, все они занимаются откормом  крупного рогатого скота. </w:t>
      </w:r>
      <w:r w:rsidR="00E34F99" w:rsidRPr="00CA4160">
        <w:rPr>
          <w:color w:val="C00000"/>
          <w:sz w:val="24"/>
          <w:szCs w:val="24"/>
        </w:rPr>
        <w:t xml:space="preserve"> </w:t>
      </w:r>
      <w:r w:rsidR="00E34F99" w:rsidRPr="00CA4160">
        <w:rPr>
          <w:sz w:val="24"/>
          <w:szCs w:val="24"/>
        </w:rPr>
        <w:t xml:space="preserve">Фермер </w:t>
      </w:r>
      <w:proofErr w:type="spellStart"/>
      <w:r w:rsidR="00642BFB" w:rsidRPr="00CA4160">
        <w:rPr>
          <w:sz w:val="24"/>
          <w:szCs w:val="24"/>
        </w:rPr>
        <w:t>Кожеватова</w:t>
      </w:r>
      <w:proofErr w:type="spellEnd"/>
      <w:r w:rsidR="00642BFB" w:rsidRPr="00CA4160">
        <w:rPr>
          <w:sz w:val="24"/>
          <w:szCs w:val="24"/>
        </w:rPr>
        <w:t xml:space="preserve"> Альбина  </w:t>
      </w:r>
      <w:r w:rsidR="00E34F99" w:rsidRPr="00CA4160">
        <w:rPr>
          <w:sz w:val="24"/>
          <w:szCs w:val="24"/>
        </w:rPr>
        <w:t>выиграл</w:t>
      </w:r>
      <w:r w:rsidR="00642BFB" w:rsidRPr="00CA4160">
        <w:rPr>
          <w:sz w:val="24"/>
          <w:szCs w:val="24"/>
        </w:rPr>
        <w:t>а</w:t>
      </w:r>
      <w:r w:rsidR="00E34F99" w:rsidRPr="00CA4160">
        <w:rPr>
          <w:sz w:val="24"/>
          <w:szCs w:val="24"/>
        </w:rPr>
        <w:t xml:space="preserve"> грант</w:t>
      </w:r>
      <w:r w:rsidR="00642BFB" w:rsidRPr="00CA4160">
        <w:rPr>
          <w:sz w:val="24"/>
          <w:szCs w:val="24"/>
        </w:rPr>
        <w:t xml:space="preserve"> по программе «Строительство семейных ферм». </w:t>
      </w:r>
    </w:p>
    <w:p w:rsidR="00520CD2" w:rsidRPr="00CA4160" w:rsidRDefault="00520CD2" w:rsidP="00D7539D">
      <w:pPr>
        <w:ind w:left="360"/>
        <w:jc w:val="both"/>
        <w:rPr>
          <w:color w:val="FF0000"/>
          <w:sz w:val="24"/>
          <w:szCs w:val="24"/>
        </w:rPr>
      </w:pPr>
    </w:p>
    <w:p w:rsidR="0084172B" w:rsidRPr="00CA4160" w:rsidRDefault="00A41E90" w:rsidP="00D7539D">
      <w:pPr>
        <w:ind w:left="360"/>
        <w:jc w:val="both"/>
        <w:rPr>
          <w:sz w:val="24"/>
          <w:szCs w:val="24"/>
        </w:rPr>
      </w:pPr>
      <w:r w:rsidRPr="00CA4160">
        <w:rPr>
          <w:color w:val="FF0000"/>
          <w:sz w:val="24"/>
          <w:szCs w:val="24"/>
        </w:rPr>
        <w:t xml:space="preserve">      </w:t>
      </w:r>
      <w:r w:rsidR="00883EF7" w:rsidRPr="00CA4160">
        <w:rPr>
          <w:sz w:val="24"/>
          <w:szCs w:val="24"/>
        </w:rPr>
        <w:t>Наши</w:t>
      </w:r>
      <w:r w:rsidRPr="00CA4160">
        <w:rPr>
          <w:sz w:val="24"/>
          <w:szCs w:val="24"/>
        </w:rPr>
        <w:t xml:space="preserve"> </w:t>
      </w:r>
      <w:r w:rsidR="00883EF7" w:rsidRPr="00CA4160">
        <w:rPr>
          <w:sz w:val="24"/>
          <w:szCs w:val="24"/>
        </w:rPr>
        <w:t>ж</w:t>
      </w:r>
      <w:r w:rsidR="00CF7202" w:rsidRPr="00CA4160">
        <w:rPr>
          <w:sz w:val="24"/>
          <w:szCs w:val="24"/>
        </w:rPr>
        <w:t>ители</w:t>
      </w:r>
      <w:r w:rsidR="00565286" w:rsidRPr="00CA4160">
        <w:rPr>
          <w:sz w:val="24"/>
          <w:szCs w:val="24"/>
        </w:rPr>
        <w:t xml:space="preserve"> и фермеры </w:t>
      </w:r>
      <w:r w:rsidR="00CF7202" w:rsidRPr="00CA4160">
        <w:rPr>
          <w:sz w:val="24"/>
          <w:szCs w:val="24"/>
        </w:rPr>
        <w:t xml:space="preserve"> </w:t>
      </w:r>
      <w:r w:rsidR="00A242D7" w:rsidRPr="00CA4160">
        <w:rPr>
          <w:sz w:val="24"/>
          <w:szCs w:val="24"/>
        </w:rPr>
        <w:t>Березовского</w:t>
      </w:r>
      <w:r w:rsidRPr="00CA4160">
        <w:rPr>
          <w:sz w:val="24"/>
          <w:szCs w:val="24"/>
        </w:rPr>
        <w:t xml:space="preserve"> </w:t>
      </w:r>
      <w:r w:rsidR="00CF7202" w:rsidRPr="00CA4160">
        <w:rPr>
          <w:sz w:val="24"/>
          <w:szCs w:val="24"/>
        </w:rPr>
        <w:t>поселения  реализуют продукцию</w:t>
      </w:r>
      <w:r w:rsidR="00520CD2" w:rsidRPr="00CA4160">
        <w:rPr>
          <w:sz w:val="24"/>
          <w:szCs w:val="24"/>
        </w:rPr>
        <w:t xml:space="preserve"> своих личных подсобных хозяйств</w:t>
      </w:r>
      <w:r w:rsidR="00CF7202" w:rsidRPr="00CA4160">
        <w:rPr>
          <w:sz w:val="24"/>
          <w:szCs w:val="24"/>
        </w:rPr>
        <w:t xml:space="preserve"> на сельскохозяйственны</w:t>
      </w:r>
      <w:r w:rsidRPr="00CA4160">
        <w:rPr>
          <w:sz w:val="24"/>
          <w:szCs w:val="24"/>
        </w:rPr>
        <w:t>х ярмарках, проводимых в городе, являясь одними из самых активных участников.</w:t>
      </w:r>
    </w:p>
    <w:p w:rsidR="00883EF7" w:rsidRPr="00CA4160" w:rsidRDefault="00883EF7" w:rsidP="00D7539D">
      <w:pPr>
        <w:ind w:left="360"/>
        <w:jc w:val="both"/>
        <w:rPr>
          <w:color w:val="FF0000"/>
          <w:sz w:val="24"/>
          <w:szCs w:val="24"/>
        </w:rPr>
      </w:pPr>
    </w:p>
    <w:p w:rsidR="00883EF7" w:rsidRPr="00CA4160" w:rsidRDefault="00883EF7" w:rsidP="00D7539D">
      <w:pPr>
        <w:ind w:left="360"/>
        <w:jc w:val="both"/>
        <w:rPr>
          <w:color w:val="FF0000"/>
          <w:sz w:val="24"/>
          <w:szCs w:val="24"/>
        </w:rPr>
      </w:pPr>
    </w:p>
    <w:p w:rsidR="00883EF7" w:rsidRPr="00CA4160" w:rsidRDefault="00883EF7" w:rsidP="00D7539D">
      <w:pPr>
        <w:ind w:left="360"/>
        <w:jc w:val="both"/>
        <w:rPr>
          <w:color w:val="FF0000"/>
          <w:sz w:val="24"/>
          <w:szCs w:val="24"/>
        </w:rPr>
      </w:pPr>
      <w:r w:rsidRPr="00CA4160">
        <w:rPr>
          <w:sz w:val="24"/>
          <w:szCs w:val="24"/>
        </w:rPr>
        <w:t xml:space="preserve">          </w:t>
      </w:r>
      <w:r w:rsidR="009D159E" w:rsidRPr="00CA4160">
        <w:rPr>
          <w:sz w:val="24"/>
          <w:szCs w:val="24"/>
        </w:rPr>
        <w:t xml:space="preserve"> </w:t>
      </w:r>
      <w:r w:rsidR="009D159E" w:rsidRPr="00CA4160">
        <w:rPr>
          <w:b/>
          <w:i/>
          <w:sz w:val="24"/>
          <w:szCs w:val="24"/>
        </w:rPr>
        <w:t xml:space="preserve">Слайд № _______. </w:t>
      </w:r>
      <w:r w:rsidR="009D159E" w:rsidRPr="00CA4160">
        <w:rPr>
          <w:sz w:val="24"/>
          <w:szCs w:val="24"/>
        </w:rPr>
        <w:t xml:space="preserve"> </w:t>
      </w:r>
      <w:r w:rsidRPr="00CA4160">
        <w:rPr>
          <w:sz w:val="24"/>
          <w:szCs w:val="24"/>
        </w:rPr>
        <w:t>Таковы результаты социально-экономического развития нашего поселения в 2016 г. Также хочу сообщить, что Березовс</w:t>
      </w:r>
      <w:r w:rsidR="009131F8" w:rsidRPr="00CA4160">
        <w:rPr>
          <w:sz w:val="24"/>
          <w:szCs w:val="24"/>
        </w:rPr>
        <w:t xml:space="preserve">кое сельское поселение в отчетном периоде </w:t>
      </w:r>
      <w:r w:rsidRPr="00CA4160">
        <w:rPr>
          <w:sz w:val="24"/>
          <w:szCs w:val="24"/>
        </w:rPr>
        <w:t xml:space="preserve"> стало лауреатом Республиканского смотра-конкурса среди муниципальных образований. </w:t>
      </w:r>
      <w:r w:rsidR="009D159E" w:rsidRPr="00CA4160">
        <w:rPr>
          <w:sz w:val="24"/>
          <w:szCs w:val="24"/>
        </w:rPr>
        <w:t xml:space="preserve">Получив в награду </w:t>
      </w:r>
      <w:r w:rsidR="00496DF2" w:rsidRPr="00CA4160">
        <w:rPr>
          <w:sz w:val="24"/>
          <w:szCs w:val="24"/>
        </w:rPr>
        <w:t xml:space="preserve"> ключи от автомобиля </w:t>
      </w:r>
      <w:r w:rsidRPr="00CA4160">
        <w:rPr>
          <w:sz w:val="24"/>
          <w:szCs w:val="24"/>
        </w:rPr>
        <w:t xml:space="preserve"> «Шевроле Нива», которые вручил Президент Республики Татарстан Рустам </w:t>
      </w:r>
      <w:proofErr w:type="spellStart"/>
      <w:r w:rsidRPr="00CA4160">
        <w:rPr>
          <w:sz w:val="24"/>
          <w:szCs w:val="24"/>
        </w:rPr>
        <w:t>Нургалеевич</w:t>
      </w:r>
      <w:proofErr w:type="spellEnd"/>
      <w:r w:rsidRPr="00CA4160">
        <w:rPr>
          <w:sz w:val="24"/>
          <w:szCs w:val="24"/>
        </w:rPr>
        <w:t xml:space="preserve"> </w:t>
      </w:r>
      <w:proofErr w:type="spellStart"/>
      <w:r w:rsidRPr="00CA4160">
        <w:rPr>
          <w:sz w:val="24"/>
          <w:szCs w:val="24"/>
        </w:rPr>
        <w:t>Минниханов</w:t>
      </w:r>
      <w:proofErr w:type="spellEnd"/>
      <w:r w:rsidR="009131F8" w:rsidRPr="00CA4160">
        <w:rPr>
          <w:sz w:val="24"/>
          <w:szCs w:val="24"/>
        </w:rPr>
        <w:t>.</w:t>
      </w:r>
      <w:r w:rsidRPr="00CA4160">
        <w:rPr>
          <w:color w:val="FF0000"/>
          <w:sz w:val="24"/>
          <w:szCs w:val="24"/>
        </w:rPr>
        <w:t xml:space="preserve"> </w:t>
      </w:r>
    </w:p>
    <w:p w:rsidR="00883EF7" w:rsidRPr="00CA4160" w:rsidRDefault="00883EF7" w:rsidP="00D7539D">
      <w:pPr>
        <w:ind w:left="360"/>
        <w:jc w:val="both"/>
        <w:rPr>
          <w:color w:val="FF0000"/>
          <w:sz w:val="24"/>
          <w:szCs w:val="24"/>
        </w:rPr>
      </w:pPr>
    </w:p>
    <w:p w:rsidR="009E19DB" w:rsidRPr="00CA4160" w:rsidRDefault="009E19DB" w:rsidP="00371326">
      <w:pPr>
        <w:jc w:val="center"/>
        <w:rPr>
          <w:b/>
          <w:sz w:val="24"/>
          <w:szCs w:val="24"/>
        </w:rPr>
      </w:pPr>
    </w:p>
    <w:p w:rsidR="009131F8" w:rsidRPr="00CA4160" w:rsidRDefault="009131F8" w:rsidP="00371326">
      <w:pPr>
        <w:jc w:val="center"/>
        <w:rPr>
          <w:b/>
          <w:sz w:val="24"/>
          <w:szCs w:val="24"/>
        </w:rPr>
      </w:pPr>
    </w:p>
    <w:p w:rsidR="00371326" w:rsidRPr="00CA4160" w:rsidRDefault="00CF4167" w:rsidP="00371326">
      <w:pPr>
        <w:jc w:val="center"/>
        <w:rPr>
          <w:b/>
          <w:sz w:val="24"/>
          <w:szCs w:val="24"/>
        </w:rPr>
      </w:pPr>
      <w:r w:rsidRPr="00CA4160">
        <w:rPr>
          <w:b/>
          <w:sz w:val="24"/>
          <w:szCs w:val="24"/>
        </w:rPr>
        <w:t>О ПЛАНАХ НА  201</w:t>
      </w:r>
      <w:r w:rsidR="00A86E2C" w:rsidRPr="00CA4160">
        <w:rPr>
          <w:b/>
          <w:sz w:val="24"/>
          <w:szCs w:val="24"/>
        </w:rPr>
        <w:t>7</w:t>
      </w:r>
      <w:r w:rsidR="00371326" w:rsidRPr="00CA4160">
        <w:rPr>
          <w:b/>
          <w:sz w:val="24"/>
          <w:szCs w:val="24"/>
        </w:rPr>
        <w:t xml:space="preserve"> ГОД</w:t>
      </w:r>
    </w:p>
    <w:p w:rsidR="00840341" w:rsidRPr="00CA4160" w:rsidRDefault="00840341" w:rsidP="00371326">
      <w:pPr>
        <w:jc w:val="center"/>
        <w:rPr>
          <w:b/>
          <w:sz w:val="24"/>
          <w:szCs w:val="24"/>
        </w:rPr>
      </w:pPr>
    </w:p>
    <w:p w:rsidR="00A86E2C" w:rsidRPr="00CA4160" w:rsidRDefault="00840341" w:rsidP="00840341">
      <w:pPr>
        <w:jc w:val="both"/>
        <w:rPr>
          <w:b/>
          <w:sz w:val="24"/>
          <w:szCs w:val="24"/>
        </w:rPr>
      </w:pPr>
      <w:r w:rsidRPr="00CA4160">
        <w:rPr>
          <w:b/>
          <w:sz w:val="24"/>
          <w:szCs w:val="24"/>
        </w:rPr>
        <w:t>Слайд № _____.</w:t>
      </w:r>
      <w:r w:rsidR="006E4A4E" w:rsidRPr="00CA4160">
        <w:rPr>
          <w:sz w:val="24"/>
          <w:szCs w:val="24"/>
        </w:rPr>
        <w:t xml:space="preserve">      Но к</w:t>
      </w:r>
      <w:r w:rsidR="00A86E2C" w:rsidRPr="00CA4160">
        <w:rPr>
          <w:sz w:val="24"/>
          <w:szCs w:val="24"/>
        </w:rPr>
        <w:t>аждый новый день – ставит новые задачи, появляются новые проблемы.  На текущий год у нас намечены  планы по актуальным для нашего поселения вопросам.</w:t>
      </w:r>
    </w:p>
    <w:p w:rsidR="00371326" w:rsidRPr="00CA4160" w:rsidRDefault="00371326" w:rsidP="00A86E2C">
      <w:pPr>
        <w:jc w:val="both"/>
        <w:rPr>
          <w:b/>
          <w:sz w:val="24"/>
          <w:szCs w:val="24"/>
        </w:rPr>
      </w:pPr>
    </w:p>
    <w:p w:rsidR="00192704" w:rsidRPr="00CA4160" w:rsidRDefault="00357A6D" w:rsidP="00192704">
      <w:pPr>
        <w:numPr>
          <w:ilvl w:val="0"/>
          <w:numId w:val="3"/>
        </w:numPr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9E19DB" w:rsidRPr="00CA4160">
        <w:rPr>
          <w:sz w:val="24"/>
          <w:szCs w:val="24"/>
        </w:rPr>
        <w:t>Продолжить работы по  программе «Чистая вода»</w:t>
      </w:r>
    </w:p>
    <w:p w:rsidR="001D08DF" w:rsidRPr="00CA4160" w:rsidRDefault="00482842" w:rsidP="00192704">
      <w:pPr>
        <w:numPr>
          <w:ilvl w:val="0"/>
          <w:numId w:val="3"/>
        </w:numPr>
        <w:rPr>
          <w:sz w:val="24"/>
          <w:szCs w:val="24"/>
        </w:rPr>
      </w:pPr>
      <w:r w:rsidRPr="00CA4160">
        <w:rPr>
          <w:sz w:val="24"/>
          <w:szCs w:val="24"/>
        </w:rPr>
        <w:t xml:space="preserve"> </w:t>
      </w:r>
      <w:r w:rsidR="001B684C" w:rsidRPr="00CA4160">
        <w:rPr>
          <w:sz w:val="24"/>
          <w:szCs w:val="24"/>
        </w:rPr>
        <w:t xml:space="preserve">Продолжить работу по увеличению </w:t>
      </w:r>
      <w:r w:rsidRPr="00CA4160">
        <w:rPr>
          <w:sz w:val="24"/>
          <w:szCs w:val="24"/>
        </w:rPr>
        <w:t>поступления налогов</w:t>
      </w:r>
    </w:p>
    <w:p w:rsidR="00D01081" w:rsidRPr="00CA4160" w:rsidRDefault="00D01081" w:rsidP="00D01081">
      <w:pPr>
        <w:numPr>
          <w:ilvl w:val="0"/>
          <w:numId w:val="3"/>
        </w:numPr>
        <w:rPr>
          <w:sz w:val="24"/>
          <w:szCs w:val="24"/>
        </w:rPr>
      </w:pPr>
      <w:r w:rsidRPr="00CA4160">
        <w:rPr>
          <w:sz w:val="24"/>
          <w:szCs w:val="24"/>
        </w:rPr>
        <w:t xml:space="preserve">Решение </w:t>
      </w:r>
      <w:r w:rsidR="00E466FA" w:rsidRPr="00CA4160">
        <w:rPr>
          <w:sz w:val="24"/>
          <w:szCs w:val="24"/>
        </w:rPr>
        <w:t>вопросов благоустройства</w:t>
      </w:r>
    </w:p>
    <w:p w:rsidR="00482842" w:rsidRPr="00CA4160" w:rsidRDefault="00482842" w:rsidP="00D01081">
      <w:pPr>
        <w:ind w:left="720"/>
        <w:rPr>
          <w:sz w:val="24"/>
          <w:szCs w:val="24"/>
        </w:rPr>
      </w:pPr>
    </w:p>
    <w:p w:rsidR="00AA3274" w:rsidRPr="00CA4160" w:rsidRDefault="00AA3274" w:rsidP="001B684C">
      <w:pPr>
        <w:rPr>
          <w:sz w:val="24"/>
          <w:szCs w:val="24"/>
        </w:rPr>
      </w:pPr>
    </w:p>
    <w:p w:rsidR="00AA3274" w:rsidRPr="00CA4160" w:rsidRDefault="00D01081" w:rsidP="00D01081">
      <w:pPr>
        <w:tabs>
          <w:tab w:val="left" w:pos="2610"/>
        </w:tabs>
        <w:rPr>
          <w:sz w:val="24"/>
          <w:szCs w:val="24"/>
        </w:rPr>
      </w:pPr>
      <w:r w:rsidRPr="00CA4160">
        <w:rPr>
          <w:sz w:val="24"/>
          <w:szCs w:val="24"/>
        </w:rPr>
        <w:tab/>
      </w:r>
      <w:r w:rsidR="005C2261" w:rsidRPr="00CA4160">
        <w:rPr>
          <w:sz w:val="24"/>
          <w:szCs w:val="24"/>
        </w:rPr>
        <w:t xml:space="preserve">  </w:t>
      </w:r>
    </w:p>
    <w:p w:rsidR="00B23EC1" w:rsidRPr="00CA4160" w:rsidRDefault="00A86E2C" w:rsidP="00B23EC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A4160">
        <w:rPr>
          <w:sz w:val="24"/>
          <w:szCs w:val="24"/>
        </w:rPr>
        <w:t>Только все вместе</w:t>
      </w:r>
      <w:r w:rsidR="001D08DF" w:rsidRPr="00CA4160">
        <w:rPr>
          <w:sz w:val="24"/>
          <w:szCs w:val="24"/>
        </w:rPr>
        <w:t xml:space="preserve"> (население, депутаты)</w:t>
      </w:r>
      <w:r w:rsidRPr="00CA4160">
        <w:rPr>
          <w:sz w:val="24"/>
          <w:szCs w:val="24"/>
        </w:rPr>
        <w:t>, взаимодейст</w:t>
      </w:r>
      <w:r w:rsidR="001D08DF" w:rsidRPr="00CA4160">
        <w:rPr>
          <w:sz w:val="24"/>
          <w:szCs w:val="24"/>
        </w:rPr>
        <w:t>вуя каждый день, учитывая мнение</w:t>
      </w:r>
      <w:r w:rsidRPr="00CA4160">
        <w:rPr>
          <w:sz w:val="24"/>
          <w:szCs w:val="24"/>
        </w:rPr>
        <w:t xml:space="preserve"> каждого жителя и руководствуясь законом, мы сможем эффективно решить стоящие перед нами задачи и достигнуть поставленных целей</w:t>
      </w:r>
      <w:r w:rsidRPr="00CA4160">
        <w:rPr>
          <w:rFonts w:eastAsia="Times New Roman"/>
          <w:sz w:val="24"/>
          <w:szCs w:val="24"/>
          <w:lang w:eastAsia="ru-RU"/>
        </w:rPr>
        <w:t>.</w:t>
      </w:r>
    </w:p>
    <w:p w:rsidR="00CF4167" w:rsidRPr="00CA4160" w:rsidRDefault="006E4A4E" w:rsidP="00CF4167">
      <w:pPr>
        <w:jc w:val="both"/>
        <w:rPr>
          <w:sz w:val="24"/>
          <w:szCs w:val="24"/>
        </w:rPr>
      </w:pPr>
      <w:r w:rsidRPr="00CA4160">
        <w:rPr>
          <w:sz w:val="24"/>
          <w:szCs w:val="24"/>
        </w:rPr>
        <w:t xml:space="preserve">      </w:t>
      </w:r>
      <w:r w:rsidR="00B33074" w:rsidRPr="00CA4160">
        <w:rPr>
          <w:sz w:val="24"/>
          <w:szCs w:val="24"/>
        </w:rPr>
        <w:t>В заключении  х</w:t>
      </w:r>
      <w:r w:rsidR="00B23EC1" w:rsidRPr="00CA4160">
        <w:rPr>
          <w:sz w:val="24"/>
          <w:szCs w:val="24"/>
        </w:rPr>
        <w:t>очу поблагодарить  руководство</w:t>
      </w:r>
      <w:r w:rsidRPr="00CA4160">
        <w:rPr>
          <w:sz w:val="24"/>
          <w:szCs w:val="24"/>
        </w:rPr>
        <w:t xml:space="preserve"> Республики Татарстан, </w:t>
      </w:r>
      <w:r w:rsidR="00B23EC1" w:rsidRPr="00CA4160">
        <w:rPr>
          <w:sz w:val="24"/>
          <w:szCs w:val="24"/>
        </w:rPr>
        <w:t xml:space="preserve"> </w:t>
      </w:r>
      <w:r w:rsidR="00CF4167" w:rsidRPr="00CA4160">
        <w:rPr>
          <w:sz w:val="24"/>
          <w:szCs w:val="24"/>
        </w:rPr>
        <w:t xml:space="preserve"> Бугульминского муни</w:t>
      </w:r>
      <w:r w:rsidR="00B23EC1" w:rsidRPr="00CA4160">
        <w:rPr>
          <w:sz w:val="24"/>
          <w:szCs w:val="24"/>
        </w:rPr>
        <w:t>ципального района</w:t>
      </w:r>
      <w:r w:rsidR="00DD4A87" w:rsidRPr="00CA4160">
        <w:rPr>
          <w:sz w:val="24"/>
          <w:szCs w:val="24"/>
        </w:rPr>
        <w:t xml:space="preserve">, депутатский корпус, </w:t>
      </w:r>
      <w:r w:rsidR="00FA6154" w:rsidRPr="00CA4160">
        <w:rPr>
          <w:sz w:val="24"/>
          <w:szCs w:val="24"/>
        </w:rPr>
        <w:t>руководителей предприятий</w:t>
      </w:r>
      <w:r w:rsidR="00B33074" w:rsidRPr="00CA4160">
        <w:rPr>
          <w:sz w:val="24"/>
          <w:szCs w:val="24"/>
        </w:rPr>
        <w:t xml:space="preserve"> и уч</w:t>
      </w:r>
      <w:r w:rsidRPr="00CA4160">
        <w:rPr>
          <w:sz w:val="24"/>
          <w:szCs w:val="24"/>
        </w:rPr>
        <w:t>реждений</w:t>
      </w:r>
      <w:r w:rsidR="00FA6154" w:rsidRPr="00CA4160">
        <w:rPr>
          <w:sz w:val="24"/>
          <w:szCs w:val="24"/>
        </w:rPr>
        <w:t xml:space="preserve"> </w:t>
      </w:r>
      <w:r w:rsidR="009131F8" w:rsidRPr="00CA4160">
        <w:rPr>
          <w:sz w:val="24"/>
          <w:szCs w:val="24"/>
        </w:rPr>
        <w:t xml:space="preserve"> и неравнодушных жителей</w:t>
      </w:r>
      <w:r w:rsidR="00FA6154" w:rsidRPr="00CA4160">
        <w:rPr>
          <w:sz w:val="24"/>
          <w:szCs w:val="24"/>
        </w:rPr>
        <w:t xml:space="preserve"> </w:t>
      </w:r>
      <w:r w:rsidR="001A0B6A" w:rsidRPr="00CA4160">
        <w:rPr>
          <w:sz w:val="24"/>
          <w:szCs w:val="24"/>
        </w:rPr>
        <w:t>за постоянную поддержку в решении вопросов нашего поселения.</w:t>
      </w:r>
    </w:p>
    <w:p w:rsidR="00226946" w:rsidRPr="00CA4160" w:rsidRDefault="00226946" w:rsidP="004C5D48">
      <w:pPr>
        <w:rPr>
          <w:sz w:val="24"/>
          <w:szCs w:val="24"/>
        </w:rPr>
      </w:pPr>
    </w:p>
    <w:p w:rsidR="00226946" w:rsidRPr="00CA4160" w:rsidRDefault="00226946" w:rsidP="004C5D48">
      <w:pPr>
        <w:rPr>
          <w:sz w:val="24"/>
          <w:szCs w:val="24"/>
        </w:rPr>
      </w:pPr>
    </w:p>
    <w:p w:rsidR="004C5D48" w:rsidRPr="00CA4160" w:rsidRDefault="004C5D48" w:rsidP="004C5D48">
      <w:pPr>
        <w:rPr>
          <w:sz w:val="24"/>
          <w:szCs w:val="24"/>
        </w:rPr>
      </w:pPr>
      <w:r w:rsidRPr="00CA4160">
        <w:rPr>
          <w:sz w:val="24"/>
          <w:szCs w:val="24"/>
        </w:rPr>
        <w:t>Спасибо за внимание.</w:t>
      </w:r>
    </w:p>
    <w:p w:rsidR="00934F11" w:rsidRPr="00CA4160" w:rsidRDefault="00934F11" w:rsidP="004C5D48">
      <w:pPr>
        <w:rPr>
          <w:sz w:val="24"/>
          <w:szCs w:val="24"/>
        </w:rPr>
      </w:pPr>
    </w:p>
    <w:sectPr w:rsidR="00934F11" w:rsidRPr="00CA4160" w:rsidSect="00226946">
      <w:foot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C3" w:rsidRDefault="00B766C3">
      <w:r>
        <w:separator/>
      </w:r>
    </w:p>
  </w:endnote>
  <w:endnote w:type="continuationSeparator" w:id="0">
    <w:p w:rsidR="00B766C3" w:rsidRDefault="00B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275150"/>
      <w:docPartObj>
        <w:docPartGallery w:val="Page Numbers (Bottom of Page)"/>
        <w:docPartUnique/>
      </w:docPartObj>
    </w:sdtPr>
    <w:sdtEndPr/>
    <w:sdtContent>
      <w:p w:rsidR="00B766C3" w:rsidRDefault="00623BF4">
        <w:pPr>
          <w:pStyle w:val="a3"/>
          <w:jc w:val="right"/>
        </w:pPr>
        <w:r>
          <w:fldChar w:fldCharType="begin"/>
        </w:r>
        <w:r w:rsidR="001E657A">
          <w:instrText>PAGE   \* MERGEFORMAT</w:instrText>
        </w:r>
        <w:r>
          <w:fldChar w:fldCharType="separate"/>
        </w:r>
        <w:r w:rsidR="006C23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66C3" w:rsidRDefault="00B766C3" w:rsidP="001E4C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C3" w:rsidRDefault="00B766C3">
      <w:r>
        <w:separator/>
      </w:r>
    </w:p>
  </w:footnote>
  <w:footnote w:type="continuationSeparator" w:id="0">
    <w:p w:rsidR="00B766C3" w:rsidRDefault="00B7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FCC"/>
    <w:multiLevelType w:val="hybridMultilevel"/>
    <w:tmpl w:val="38C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07B"/>
    <w:multiLevelType w:val="hybridMultilevel"/>
    <w:tmpl w:val="7282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4267"/>
    <w:multiLevelType w:val="singleLevel"/>
    <w:tmpl w:val="387EC3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E88"/>
    <w:rsid w:val="000249C0"/>
    <w:rsid w:val="0003347D"/>
    <w:rsid w:val="00034EEF"/>
    <w:rsid w:val="00035636"/>
    <w:rsid w:val="000377B1"/>
    <w:rsid w:val="0004082D"/>
    <w:rsid w:val="00045967"/>
    <w:rsid w:val="00050ACB"/>
    <w:rsid w:val="00080A69"/>
    <w:rsid w:val="000827A6"/>
    <w:rsid w:val="00082F26"/>
    <w:rsid w:val="00085007"/>
    <w:rsid w:val="00095442"/>
    <w:rsid w:val="00097105"/>
    <w:rsid w:val="00097977"/>
    <w:rsid w:val="000A0254"/>
    <w:rsid w:val="000A040C"/>
    <w:rsid w:val="000A3A8F"/>
    <w:rsid w:val="000A6F1A"/>
    <w:rsid w:val="000B2731"/>
    <w:rsid w:val="000B4AFB"/>
    <w:rsid w:val="000B72D0"/>
    <w:rsid w:val="000C01B0"/>
    <w:rsid w:val="000C192E"/>
    <w:rsid w:val="000C7E86"/>
    <w:rsid w:val="000D288F"/>
    <w:rsid w:val="000D31F2"/>
    <w:rsid w:val="000E1259"/>
    <w:rsid w:val="000E5811"/>
    <w:rsid w:val="000F12D4"/>
    <w:rsid w:val="0010032A"/>
    <w:rsid w:val="00100EA8"/>
    <w:rsid w:val="00103824"/>
    <w:rsid w:val="00112119"/>
    <w:rsid w:val="001237B8"/>
    <w:rsid w:val="00126BA4"/>
    <w:rsid w:val="00130E4A"/>
    <w:rsid w:val="001314CD"/>
    <w:rsid w:val="0013209C"/>
    <w:rsid w:val="00134858"/>
    <w:rsid w:val="00136533"/>
    <w:rsid w:val="00140E18"/>
    <w:rsid w:val="00141C45"/>
    <w:rsid w:val="00145357"/>
    <w:rsid w:val="00153F6B"/>
    <w:rsid w:val="00160CC6"/>
    <w:rsid w:val="00177663"/>
    <w:rsid w:val="00192704"/>
    <w:rsid w:val="001953A0"/>
    <w:rsid w:val="00195A6C"/>
    <w:rsid w:val="001A0B6A"/>
    <w:rsid w:val="001A2718"/>
    <w:rsid w:val="001A747F"/>
    <w:rsid w:val="001B684C"/>
    <w:rsid w:val="001C32AE"/>
    <w:rsid w:val="001D08DF"/>
    <w:rsid w:val="001D0AB8"/>
    <w:rsid w:val="001D6C6A"/>
    <w:rsid w:val="001E4CE6"/>
    <w:rsid w:val="001E657A"/>
    <w:rsid w:val="001E703F"/>
    <w:rsid w:val="001F01E8"/>
    <w:rsid w:val="001F3D80"/>
    <w:rsid w:val="001F70CA"/>
    <w:rsid w:val="001F7710"/>
    <w:rsid w:val="001F7931"/>
    <w:rsid w:val="00202B66"/>
    <w:rsid w:val="002031DE"/>
    <w:rsid w:val="00226946"/>
    <w:rsid w:val="00226DE6"/>
    <w:rsid w:val="002312FF"/>
    <w:rsid w:val="002321EC"/>
    <w:rsid w:val="00235C48"/>
    <w:rsid w:val="00236229"/>
    <w:rsid w:val="0023685B"/>
    <w:rsid w:val="00241DCB"/>
    <w:rsid w:val="00250176"/>
    <w:rsid w:val="002518A0"/>
    <w:rsid w:val="00251C00"/>
    <w:rsid w:val="00255F7C"/>
    <w:rsid w:val="00256C97"/>
    <w:rsid w:val="00257B24"/>
    <w:rsid w:val="002649A7"/>
    <w:rsid w:val="00270F6F"/>
    <w:rsid w:val="0027361C"/>
    <w:rsid w:val="00276073"/>
    <w:rsid w:val="0028490E"/>
    <w:rsid w:val="002859FD"/>
    <w:rsid w:val="00286930"/>
    <w:rsid w:val="002C57EC"/>
    <w:rsid w:val="002D0192"/>
    <w:rsid w:val="002D102F"/>
    <w:rsid w:val="002D23E9"/>
    <w:rsid w:val="002D5F86"/>
    <w:rsid w:val="002E06C2"/>
    <w:rsid w:val="002E17A8"/>
    <w:rsid w:val="002F4914"/>
    <w:rsid w:val="002F4E7F"/>
    <w:rsid w:val="002F5DF5"/>
    <w:rsid w:val="00300727"/>
    <w:rsid w:val="003030F5"/>
    <w:rsid w:val="00305778"/>
    <w:rsid w:val="00312C02"/>
    <w:rsid w:val="00315E35"/>
    <w:rsid w:val="003336E9"/>
    <w:rsid w:val="00342FF1"/>
    <w:rsid w:val="00351CDD"/>
    <w:rsid w:val="00352450"/>
    <w:rsid w:val="00353954"/>
    <w:rsid w:val="00355F09"/>
    <w:rsid w:val="00357A6D"/>
    <w:rsid w:val="00363FB3"/>
    <w:rsid w:val="00364132"/>
    <w:rsid w:val="00365690"/>
    <w:rsid w:val="003711E8"/>
    <w:rsid w:val="00371326"/>
    <w:rsid w:val="0037252D"/>
    <w:rsid w:val="003741B9"/>
    <w:rsid w:val="00385603"/>
    <w:rsid w:val="003934B0"/>
    <w:rsid w:val="00393EB9"/>
    <w:rsid w:val="00395E5C"/>
    <w:rsid w:val="00396C1E"/>
    <w:rsid w:val="003B4441"/>
    <w:rsid w:val="003C1CCB"/>
    <w:rsid w:val="003C6A54"/>
    <w:rsid w:val="003D098E"/>
    <w:rsid w:val="003D0F95"/>
    <w:rsid w:val="003D3B4D"/>
    <w:rsid w:val="003E07A6"/>
    <w:rsid w:val="003E5356"/>
    <w:rsid w:val="003E70F6"/>
    <w:rsid w:val="00411551"/>
    <w:rsid w:val="0041181B"/>
    <w:rsid w:val="00414747"/>
    <w:rsid w:val="00416445"/>
    <w:rsid w:val="00421EA0"/>
    <w:rsid w:val="004264E9"/>
    <w:rsid w:val="00430747"/>
    <w:rsid w:val="00430FD2"/>
    <w:rsid w:val="00435C74"/>
    <w:rsid w:val="00437CE3"/>
    <w:rsid w:val="004419BB"/>
    <w:rsid w:val="00442C2C"/>
    <w:rsid w:val="00445C3A"/>
    <w:rsid w:val="0045202B"/>
    <w:rsid w:val="004556F2"/>
    <w:rsid w:val="00455700"/>
    <w:rsid w:val="00456D55"/>
    <w:rsid w:val="00462DFD"/>
    <w:rsid w:val="00463CA3"/>
    <w:rsid w:val="0047401E"/>
    <w:rsid w:val="00474AD5"/>
    <w:rsid w:val="00482842"/>
    <w:rsid w:val="004830EC"/>
    <w:rsid w:val="00483ABD"/>
    <w:rsid w:val="00496DF2"/>
    <w:rsid w:val="004A6E8A"/>
    <w:rsid w:val="004B19E5"/>
    <w:rsid w:val="004B308C"/>
    <w:rsid w:val="004B6046"/>
    <w:rsid w:val="004C2A59"/>
    <w:rsid w:val="004C5D48"/>
    <w:rsid w:val="004C6B0C"/>
    <w:rsid w:val="004D6109"/>
    <w:rsid w:val="004D7D25"/>
    <w:rsid w:val="004E66F9"/>
    <w:rsid w:val="004F4C56"/>
    <w:rsid w:val="004F50DC"/>
    <w:rsid w:val="004F5695"/>
    <w:rsid w:val="00501FC9"/>
    <w:rsid w:val="0050444C"/>
    <w:rsid w:val="00506153"/>
    <w:rsid w:val="00513AE9"/>
    <w:rsid w:val="00517A0E"/>
    <w:rsid w:val="00520CD2"/>
    <w:rsid w:val="00521C69"/>
    <w:rsid w:val="0052502E"/>
    <w:rsid w:val="00525B55"/>
    <w:rsid w:val="00532042"/>
    <w:rsid w:val="00534765"/>
    <w:rsid w:val="0054118F"/>
    <w:rsid w:val="005420FA"/>
    <w:rsid w:val="00543AC3"/>
    <w:rsid w:val="00543D6E"/>
    <w:rsid w:val="0054401C"/>
    <w:rsid w:val="00552C50"/>
    <w:rsid w:val="0055568B"/>
    <w:rsid w:val="0055795E"/>
    <w:rsid w:val="00563B44"/>
    <w:rsid w:val="0056403C"/>
    <w:rsid w:val="00565286"/>
    <w:rsid w:val="0056582D"/>
    <w:rsid w:val="00583DA0"/>
    <w:rsid w:val="00586726"/>
    <w:rsid w:val="00594505"/>
    <w:rsid w:val="00594FFC"/>
    <w:rsid w:val="005A1163"/>
    <w:rsid w:val="005A2422"/>
    <w:rsid w:val="005A337C"/>
    <w:rsid w:val="005A668B"/>
    <w:rsid w:val="005B2F51"/>
    <w:rsid w:val="005B69F0"/>
    <w:rsid w:val="005C04E5"/>
    <w:rsid w:val="005C2261"/>
    <w:rsid w:val="005C32A2"/>
    <w:rsid w:val="005C7E93"/>
    <w:rsid w:val="005D21AD"/>
    <w:rsid w:val="005D4A40"/>
    <w:rsid w:val="005E209E"/>
    <w:rsid w:val="005E3F94"/>
    <w:rsid w:val="005E4F5D"/>
    <w:rsid w:val="005F1992"/>
    <w:rsid w:val="0060190A"/>
    <w:rsid w:val="00602FA0"/>
    <w:rsid w:val="00606B68"/>
    <w:rsid w:val="00611F97"/>
    <w:rsid w:val="006151F2"/>
    <w:rsid w:val="00615348"/>
    <w:rsid w:val="0062341E"/>
    <w:rsid w:val="00623BF4"/>
    <w:rsid w:val="00624D73"/>
    <w:rsid w:val="006276EC"/>
    <w:rsid w:val="006306C4"/>
    <w:rsid w:val="00632AB2"/>
    <w:rsid w:val="00642BFB"/>
    <w:rsid w:val="006453E8"/>
    <w:rsid w:val="0065095B"/>
    <w:rsid w:val="00652737"/>
    <w:rsid w:val="006605DC"/>
    <w:rsid w:val="006704B8"/>
    <w:rsid w:val="006717D2"/>
    <w:rsid w:val="00672ED5"/>
    <w:rsid w:val="00677000"/>
    <w:rsid w:val="00682D1E"/>
    <w:rsid w:val="00695112"/>
    <w:rsid w:val="006A0E0E"/>
    <w:rsid w:val="006A12E3"/>
    <w:rsid w:val="006A4F6F"/>
    <w:rsid w:val="006C23E7"/>
    <w:rsid w:val="006C4AF8"/>
    <w:rsid w:val="006D1BCF"/>
    <w:rsid w:val="006D63DF"/>
    <w:rsid w:val="006E4A4E"/>
    <w:rsid w:val="006E4E65"/>
    <w:rsid w:val="00702999"/>
    <w:rsid w:val="00703920"/>
    <w:rsid w:val="00704C42"/>
    <w:rsid w:val="00711AC6"/>
    <w:rsid w:val="00725B72"/>
    <w:rsid w:val="00726289"/>
    <w:rsid w:val="007369A9"/>
    <w:rsid w:val="00757405"/>
    <w:rsid w:val="00761C69"/>
    <w:rsid w:val="00764D80"/>
    <w:rsid w:val="00766865"/>
    <w:rsid w:val="00771AD9"/>
    <w:rsid w:val="00781D74"/>
    <w:rsid w:val="00784393"/>
    <w:rsid w:val="007A4409"/>
    <w:rsid w:val="007A47AE"/>
    <w:rsid w:val="007B452B"/>
    <w:rsid w:val="007D0E7A"/>
    <w:rsid w:val="007D14CD"/>
    <w:rsid w:val="007D66D3"/>
    <w:rsid w:val="007E0C0C"/>
    <w:rsid w:val="007E16B0"/>
    <w:rsid w:val="007F0F5E"/>
    <w:rsid w:val="007F5AE9"/>
    <w:rsid w:val="007F77E4"/>
    <w:rsid w:val="00810EFD"/>
    <w:rsid w:val="0081267D"/>
    <w:rsid w:val="00815B0F"/>
    <w:rsid w:val="00817F85"/>
    <w:rsid w:val="00821698"/>
    <w:rsid w:val="00824F0F"/>
    <w:rsid w:val="00840341"/>
    <w:rsid w:val="0084172B"/>
    <w:rsid w:val="00843DDB"/>
    <w:rsid w:val="00850D47"/>
    <w:rsid w:val="0085591D"/>
    <w:rsid w:val="008617B8"/>
    <w:rsid w:val="0086465D"/>
    <w:rsid w:val="00873177"/>
    <w:rsid w:val="00883EF7"/>
    <w:rsid w:val="00884E8D"/>
    <w:rsid w:val="00887907"/>
    <w:rsid w:val="0089025A"/>
    <w:rsid w:val="00892626"/>
    <w:rsid w:val="00895E4A"/>
    <w:rsid w:val="008B5DBC"/>
    <w:rsid w:val="008B66AF"/>
    <w:rsid w:val="008D4DAD"/>
    <w:rsid w:val="008E3D1E"/>
    <w:rsid w:val="008E4BA9"/>
    <w:rsid w:val="008F20F0"/>
    <w:rsid w:val="008F4CBF"/>
    <w:rsid w:val="008F656B"/>
    <w:rsid w:val="008F7763"/>
    <w:rsid w:val="00903E97"/>
    <w:rsid w:val="00906B77"/>
    <w:rsid w:val="009071D2"/>
    <w:rsid w:val="00910D72"/>
    <w:rsid w:val="009131F8"/>
    <w:rsid w:val="00916915"/>
    <w:rsid w:val="00922669"/>
    <w:rsid w:val="00923CE7"/>
    <w:rsid w:val="00923DF9"/>
    <w:rsid w:val="00926582"/>
    <w:rsid w:val="00927550"/>
    <w:rsid w:val="00931B40"/>
    <w:rsid w:val="009340AD"/>
    <w:rsid w:val="009341C8"/>
    <w:rsid w:val="00934F11"/>
    <w:rsid w:val="0093578E"/>
    <w:rsid w:val="009406C5"/>
    <w:rsid w:val="00944530"/>
    <w:rsid w:val="00953BC0"/>
    <w:rsid w:val="0095796D"/>
    <w:rsid w:val="009626FC"/>
    <w:rsid w:val="00964EB2"/>
    <w:rsid w:val="00967338"/>
    <w:rsid w:val="00977429"/>
    <w:rsid w:val="0098523D"/>
    <w:rsid w:val="00990972"/>
    <w:rsid w:val="0099714E"/>
    <w:rsid w:val="009A18F0"/>
    <w:rsid w:val="009B07E3"/>
    <w:rsid w:val="009B108A"/>
    <w:rsid w:val="009B176D"/>
    <w:rsid w:val="009B2C41"/>
    <w:rsid w:val="009B379C"/>
    <w:rsid w:val="009B53F8"/>
    <w:rsid w:val="009B57CA"/>
    <w:rsid w:val="009C656D"/>
    <w:rsid w:val="009D159E"/>
    <w:rsid w:val="009D2CA1"/>
    <w:rsid w:val="009D40B6"/>
    <w:rsid w:val="009D5DDB"/>
    <w:rsid w:val="009E0068"/>
    <w:rsid w:val="009E19DB"/>
    <w:rsid w:val="009E5299"/>
    <w:rsid w:val="00A028FB"/>
    <w:rsid w:val="00A05190"/>
    <w:rsid w:val="00A0735D"/>
    <w:rsid w:val="00A16EFE"/>
    <w:rsid w:val="00A242D7"/>
    <w:rsid w:val="00A265EF"/>
    <w:rsid w:val="00A37340"/>
    <w:rsid w:val="00A41E90"/>
    <w:rsid w:val="00A434AA"/>
    <w:rsid w:val="00A523D3"/>
    <w:rsid w:val="00A54262"/>
    <w:rsid w:val="00A74252"/>
    <w:rsid w:val="00A830A5"/>
    <w:rsid w:val="00A86E2C"/>
    <w:rsid w:val="00A91973"/>
    <w:rsid w:val="00AA3274"/>
    <w:rsid w:val="00AA57B2"/>
    <w:rsid w:val="00AA6104"/>
    <w:rsid w:val="00AB30D7"/>
    <w:rsid w:val="00AB6A81"/>
    <w:rsid w:val="00AD2FB6"/>
    <w:rsid w:val="00AD459A"/>
    <w:rsid w:val="00AD75E8"/>
    <w:rsid w:val="00AE3396"/>
    <w:rsid w:val="00AE4074"/>
    <w:rsid w:val="00AE6131"/>
    <w:rsid w:val="00B12A5C"/>
    <w:rsid w:val="00B15158"/>
    <w:rsid w:val="00B15F69"/>
    <w:rsid w:val="00B20665"/>
    <w:rsid w:val="00B23EC1"/>
    <w:rsid w:val="00B26D87"/>
    <w:rsid w:val="00B30589"/>
    <w:rsid w:val="00B33074"/>
    <w:rsid w:val="00B408BF"/>
    <w:rsid w:val="00B4249F"/>
    <w:rsid w:val="00B46B31"/>
    <w:rsid w:val="00B5283C"/>
    <w:rsid w:val="00B55140"/>
    <w:rsid w:val="00B60932"/>
    <w:rsid w:val="00B63823"/>
    <w:rsid w:val="00B67B24"/>
    <w:rsid w:val="00B70D2A"/>
    <w:rsid w:val="00B72D30"/>
    <w:rsid w:val="00B7436F"/>
    <w:rsid w:val="00B766C3"/>
    <w:rsid w:val="00B7707A"/>
    <w:rsid w:val="00B83EE4"/>
    <w:rsid w:val="00B84229"/>
    <w:rsid w:val="00B849A6"/>
    <w:rsid w:val="00B86069"/>
    <w:rsid w:val="00B952AF"/>
    <w:rsid w:val="00B9685A"/>
    <w:rsid w:val="00BA4F58"/>
    <w:rsid w:val="00BA636E"/>
    <w:rsid w:val="00BB2085"/>
    <w:rsid w:val="00BB3DDF"/>
    <w:rsid w:val="00BB6990"/>
    <w:rsid w:val="00BC6E88"/>
    <w:rsid w:val="00BD2F5E"/>
    <w:rsid w:val="00BD476A"/>
    <w:rsid w:val="00BD47B3"/>
    <w:rsid w:val="00BD7F97"/>
    <w:rsid w:val="00BE241A"/>
    <w:rsid w:val="00BE4728"/>
    <w:rsid w:val="00BE5EA5"/>
    <w:rsid w:val="00BF3F33"/>
    <w:rsid w:val="00BF7574"/>
    <w:rsid w:val="00BF7F82"/>
    <w:rsid w:val="00C0174B"/>
    <w:rsid w:val="00C12F62"/>
    <w:rsid w:val="00C20E1F"/>
    <w:rsid w:val="00C3095F"/>
    <w:rsid w:val="00C37D82"/>
    <w:rsid w:val="00C46221"/>
    <w:rsid w:val="00C601FD"/>
    <w:rsid w:val="00C61319"/>
    <w:rsid w:val="00C626E8"/>
    <w:rsid w:val="00C6315E"/>
    <w:rsid w:val="00C76F7F"/>
    <w:rsid w:val="00C87E90"/>
    <w:rsid w:val="00C90C1A"/>
    <w:rsid w:val="00C962D8"/>
    <w:rsid w:val="00C964F5"/>
    <w:rsid w:val="00C9664D"/>
    <w:rsid w:val="00C97811"/>
    <w:rsid w:val="00CA2EEF"/>
    <w:rsid w:val="00CA4160"/>
    <w:rsid w:val="00CB3488"/>
    <w:rsid w:val="00CB4174"/>
    <w:rsid w:val="00CB6360"/>
    <w:rsid w:val="00CC272E"/>
    <w:rsid w:val="00CC2BD7"/>
    <w:rsid w:val="00CC32FC"/>
    <w:rsid w:val="00CC6FD7"/>
    <w:rsid w:val="00CD49C4"/>
    <w:rsid w:val="00CE2800"/>
    <w:rsid w:val="00CE4517"/>
    <w:rsid w:val="00CF1802"/>
    <w:rsid w:val="00CF4167"/>
    <w:rsid w:val="00CF7202"/>
    <w:rsid w:val="00D01081"/>
    <w:rsid w:val="00D03FB7"/>
    <w:rsid w:val="00D07D7D"/>
    <w:rsid w:val="00D148C4"/>
    <w:rsid w:val="00D236ED"/>
    <w:rsid w:val="00D2500A"/>
    <w:rsid w:val="00D263D4"/>
    <w:rsid w:val="00D40354"/>
    <w:rsid w:val="00D440C2"/>
    <w:rsid w:val="00D53154"/>
    <w:rsid w:val="00D55932"/>
    <w:rsid w:val="00D56B30"/>
    <w:rsid w:val="00D634FE"/>
    <w:rsid w:val="00D63C9E"/>
    <w:rsid w:val="00D679FE"/>
    <w:rsid w:val="00D67CB9"/>
    <w:rsid w:val="00D67D97"/>
    <w:rsid w:val="00D7539D"/>
    <w:rsid w:val="00D765F7"/>
    <w:rsid w:val="00D919C8"/>
    <w:rsid w:val="00D95821"/>
    <w:rsid w:val="00DA0EFE"/>
    <w:rsid w:val="00DA12CD"/>
    <w:rsid w:val="00DA652E"/>
    <w:rsid w:val="00DB3C8A"/>
    <w:rsid w:val="00DB4954"/>
    <w:rsid w:val="00DC0DE3"/>
    <w:rsid w:val="00DC5C14"/>
    <w:rsid w:val="00DD3A10"/>
    <w:rsid w:val="00DD44A6"/>
    <w:rsid w:val="00DD4A87"/>
    <w:rsid w:val="00DE0B74"/>
    <w:rsid w:val="00DE493D"/>
    <w:rsid w:val="00DE5265"/>
    <w:rsid w:val="00DE6B4E"/>
    <w:rsid w:val="00DE7F33"/>
    <w:rsid w:val="00DF12A0"/>
    <w:rsid w:val="00DF73B8"/>
    <w:rsid w:val="00E07067"/>
    <w:rsid w:val="00E10023"/>
    <w:rsid w:val="00E10C07"/>
    <w:rsid w:val="00E14B3D"/>
    <w:rsid w:val="00E32DE3"/>
    <w:rsid w:val="00E34F99"/>
    <w:rsid w:val="00E36483"/>
    <w:rsid w:val="00E466FA"/>
    <w:rsid w:val="00E635CB"/>
    <w:rsid w:val="00E67721"/>
    <w:rsid w:val="00E76BC9"/>
    <w:rsid w:val="00E77636"/>
    <w:rsid w:val="00E812FA"/>
    <w:rsid w:val="00E874C3"/>
    <w:rsid w:val="00E93F9C"/>
    <w:rsid w:val="00E948BE"/>
    <w:rsid w:val="00E94AEC"/>
    <w:rsid w:val="00EA08FF"/>
    <w:rsid w:val="00EA50C8"/>
    <w:rsid w:val="00EA5725"/>
    <w:rsid w:val="00EB0B79"/>
    <w:rsid w:val="00EB4C0A"/>
    <w:rsid w:val="00EC6779"/>
    <w:rsid w:val="00ED3C4C"/>
    <w:rsid w:val="00ED5D91"/>
    <w:rsid w:val="00ED6150"/>
    <w:rsid w:val="00ED6903"/>
    <w:rsid w:val="00EE01DA"/>
    <w:rsid w:val="00EE4764"/>
    <w:rsid w:val="00EE5839"/>
    <w:rsid w:val="00F1176C"/>
    <w:rsid w:val="00F32F64"/>
    <w:rsid w:val="00F33EFF"/>
    <w:rsid w:val="00F344CD"/>
    <w:rsid w:val="00F36B4F"/>
    <w:rsid w:val="00F46A6F"/>
    <w:rsid w:val="00F5016D"/>
    <w:rsid w:val="00F529CE"/>
    <w:rsid w:val="00F55A42"/>
    <w:rsid w:val="00F63785"/>
    <w:rsid w:val="00F6737E"/>
    <w:rsid w:val="00F71339"/>
    <w:rsid w:val="00F74E55"/>
    <w:rsid w:val="00F7599F"/>
    <w:rsid w:val="00F773FF"/>
    <w:rsid w:val="00F85A21"/>
    <w:rsid w:val="00F90BB6"/>
    <w:rsid w:val="00F93BA3"/>
    <w:rsid w:val="00FA105E"/>
    <w:rsid w:val="00FA4C24"/>
    <w:rsid w:val="00FA6154"/>
    <w:rsid w:val="00FB6368"/>
    <w:rsid w:val="00FB7348"/>
    <w:rsid w:val="00FC1E0D"/>
    <w:rsid w:val="00FC2E38"/>
    <w:rsid w:val="00FD136C"/>
    <w:rsid w:val="00FD1792"/>
    <w:rsid w:val="00FE343F"/>
    <w:rsid w:val="00FE4D86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BD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4C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1AD9"/>
    <w:rPr>
      <w:sz w:val="28"/>
      <w:szCs w:val="28"/>
      <w:lang w:eastAsia="en-US"/>
    </w:rPr>
  </w:style>
  <w:style w:type="character" w:styleId="a5">
    <w:name w:val="page number"/>
    <w:basedOn w:val="a0"/>
    <w:uiPriority w:val="99"/>
    <w:rsid w:val="001E4CE6"/>
  </w:style>
  <w:style w:type="table" w:styleId="a6">
    <w:name w:val="Table Grid"/>
    <w:basedOn w:val="a1"/>
    <w:uiPriority w:val="99"/>
    <w:locked/>
    <w:rsid w:val="00EE476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EE4764"/>
    <w:pPr>
      <w:widowControl w:val="0"/>
      <w:autoSpaceDE w:val="0"/>
      <w:autoSpaceDN w:val="0"/>
      <w:adjustRightInd w:val="0"/>
      <w:spacing w:line="307" w:lineRule="exact"/>
      <w:ind w:firstLine="715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4764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19">
    <w:name w:val="Font Style19"/>
    <w:basedOn w:val="a0"/>
    <w:uiPriority w:val="99"/>
    <w:rsid w:val="009E0068"/>
    <w:rPr>
      <w:rFonts w:ascii="Times New Roman" w:hAnsi="Times New Roman" w:cs="Times New Roman"/>
      <w:i/>
      <w:iCs/>
      <w:spacing w:val="30"/>
      <w:sz w:val="26"/>
      <w:szCs w:val="26"/>
    </w:rPr>
  </w:style>
  <w:style w:type="paragraph" w:customStyle="1" w:styleId="Style6">
    <w:name w:val="Style6"/>
    <w:basedOn w:val="a"/>
    <w:uiPriority w:val="99"/>
    <w:rsid w:val="009E0068"/>
    <w:pPr>
      <w:widowControl w:val="0"/>
      <w:autoSpaceDE w:val="0"/>
      <w:autoSpaceDN w:val="0"/>
      <w:adjustRightInd w:val="0"/>
      <w:spacing w:line="331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0068"/>
    <w:rPr>
      <w:rFonts w:ascii="Bookman Old Style" w:hAnsi="Bookman Old Style" w:cs="Bookman Old Style"/>
      <w:b/>
      <w:bCs/>
      <w:spacing w:val="-20"/>
      <w:sz w:val="24"/>
      <w:szCs w:val="24"/>
    </w:rPr>
  </w:style>
  <w:style w:type="paragraph" w:customStyle="1" w:styleId="Style5">
    <w:name w:val="Style5"/>
    <w:basedOn w:val="a"/>
    <w:uiPriority w:val="99"/>
    <w:rsid w:val="009E006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0068"/>
    <w:pPr>
      <w:widowControl w:val="0"/>
      <w:autoSpaceDE w:val="0"/>
      <w:autoSpaceDN w:val="0"/>
      <w:adjustRightInd w:val="0"/>
      <w:spacing w:line="312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0068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A668B"/>
    <w:rPr>
      <w:rFonts w:ascii="Franklin Gothic Demi Cond" w:hAnsi="Franklin Gothic Demi Cond" w:cs="Franklin Gothic Demi Cond"/>
      <w:i/>
      <w:iCs/>
      <w:spacing w:val="20"/>
      <w:sz w:val="22"/>
      <w:szCs w:val="22"/>
    </w:rPr>
  </w:style>
  <w:style w:type="character" w:customStyle="1" w:styleId="FontStyle18">
    <w:name w:val="Font Style18"/>
    <w:basedOn w:val="a0"/>
    <w:uiPriority w:val="99"/>
    <w:rsid w:val="005A668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5A668B"/>
    <w:rPr>
      <w:rFonts w:ascii="Times New Roman" w:hAnsi="Times New Roman" w:cs="Times New Roman"/>
      <w:b/>
      <w:bCs/>
      <w:i/>
      <w:iCs/>
      <w:spacing w:val="60"/>
      <w:sz w:val="32"/>
      <w:szCs w:val="32"/>
    </w:rPr>
  </w:style>
  <w:style w:type="character" w:customStyle="1" w:styleId="FontStyle26">
    <w:name w:val="Font Style26"/>
    <w:basedOn w:val="a0"/>
    <w:uiPriority w:val="99"/>
    <w:rsid w:val="005A668B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D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DDF"/>
    <w:rPr>
      <w:sz w:val="28"/>
      <w:szCs w:val="28"/>
      <w:lang w:eastAsia="en-US"/>
    </w:rPr>
  </w:style>
  <w:style w:type="paragraph" w:customStyle="1" w:styleId="ConsNormal">
    <w:name w:val="ConsNormal"/>
    <w:rsid w:val="00250176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9">
    <w:name w:val="Normal (Web)"/>
    <w:basedOn w:val="a"/>
    <w:unhideWhenUsed/>
    <w:rsid w:val="00130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C38B-86C5-4F3E-A2E9-8A6BC10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3215</Words>
  <Characters>22039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1</cp:revision>
  <cp:lastPrinted>2017-01-24T05:32:00Z</cp:lastPrinted>
  <dcterms:created xsi:type="dcterms:W3CDTF">2017-01-12T11:37:00Z</dcterms:created>
  <dcterms:modified xsi:type="dcterms:W3CDTF">2017-03-09T10:51:00Z</dcterms:modified>
</cp:coreProperties>
</file>